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66F7E" w14:textId="5D5159A1" w:rsidR="00FC207B" w:rsidRPr="002E095E" w:rsidRDefault="00FC207B" w:rsidP="002E095E">
      <w:pPr>
        <w:spacing w:line="360" w:lineRule="auto"/>
        <w:jc w:val="center"/>
        <w:rPr>
          <w:rFonts w:ascii="Khmer OS Muol Light" w:hAnsi="Khmer OS Muol Light" w:cs="Khmer OS Muol Light"/>
          <w:sz w:val="32"/>
          <w:szCs w:val="32"/>
          <w:lang w:bidi="km-KH"/>
        </w:rPr>
      </w:pPr>
      <w:r w:rsidRPr="002E095E">
        <w:rPr>
          <w:rFonts w:ascii="Khmer OS Muol Light" w:hAnsi="Khmer OS Muol Light" w:cs="Khmer OS Muol Light"/>
          <w:sz w:val="32"/>
          <w:szCs w:val="32"/>
          <w:cs/>
          <w:lang w:bidi="km-KH"/>
        </w:rPr>
        <w:t>ការសម្ភាស</w:t>
      </w:r>
      <w:r w:rsidR="002E095E" w:rsidRPr="002E095E"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​</w:t>
      </w:r>
      <w:r w:rsidRPr="002E095E">
        <w:rPr>
          <w:rFonts w:ascii="Khmer OS Muol Light" w:hAnsi="Khmer OS Muol Light" w:cs="Khmer OS Muol Light"/>
          <w:sz w:val="32"/>
          <w:szCs w:val="32"/>
          <w:cs/>
          <w:lang w:bidi="km-KH"/>
        </w:rPr>
        <w:t>របស់</w:t>
      </w:r>
      <w:r w:rsidR="00062A41" w:rsidRPr="002E095E"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អ្នក</w:t>
      </w:r>
      <w:r w:rsidR="00A3530A" w:rsidRPr="002E095E"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មីង</w:t>
      </w:r>
      <w:r w:rsidR="00A264EB" w:rsidRPr="002E095E"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ប៊ុត</w:t>
      </w:r>
      <w:r w:rsidR="00A264EB" w:rsidRPr="002E095E">
        <w:rPr>
          <w:rFonts w:ascii="Khmer OS Muol Light" w:hAnsi="Khmer OS Muol Light" w:cs="Khmer OS Muol Light"/>
          <w:sz w:val="32"/>
          <w:szCs w:val="32"/>
          <w:cs/>
          <w:lang w:bidi="km-KH"/>
        </w:rPr>
        <w:t xml:space="preserve"> </w:t>
      </w:r>
      <w:r w:rsidR="00A264EB" w:rsidRPr="002E095E"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សុខា</w:t>
      </w:r>
    </w:p>
    <w:p w14:paraId="1210046D" w14:textId="6C859DBB" w:rsidR="00FC207B" w:rsidRDefault="00D51A72" w:rsidP="002E095E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</w:t>
      </w:r>
      <w:r w:rsidR="002E095E">
        <w:rPr>
          <w:rFonts w:ascii="Cambria" w:hAnsi="Cambria" w:cs="Khmer OS" w:hint="cs"/>
          <w:sz w:val="24"/>
          <w:cs/>
          <w:lang w:bidi="km-KH"/>
        </w:rPr>
        <w:t>​</w:t>
      </w:r>
      <w:r>
        <w:rPr>
          <w:rFonts w:ascii="Cambria" w:hAnsi="Cambria" w:cs="Khmer OS" w:hint="cs"/>
          <w:sz w:val="24"/>
          <w:cs/>
          <w:lang w:bidi="km-KH"/>
        </w:rPr>
        <w:t>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</w:t>
      </w:r>
      <w:r w:rsidR="002E095E">
        <w:rPr>
          <w:rFonts w:ascii="Cambria" w:hAnsi="Cambria" w:cs="Khmer OS" w:hint="cs"/>
          <w:sz w:val="24"/>
          <w:cs/>
          <w:lang w:bidi="km-KH"/>
        </w:rPr>
        <w:t>​</w:t>
      </w:r>
      <w:r>
        <w:rPr>
          <w:rFonts w:ascii="Cambria" w:hAnsi="Cambria" w:cs="Khmer OS" w:hint="cs"/>
          <w:sz w:val="24"/>
          <w:cs/>
          <w:lang w:bidi="km-KH"/>
        </w:rPr>
        <w:t>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A264EB" w:rsidRPr="00A264EB">
        <w:rPr>
          <w:rFonts w:ascii="Cambria" w:hAnsi="Cambria" w:cs="Khmer OS" w:hint="cs"/>
          <w:sz w:val="24"/>
          <w:cs/>
          <w:lang w:bidi="km-KH"/>
        </w:rPr>
        <w:t>ប៊ុត</w:t>
      </w:r>
      <w:r w:rsidR="00A264EB" w:rsidRPr="00A264EB">
        <w:rPr>
          <w:rFonts w:ascii="Cambria" w:hAnsi="Cambria" w:cs="Khmer OS"/>
          <w:sz w:val="24"/>
          <w:cs/>
          <w:lang w:bidi="km-KH"/>
        </w:rPr>
        <w:t xml:space="preserve"> </w:t>
      </w:r>
      <w:r w:rsidR="00A264EB" w:rsidRPr="00A264EB">
        <w:rPr>
          <w:rFonts w:ascii="Cambria" w:hAnsi="Cambria" w:cs="Khmer OS" w:hint="cs"/>
          <w:sz w:val="24"/>
          <w:cs/>
          <w:lang w:bidi="km-KH"/>
        </w:rPr>
        <w:t>សុខា</w:t>
      </w:r>
    </w:p>
    <w:p w14:paraId="0B86804D" w14:textId="77777777" w:rsidR="00D51A72" w:rsidRDefault="00D51A72" w:rsidP="002E095E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5D010B63" w:rsidR="00AA6484" w:rsidRDefault="00AA6484" w:rsidP="002E095E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្នក</w:t>
      </w:r>
      <w:r w:rsidR="00A3530A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ីង</w:t>
      </w:r>
      <w:r w:rsidR="002E095E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A264EB" w:rsidRPr="00A264EB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ប៊ុត</w:t>
      </w:r>
      <w:r w:rsidR="00A264EB" w:rsidRPr="00A264EB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A264EB" w:rsidRPr="00A264EB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ុខា</w:t>
      </w:r>
    </w:p>
    <w:p w14:paraId="4DC720D7" w14:textId="4C7F62F0" w:rsidR="00B83048" w:rsidRPr="002E095E" w:rsidRDefault="00E66EC7" w:rsidP="002E095E">
      <w:pPr>
        <w:spacing w:line="360" w:lineRule="auto"/>
        <w:jc w:val="both"/>
        <w:rPr>
          <w:rFonts w:ascii="Cambria" w:hAnsi="Cambria" w:cs="Khmer OS"/>
          <w:i/>
          <w:iCs/>
          <w:sz w:val="24"/>
          <w:lang w:bidi="km-KH"/>
        </w:rPr>
      </w:pPr>
      <w:r w:rsidRPr="002E095E">
        <w:rPr>
          <w:rFonts w:ascii="Cambria" w:hAnsi="Cambria" w:cs="Khmer OS" w:hint="cs"/>
          <w:i/>
          <w:iCs/>
          <w:sz w:val="24"/>
          <w:cs/>
          <w:lang w:bidi="km-KH"/>
        </w:rPr>
        <w:t>សព្វថ្ងៃនេះ</w:t>
      </w:r>
      <w:r w:rsidR="00062A41" w:rsidRPr="002E095E">
        <w:rPr>
          <w:rFonts w:ascii="Cambria" w:hAnsi="Cambria" w:cs="Khmer OS" w:hint="cs"/>
          <w:i/>
          <w:iCs/>
          <w:sz w:val="24"/>
          <w:cs/>
          <w:lang w:bidi="km-KH"/>
        </w:rPr>
        <w:t>អ្នក</w:t>
      </w:r>
      <w:r w:rsidR="00A3530A" w:rsidRPr="002E095E">
        <w:rPr>
          <w:rFonts w:ascii="Cambria" w:hAnsi="Cambria" w:cs="Khmer OS" w:hint="cs"/>
          <w:i/>
          <w:iCs/>
          <w:sz w:val="24"/>
          <w:cs/>
          <w:lang w:bidi="km-KH"/>
        </w:rPr>
        <w:t>មីង</w:t>
      </w:r>
      <w:r w:rsidR="00A264EB" w:rsidRPr="002E095E">
        <w:rPr>
          <w:rFonts w:ascii="Cambria" w:hAnsi="Cambria" w:cs="Khmer OS" w:hint="cs"/>
          <w:i/>
          <w:iCs/>
          <w:sz w:val="24"/>
          <w:cs/>
          <w:lang w:bidi="km-KH"/>
        </w:rPr>
        <w:t>ប៊ុត</w:t>
      </w:r>
      <w:r w:rsidR="00A264EB" w:rsidRPr="002E095E">
        <w:rPr>
          <w:rFonts w:ascii="Cambria" w:hAnsi="Cambria" w:cs="Khmer OS"/>
          <w:i/>
          <w:iCs/>
          <w:sz w:val="24"/>
          <w:cs/>
          <w:lang w:bidi="km-KH"/>
        </w:rPr>
        <w:t xml:space="preserve"> </w:t>
      </w:r>
      <w:r w:rsidR="00A264EB" w:rsidRPr="002E095E">
        <w:rPr>
          <w:rFonts w:ascii="Cambria" w:hAnsi="Cambria" w:cs="Khmer OS" w:hint="cs"/>
          <w:i/>
          <w:iCs/>
          <w:sz w:val="24"/>
          <w:cs/>
          <w:lang w:bidi="km-KH"/>
        </w:rPr>
        <w:t>សុ</w:t>
      </w:r>
      <w:r w:rsidR="009374A6" w:rsidRPr="002E095E">
        <w:rPr>
          <w:rFonts w:ascii="Cambria" w:hAnsi="Cambria" w:cs="Khmer OS" w:hint="cs"/>
          <w:i/>
          <w:iCs/>
          <w:sz w:val="24"/>
          <w:cs/>
          <w:lang w:bidi="km-KH"/>
        </w:rPr>
        <w:t>ខា</w:t>
      </w:r>
      <w:r w:rsidR="002E095E">
        <w:rPr>
          <w:rFonts w:ascii="Cambria" w:hAnsi="Cambria" w:cs="Khmer OS" w:hint="cs"/>
          <w:i/>
          <w:iCs/>
          <w:sz w:val="24"/>
          <w:cs/>
          <w:lang w:bidi="km-KH"/>
        </w:rPr>
        <w:t xml:space="preserve"> </w:t>
      </w:r>
      <w:r w:rsidR="009374A6" w:rsidRPr="002E095E">
        <w:rPr>
          <w:rFonts w:ascii="Cambria" w:hAnsi="Cambria" w:cs="Khmer OS" w:hint="cs"/>
          <w:i/>
          <w:iCs/>
          <w:sz w:val="24"/>
          <w:cs/>
          <w:lang w:bidi="km-KH"/>
        </w:rPr>
        <w:t>មានអាយុ៥០ឆ្នាំ</w:t>
      </w:r>
      <w:r w:rsidR="002E095E">
        <w:rPr>
          <w:rFonts w:ascii="Cambria" w:hAnsi="Cambria" w:cs="Khmer OS" w:hint="cs"/>
          <w:i/>
          <w:iCs/>
          <w:sz w:val="24"/>
          <w:cs/>
          <w:lang w:bidi="km-KH"/>
        </w:rPr>
        <w:t>។</w:t>
      </w:r>
      <w:r w:rsidR="009374A6" w:rsidRPr="002E095E">
        <w:rPr>
          <w:rFonts w:ascii="Cambria" w:hAnsi="Cambria" w:cs="Khmer OS" w:hint="cs"/>
          <w:i/>
          <w:iCs/>
          <w:sz w:val="24"/>
          <w:cs/>
          <w:lang w:bidi="km-KH"/>
        </w:rPr>
        <w:t xml:space="preserve"> គាត់មានបងប្អូនចំនួន៣នាក់ហើយគាត់ជាកូនពៅនៅក្នុងក្រុមគ្រួសាររបស់គាត់។ </w:t>
      </w:r>
      <w:r w:rsidR="00D8496E" w:rsidRPr="002E095E">
        <w:rPr>
          <w:rFonts w:ascii="Cambria" w:hAnsi="Cambria" w:cs="Khmer OS" w:hint="cs"/>
          <w:i/>
          <w:iCs/>
          <w:sz w:val="24"/>
          <w:cs/>
          <w:lang w:bidi="km-KH"/>
        </w:rPr>
        <w:t>គាត់បានបាត់បង់ឪពុករបស់គាត់ក្នុងសម័យប៉ុលពតនៅខែមេសា ឆ្នាំ១៩៧៧ ដោយសារប៉ុលពតយកឪពុកគាត់ទៅ</w:t>
      </w:r>
      <w:r w:rsidR="002E095E">
        <w:rPr>
          <w:rFonts w:ascii="Cambria" w:hAnsi="Cambria" w:cs="Khmer OS" w:hint="cs"/>
          <w:i/>
          <w:iCs/>
          <w:sz w:val="24"/>
          <w:cs/>
          <w:lang w:bidi="km-KH"/>
        </w:rPr>
        <w:t>វាយ</w:t>
      </w:r>
      <w:r w:rsidR="00D8496E" w:rsidRPr="002E095E">
        <w:rPr>
          <w:rFonts w:ascii="Cambria" w:hAnsi="Cambria" w:cs="Khmer OS" w:hint="cs"/>
          <w:i/>
          <w:iCs/>
          <w:sz w:val="24"/>
          <w:cs/>
          <w:lang w:bidi="km-KH"/>
        </w:rPr>
        <w:t>ចោលដោយមិនដឹងពីមូលហេតុច្បាស់លាស់។ គាត់មិនបានចូលរៀនសូត្រជ្រៅជ្រះទេដោយសារតែគ្រួសារមានជីវភាពក្រីក្រលំបាកតោកយ</w:t>
      </w:r>
      <w:r w:rsidR="00B83048" w:rsidRPr="002E095E">
        <w:rPr>
          <w:rFonts w:ascii="Cambria" w:hAnsi="Cambria" w:cs="Khmer OS" w:hint="cs"/>
          <w:i/>
          <w:iCs/>
          <w:sz w:val="24"/>
          <w:cs/>
          <w:lang w:bidi="km-KH"/>
        </w:rPr>
        <w:t>៉ា</w:t>
      </w:r>
      <w:r w:rsidR="00D8496E" w:rsidRPr="002E095E">
        <w:rPr>
          <w:rFonts w:ascii="Cambria" w:hAnsi="Cambria" w:cs="Khmer OS" w:hint="cs"/>
          <w:i/>
          <w:iCs/>
          <w:sz w:val="24"/>
          <w:cs/>
          <w:lang w:bidi="km-KH"/>
        </w:rPr>
        <w:t>កខ្លាំងពេក</w:t>
      </w:r>
      <w:r w:rsidR="002E095E">
        <w:rPr>
          <w:rFonts w:ascii="Cambria" w:hAnsi="Cambria" w:cs="Khmer OS" w:hint="cs"/>
          <w:i/>
          <w:iCs/>
          <w:sz w:val="24"/>
          <w:cs/>
          <w:lang w:bidi="km-KH"/>
        </w:rPr>
        <w:t>។</w:t>
      </w:r>
      <w:r w:rsidR="00D8496E" w:rsidRPr="002E095E">
        <w:rPr>
          <w:rFonts w:ascii="Cambria" w:hAnsi="Cambria" w:cs="Khmer OS" w:hint="cs"/>
          <w:i/>
          <w:iCs/>
          <w:sz w:val="24"/>
          <w:cs/>
          <w:lang w:bidi="km-KH"/>
        </w:rPr>
        <w:t xml:space="preserve"> គាត់ត្រូវបង្ខំចិត្តចេញរកប្រាក់ដើម្បីចិញ្ចឹមម្តាយចាស់ជរ</w:t>
      </w:r>
      <w:r w:rsidR="00B83048" w:rsidRPr="002E095E">
        <w:rPr>
          <w:rFonts w:ascii="Cambria" w:hAnsi="Cambria" w:cs="Khmer OS" w:hint="cs"/>
          <w:i/>
          <w:iCs/>
          <w:sz w:val="24"/>
          <w:cs/>
          <w:lang w:bidi="km-KH"/>
        </w:rPr>
        <w:t>ាដោយធ្វើការនេសាទ រកត្រី ដកព្រលិតលក់ កាប់អុសជាដើម។ សព្វថ្ងៃគាត់មានកូនប្រុស២នាក</w:t>
      </w:r>
      <w:r w:rsidR="00DA5C71" w:rsidRPr="002E095E">
        <w:rPr>
          <w:rFonts w:ascii="Cambria" w:hAnsi="Cambria" w:cs="Khmer OS" w:hint="cs"/>
          <w:i/>
          <w:iCs/>
          <w:sz w:val="24"/>
          <w:cs/>
          <w:lang w:bidi="km-KH"/>
        </w:rPr>
        <w:t>់នៅក្នុងបន្ទុក ជីវិតរបស់គាត់មិនដែលបានស្គាល់ភាពស្រណុកសុខស្រួលទេ មានតែភាពលំបាកស្ទើរតែមួយជីវិតរបស់គាត់ទៅហើយ</w:t>
      </w:r>
      <w:r w:rsidR="00636921" w:rsidRPr="002E095E">
        <w:rPr>
          <w:rFonts w:ascii="Cambria" w:hAnsi="Cambria" w:cs="Khmer OS" w:hint="cs"/>
          <w:i/>
          <w:iCs/>
          <w:sz w:val="24"/>
          <w:cs/>
          <w:lang w:bidi="km-KH"/>
        </w:rPr>
        <w:t xml:space="preserve"> តែគាត់ជានារីដែលរឹងមាំ</w:t>
      </w:r>
      <w:r w:rsidR="002E095E">
        <w:rPr>
          <w:rFonts w:ascii="Cambria" w:hAnsi="Cambria" w:cs="Khmer OS" w:hint="cs"/>
          <w:i/>
          <w:iCs/>
          <w:sz w:val="24"/>
          <w:cs/>
          <w:lang w:bidi="km-KH"/>
        </w:rPr>
        <w:t xml:space="preserve"> </w:t>
      </w:r>
      <w:r w:rsidR="00636921" w:rsidRPr="002E095E">
        <w:rPr>
          <w:rFonts w:ascii="Cambria" w:hAnsi="Cambria" w:cs="Khmer OS" w:hint="cs"/>
          <w:i/>
          <w:iCs/>
          <w:sz w:val="24"/>
          <w:cs/>
          <w:lang w:bidi="km-KH"/>
        </w:rPr>
        <w:t>និង</w:t>
      </w:r>
      <w:r w:rsidR="002E095E">
        <w:rPr>
          <w:rFonts w:ascii="Cambria" w:hAnsi="Cambria" w:cs="Khmer OS" w:hint="cs"/>
          <w:i/>
          <w:iCs/>
          <w:sz w:val="24"/>
          <w:cs/>
          <w:lang w:bidi="km-KH"/>
        </w:rPr>
        <w:t xml:space="preserve"> </w:t>
      </w:r>
      <w:r w:rsidR="00636921" w:rsidRPr="002E095E">
        <w:rPr>
          <w:rFonts w:ascii="Cambria" w:hAnsi="Cambria" w:cs="Khmer OS" w:hint="cs"/>
          <w:i/>
          <w:iCs/>
          <w:sz w:val="24"/>
          <w:cs/>
          <w:lang w:bidi="km-KH"/>
        </w:rPr>
        <w:t>មានការតស៊ូគួរឲ្យកោតសរសើរ</w:t>
      </w:r>
      <w:r w:rsidR="002E095E">
        <w:rPr>
          <w:rFonts w:ascii="Cambria" w:hAnsi="Cambria" w:cs="Khmer OS" w:hint="cs"/>
          <w:i/>
          <w:iCs/>
          <w:sz w:val="24"/>
          <w:cs/>
          <w:lang w:bidi="km-KH"/>
        </w:rPr>
        <w:t xml:space="preserve"> </w:t>
      </w:r>
      <w:r w:rsidR="00636921" w:rsidRPr="002E095E">
        <w:rPr>
          <w:rFonts w:ascii="Cambria" w:hAnsi="Cambria" w:cs="Khmer OS" w:hint="cs"/>
          <w:i/>
          <w:iCs/>
          <w:sz w:val="24"/>
          <w:cs/>
          <w:lang w:bidi="km-KH"/>
        </w:rPr>
        <w:t>និង</w:t>
      </w:r>
      <w:r w:rsidR="002E095E">
        <w:rPr>
          <w:rFonts w:ascii="Cambria" w:hAnsi="Cambria" w:cs="Khmer OS" w:hint="cs"/>
          <w:i/>
          <w:iCs/>
          <w:sz w:val="24"/>
          <w:cs/>
          <w:lang w:bidi="km-KH"/>
        </w:rPr>
        <w:t xml:space="preserve"> </w:t>
      </w:r>
      <w:r w:rsidR="00636921" w:rsidRPr="002E095E">
        <w:rPr>
          <w:rFonts w:ascii="Cambria" w:hAnsi="Cambria" w:cs="Khmer OS" w:hint="cs"/>
          <w:i/>
          <w:iCs/>
          <w:sz w:val="24"/>
          <w:cs/>
          <w:lang w:bidi="km-KH"/>
        </w:rPr>
        <w:t>យកគ</w:t>
      </w:r>
      <w:r w:rsidR="002E095E">
        <w:rPr>
          <w:rFonts w:ascii="Cambria" w:hAnsi="Cambria" w:cs="Khmer OS" w:hint="cs"/>
          <w:i/>
          <w:iCs/>
          <w:sz w:val="24"/>
          <w:cs/>
          <w:lang w:bidi="km-KH"/>
        </w:rPr>
        <w:t>ម្រូ</w:t>
      </w:r>
      <w:r w:rsidR="00636921" w:rsidRPr="002E095E">
        <w:rPr>
          <w:rFonts w:ascii="Cambria" w:hAnsi="Cambria" w:cs="Khmer OS" w:hint="cs"/>
          <w:i/>
          <w:iCs/>
          <w:sz w:val="24"/>
          <w:cs/>
          <w:lang w:bidi="km-KH"/>
        </w:rPr>
        <w:t>តាម។</w:t>
      </w:r>
    </w:p>
    <w:p w14:paraId="3B980814" w14:textId="77777777" w:rsidR="00686C7A" w:rsidRPr="002E095E" w:rsidRDefault="00686C7A" w:rsidP="002E095E">
      <w:pPr>
        <w:spacing w:line="360" w:lineRule="auto"/>
        <w:jc w:val="both"/>
        <w:rPr>
          <w:rFonts w:ascii="Cambria" w:hAnsi="Cambria" w:cs="Khmer OS"/>
          <w:i/>
          <w:iCs/>
          <w:sz w:val="24"/>
          <w:lang w:bidi="km-KH"/>
        </w:rPr>
      </w:pPr>
    </w:p>
    <w:p w14:paraId="36573D14" w14:textId="77777777" w:rsidR="00AA6484" w:rsidRPr="002E095E" w:rsidRDefault="00AA6484" w:rsidP="002E095E">
      <w:pPr>
        <w:spacing w:line="360" w:lineRule="auto"/>
        <w:jc w:val="both"/>
        <w:rPr>
          <w:rFonts w:ascii="Cambria" w:hAnsi="Cambria" w:cs="DaunPenh"/>
          <w:szCs w:val="22"/>
          <w:cs/>
          <w:lang w:bidi="km-KH"/>
        </w:rPr>
      </w:pPr>
    </w:p>
    <w:p w14:paraId="4BCEF092" w14:textId="0FF1546A" w:rsidR="006B3A05" w:rsidRPr="00346F4A" w:rsidRDefault="006B3A05" w:rsidP="002E09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2E095E">
        <w:rPr>
          <w:rFonts w:ascii="Khmer OS" w:hAnsi="Khmer OS" w:cs="Khmer OS" w:hint="cs"/>
          <w:cs/>
        </w:rPr>
        <w:t xml:space="preserve">! 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ដែលបានឲ្យខ្ញុំសម្ភាស</w:t>
      </w:r>
      <w:r w:rsidR="002E095E">
        <w:rPr>
          <w:rFonts w:ascii="Khmer OS" w:hAnsi="Khmer OS" w:cs="Khmer OS" w:hint="cs"/>
          <w:cs/>
        </w:rPr>
        <w:t>​</w:t>
      </w:r>
      <w:r w:rsidR="00DB0A4E" w:rsidRPr="001D09ED">
        <w:rPr>
          <w:rFonts w:ascii="Khmer OS" w:hAnsi="Khmer OS" w:cs="Khmer OS"/>
          <w:cs/>
        </w:rPr>
        <w:t>ពីប្រវត្ត</w:t>
      </w:r>
      <w:r w:rsidR="002E095E">
        <w:rPr>
          <w:rFonts w:ascii="Khmer OS" w:hAnsi="Khmer OS" w:cs="Khmer OS" w:hint="cs"/>
          <w:cs/>
        </w:rPr>
        <w:t>ិ</w:t>
      </w:r>
      <w:r w:rsidR="00DB0A4E" w:rsidRPr="001D09ED">
        <w:rPr>
          <w:rFonts w:ascii="Khmer OS" w:hAnsi="Khmer OS" w:cs="Khmer OS"/>
          <w:cs/>
        </w:rPr>
        <w:t>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AD040A">
        <w:rPr>
          <w:rFonts w:ascii="Khmer OS" w:hAnsi="Khmer OS" w:cs="Khmer OS" w:hint="cs"/>
          <w:cs/>
        </w:rPr>
        <w:t>មីង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</w:t>
      </w:r>
      <w:r w:rsidR="002E095E">
        <w:rPr>
          <w:rFonts w:ascii="Khmer OS" w:hAnsi="Khmer OS" w:cs="Khmer OS" w:hint="cs"/>
          <w:cs/>
        </w:rPr>
        <w:t>​ហ្នឹ</w:t>
      </w:r>
      <w:r w:rsidR="00DB0A4E" w:rsidRPr="001D09ED">
        <w:rPr>
          <w:rFonts w:ascii="Khmer OS" w:hAnsi="Khmer OS" w:cs="Khmer OS"/>
          <w:cs/>
        </w:rPr>
        <w:t>ងត្រូវបានរៀបចំដោយសាកលវិទ្យាល័យមួយ</w:t>
      </w:r>
      <w:r w:rsidR="002E095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</w:t>
      </w:r>
      <w:r w:rsidR="002E095E">
        <w:rPr>
          <w:rFonts w:ascii="Khmer OS" w:hAnsi="Khmer OS" w:cs="Khmer OS" w:hint="cs"/>
          <w:cs/>
        </w:rPr>
        <w:t>!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lastRenderedPageBreak/>
        <w:t>វិទ្យាល័យគឺចង់សម្ភាសប្រវត្ត</w:t>
      </w:r>
      <w:r w:rsidR="002E095E">
        <w:rPr>
          <w:rFonts w:ascii="Khmer OS" w:hAnsi="Khmer OS" w:cs="Khmer OS" w:hint="cs"/>
          <w:cs/>
        </w:rPr>
        <w:t>ិ</w:t>
      </w:r>
      <w:r w:rsidR="00DB0A4E" w:rsidRPr="001D09ED">
        <w:rPr>
          <w:rFonts w:ascii="Khmer OS" w:hAnsi="Khmer OS" w:cs="Khmer OS"/>
          <w:cs/>
        </w:rPr>
        <w:t>ប្រជាជនខ្មែរ ដើម្បីរក្សារទុកប្រវត្ត</w:t>
      </w:r>
      <w:r w:rsidR="002E095E">
        <w:rPr>
          <w:rFonts w:ascii="Khmer OS" w:hAnsi="Khmer OS" w:cs="Khmer OS" w:hint="cs"/>
          <w:cs/>
        </w:rPr>
        <w:t>ិ</w:t>
      </w:r>
      <w:r w:rsidR="00DB0A4E" w:rsidRPr="001D09ED">
        <w:rPr>
          <w:rFonts w:ascii="Khmer OS" w:hAnsi="Khmer OS" w:cs="Khmer OS"/>
          <w:cs/>
        </w:rPr>
        <w:t>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B202C1">
        <w:rPr>
          <w:rFonts w:ascii="Cambria" w:hAnsi="Cambria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អាចស្គាល់ពីប្រវត្ត</w:t>
      </w:r>
      <w:r w:rsidR="002E095E">
        <w:rPr>
          <w:rFonts w:ascii="Khmer OS" w:hAnsi="Khmer OS" w:cs="Khmer OS" w:hint="cs"/>
          <w:cs/>
        </w:rPr>
        <w:t>ិ</w:t>
      </w:r>
      <w:r w:rsidR="00DB0A4E" w:rsidRPr="001D09ED">
        <w:rPr>
          <w:rFonts w:ascii="Khmer OS" w:hAnsi="Khmer OS" w:cs="Khmer OS"/>
          <w:cs/>
        </w:rPr>
        <w:t>របស់ជីដូនជីតា</w:t>
      </w:r>
      <w:r w:rsidR="002E095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ហើយរៀនអំពីប្រវត្ត</w:t>
      </w:r>
      <w:r w:rsidR="002E095E">
        <w:rPr>
          <w:rFonts w:ascii="Khmer OS" w:hAnsi="Khmer OS" w:cs="Khmer OS" w:hint="cs"/>
          <w:cs/>
        </w:rPr>
        <w:t xml:space="preserve">ិ </w:t>
      </w:r>
      <w:r w:rsidR="00DB0A4E" w:rsidRPr="001D09ED">
        <w:rPr>
          <w:rFonts w:ascii="Khmer OS" w:hAnsi="Khmer OS" w:cs="Khmer OS"/>
          <w:cs/>
        </w:rPr>
        <w:t>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AD040A">
        <w:rPr>
          <w:rFonts w:ascii="Khmer OS" w:hAnsi="Khmer OS" w:cs="Khmer OS" w:hint="cs"/>
          <w:cs/>
        </w:rPr>
        <w:t>មីង</w:t>
      </w:r>
      <w:r w:rsidR="002E095E">
        <w:rPr>
          <w:rFonts w:ascii="Khmer OS" w:hAnsi="Khmer OS" w:cs="Khmer OS" w:hint="cs"/>
          <w:cs/>
        </w:rPr>
        <w:t>។</w:t>
      </w:r>
      <w:r w:rsidR="00DB0A4E">
        <w:rPr>
          <w:rFonts w:ascii="Khmer OS" w:hAnsi="Khmer OS" w:cs="Khmer OS" w:hint="cs"/>
          <w:cs/>
        </w:rPr>
        <w:t xml:space="preserve"> បាទ</w:t>
      </w:r>
      <w:r w:rsidR="002E095E">
        <w:rPr>
          <w:rFonts w:ascii="Khmer OS" w:hAnsi="Khmer OS" w:cs="Khmer OS" w:hint="cs"/>
          <w:cs/>
        </w:rPr>
        <w:t xml:space="preserve">! 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</w:t>
      </w:r>
      <w:r w:rsidR="002E095E">
        <w:rPr>
          <w:rFonts w:ascii="Khmer OS" w:hAnsi="Khmer OS" w:cs="Khmer OS" w:hint="cs"/>
          <w:cs/>
        </w:rPr>
        <w:t>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</w:t>
      </w:r>
      <w:r w:rsidR="002E095E">
        <w:rPr>
          <w:rFonts w:ascii="Khmer OS" w:hAnsi="Khmer OS" w:cs="Khmer OS" w:hint="cs"/>
          <w:cs/>
        </w:rPr>
        <w:t>​</w:t>
      </w:r>
      <w:r w:rsidR="00DB0A4E" w:rsidRPr="001D09ED">
        <w:rPr>
          <w:rFonts w:ascii="Khmer OS" w:hAnsi="Khmer OS" w:cs="Khmer OS"/>
          <w:cs/>
        </w:rPr>
        <w:t>របស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2E095E">
        <w:rPr>
          <w:rFonts w:ascii="Khmer OS" w:hAnsi="Khmer OS" w:cs="Khmer OS" w:hint="cs"/>
          <w:cs/>
        </w:rPr>
        <w:t>ហ្នឹ</w:t>
      </w:r>
      <w:r w:rsidR="00DB0A4E">
        <w:rPr>
          <w:rFonts w:ascii="Khmer OS" w:hAnsi="Khmer OS" w:cs="Khmer OS" w:hint="cs"/>
          <w:cs/>
        </w:rPr>
        <w:t>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2E095E">
        <w:rPr>
          <w:rFonts w:ascii="Khmer OS" w:hAnsi="Khmer OS" w:cs="Khmer OS" w:hint="cs"/>
          <w:cs/>
        </w:rPr>
        <w:t xml:space="preserve"> </w:t>
      </w:r>
      <w:hyperlink w:history="1">
        <w:r w:rsidR="002E095E" w:rsidRPr="007506A9">
          <w:rPr>
            <w:rStyle w:val="Hyperlink"/>
            <w:rFonts w:ascii="Khmer OS" w:hAnsi="Khmer OS" w:cs="Khmer OS"/>
          </w:rPr>
          <w:t>www.cambo</w:t>
        </w:r>
        <w:r w:rsidR="002E095E" w:rsidRPr="007506A9">
          <w:rPr>
            <w:rStyle w:val="Hyperlink"/>
            <w:rFonts w:ascii="Khmer OS" w:hAnsi="Khmer OS" w:cs="Khmer OS" w:hint="cs"/>
            <w:cs/>
          </w:rPr>
          <w:t xml:space="preserve"> </w:t>
        </w:r>
        <w:r w:rsidR="002E095E" w:rsidRPr="007506A9">
          <w:rPr>
            <w:rStyle w:val="Hyperlink"/>
            <w:rFonts w:ascii="Khmer OS" w:hAnsi="Khmer OS" w:cs="Khmer OS"/>
          </w:rPr>
          <w:t>dia</w:t>
        </w:r>
        <w:r w:rsidR="002E095E" w:rsidRPr="007506A9">
          <w:rPr>
            <w:rStyle w:val="Hyperlink"/>
            <w:rFonts w:ascii="Khmer OS" w:hAnsi="Khmer OS" w:cs="Khmer OS" w:hint="cs"/>
            <w:cs/>
          </w:rPr>
          <w:t xml:space="preserve"> </w:t>
        </w:r>
        <w:r w:rsidR="002E095E" w:rsidRPr="007506A9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AD040A">
        <w:rPr>
          <w:rFonts w:ascii="Khmer OS" w:hAnsi="Khmer OS" w:cs="Khmer OS" w:hint="cs"/>
          <w:cs/>
        </w:rPr>
        <w:t>មីង</w:t>
      </w:r>
      <w:r w:rsidR="002E095E">
        <w:rPr>
          <w:rFonts w:ascii="Khmer OS" w:hAnsi="Khmer OS" w:cs="Khmer OS" w:hint="cs"/>
          <w:cs/>
        </w:rPr>
        <w:t>។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យល់ព្រមឲ្យខ្ញុំដាក់សម្ភាស</w:t>
      </w:r>
      <w:r w:rsidR="002E095E">
        <w:rPr>
          <w:rFonts w:ascii="Khmer OS" w:hAnsi="Khmer OS" w:cs="Khmer OS" w:hint="cs"/>
          <w:cs/>
        </w:rPr>
        <w:t>​</w:t>
      </w:r>
      <w:r w:rsidR="00DB0A4E" w:rsidRPr="001D09ED">
        <w:rPr>
          <w:rFonts w:ascii="Khmer OS" w:hAnsi="Khmer OS" w:cs="Khmer OS"/>
          <w:cs/>
        </w:rPr>
        <w:t>របស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346F4A">
        <w:rPr>
          <w:rFonts w:ascii="Cambria" w:hAnsi="Cambria" w:cs="Khmer OS" w:hint="cs"/>
          <w:cs/>
        </w:rPr>
        <w:t>ចាស</w:t>
      </w:r>
      <w:r w:rsidR="002E095E">
        <w:rPr>
          <w:rFonts w:ascii="Cambria" w:hAnsi="Cambria" w:cs="Khmer OS" w:hint="cs"/>
          <w:cs/>
        </w:rPr>
        <w:t>!</w:t>
      </w:r>
    </w:p>
    <w:p w14:paraId="5CEFF5BE" w14:textId="1CF6970A" w:rsidR="005E4C0D" w:rsidRDefault="005E4C0D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8F373E">
        <w:rPr>
          <w:rFonts w:ascii="Khmer OS" w:hAnsi="Khmer OS" w:cs="Khmer OS" w:hint="cs"/>
          <w:sz w:val="24"/>
          <w:cs/>
          <w:lang w:bidi="km-KH"/>
        </w:rPr>
        <w:t>បាទ</w:t>
      </w:r>
      <w:r w:rsidR="002E095E">
        <w:rPr>
          <w:rFonts w:ascii="Khmer OS" w:hAnsi="Khmer OS" w:cs="Khmer OS" w:hint="cs"/>
          <w:sz w:val="24"/>
          <w:cs/>
          <w:lang w:bidi="km-KH"/>
        </w:rPr>
        <w:t xml:space="preserve">! 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</w:t>
      </w:r>
      <w:r w:rsidR="002E095E">
        <w:rPr>
          <w:rFonts w:ascii="Khmer OS" w:hAnsi="Khmer OS" w:cs="Khmer OS" w:hint="cs"/>
          <w:sz w:val="24"/>
          <w:cs/>
          <w:lang w:bidi="km-KH"/>
        </w:rPr>
        <w:t>​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3E52E1">
        <w:rPr>
          <w:rFonts w:ascii="Khmer OS" w:hAnsi="Khmer OS" w:cs="Khmer OS" w:hint="cs"/>
          <w:sz w:val="24"/>
          <w:cs/>
          <w:lang w:bidi="km-KH"/>
        </w:rPr>
        <w:t>១</w:t>
      </w:r>
      <w:r w:rsidR="00346F4A">
        <w:rPr>
          <w:rFonts w:ascii="Khmer OS" w:hAnsi="Khmer OS" w:cs="Khmer OS" w:hint="cs"/>
          <w:sz w:val="24"/>
          <w:cs/>
          <w:lang w:bidi="km-KH"/>
        </w:rPr>
        <w:t>៥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8F373E">
        <w:rPr>
          <w:rFonts w:ascii="Khmer OS" w:hAnsi="Khmer OS" w:cs="Khmer OS" w:hint="cs"/>
          <w:sz w:val="24"/>
          <w:cs/>
          <w:lang w:bidi="km-KH"/>
        </w:rPr>
        <w:t>តុលា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>២០២០</w:t>
      </w:r>
      <w:r w:rsidR="002E095E">
        <w:rPr>
          <w:rFonts w:ascii="Khmer OS" w:hAnsi="Khmer OS" w:cs="Khmer OS" w:hint="cs"/>
          <w:sz w:val="24"/>
          <w:cs/>
          <w:lang w:bidi="km-KH"/>
        </w:rPr>
        <w:t>។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</w:t>
      </w:r>
      <w:r w:rsidR="006B3A05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2E095E">
        <w:rPr>
          <w:rFonts w:ascii="Khmer OS" w:hAnsi="Khmer OS" w:cs="Khmer OS" w:hint="cs"/>
          <w:sz w:val="24"/>
          <w:cs/>
          <w:lang w:bidi="km-KH"/>
        </w:rPr>
        <w:t>​</w:t>
      </w:r>
      <w:r w:rsidR="00731C65" w:rsidRPr="00731C65">
        <w:rPr>
          <w:rFonts w:ascii="Khmer OS" w:hAnsi="Khmer OS" w:cs="Khmer OS"/>
          <w:sz w:val="24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sz w:val="24"/>
          <w:cs/>
          <w:lang w:bidi="km-KH"/>
        </w:rPr>
        <w:t>ភូមិ</w:t>
      </w:r>
      <w:r w:rsidR="00661780">
        <w:rPr>
          <w:rFonts w:ascii="Khmer OS" w:hAnsi="Khmer OS" w:cs="Khmer OS" w:hint="cs"/>
          <w:sz w:val="24"/>
          <w:cs/>
          <w:lang w:bidi="km-KH"/>
        </w:rPr>
        <w:t>ចុងឃ្មៀស សង្កត់ចុងឃ្មៀស</w:t>
      </w:r>
      <w:r w:rsidR="002E095E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02183">
        <w:rPr>
          <w:rFonts w:ascii="Khmer OS" w:hAnsi="Khmer OS" w:cs="Khmer OS" w:hint="cs"/>
          <w:sz w:val="24"/>
          <w:cs/>
          <w:lang w:bidi="km-KH"/>
        </w:rPr>
        <w:t>ស្រុក</w:t>
      </w:r>
      <w:r w:rsidR="00FC2081">
        <w:rPr>
          <w:rFonts w:ascii="Khmer OS" w:hAnsi="Khmer OS" w:cs="Khmer OS" w:hint="cs"/>
          <w:sz w:val="24"/>
          <w:cs/>
          <w:lang w:bidi="km-KH"/>
        </w:rPr>
        <w:t>សៀមរាប</w:t>
      </w:r>
      <w:r w:rsidR="00841D18">
        <w:rPr>
          <w:rFonts w:ascii="Khmer OS" w:hAnsi="Khmer OS" w:cs="Khmer OS" w:hint="cs"/>
          <w:sz w:val="24"/>
          <w:cs/>
          <w:lang w:bidi="km-KH"/>
        </w:rPr>
        <w:t xml:space="preserve"> ខេត្តសៀមរាប</w:t>
      </w:r>
      <w:r w:rsidR="00DB3BB1">
        <w:rPr>
          <w:rFonts w:ascii="Khmer OS" w:hAnsi="Khmer OS" w:cs="Khmer OS" w:hint="cs"/>
          <w:sz w:val="24"/>
          <w:cs/>
          <w:lang w:bidi="km-KH"/>
        </w:rPr>
        <w:t>ណា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2E095E">
        <w:rPr>
          <w:rFonts w:ascii="Khmer OS" w:hAnsi="Khmer OS" w:cs="Khmer OS" w:hint="cs"/>
          <w:sz w:val="24"/>
          <w:cs/>
          <w:lang w:bidi="km-KH"/>
        </w:rPr>
        <w:t>។</w:t>
      </w:r>
      <w:r w:rsidR="00DB3BB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14B85">
        <w:rPr>
          <w:rFonts w:ascii="Khmer OS" w:hAnsi="Khmer OS" w:cs="Khmer OS" w:hint="cs"/>
          <w:sz w:val="24"/>
          <w:cs/>
          <w:lang w:bidi="km-KH"/>
        </w:rPr>
        <w:t>ហើយខ្ញុំជាអ្នកសម្ភាស</w:t>
      </w:r>
      <w:r w:rsidR="002E095E">
        <w:rPr>
          <w:rFonts w:ascii="Khmer OS" w:hAnsi="Khmer OS" w:cs="Khmer OS" w:hint="cs"/>
          <w:sz w:val="24"/>
          <w:cs/>
          <w:lang w:bidi="km-KH"/>
        </w:rPr>
        <w:t>​</w:t>
      </w:r>
      <w:r w:rsidR="00114B85">
        <w:rPr>
          <w:rFonts w:ascii="Khmer OS" w:hAnsi="Khmer OS" w:cs="Khmer OS" w:hint="cs"/>
          <w:sz w:val="24"/>
          <w:cs/>
          <w:lang w:bidi="km-KH"/>
        </w:rPr>
        <w:t>ឈ្មោះ ហេង សុវណ្ណនរិន្ទ</w:t>
      </w:r>
      <w:r w:rsidR="0066178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B3BB1">
        <w:rPr>
          <w:rFonts w:ascii="Khmer OS" w:hAnsi="Khmer OS" w:cs="Khmer OS" w:hint="cs"/>
          <w:sz w:val="24"/>
          <w:cs/>
          <w:lang w:bidi="km-KH"/>
        </w:rPr>
        <w:t>អញ្ចឹងខ្ញុំចង់សួរថា</w:t>
      </w:r>
      <w:r w:rsidR="002E095E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B3BB1">
        <w:rPr>
          <w:rFonts w:ascii="Khmer OS" w:hAnsi="Khmer OS" w:cs="Khmer OS" w:hint="cs"/>
          <w:sz w:val="24"/>
          <w:cs/>
          <w:lang w:bidi="km-KH"/>
        </w:rPr>
        <w:t>តើ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>មានឈ្មោះពេញឈ្មោះអ្វីដែរ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>?</w:t>
      </w:r>
      <w:r w:rsidR="00FC2081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7CB358A8" w14:textId="7D67A4E1" w:rsidR="00436109" w:rsidRDefault="00436109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B54FE1">
        <w:rPr>
          <w:rFonts w:ascii="Khmer OS" w:hAnsi="Khmer OS" w:cs="Khmer OS" w:hint="cs"/>
          <w:sz w:val="24"/>
          <w:cs/>
          <w:lang w:bidi="km-KH"/>
        </w:rPr>
        <w:t>ខ្ញុំឈ្មោះ</w:t>
      </w:r>
      <w:r w:rsidR="00346F4A" w:rsidRPr="00346F4A">
        <w:rPr>
          <w:rFonts w:ascii="Khmer OS" w:hAnsi="Khmer OS" w:cs="Khmer OS" w:hint="cs"/>
          <w:sz w:val="24"/>
          <w:cs/>
          <w:lang w:bidi="km-KH"/>
        </w:rPr>
        <w:t>ប៊ុត</w:t>
      </w:r>
      <w:r w:rsidR="00346F4A" w:rsidRPr="00346F4A">
        <w:rPr>
          <w:rFonts w:ascii="Khmer OS" w:hAnsi="Khmer OS" w:cs="Khmer OS"/>
          <w:sz w:val="24"/>
          <w:cs/>
          <w:lang w:bidi="km-KH"/>
        </w:rPr>
        <w:t xml:space="preserve"> </w:t>
      </w:r>
      <w:r w:rsidR="00346F4A" w:rsidRPr="00346F4A">
        <w:rPr>
          <w:rFonts w:ascii="Khmer OS" w:hAnsi="Khmer OS" w:cs="Khmer OS" w:hint="cs"/>
          <w:sz w:val="24"/>
          <w:cs/>
          <w:lang w:bidi="km-KH"/>
        </w:rPr>
        <w:t>សុខា</w:t>
      </w:r>
      <w:r w:rsidR="00346F4A">
        <w:rPr>
          <w:rFonts w:ascii="Khmer OS" w:hAnsi="Khmer OS" w:cs="Khmer OS" w:hint="cs"/>
          <w:sz w:val="24"/>
          <w:cs/>
          <w:lang w:bidi="km-KH"/>
        </w:rPr>
        <w:t>។</w:t>
      </w:r>
    </w:p>
    <w:p w14:paraId="5BC55EA3" w14:textId="27EA2AA5" w:rsidR="00B5601F" w:rsidRDefault="00B5601F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ឈ្មោះហៅក្រៅទេអ្នកមីង?</w:t>
      </w:r>
    </w:p>
    <w:p w14:paraId="5D72C359" w14:textId="38C9DC02" w:rsidR="00B5601F" w:rsidRDefault="00B5601F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ហៅ</w:t>
      </w:r>
      <w:r w:rsidR="00346F4A">
        <w:rPr>
          <w:rFonts w:ascii="Khmer OS" w:hAnsi="Khmer OS" w:cs="Khmer OS" w:hint="cs"/>
          <w:sz w:val="24"/>
          <w:cs/>
          <w:lang w:bidi="km-KH"/>
        </w:rPr>
        <w:t>ផល។</w:t>
      </w:r>
    </w:p>
    <w:p w14:paraId="330A1929" w14:textId="09DC9F27" w:rsidR="00346F4A" w:rsidRDefault="00346F4A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មានតែមួយណឹងទេ?</w:t>
      </w:r>
    </w:p>
    <w:p w14:paraId="6FD25D54" w14:textId="3360319A" w:rsidR="00346F4A" w:rsidRDefault="00346F4A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តែ២ប៉ុណ្ណឹងឯងឈ្មោះ។</w:t>
      </w:r>
    </w:p>
    <w:p w14:paraId="0C5B9F70" w14:textId="4C581F39" w:rsidR="00346F4A" w:rsidRDefault="00346F4A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អាយុប៉ុន្មានហើយឆ្នាំ</w:t>
      </w:r>
      <w:r w:rsidR="002E095E">
        <w:rPr>
          <w:rFonts w:ascii="Khmer OS" w:hAnsi="Khmer OS" w:cs="Khmer OS" w:hint="cs"/>
          <w:sz w:val="24"/>
          <w:cs/>
          <w:lang w:bidi="km-KH"/>
        </w:rPr>
        <w:t>ហ្នឹ</w:t>
      </w:r>
      <w:r>
        <w:rPr>
          <w:rFonts w:ascii="Khmer OS" w:hAnsi="Khmer OS" w:cs="Khmer OS" w:hint="cs"/>
          <w:sz w:val="24"/>
          <w:cs/>
          <w:lang w:bidi="km-KH"/>
        </w:rPr>
        <w:t>ង?</w:t>
      </w:r>
    </w:p>
    <w:p w14:paraId="72565E92" w14:textId="3BC7CECA" w:rsidR="00346F4A" w:rsidRDefault="00346F4A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អាយ៥០គត់។</w:t>
      </w:r>
    </w:p>
    <w:p w14:paraId="7B54DCF1" w14:textId="0283B989" w:rsidR="00346F4A" w:rsidRDefault="00346F4A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អ្នកមីងថ្ងៃខែឆ្នាំកំណើតមីងបានទេ?</w:t>
      </w:r>
    </w:p>
    <w:p w14:paraId="127169BB" w14:textId="3F2E323D" w:rsidR="00346F4A" w:rsidRDefault="00346F4A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ដូចជាភ្លេច ឆ្នាំកោរ ខែមិគសិរ។</w:t>
      </w:r>
    </w:p>
    <w:p w14:paraId="42FD6D22" w14:textId="371C85DD" w:rsidR="00346F4A" w:rsidRDefault="00346F4A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ឆ្នាំអីដែរអ្នកមីង?</w:t>
      </w:r>
    </w:p>
    <w:p w14:paraId="5C484F6B" w14:textId="67F49CC3" w:rsidR="00346F4A" w:rsidRDefault="00346F4A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D79DC">
        <w:rPr>
          <w:rFonts w:ascii="Khmer OS" w:hAnsi="Khmer OS" w:cs="Khmer OS" w:hint="cs"/>
          <w:sz w:val="24"/>
          <w:cs/>
          <w:lang w:bidi="km-KH"/>
        </w:rPr>
        <w:t>ឆ្នាំកោរ ខែមិគសិរ</w:t>
      </w:r>
      <w:r w:rsidR="002E095E">
        <w:rPr>
          <w:rFonts w:ascii="Khmer OS" w:hAnsi="Khmer OS" w:cs="Khmer OS" w:hint="cs"/>
          <w:sz w:val="24"/>
          <w:cs/>
          <w:lang w:bidi="km-KH"/>
        </w:rPr>
        <w:t xml:space="preserve">។ </w:t>
      </w:r>
      <w:r w:rsidR="00BD79DC">
        <w:rPr>
          <w:rFonts w:ascii="Khmer OS" w:hAnsi="Khmer OS" w:cs="Khmer OS" w:hint="cs"/>
          <w:sz w:val="24"/>
          <w:cs/>
          <w:lang w:bidi="km-KH"/>
        </w:rPr>
        <w:t>ចាស</w:t>
      </w:r>
      <w:r w:rsidR="002E095E">
        <w:rPr>
          <w:rFonts w:ascii="Khmer OS" w:hAnsi="Khmer OS" w:cs="Khmer OS" w:hint="cs"/>
          <w:sz w:val="24"/>
          <w:cs/>
          <w:lang w:bidi="km-KH"/>
        </w:rPr>
        <w:t>!</w:t>
      </w:r>
    </w:p>
    <w:p w14:paraId="42BEEBF1" w14:textId="6E8884A6" w:rsidR="00BD79DC" w:rsidRDefault="00BD79DC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ឆ្នាំបារាំងវិញមីងចាំទេ?</w:t>
      </w:r>
    </w:p>
    <w:p w14:paraId="0655D423" w14:textId="5405177C" w:rsidR="00BD79DC" w:rsidRDefault="00BD79DC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</w:t>
      </w:r>
      <w:r w:rsidR="002E095E">
        <w:rPr>
          <w:rFonts w:ascii="Khmer OS" w:hAnsi="Khmer OS" w:cs="Khmer OS" w:hint="cs"/>
          <w:sz w:val="24"/>
          <w:cs/>
          <w:lang w:bidi="km-KH"/>
        </w:rPr>
        <w:t>!</w:t>
      </w:r>
    </w:p>
    <w:p w14:paraId="25E186A5" w14:textId="3E5A3B6F" w:rsidR="00BD79DC" w:rsidRDefault="00BD79DC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38426A">
        <w:rPr>
          <w:rFonts w:ascii="Khmer OS" w:hAnsi="Khmer OS" w:cs="Khmer OS" w:hint="cs"/>
          <w:sz w:val="24"/>
          <w:cs/>
          <w:lang w:bidi="km-KH"/>
        </w:rPr>
        <w:t>ចុះមីងស្រុកកំណើតនៅឯណាដែរមីង?</w:t>
      </w:r>
    </w:p>
    <w:p w14:paraId="26A6D91C" w14:textId="2B50B3A4" w:rsidR="0038426A" w:rsidRDefault="0038426A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0359C">
        <w:rPr>
          <w:rFonts w:ascii="Khmer OS" w:hAnsi="Khmer OS" w:cs="Khmer OS" w:hint="cs"/>
          <w:sz w:val="24"/>
          <w:cs/>
          <w:lang w:bidi="km-KH"/>
        </w:rPr>
        <w:t>ស្រុកកំណើតនៅចុងឃ្មៀសនេះឯង។</w:t>
      </w:r>
    </w:p>
    <w:p w14:paraId="7F12DEF5" w14:textId="30010B29" w:rsidR="0020359C" w:rsidRDefault="0020359C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បងប្អូនប៉ុន្មាននាក់ហើយអ្នកមីង?</w:t>
      </w:r>
    </w:p>
    <w:p w14:paraId="3315FE42" w14:textId="40A90681" w:rsidR="0020359C" w:rsidRDefault="0020359C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ងប្អូនខ្ញុំមាន៣នាក់។</w:t>
      </w:r>
    </w:p>
    <w:p w14:paraId="2F6B4E3E" w14:textId="08F37B3E" w:rsidR="0020359C" w:rsidRDefault="0020359C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្រុសប៉ុន្មានស្រីប៉ុន្មានដែរមីង?</w:t>
      </w:r>
    </w:p>
    <w:p w14:paraId="7FCBB9A9" w14:textId="7BEA6A4A" w:rsidR="0020359C" w:rsidRDefault="0020359C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្រុស១ ស្រី២។</w:t>
      </w:r>
    </w:p>
    <w:p w14:paraId="6AFCA60C" w14:textId="2CB6A4DA" w:rsidR="0020359C" w:rsidRDefault="0020359C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មីងជាកូនទីប៉ុន្មានដែរមីង?</w:t>
      </w:r>
    </w:p>
    <w:p w14:paraId="75DF1A61" w14:textId="221A44BA" w:rsidR="0020359C" w:rsidRDefault="0020359C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កូនពៅគេ។</w:t>
      </w:r>
    </w:p>
    <w:p w14:paraId="64CB670A" w14:textId="4ED3EA7A" w:rsidR="0020359C" w:rsidRDefault="0020359C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អាចប្រាប់ឈ្មោះបងប្អូនទាំងអស់បានទេមីង?</w:t>
      </w:r>
    </w:p>
    <w:p w14:paraId="32D72AFB" w14:textId="760177D4" w:rsidR="0020359C" w:rsidRDefault="0020359C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ងខ្ញុំដំបូ</w:t>
      </w:r>
      <w:r w:rsidR="00C26F64">
        <w:rPr>
          <w:rFonts w:ascii="Cambria" w:hAnsi="Cambria" w:cs="Khmer OS" w:hint="cs"/>
          <w:sz w:val="24"/>
          <w:cs/>
          <w:lang w:bidi="km-KH"/>
        </w:rPr>
        <w:t>ង</w:t>
      </w:r>
      <w:r>
        <w:rPr>
          <w:rFonts w:ascii="Khmer OS" w:hAnsi="Khmer OS" w:cs="Khmer OS" w:hint="cs"/>
          <w:sz w:val="24"/>
          <w:cs/>
          <w:lang w:bidi="km-KH"/>
        </w:rPr>
        <w:t>ឈ្មោះសី ប៊ុត សី បងទី១នែឈ្មោះប៊ុត ខុម។</w:t>
      </w:r>
    </w:p>
    <w:p w14:paraId="186DCAD0" w14:textId="100E15AD" w:rsidR="0020359C" w:rsidRDefault="0020359C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អ្នកមីងអាចប្រាប់ពីសាច់រឿងខ្លះៗរបស់មីងកាលពីក្មេងៗបានទេថា</w:t>
      </w:r>
      <w:r w:rsidR="0037604A">
        <w:rPr>
          <w:rFonts w:ascii="Khmer OS" w:hAnsi="Khmer OS" w:cs="Khmer OS" w:hint="cs"/>
          <w:sz w:val="24"/>
          <w:cs/>
          <w:lang w:bidi="km-KH"/>
        </w:rPr>
        <w:t>។</w:t>
      </w:r>
    </w:p>
    <w:p w14:paraId="513CC624" w14:textId="6D6132CB" w:rsidR="00191BFF" w:rsidRDefault="0037604A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ពីក្មេងៗខ្ញុំអត់សូវចាំដែរដល់សង្គមអាពតគេចាប់ឪខ្ញុំយកទៅបាត់</w:t>
      </w:r>
      <w:r w:rsidR="00215BA8">
        <w:rPr>
          <w:rFonts w:ascii="Khmer OS" w:hAnsi="Khmer OS" w:cs="Khmer OS" w:hint="cs"/>
          <w:sz w:val="24"/>
          <w:cs/>
          <w:lang w:bidi="km-KH"/>
        </w:rPr>
        <w:t xml:space="preserve"> ៧៧</w:t>
      </w:r>
      <w:r w:rsidR="002E095E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215BA8">
        <w:rPr>
          <w:rFonts w:ascii="Khmer OS" w:hAnsi="Khmer OS" w:cs="Khmer OS" w:hint="cs"/>
          <w:sz w:val="24"/>
          <w:cs/>
          <w:lang w:bidi="km-KH"/>
        </w:rPr>
        <w:t>ខែ៤ ទៅវាក៏បែកឪបែកកូនទៅនៅជាមួយម្តាយរែកផងទួលផង ឆ្នាំងខ្ទះយើងណា</w:t>
      </w:r>
      <w:r w:rsidR="002E095E">
        <w:rPr>
          <w:rFonts w:ascii="Khmer OS" w:hAnsi="Khmer OS" w:cs="Khmer OS" w:hint="cs"/>
          <w:sz w:val="24"/>
          <w:cs/>
          <w:lang w:bidi="km-KH"/>
        </w:rPr>
        <w:t>។</w:t>
      </w:r>
      <w:r w:rsidR="00215BA8">
        <w:rPr>
          <w:rFonts w:ascii="Khmer OS" w:hAnsi="Khmer OS" w:cs="Khmer OS" w:hint="cs"/>
          <w:sz w:val="24"/>
          <w:cs/>
          <w:lang w:bidi="km-KH"/>
        </w:rPr>
        <w:t xml:space="preserve"> កាលនោះខ្ញុំនៅតូចជាងគេទៅគេយកឆ្នាំងខ្ទះ</w:t>
      </w:r>
      <w:r w:rsidR="002E095E">
        <w:rPr>
          <w:rFonts w:ascii="Khmer OS" w:hAnsi="Khmer OS" w:cs="Khmer OS" w:hint="cs"/>
          <w:sz w:val="24"/>
          <w:cs/>
          <w:lang w:bidi="km-KH"/>
        </w:rPr>
        <w:t>ហ្នឹ</w:t>
      </w:r>
      <w:r w:rsidR="00215BA8">
        <w:rPr>
          <w:rFonts w:ascii="Khmer OS" w:hAnsi="Khmer OS" w:cs="Khmer OS" w:hint="cs"/>
          <w:sz w:val="24"/>
          <w:cs/>
          <w:lang w:bidi="km-KH"/>
        </w:rPr>
        <w:t>ង</w:t>
      </w:r>
      <w:r w:rsidR="002E095E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215BA8">
        <w:rPr>
          <w:rFonts w:ascii="Khmer OS" w:hAnsi="Khmer OS" w:cs="Khmer OS" w:hint="cs"/>
          <w:sz w:val="24"/>
          <w:cs/>
          <w:lang w:bidi="km-KH"/>
        </w:rPr>
        <w:t>មកឲ្យយើងនេះដើរពពៀកណា ដូចថាគេរំសា</w:t>
      </w:r>
      <w:r w:rsidR="002E095E">
        <w:rPr>
          <w:rFonts w:ascii="Khmer OS" w:hAnsi="Khmer OS" w:cs="Khmer OS" w:hint="cs"/>
          <w:sz w:val="24"/>
          <w:cs/>
          <w:lang w:bidi="km-KH"/>
        </w:rPr>
        <w:t>យ</w:t>
      </w:r>
      <w:r w:rsidR="00215BA8">
        <w:rPr>
          <w:rFonts w:ascii="Khmer OS" w:hAnsi="Khmer OS" w:cs="Khmer OS" w:hint="cs"/>
          <w:sz w:val="24"/>
          <w:cs/>
          <w:lang w:bidi="km-KH"/>
        </w:rPr>
        <w:t>ទាំង</w:t>
      </w:r>
      <w:r w:rsidR="002E095E">
        <w:rPr>
          <w:rFonts w:ascii="Khmer OS" w:hAnsi="Khmer OS" w:cs="Khmer OS" w:hint="cs"/>
          <w:sz w:val="24"/>
          <w:cs/>
          <w:lang w:bidi="km-KH"/>
        </w:rPr>
        <w:t>​</w:t>
      </w:r>
      <w:r w:rsidR="00215BA8">
        <w:rPr>
          <w:rFonts w:ascii="Khmer OS" w:hAnsi="Khmer OS" w:cs="Khmer OS" w:hint="cs"/>
          <w:sz w:val="24"/>
          <w:cs/>
          <w:lang w:bidi="km-KH"/>
        </w:rPr>
        <w:t>យប់ទាំងថ្ងៃចេះតែដើរទៅ</w:t>
      </w:r>
      <w:r w:rsidR="00A14714">
        <w:rPr>
          <w:rFonts w:ascii="Khmer OS" w:hAnsi="Khmer OS" w:cs="Khmer OS" w:hint="cs"/>
          <w:sz w:val="24"/>
          <w:cs/>
          <w:lang w:bidi="km-KH"/>
        </w:rPr>
        <w:t>ហើយសង្គមអាពតអត់មានបាយស៊ីទេ</w:t>
      </w:r>
      <w:r w:rsidR="002E095E">
        <w:rPr>
          <w:rFonts w:ascii="Khmer OS" w:hAnsi="Khmer OS" w:cs="Khmer OS" w:hint="cs"/>
          <w:sz w:val="24"/>
          <w:cs/>
          <w:lang w:bidi="km-KH"/>
        </w:rPr>
        <w:t>។</w:t>
      </w:r>
      <w:r w:rsidR="00A14714">
        <w:rPr>
          <w:rFonts w:ascii="Khmer OS" w:hAnsi="Khmer OS" w:cs="Khmer OS" w:hint="cs"/>
          <w:sz w:val="24"/>
          <w:cs/>
          <w:lang w:bidi="km-KH"/>
        </w:rPr>
        <w:t xml:space="preserve"> ទៅស៊ីដំឡូង</w:t>
      </w:r>
      <w:r w:rsidR="007B47B7">
        <w:rPr>
          <w:rFonts w:ascii="Khmer OS" w:hAnsi="Khmer OS" w:cs="Khmer OS" w:hint="cs"/>
          <w:sz w:val="24"/>
          <w:cs/>
          <w:lang w:bidi="km-KH"/>
        </w:rPr>
        <w:t>អា</w:t>
      </w:r>
      <w:r w:rsidR="007B47B7">
        <w:rPr>
          <w:rFonts w:ascii="Khmer OS" w:hAnsi="Khmer OS" w:cs="Khmer OS"/>
          <w:sz w:val="24"/>
          <w:cs/>
          <w:lang w:bidi="km-KH"/>
        </w:rPr>
        <w:br/>
      </w:r>
      <w:r w:rsidR="007B47B7">
        <w:rPr>
          <w:rFonts w:ascii="Khmer OS" w:hAnsi="Khmer OS" w:cs="Khmer OS" w:hint="cs"/>
          <w:sz w:val="24"/>
          <w:cs/>
          <w:lang w:bidi="km-KH"/>
        </w:rPr>
        <w:t>ដំឡូងគេដាំទៅយើងស៊ីទៅពុលពេញមួយផ្ទះ</w:t>
      </w:r>
      <w:r w:rsidR="002E095E">
        <w:rPr>
          <w:rFonts w:ascii="Khmer OS" w:hAnsi="Khmer OS" w:cs="Khmer OS" w:hint="cs"/>
          <w:sz w:val="24"/>
          <w:cs/>
          <w:lang w:bidi="km-KH"/>
        </w:rPr>
        <w:t>ហ្នឹ</w:t>
      </w:r>
      <w:r w:rsidR="007B47B7">
        <w:rPr>
          <w:rFonts w:ascii="Khmer OS" w:hAnsi="Khmer OS" w:cs="Khmer OS" w:hint="cs"/>
          <w:sz w:val="24"/>
          <w:cs/>
          <w:lang w:bidi="km-KH"/>
        </w:rPr>
        <w:t>ងឯង</w:t>
      </w:r>
      <w:r w:rsidR="00FC3E8D">
        <w:rPr>
          <w:rFonts w:ascii="Khmer OS" w:hAnsi="Khmer OS" w:cs="Khmer OS" w:hint="cs"/>
          <w:sz w:val="24"/>
          <w:cs/>
          <w:lang w:bidi="km-KH"/>
        </w:rPr>
        <w:t xml:space="preserve"> ទៅទម្រាំតែរកថ្នាំបន្សាបទាន់</w:t>
      </w:r>
      <w:r w:rsidR="00FC3E8D">
        <w:rPr>
          <w:rFonts w:ascii="Khmer OS" w:hAnsi="Khmer OS" w:cs="Khmer OS"/>
          <w:sz w:val="24"/>
          <w:cs/>
          <w:lang w:bidi="km-KH"/>
        </w:rPr>
        <w:br/>
      </w:r>
      <w:r w:rsidR="00FC3E8D">
        <w:rPr>
          <w:rFonts w:ascii="Khmer OS" w:hAnsi="Khmer OS" w:cs="Khmer OS" w:hint="cs"/>
          <w:sz w:val="24"/>
          <w:cs/>
          <w:lang w:bidi="km-KH"/>
        </w:rPr>
        <w:t>កុំអីងាប់ហើយតាខ្ញុំក៏ចុះដែរ</w:t>
      </w:r>
      <w:r w:rsidR="002E095E">
        <w:rPr>
          <w:rFonts w:ascii="Khmer OS" w:hAnsi="Khmer OS" w:cs="Khmer OS" w:hint="cs"/>
          <w:sz w:val="24"/>
          <w:cs/>
          <w:lang w:bidi="km-KH"/>
        </w:rPr>
        <w:t xml:space="preserve">។ </w:t>
      </w:r>
      <w:r w:rsidR="00FC3E8D">
        <w:rPr>
          <w:rFonts w:ascii="Khmer OS" w:hAnsi="Khmer OS" w:cs="Khmer OS" w:hint="cs"/>
          <w:sz w:val="24"/>
          <w:cs/>
          <w:lang w:bidi="km-KH"/>
        </w:rPr>
        <w:t>គាត់អត់មានបាយស៊ីទៅគាត់ទៅស៊ីអាត្នោត ស៊ីត្នោតគាត់មិនមែនទំពារទឹកគាត់ទំពារទាំងកាកទាំងអី</w:t>
      </w:r>
      <w:r w:rsidR="002E095E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FC3E8D">
        <w:rPr>
          <w:rFonts w:ascii="Khmer OS" w:hAnsi="Khmer OS" w:cs="Khmer OS" w:hint="cs"/>
          <w:sz w:val="24"/>
          <w:cs/>
          <w:lang w:bidi="km-KH"/>
        </w:rPr>
        <w:t>ដល់គាត់ចុះអាចម៍ទៅក្តាំងទៅណ</w:t>
      </w:r>
      <w:r w:rsidR="002E095E">
        <w:rPr>
          <w:rFonts w:ascii="Khmer OS" w:hAnsi="Khmer OS" w:cs="Khmer OS" w:hint="cs"/>
          <w:sz w:val="24"/>
          <w:cs/>
          <w:lang w:bidi="km-KH"/>
        </w:rPr>
        <w:t>ា</w:t>
      </w:r>
      <w:r w:rsidR="00FC3E8D">
        <w:rPr>
          <w:rFonts w:ascii="Khmer OS" w:hAnsi="Khmer OS" w:cs="Khmer OS" w:hint="cs"/>
          <w:sz w:val="24"/>
          <w:cs/>
          <w:lang w:bidi="km-KH"/>
        </w:rPr>
        <w:t>ទម្រាំ</w:t>
      </w:r>
      <w:r w:rsidR="00C77571">
        <w:rPr>
          <w:rFonts w:ascii="Khmer OS" w:hAnsi="Khmer OS" w:cs="Khmer OS" w:hint="cs"/>
          <w:sz w:val="24"/>
          <w:cs/>
          <w:lang w:bidi="km-KH"/>
        </w:rPr>
        <w:t>​</w:t>
      </w:r>
      <w:r w:rsidR="00FC3E8D">
        <w:rPr>
          <w:rFonts w:ascii="Khmer OS" w:hAnsi="Khmer OS" w:cs="Khmer OS" w:hint="cs"/>
          <w:sz w:val="24"/>
          <w:cs/>
          <w:lang w:bidi="km-KH"/>
        </w:rPr>
        <w:t>បានធ្វើបានចេញមកវិញ គ្រាន់តែស៊ីបាយគ្រាន់តែយើងលួចដាំបាយគ្រាន់តែជីកក្នុងដីលួចដាំបាយក៏វាវ៉ៃចោលដែរ</w:t>
      </w:r>
      <w:r w:rsidR="00F83FCC">
        <w:rPr>
          <w:rFonts w:ascii="Khmer OS" w:hAnsi="Khmer OS" w:cs="Khmer OS" w:hint="cs"/>
          <w:sz w:val="24"/>
          <w:cs/>
          <w:lang w:bidi="km-KH"/>
        </w:rPr>
        <w:t>នេះសង្គមអាពត</w:t>
      </w:r>
      <w:r w:rsidR="008B425F">
        <w:rPr>
          <w:rFonts w:ascii="Khmer OS" w:hAnsi="Khmer OS" w:cs="Khmer OS" w:hint="cs"/>
          <w:sz w:val="24"/>
          <w:cs/>
          <w:lang w:bidi="km-KH"/>
        </w:rPr>
        <w:t xml:space="preserve"> ហើយបើយើងឈឺអីរកតែទឹកមុជអត់បានទេ</w:t>
      </w:r>
      <w:r w:rsidR="00C7757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8B425F">
        <w:rPr>
          <w:rFonts w:ascii="Khmer OS" w:hAnsi="Khmer OS" w:cs="Khmer OS" w:hint="cs"/>
          <w:sz w:val="24"/>
          <w:cs/>
          <w:lang w:bidi="km-KH"/>
        </w:rPr>
        <w:t>ដូចថាយើងចេញអុចស្វាយអុចអីអត់មានទឹកមុជទេចុះគេរំសាយឡើងឆ្ងាយអត់មានទឹកមុជទឹកផឹកអីទេផឹកតែទឹកក្រឡុកក្របី</w:t>
      </w:r>
      <w:r w:rsidR="006542F7">
        <w:rPr>
          <w:rFonts w:ascii="Khmer OS" w:hAnsi="Khmer OS" w:cs="Khmer OS" w:hint="cs"/>
          <w:sz w:val="24"/>
          <w:cs/>
          <w:lang w:bidi="km-KH"/>
        </w:rPr>
        <w:t xml:space="preserve"> ហើយបើពួកខ្ញុំវិញដូចថារាងត្រើសៗតិចទៅគេឲ្យយើងទៅដកសំណាបទៅ ហែលទឹកតាមអាតាមទឹកហូរគេដែលយើងអត់សូវចេះហែលក៏ទៅហូរតាមគេក៏ដាក់ពងចេះតែទៅជាមួយគេទៅណា</w:t>
      </w:r>
      <w:r w:rsidR="00C77571">
        <w:rPr>
          <w:rFonts w:ascii="Khmer OS" w:hAnsi="Khmer OS" w:cs="Khmer OS" w:hint="cs"/>
          <w:sz w:val="24"/>
          <w:cs/>
          <w:lang w:bidi="km-KH"/>
        </w:rPr>
        <w:t>។</w:t>
      </w:r>
      <w:r w:rsidR="006542F7">
        <w:rPr>
          <w:rFonts w:ascii="Khmer OS" w:hAnsi="Khmer OS" w:cs="Khmer OS" w:hint="cs"/>
          <w:sz w:val="24"/>
          <w:cs/>
          <w:lang w:bidi="km-KH"/>
        </w:rPr>
        <w:t xml:space="preserve"> បើយើងមិនធ្វើគេមិនឲ្យបាយស៊ីទេ</w:t>
      </w:r>
      <w:r w:rsidR="008563AC">
        <w:rPr>
          <w:rFonts w:ascii="Khmer OS" w:hAnsi="Khmer OS" w:cs="Khmer OS" w:hint="cs"/>
          <w:sz w:val="24"/>
          <w:cs/>
          <w:lang w:bidi="km-KH"/>
        </w:rPr>
        <w:t xml:space="preserve"> ហើយបាយនោះក៏គ្មានបាយទេបបរលាយគ្រាប់ពោតមួយគ្រាប់ៗឡើងប៉ុន្មានរយៈខ្ទះ</w:t>
      </w:r>
      <w:r w:rsidR="00DF7AA1">
        <w:rPr>
          <w:rFonts w:ascii="Khmer OS" w:hAnsi="Khmer OS" w:cs="Khmer OS" w:hint="cs"/>
          <w:sz w:val="24"/>
          <w:cs/>
          <w:lang w:bidi="km-KH"/>
        </w:rPr>
        <w:t xml:space="preserve"> ហើយគ្នាខ្ញុំដែលវាឃ្លានបាយខ្លាំងទៅវាទៅៗដូចថាវាច្រឡោតទៅជល់ក្បាលនៅក្នុងខ្ទះ</w:t>
      </w:r>
      <w:r w:rsidR="00C77571">
        <w:rPr>
          <w:rFonts w:ascii="Khmer OS" w:hAnsi="Khmer OS" w:cs="Khmer OS" w:hint="cs"/>
          <w:sz w:val="24"/>
          <w:cs/>
          <w:lang w:bidi="km-KH"/>
        </w:rPr>
        <w:t>ហ្នឹ</w:t>
      </w:r>
      <w:r w:rsidR="00DF7AA1">
        <w:rPr>
          <w:rFonts w:ascii="Khmer OS" w:hAnsi="Khmer OS" w:cs="Khmer OS" w:hint="cs"/>
          <w:sz w:val="24"/>
          <w:cs/>
          <w:lang w:bidi="km-KH"/>
        </w:rPr>
        <w:t>ង ហែលមួយឆ្លុងមួយ</w:t>
      </w:r>
      <w:r w:rsidR="00C77571">
        <w:rPr>
          <w:rFonts w:ascii="Khmer OS" w:hAnsi="Khmer OS" w:cs="Khmer OS" w:hint="cs"/>
          <w:sz w:val="24"/>
          <w:cs/>
          <w:lang w:bidi="km-KH"/>
        </w:rPr>
        <w:t>ៗ</w:t>
      </w:r>
      <w:r w:rsidR="00DF7AA1">
        <w:rPr>
          <w:rFonts w:ascii="Khmer OS" w:hAnsi="Khmer OS" w:cs="Khmer OS" w:hint="cs"/>
          <w:sz w:val="24"/>
          <w:cs/>
          <w:lang w:bidi="km-KH"/>
        </w:rPr>
        <w:t>ទម្រាំស្រង់បានឡើងឆ្អិនអស់រលីង</w:t>
      </w:r>
      <w:r w:rsidR="00DF7AA1">
        <w:rPr>
          <w:rFonts w:ascii="Khmer OS" w:hAnsi="Khmer OS" w:cs="Khmer OS"/>
          <w:sz w:val="24"/>
          <w:cs/>
          <w:lang w:bidi="km-KH"/>
        </w:rPr>
        <w:br/>
      </w:r>
      <w:r w:rsidR="00191BFF">
        <w:rPr>
          <w:rFonts w:ascii="Khmer OS" w:hAnsi="Khmer OS" w:cs="Khmer OS" w:hint="cs"/>
          <w:sz w:val="24"/>
          <w:cs/>
          <w:lang w:bidi="km-KH"/>
        </w:rPr>
        <w:t>ដែលគ្នាឃ្លានគ្នាឡើងពេលធឹងដែលបុកនាំគ្នាប្រជ្រៀតចូលឃើបបរនោះស្រណោះមីនោះឡើង</w:t>
      </w:r>
      <w:r w:rsidR="00C77571">
        <w:rPr>
          <w:rFonts w:ascii="Khmer OS" w:hAnsi="Khmer OS" w:cs="Khmer OS" w:hint="cs"/>
          <w:sz w:val="24"/>
          <w:cs/>
          <w:lang w:bidi="km-KH"/>
        </w:rPr>
        <w:t>។</w:t>
      </w:r>
      <w:r w:rsidR="00191BFF">
        <w:rPr>
          <w:rFonts w:ascii="Khmer OS" w:hAnsi="Khmer OS" w:cs="Khmer OS" w:hint="cs"/>
          <w:sz w:val="24"/>
          <w:cs/>
          <w:lang w:bidi="km-KH"/>
        </w:rPr>
        <w:t xml:space="preserve"> ខ្ញុំកាលនៅសង្គមអាពតនោះវេទនានោះនិយាយឡើងពិបាកណាស់។</w:t>
      </w:r>
    </w:p>
    <w:p w14:paraId="76D4FAF2" w14:textId="3E8CB4B6" w:rsidR="00191BFF" w:rsidRDefault="00191BFF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កាលសម័យប៉ុលពត</w:t>
      </w:r>
      <w:r w:rsidR="00C77571">
        <w:rPr>
          <w:rFonts w:ascii="Khmer OS" w:hAnsi="Khmer OS" w:cs="Khmer OS" w:hint="cs"/>
          <w:sz w:val="24"/>
          <w:cs/>
          <w:lang w:bidi="km-KH"/>
        </w:rPr>
        <w:t>ហ្នឹ</w:t>
      </w:r>
      <w:r>
        <w:rPr>
          <w:rFonts w:ascii="Khmer OS" w:hAnsi="Khmer OS" w:cs="Khmer OS" w:hint="cs"/>
          <w:sz w:val="24"/>
          <w:cs/>
          <w:lang w:bidi="km-KH"/>
        </w:rPr>
        <w:t>ងអ្នកមីង គេជម្លៀសអ្នកមីងឬក៏គ្រួសារ</w:t>
      </w:r>
      <w:r w:rsidR="00C77571">
        <w:rPr>
          <w:rFonts w:ascii="Khmer OS" w:hAnsi="Khmer OS" w:cs="Khmer OS" w:hint="cs"/>
          <w:sz w:val="24"/>
          <w:cs/>
          <w:lang w:bidi="km-KH"/>
        </w:rPr>
        <w:t>ហ្នឹ</w:t>
      </w:r>
      <w:r>
        <w:rPr>
          <w:rFonts w:ascii="Khmer OS" w:hAnsi="Khmer OS" w:cs="Khmer OS" w:hint="cs"/>
          <w:sz w:val="24"/>
          <w:cs/>
          <w:lang w:bidi="km-KH"/>
        </w:rPr>
        <w:t>ងទៅណាដែរមីង?</w:t>
      </w:r>
    </w:p>
    <w:p w14:paraId="4F634F2A" w14:textId="36FD90D8" w:rsidR="00191BFF" w:rsidRDefault="00191BFF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ូៗ</w:t>
      </w:r>
      <w:r w:rsidR="00C77571">
        <w:rPr>
          <w:rFonts w:ascii="Khmer OS" w:hAnsi="Khmer OS" w:cs="Khmer OS" w:hint="cs"/>
          <w:sz w:val="24"/>
          <w:cs/>
          <w:lang w:bidi="km-KH"/>
        </w:rPr>
        <w:t>!</w:t>
      </w:r>
      <w:r>
        <w:rPr>
          <w:rFonts w:ascii="Khmer OS" w:hAnsi="Khmer OS" w:cs="Khmer OS" w:hint="cs"/>
          <w:sz w:val="24"/>
          <w:cs/>
          <w:lang w:bidi="km-KH"/>
        </w:rPr>
        <w:t xml:space="preserve"> ជម្លៀសទាំងអស់ ទាំងអស់ដើរវេទនាណាស់។</w:t>
      </w:r>
    </w:p>
    <w:p w14:paraId="4986EDE8" w14:textId="77777777" w:rsidR="00191BFF" w:rsidRDefault="00191BFF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ទៅដល់ណាដែរមីង?</w:t>
      </w:r>
    </w:p>
    <w:p w14:paraId="6AF5B9B9" w14:textId="6205E42B" w:rsidR="00061BC2" w:rsidRDefault="00191BFF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ាលនោះខ្ញុំនៅតូចអត់សូវចាំ</w:t>
      </w:r>
      <w:r w:rsidR="00EF2123">
        <w:rPr>
          <w:rFonts w:ascii="Khmer OS" w:hAnsi="Khmer OS" w:cs="Khmer OS" w:hint="cs"/>
          <w:sz w:val="24"/>
          <w:cs/>
          <w:lang w:bidi="km-KH"/>
        </w:rPr>
        <w:t>ប៉ុន្មានដែរ</w:t>
      </w:r>
      <w:r w:rsidR="00C77571">
        <w:rPr>
          <w:rFonts w:ascii="Khmer OS" w:hAnsi="Khmer OS" w:cs="Khmer OS" w:hint="cs"/>
          <w:sz w:val="24"/>
          <w:cs/>
          <w:lang w:bidi="km-KH"/>
        </w:rPr>
        <w:t xml:space="preserve">? </w:t>
      </w:r>
      <w:r w:rsidR="00EF2123">
        <w:rPr>
          <w:rFonts w:ascii="Khmer OS" w:hAnsi="Khmer OS" w:cs="Khmer OS" w:hint="cs"/>
          <w:sz w:val="24"/>
          <w:cs/>
          <w:lang w:bidi="km-KH"/>
        </w:rPr>
        <w:t>ម្តាយគាត់ទៅណាក៏ទៅតាមគាត់ទៅណា</w:t>
      </w:r>
      <w:r w:rsidR="00755081">
        <w:rPr>
          <w:rFonts w:ascii="Khmer OS" w:hAnsi="Khmer OS" w:cs="Khmer OS" w:hint="cs"/>
          <w:sz w:val="24"/>
          <w:cs/>
          <w:lang w:bidi="km-KH"/>
        </w:rPr>
        <w:t xml:space="preserve"> ទៅម៉ែខ្ញុំគាត់ទៅរែក</w:t>
      </w:r>
      <w:r w:rsidR="002C5CAE">
        <w:rPr>
          <w:rFonts w:ascii="Khmer OS" w:hAnsi="Khmer OS" w:cs="Khmer OS" w:hint="cs"/>
          <w:sz w:val="24"/>
          <w:cs/>
          <w:lang w:bidi="km-KH"/>
        </w:rPr>
        <w:t xml:space="preserve"> ពីដើមគេចែកតាំងគាត់ឲ្យទៅរែកត្រី ទៅរែកត្រីមកពីរែកត្រីវិញ</w:t>
      </w:r>
      <w:r w:rsidR="00BF326C">
        <w:rPr>
          <w:rFonts w:ascii="Khmer OS" w:hAnsi="Khmer OS" w:cs="Khmer OS" w:hint="cs"/>
          <w:sz w:val="24"/>
          <w:cs/>
          <w:lang w:bidi="km-KH"/>
        </w:rPr>
        <w:t>ក៏បានបាយក្រៀមក៏វ</w:t>
      </w:r>
      <w:r w:rsidR="00C77571">
        <w:rPr>
          <w:rFonts w:ascii="Khmer OS" w:hAnsi="Khmer OS" w:cs="Khmer OS" w:hint="cs"/>
          <w:sz w:val="24"/>
          <w:cs/>
          <w:lang w:bidi="km-KH"/>
        </w:rPr>
        <w:t>េ</w:t>
      </w:r>
      <w:r w:rsidR="00BF326C">
        <w:rPr>
          <w:rFonts w:ascii="Khmer OS" w:hAnsi="Khmer OS" w:cs="Khmer OS" w:hint="cs"/>
          <w:sz w:val="24"/>
          <w:cs/>
          <w:lang w:bidi="km-KH"/>
        </w:rPr>
        <w:t>ចខ្ចប់ទៅណាគេវ</w:t>
      </w:r>
      <w:r w:rsidR="00C77571">
        <w:rPr>
          <w:rFonts w:ascii="Khmer OS" w:hAnsi="Khmer OS" w:cs="Khmer OS" w:hint="cs"/>
          <w:sz w:val="24"/>
          <w:cs/>
          <w:lang w:bidi="km-KH"/>
        </w:rPr>
        <w:t>ាយ</w:t>
      </w:r>
      <w:r w:rsidR="00BF326C">
        <w:rPr>
          <w:rFonts w:ascii="Khmer OS" w:hAnsi="Khmer OS" w:cs="Khmer OS" w:hint="cs"/>
          <w:sz w:val="24"/>
          <w:cs/>
          <w:lang w:bidi="km-KH"/>
        </w:rPr>
        <w:t>គាត់ឡើងចឹងងាប់</w:t>
      </w:r>
      <w:r w:rsidR="00F2346B">
        <w:rPr>
          <w:rFonts w:ascii="Khmer OS" w:hAnsi="Khmer OS" w:cs="Khmer OS" w:hint="cs"/>
          <w:sz w:val="24"/>
          <w:cs/>
          <w:lang w:bidi="km-KH"/>
        </w:rPr>
        <w:t>អារឿងបាយក្រៀមបាយអី</w:t>
      </w:r>
      <w:r w:rsidR="00F2346B">
        <w:rPr>
          <w:rFonts w:ascii="Khmer OS" w:hAnsi="Khmer OS" w:cs="Khmer OS"/>
          <w:sz w:val="24"/>
          <w:cs/>
          <w:lang w:bidi="km-KH"/>
        </w:rPr>
        <w:br/>
      </w:r>
      <w:r w:rsidR="00C77571">
        <w:rPr>
          <w:rFonts w:ascii="Khmer OS" w:hAnsi="Khmer OS" w:cs="Khmer OS" w:hint="cs"/>
          <w:sz w:val="24"/>
          <w:cs/>
          <w:lang w:bidi="km-KH"/>
        </w:rPr>
        <w:t>ហ្នឹ</w:t>
      </w:r>
      <w:r w:rsidR="00F2346B">
        <w:rPr>
          <w:rFonts w:ascii="Khmer OS" w:hAnsi="Khmer OS" w:cs="Khmer OS" w:hint="cs"/>
          <w:sz w:val="24"/>
          <w:cs/>
          <w:lang w:bidi="km-KH"/>
        </w:rPr>
        <w:t>ងណា</w:t>
      </w:r>
      <w:r w:rsidR="00061BC2">
        <w:rPr>
          <w:rFonts w:ascii="Khmer OS" w:hAnsi="Khmer OS" w:cs="Khmer OS" w:hint="cs"/>
          <w:sz w:val="24"/>
          <w:cs/>
          <w:lang w:bidi="km-KH"/>
        </w:rPr>
        <w:t xml:space="preserve"> ហើយសព្វថ្ងៃក៏នៅតែឯង</w:t>
      </w:r>
      <w:r w:rsidR="00C77571">
        <w:rPr>
          <w:rFonts w:ascii="Khmer OS" w:hAnsi="Khmer OS" w:cs="Khmer OS" w:hint="cs"/>
          <w:sz w:val="24"/>
          <w:cs/>
          <w:lang w:bidi="km-KH"/>
        </w:rPr>
        <w:t>ហ្នឹ</w:t>
      </w:r>
      <w:r w:rsidR="00061BC2">
        <w:rPr>
          <w:rFonts w:ascii="Khmer OS" w:hAnsi="Khmer OS" w:cs="Khmer OS" w:hint="cs"/>
          <w:sz w:val="24"/>
          <w:cs/>
          <w:lang w:bidi="km-KH"/>
        </w:rPr>
        <w:t>ងខ្ញុំនោះគាត់ងាប់អស់ហើយ។</w:t>
      </w:r>
    </w:p>
    <w:p w14:paraId="264B3B7F" w14:textId="77777777" w:rsidR="00061BC2" w:rsidRDefault="00061BC2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សព្វថ្ងៃបងប្អូនអ្នកមីងនៅមានជីវិតទាំងអស់គ្នាតើអ្នកមីង?</w:t>
      </w:r>
    </w:p>
    <w:p w14:paraId="3DB66927" w14:textId="77777777" w:rsidR="00F841FA" w:rsidRDefault="00061BC2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95059">
        <w:rPr>
          <w:rFonts w:ascii="Khmer OS" w:hAnsi="Khmer OS" w:cs="Khmer OS" w:hint="cs"/>
          <w:sz w:val="24"/>
          <w:cs/>
          <w:lang w:bidi="km-KH"/>
        </w:rPr>
        <w:t>នៅទាំងអស់ ប៉ុន្តែថានៅបែកគ្នាណា</w:t>
      </w:r>
      <w:r w:rsidR="00F841FA">
        <w:rPr>
          <w:rFonts w:ascii="Khmer OS" w:hAnsi="Khmer OS" w:cs="Khmer OS" w:hint="cs"/>
          <w:sz w:val="24"/>
          <w:cs/>
          <w:lang w:bidi="km-KH"/>
        </w:rPr>
        <w:t>។</w:t>
      </w:r>
    </w:p>
    <w:p w14:paraId="7525FF7B" w14:textId="77777777" w:rsidR="00F841FA" w:rsidRDefault="00F841FA" w:rsidP="002E095E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សព្វថ្ងៃគាត់រស់នៅខាងណាដែរអ្នកមីង?</w:t>
      </w:r>
    </w:p>
    <w:p w14:paraId="3234730B" w14:textId="77777777" w:rsidR="00BB7013" w:rsidRDefault="00F841FA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B7013">
        <w:rPr>
          <w:rFonts w:ascii="Cambria" w:hAnsi="Cambria" w:cs="Khmer OS" w:hint="cs"/>
          <w:sz w:val="24"/>
          <w:cs/>
          <w:lang w:bidi="km-KH"/>
        </w:rPr>
        <w:t>ដូចជាបែកគ្នាមិនដឹងនៅត្រង់ណាត្រង់ណី។</w:t>
      </w:r>
    </w:p>
    <w:p w14:paraId="5FC0F973" w14:textId="77777777" w:rsidR="00BB7013" w:rsidRDefault="00BB7013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ខាងជួបបងប្អូនប្រហែលប៉ុន្មានឆ្នាំហើយមីង?</w:t>
      </w:r>
    </w:p>
    <w:p w14:paraId="5DCDC3A7" w14:textId="77777777" w:rsidR="00BB7013" w:rsidRDefault="00BB7013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យូរគ្រាន់ដែរ។</w:t>
      </w:r>
    </w:p>
    <w:p w14:paraId="15A57D02" w14:textId="7CE2A9C0" w:rsidR="00BB7013" w:rsidRDefault="00BB7013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ទៅតែនៅតែមីងម</w:t>
      </w:r>
      <w:r w:rsidR="00C77571">
        <w:rPr>
          <w:rFonts w:ascii="Cambria" w:hAnsi="Cambria" w:cs="Khmer OS" w:hint="cs"/>
          <w:sz w:val="24"/>
          <w:cs/>
          <w:lang w:bidi="km-KH"/>
        </w:rPr>
        <w:t>ា</w:t>
      </w:r>
      <w:r>
        <w:rPr>
          <w:rFonts w:ascii="Cambria" w:hAnsi="Cambria" w:cs="Khmer OS" w:hint="cs"/>
          <w:sz w:val="24"/>
          <w:cs/>
          <w:lang w:bidi="km-KH"/>
        </w:rPr>
        <w:t xml:space="preserve"> មីងម</w:t>
      </w:r>
      <w:r w:rsidR="00C77571">
        <w:rPr>
          <w:rFonts w:ascii="Cambria" w:hAnsi="Cambria" w:cs="Khmer OS" w:hint="cs"/>
          <w:sz w:val="24"/>
          <w:cs/>
          <w:lang w:bidi="km-KH"/>
        </w:rPr>
        <w:t>ា</w:t>
      </w:r>
      <w:r>
        <w:rPr>
          <w:rFonts w:ascii="Cambria" w:hAnsi="Cambria" w:cs="Khmer OS" w:hint="cs"/>
          <w:sz w:val="24"/>
          <w:cs/>
          <w:lang w:bidi="km-KH"/>
        </w:rPr>
        <w:t>នៅខ្លះអត់ខ្លះហើយបាត់ពីសង្គមអាពតច្រើនណាស់មិនដឹងថាងាប់មិនដឹងថារស់ផង</w:t>
      </w:r>
      <w:r w:rsidR="00C77571">
        <w:rPr>
          <w:rFonts w:ascii="Cambria" w:hAnsi="Cambria" w:cs="Khmer OS" w:hint="cs"/>
          <w:sz w:val="24"/>
          <w:cs/>
          <w:lang w:bidi="km-KH"/>
        </w:rPr>
        <w:t>។</w:t>
      </w:r>
      <w:r>
        <w:rPr>
          <w:rFonts w:ascii="Cambria" w:hAnsi="Cambria" w:cs="Khmer OS" w:hint="cs"/>
          <w:sz w:val="24"/>
          <w:cs/>
          <w:lang w:bidi="km-KH"/>
        </w:rPr>
        <w:t xml:space="preserve"> អាខ្លះដឹងទៅគេមកទៅជួបគ្នាទៅ</w:t>
      </w:r>
      <w:r w:rsidR="00C77571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>អាខ្លះអត់ដឹងឆ្ងាយពីគ្នារហូត។</w:t>
      </w:r>
    </w:p>
    <w:p w14:paraId="7B242D89" w14:textId="3500DB0E" w:rsidR="00BB7013" w:rsidRDefault="00BB7013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នៅសម័យប៉ុល</w:t>
      </w:r>
      <w:r w:rsidR="00C77571">
        <w:rPr>
          <w:rFonts w:ascii="Cambria" w:hAnsi="Cambria" w:cs="Khmer OS" w:hint="cs"/>
          <w:sz w:val="24"/>
          <w:cs/>
          <w:lang w:bidi="km-KH"/>
        </w:rPr>
        <w:t>​</w:t>
      </w:r>
      <w:r>
        <w:rPr>
          <w:rFonts w:ascii="Cambria" w:hAnsi="Cambria" w:cs="Khmer OS" w:hint="cs"/>
          <w:sz w:val="24"/>
          <w:cs/>
          <w:lang w:bidi="km-KH"/>
        </w:rPr>
        <w:t>ពត</w:t>
      </w:r>
      <w:r w:rsidR="00C77571">
        <w:rPr>
          <w:rFonts w:ascii="Cambria" w:hAnsi="Cambria" w:cs="Khmer OS" w:hint="cs"/>
          <w:sz w:val="24"/>
          <w:cs/>
          <w:lang w:bidi="km-KH"/>
        </w:rPr>
        <w:t>ហ្នឹ</w:t>
      </w:r>
      <w:r>
        <w:rPr>
          <w:rFonts w:ascii="Cambria" w:hAnsi="Cambria" w:cs="Khmer OS" w:hint="cs"/>
          <w:sz w:val="24"/>
          <w:cs/>
          <w:lang w:bidi="km-KH"/>
        </w:rPr>
        <w:t>ងមីងមានអាយុប៉ុន្មានហើយមីង?</w:t>
      </w:r>
    </w:p>
    <w:p w14:paraId="50FC3B50" w14:textId="1F667926" w:rsidR="00B82517" w:rsidRDefault="00BB7013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9C5E7C">
        <w:rPr>
          <w:rFonts w:ascii="Cambria" w:hAnsi="Cambria" w:cs="Khmer OS" w:hint="cs"/>
          <w:sz w:val="24"/>
          <w:cs/>
          <w:lang w:bidi="km-KH"/>
        </w:rPr>
        <w:t>ដូចនៅកាលនោះខ្ញុំនៅត្រឹម៧</w:t>
      </w:r>
      <w:r w:rsidR="00C77571">
        <w:rPr>
          <w:rFonts w:ascii="Cambria" w:hAnsi="Cambria" w:cs="Khmer OS"/>
          <w:sz w:val="24"/>
          <w:lang w:bidi="km-KH"/>
        </w:rPr>
        <w:t>-</w:t>
      </w:r>
      <w:r w:rsidR="009C5E7C">
        <w:rPr>
          <w:rFonts w:ascii="Cambria" w:hAnsi="Cambria" w:cs="Khmer OS" w:hint="cs"/>
          <w:sz w:val="24"/>
          <w:cs/>
          <w:lang w:bidi="km-KH"/>
        </w:rPr>
        <w:t>៨ឆ្នាំដឹងបានគោលៗដែរ</w:t>
      </w:r>
      <w:r w:rsidR="00C77571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9C5E7C">
        <w:rPr>
          <w:rFonts w:ascii="Cambria" w:hAnsi="Cambria" w:cs="Khmer OS" w:hint="cs"/>
          <w:sz w:val="24"/>
          <w:cs/>
          <w:lang w:bidi="km-KH"/>
        </w:rPr>
        <w:t>ដឹងថាវេទនាពេញធឹងដែរណាម្តាយទៅផ្សេងកូនទៅផ្សេងទៅណា វេទនាជាទីបំផុតរកតែផ្ទះនៅមិនបាននៅតែក្រោមដើមឈើសឹងតែយើងមិនបាននៅវាចង់រកតែ</w:t>
      </w:r>
      <w:r w:rsidR="00B82517">
        <w:rPr>
          <w:rFonts w:ascii="Cambria" w:hAnsi="Cambria" w:cs="Khmer OS" w:hint="cs"/>
          <w:sz w:val="24"/>
          <w:cs/>
          <w:lang w:bidi="km-KH"/>
        </w:rPr>
        <w:t>យកទៅវ៉ៃចោលទៀតណា</w:t>
      </w:r>
      <w:r w:rsidR="00C77571">
        <w:rPr>
          <w:rFonts w:ascii="Cambria" w:hAnsi="Cambria" w:cs="Khmer OS" w:hint="cs"/>
          <w:sz w:val="24"/>
          <w:cs/>
          <w:lang w:bidi="km-KH"/>
        </w:rPr>
        <w:t>។</w:t>
      </w:r>
      <w:r w:rsidR="00B82517">
        <w:rPr>
          <w:rFonts w:ascii="Cambria" w:hAnsi="Cambria" w:cs="Khmer OS" w:hint="cs"/>
          <w:sz w:val="24"/>
          <w:cs/>
          <w:lang w:bidi="km-KH"/>
        </w:rPr>
        <w:t xml:space="preserve"> យើងអត់មានធ្វើអីខុសទេ</w:t>
      </w:r>
      <w:r w:rsidR="00C77571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B82517">
        <w:rPr>
          <w:rFonts w:ascii="Cambria" w:hAnsi="Cambria" w:cs="Khmer OS" w:hint="cs"/>
          <w:sz w:val="24"/>
          <w:cs/>
          <w:lang w:bidi="km-KH"/>
        </w:rPr>
        <w:t>វាចង់យកតែទៅ</w:t>
      </w:r>
      <w:r w:rsidR="00C77571">
        <w:rPr>
          <w:rFonts w:ascii="Cambria" w:hAnsi="Cambria" w:cs="Khmer OS" w:hint="cs"/>
          <w:sz w:val="24"/>
          <w:cs/>
          <w:lang w:bidi="km-KH"/>
        </w:rPr>
        <w:t>វាយ</w:t>
      </w:r>
      <w:r w:rsidR="00B82517">
        <w:rPr>
          <w:rFonts w:ascii="Cambria" w:hAnsi="Cambria" w:cs="Khmer OS" w:hint="cs"/>
          <w:sz w:val="24"/>
          <w:cs/>
          <w:lang w:bidi="km-KH"/>
        </w:rPr>
        <w:t>ចោលតែម្តងណា</w:t>
      </w:r>
      <w:r w:rsidR="00C77571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B82517">
        <w:rPr>
          <w:rFonts w:ascii="Cambria" w:hAnsi="Cambria" w:cs="Khmer OS" w:hint="cs"/>
          <w:sz w:val="24"/>
          <w:cs/>
          <w:lang w:bidi="km-KH"/>
        </w:rPr>
        <w:t>កាលសង្គមអាពតនោះណា អ្នកណាទៅកើតមួយជំនាន់ពួកខ្ញុំនោះសុទ្ធតែវេទនាហើយឲ្យតែខ្ទង់៥០។</w:t>
      </w:r>
    </w:p>
    <w:p w14:paraId="14DC7B6B" w14:textId="53AABA57" w:rsidR="00B82517" w:rsidRDefault="00B82517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ិច្ចការដែលអ្នកមីងធ្វើប្រចាំថ្ងៃនៅសម័យប៉ុលពត</w:t>
      </w:r>
      <w:r w:rsidR="00C77571">
        <w:rPr>
          <w:rFonts w:ascii="Cambria" w:hAnsi="Cambria" w:cs="Khmer OS" w:hint="cs"/>
          <w:sz w:val="24"/>
          <w:cs/>
          <w:lang w:bidi="km-KH"/>
        </w:rPr>
        <w:t>ហ្នឹ</w:t>
      </w:r>
      <w:r>
        <w:rPr>
          <w:rFonts w:ascii="Cambria" w:hAnsi="Cambria" w:cs="Khmer OS" w:hint="cs"/>
          <w:sz w:val="24"/>
          <w:cs/>
          <w:lang w:bidi="km-KH"/>
        </w:rPr>
        <w:t>ងធ្វើអ្វីខ្លះដែរមីង?</w:t>
      </w:r>
    </w:p>
    <w:p w14:paraId="584E6EA1" w14:textId="7E96176B" w:rsidR="00083143" w:rsidRDefault="00B82517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សម័យប៉ុលពត</w:t>
      </w:r>
      <w:r w:rsidR="00C77571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>គេឲ្យខ្ញុំទៅដកសំណាប</w:t>
      </w:r>
      <w:r w:rsidR="00C77571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>ហើយឲ្យថាមុខជំនាញដែលវាប្រើគឺយើងត្រូវតែទៅកុមារអាចម៍គោអាចម៍មនុស្សអ្វីវាយកទៅឲ្យធ្វើលើកដីជីដីអីទៅណា</w:t>
      </w:r>
      <w:r w:rsidR="00C77571">
        <w:rPr>
          <w:rFonts w:ascii="Cambria" w:hAnsi="Cambria" w:cs="Khmer OS" w:hint="cs"/>
          <w:sz w:val="24"/>
          <w:cs/>
          <w:lang w:bidi="km-KH"/>
        </w:rPr>
        <w:t>។</w:t>
      </w:r>
      <w:r>
        <w:rPr>
          <w:rFonts w:ascii="Cambria" w:hAnsi="Cambria" w:cs="Khmer OS" w:hint="cs"/>
          <w:sz w:val="24"/>
          <w:cs/>
          <w:lang w:bidi="km-KH"/>
        </w:rPr>
        <w:t xml:space="preserve"> វាចេះតែប្រើយើងត្រឡប់ត្រឡឹនធ្វើម៉េច</w:t>
      </w:r>
      <w:r w:rsidR="00C77571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>កុំឲ្យតែអស់បបរវាពី</w:t>
      </w:r>
      <w:r w:rsidR="00C77571">
        <w:rPr>
          <w:rFonts w:ascii="Cambria" w:hAnsi="Cambria" w:cs="Khmer OS" w:hint="cs"/>
          <w:sz w:val="24"/>
          <w:cs/>
          <w:lang w:bidi="km-KH"/>
        </w:rPr>
        <w:t>រ</w:t>
      </w:r>
      <w:r>
        <w:rPr>
          <w:rFonts w:ascii="Cambria" w:hAnsi="Cambria" w:cs="Khmer OS" w:hint="cs"/>
          <w:sz w:val="24"/>
          <w:cs/>
          <w:lang w:bidi="km-KH"/>
        </w:rPr>
        <w:t>ឆ្នាំប៉ុណ្ណឹងឯង</w:t>
      </w:r>
      <w:r w:rsidR="00C77571">
        <w:rPr>
          <w:rFonts w:ascii="Cambria" w:hAnsi="Cambria" w:cs="Khmer OS" w:hint="cs"/>
          <w:sz w:val="24"/>
          <w:cs/>
          <w:lang w:bidi="km-KH"/>
        </w:rPr>
        <w:t>។</w:t>
      </w:r>
      <w:r w:rsidR="00B71C86">
        <w:rPr>
          <w:rFonts w:ascii="Cambria" w:hAnsi="Cambria" w:cs="Khmer OS" w:hint="cs"/>
          <w:sz w:val="24"/>
          <w:cs/>
          <w:lang w:bidi="km-KH"/>
        </w:rPr>
        <w:t xml:space="preserve"> បបរអង្ករច្រើនដែរ</w:t>
      </w:r>
      <w:r w:rsidR="00C77571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B71C86">
        <w:rPr>
          <w:rFonts w:ascii="Cambria" w:hAnsi="Cambria" w:cs="Khmer OS" w:hint="cs"/>
          <w:sz w:val="24"/>
          <w:cs/>
          <w:lang w:bidi="km-KH"/>
        </w:rPr>
        <w:t>មិនដឹងយ៉ាងម៉េចបានវាមិនដាំបាយឲ្យស៊ីវាឲ្យតែអង្ករ វាឲ្យតែបបរទៅដាក់លាយគ្រាប់ពោតឲ្យស៊ីនោះ ហើយស៊ីម៉េចឆ្អែតហើយទឹករ៉ាវៗហើយ ដល់តែពេលបាយពេលទឹកចេះទៅមនុស្សឡើងជុំ ជុំគ្នារករោមបានស៊ីបានអាខ្លះអត់អត់ទៅ តែយើងទៅលួចស៊ីដំឡូងអីក្រៅ ក្រៅអីទៅ</w:t>
      </w:r>
      <w:r w:rsidR="00C77571">
        <w:rPr>
          <w:rFonts w:ascii="Cambria" w:hAnsi="Cambria" w:cs="Khmer OS" w:hint="cs"/>
          <w:sz w:val="24"/>
          <w:cs/>
          <w:lang w:bidi="km-KH"/>
        </w:rPr>
        <w:t>។</w:t>
      </w:r>
      <w:r w:rsidR="00B71C86">
        <w:rPr>
          <w:rFonts w:ascii="Cambria" w:hAnsi="Cambria" w:cs="Khmer OS" w:hint="cs"/>
          <w:sz w:val="24"/>
          <w:cs/>
          <w:lang w:bidi="km-KH"/>
        </w:rPr>
        <w:t xml:space="preserve"> បើអញ្ចុះម៉ាក់ខ្ញុំគាត់ទៅក្រោយចេះទៅបានស្រូវទៅបូតទៅបុកយប់ណាបុកអង្ករយប់ ក៏ចេះ</w:t>
      </w:r>
      <w:r w:rsidR="00C77571">
        <w:rPr>
          <w:rFonts w:ascii="Cambria" w:hAnsi="Cambria" w:cs="Khmer OS" w:hint="cs"/>
          <w:sz w:val="24"/>
          <w:cs/>
          <w:lang w:bidi="km-KH"/>
        </w:rPr>
        <w:t>ៗ</w:t>
      </w:r>
      <w:r w:rsidR="00B71C86">
        <w:rPr>
          <w:rFonts w:ascii="Cambria" w:hAnsi="Cambria" w:cs="Khmer OS" w:hint="cs"/>
          <w:sz w:val="24"/>
          <w:cs/>
          <w:lang w:bidi="km-KH"/>
        </w:rPr>
        <w:t>ទៅលាយស្រូវលាយអីទៅដាំឲ្យកូនស៊ី ជិតតែនិងជាប់គុក រៀបន</w:t>
      </w:r>
      <w:r w:rsidR="00C77571">
        <w:rPr>
          <w:rFonts w:ascii="Cambria" w:hAnsi="Cambria" w:cs="Khmer OS" w:hint="cs"/>
          <w:sz w:val="24"/>
          <w:cs/>
          <w:lang w:bidi="km-KH"/>
        </w:rPr>
        <w:t>ឹ</w:t>
      </w:r>
      <w:r w:rsidR="00B71C86">
        <w:rPr>
          <w:rFonts w:ascii="Cambria" w:hAnsi="Cambria" w:cs="Khmer OS" w:hint="cs"/>
          <w:sz w:val="24"/>
          <w:cs/>
          <w:lang w:bidi="km-KH"/>
        </w:rPr>
        <w:t>ងគេយកទៅ</w:t>
      </w:r>
      <w:r w:rsidR="00C77571">
        <w:rPr>
          <w:rFonts w:ascii="Cambria" w:hAnsi="Cambria" w:cs="Khmer OS" w:hint="cs"/>
          <w:sz w:val="24"/>
          <w:cs/>
          <w:lang w:bidi="km-KH"/>
        </w:rPr>
        <w:t>វាយ</w:t>
      </w:r>
      <w:r w:rsidR="00B71C86">
        <w:rPr>
          <w:rFonts w:ascii="Cambria" w:hAnsi="Cambria" w:cs="Khmer OS" w:hint="cs"/>
          <w:sz w:val="24"/>
          <w:cs/>
          <w:lang w:bidi="km-KH"/>
        </w:rPr>
        <w:t>ចោលទៀត តែចេះតែឆ្លងកាត់ចេះតែរស់ទៅ ឪពុកខ្ញុំខូចដូចថាមិនមែនខូចទេដូចថា</w:t>
      </w:r>
      <w:r w:rsidR="00083143">
        <w:rPr>
          <w:rFonts w:ascii="Cambria" w:hAnsi="Cambria" w:cs="Khmer OS" w:hint="cs"/>
          <w:sz w:val="24"/>
          <w:cs/>
          <w:lang w:bidi="km-KH"/>
        </w:rPr>
        <w:t>៧៧ ខែ៤នោះវា</w:t>
      </w:r>
      <w:r w:rsidR="00C77571">
        <w:rPr>
          <w:rFonts w:ascii="Cambria" w:hAnsi="Cambria" w:cs="Khmer OS" w:hint="cs"/>
          <w:sz w:val="24"/>
          <w:cs/>
          <w:lang w:bidi="km-KH"/>
        </w:rPr>
        <w:t>។</w:t>
      </w:r>
      <w:r w:rsidR="00083143">
        <w:rPr>
          <w:rFonts w:ascii="Cambria" w:hAnsi="Cambria" w:cs="Khmer OS" w:hint="cs"/>
          <w:sz w:val="24"/>
          <w:cs/>
          <w:lang w:bidi="km-KH"/>
        </w:rPr>
        <w:t xml:space="preserve"> វាយកទៅ</w:t>
      </w:r>
      <w:r w:rsidR="00C77571">
        <w:rPr>
          <w:rFonts w:ascii="Cambria" w:hAnsi="Cambria" w:cs="Khmer OS" w:hint="cs"/>
          <w:sz w:val="24"/>
          <w:cs/>
          <w:lang w:bidi="km-KH"/>
        </w:rPr>
        <w:t>វាយ</w:t>
      </w:r>
      <w:r w:rsidR="00083143">
        <w:rPr>
          <w:rFonts w:ascii="Cambria" w:hAnsi="Cambria" w:cs="Khmer OS" w:hint="cs"/>
          <w:sz w:val="24"/>
          <w:cs/>
          <w:lang w:bidi="km-KH"/>
        </w:rPr>
        <w:t>ចោលតែម្តង អត់បាត់ទាល់តែឥឡូវមិនដឹងថាគាត់ងាប់ឬក៏គាត់រស់ ដល់តែគេរំសាយមករួចទៅ ទៅអា</w:t>
      </w:r>
      <w:r w:rsidR="00083143">
        <w:rPr>
          <w:rFonts w:ascii="Cambria" w:hAnsi="Cambria" w:cs="Khmer OS" w:hint="cs"/>
          <w:sz w:val="24"/>
          <w:cs/>
          <w:lang w:bidi="km-KH"/>
        </w:rPr>
        <w:lastRenderedPageBreak/>
        <w:t>ឆ្នាំប៉ុន្មាននោះម៉ែខ្ញុំទៅៗគាត់ថាអាឆ្អឹងនៅស្អីគេនេះ នៅគេហៅស្រុកអីទេថាឡើងគំនរនោះ ម៉ែខ្ញុំថាដឹងតែប្តីគាត់ហើយមិនដឹងថាមែនឬមិនមែនទេណាឆ្អឹងឡើងពេញធឹង</w:t>
      </w:r>
    </w:p>
    <w:p w14:paraId="43351AC6" w14:textId="77777777" w:rsidR="00083143" w:rsidRDefault="00083143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ឆ្អឹង។</w:t>
      </w:r>
    </w:p>
    <w:p w14:paraId="770C2097" w14:textId="115437E9" w:rsidR="00083143" w:rsidRDefault="00083143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កាល</w:t>
      </w:r>
      <w:r w:rsidR="00C77571">
        <w:rPr>
          <w:rFonts w:ascii="Cambria" w:hAnsi="Cambria" w:cs="Khmer OS" w:hint="cs"/>
          <w:sz w:val="24"/>
          <w:cs/>
          <w:lang w:bidi="km-KH"/>
        </w:rPr>
        <w:t>ហ្នឹ</w:t>
      </w:r>
      <w:r>
        <w:rPr>
          <w:rFonts w:ascii="Cambria" w:hAnsi="Cambria" w:cs="Khmer OS" w:hint="cs"/>
          <w:sz w:val="24"/>
          <w:cs/>
          <w:lang w:bidi="km-KH"/>
        </w:rPr>
        <w:t>ងគេឲ្យធ្វើការមួយថ្ងៃប៉ុន្មានម៉ោងដែរមីង?</w:t>
      </w:r>
    </w:p>
    <w:p w14:paraId="39D35B84" w14:textId="77777777" w:rsidR="00083143" w:rsidRDefault="00083143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ាលនោះខ្ញុំអត់ដឹងចាំម៉ោងឲ្យតែពេលបាយគេឈប់ឲ្យយើងនែ ឈប់ឲ្យយើងធ្វើការដល់ពេលធ្វើការគេហៅយើងទៅ។</w:t>
      </w:r>
    </w:p>
    <w:p w14:paraId="62EFF150" w14:textId="77777777" w:rsidR="00083143" w:rsidRDefault="00083143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មីងឈ្មោះអ្វីដែរមីង?</w:t>
      </w:r>
    </w:p>
    <w:p w14:paraId="63FABB1E" w14:textId="77777777" w:rsidR="00083143" w:rsidRDefault="00083143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្តាយខ្ញុំឈ្មោះយាយថន។</w:t>
      </w:r>
    </w:p>
    <w:p w14:paraId="12C93CBA" w14:textId="77777777" w:rsidR="00083143" w:rsidRDefault="00083143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របស់អ្នកមីងវិញ?</w:t>
      </w:r>
    </w:p>
    <w:p w14:paraId="6D072188" w14:textId="77777777" w:rsidR="00083143" w:rsidRDefault="00083143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កុំ។</w:t>
      </w:r>
    </w:p>
    <w:p w14:paraId="50B64FB9" w14:textId="77777777" w:rsidR="00083143" w:rsidRDefault="00083143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ួកគាត់ក៏មានស្រុកកំណើតនៅចុងឃ្មៀសណឹងដែរមែន?</w:t>
      </w:r>
    </w:p>
    <w:p w14:paraId="139EB2C2" w14:textId="1C37DDF3" w:rsidR="009679E1" w:rsidRDefault="00083143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ាំងអស់គ្នា</w:t>
      </w:r>
      <w:r w:rsidR="00C77571">
        <w:rPr>
          <w:rFonts w:ascii="Cambria" w:hAnsi="Cambria" w:cs="Khmer OS" w:hint="cs"/>
          <w:sz w:val="24"/>
          <w:cs/>
          <w:lang w:bidi="km-KH"/>
        </w:rPr>
        <w:t>ហ្នឹ</w:t>
      </w:r>
      <w:r>
        <w:rPr>
          <w:rFonts w:ascii="Cambria" w:hAnsi="Cambria" w:cs="Khmer OS" w:hint="cs"/>
          <w:sz w:val="24"/>
          <w:cs/>
          <w:lang w:bidi="km-KH"/>
        </w:rPr>
        <w:t>ងឯង</w:t>
      </w:r>
      <w:r w:rsidR="00C77571">
        <w:rPr>
          <w:rFonts w:ascii="Cambria" w:hAnsi="Cambria" w:cs="Khmer OS" w:hint="cs"/>
          <w:sz w:val="24"/>
          <w:cs/>
          <w:lang w:bidi="km-KH"/>
        </w:rPr>
        <w:t>។</w:t>
      </w:r>
      <w:r>
        <w:rPr>
          <w:rFonts w:ascii="Cambria" w:hAnsi="Cambria" w:cs="Khmer OS" w:hint="cs"/>
          <w:sz w:val="24"/>
          <w:cs/>
          <w:lang w:bidi="km-KH"/>
        </w:rPr>
        <w:t xml:space="preserve"> ចាស</w:t>
      </w:r>
      <w:r w:rsidR="00C77571">
        <w:rPr>
          <w:rFonts w:ascii="Cambria" w:hAnsi="Cambria" w:cs="Khmer OS" w:hint="cs"/>
          <w:sz w:val="24"/>
          <w:cs/>
          <w:lang w:bidi="km-KH"/>
        </w:rPr>
        <w:t xml:space="preserve">! </w:t>
      </w:r>
      <w:r>
        <w:rPr>
          <w:rFonts w:ascii="Cambria" w:hAnsi="Cambria" w:cs="Khmer OS" w:hint="cs"/>
          <w:sz w:val="24"/>
          <w:cs/>
          <w:lang w:bidi="km-KH"/>
        </w:rPr>
        <w:t>ទាំងអស់គ្នានៅនេះឯង</w:t>
      </w:r>
      <w:r w:rsidR="009679E1">
        <w:rPr>
          <w:rFonts w:ascii="Cambria" w:hAnsi="Cambria" w:cs="Khmer OS" w:hint="cs"/>
          <w:sz w:val="24"/>
          <w:cs/>
          <w:lang w:bidi="km-KH"/>
        </w:rPr>
        <w:t>។</w:t>
      </w:r>
    </w:p>
    <w:p w14:paraId="366A2912" w14:textId="57262484" w:rsidR="009679E1" w:rsidRDefault="009679E1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ម្តាយរបស់មីងណឹងគាត់ប្រកបការងារអ្វីដែរដើម្បីចិញ្ចឹមជីវិតអ្នកមីងកាល</w:t>
      </w:r>
      <w:r w:rsidR="00C77571">
        <w:rPr>
          <w:rFonts w:ascii="Cambria" w:hAnsi="Cambria" w:cs="Khmer OS" w:hint="cs"/>
          <w:sz w:val="24"/>
          <w:cs/>
          <w:lang w:bidi="km-KH"/>
        </w:rPr>
        <w:t>ហ្នឹ</w:t>
      </w:r>
      <w:r>
        <w:rPr>
          <w:rFonts w:ascii="Cambria" w:hAnsi="Cambria" w:cs="Khmer OS" w:hint="cs"/>
          <w:sz w:val="24"/>
          <w:cs/>
          <w:lang w:bidi="km-KH"/>
        </w:rPr>
        <w:t>ង?</w:t>
      </w:r>
      <w:r w:rsidR="00040411">
        <w:rPr>
          <w:rFonts w:ascii="Cambria" w:hAnsi="Cambria" w:cs="Khmer OS" w:hint="cs"/>
          <w:sz w:val="24"/>
          <w:cs/>
          <w:lang w:bidi="km-KH"/>
        </w:rPr>
        <w:t xml:space="preserve"> កាលលើកមុន</w:t>
      </w:r>
      <w:r w:rsidR="00C77571">
        <w:rPr>
          <w:rFonts w:ascii="Cambria" w:hAnsi="Cambria" w:cs="Khmer OS" w:hint="cs"/>
          <w:sz w:val="24"/>
          <w:cs/>
          <w:lang w:bidi="km-KH"/>
        </w:rPr>
        <w:t>ហ្នឹ</w:t>
      </w:r>
      <w:r w:rsidR="00040411">
        <w:rPr>
          <w:rFonts w:ascii="Cambria" w:hAnsi="Cambria" w:cs="Khmer OS" w:hint="cs"/>
          <w:sz w:val="24"/>
          <w:cs/>
          <w:lang w:bidi="km-KH"/>
        </w:rPr>
        <w:t>ងណា?</w:t>
      </w:r>
    </w:p>
    <w:p w14:paraId="6F03BA18" w14:textId="77777777" w:rsidR="00032D45" w:rsidRDefault="009679E1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40411">
        <w:rPr>
          <w:rFonts w:ascii="Cambria" w:hAnsi="Cambria" w:cs="Khmer OS" w:hint="cs"/>
          <w:sz w:val="24"/>
          <w:cs/>
          <w:lang w:bidi="km-KH"/>
        </w:rPr>
        <w:t>លើកមុនដូចថាឪខ្ញុំគាត់ធ្វើទាហានទៅម៉ែខ្ញុំគាត់នៅផ្ទះទៅណា ទៅគាត់រកតិចតួចតាមរាយមងរាយអីទៅ</w:t>
      </w:r>
      <w:r w:rsidR="00032D45">
        <w:rPr>
          <w:rFonts w:ascii="Cambria" w:hAnsi="Cambria" w:cs="Khmer OS" w:hint="cs"/>
          <w:sz w:val="24"/>
          <w:cs/>
          <w:lang w:bidi="km-KH"/>
        </w:rPr>
        <w:t xml:space="preserve"> គ្មានរបរអីធំដុំទេ។</w:t>
      </w:r>
    </w:p>
    <w:p w14:paraId="59DF0068" w14:textId="77777777" w:rsidR="00032D45" w:rsidRDefault="00032D45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របស់អ្នកមីងជាមនុស្សបែបណាដែរអ្នកមីង? គាត់កាចឬស្លូតដែរអ្នកមីង?</w:t>
      </w:r>
    </w:p>
    <w:p w14:paraId="7D30E465" w14:textId="7D89A3A5" w:rsidR="00032D45" w:rsidRDefault="00032D45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ទេ</w:t>
      </w:r>
      <w:r w:rsidR="00C77571">
        <w:rPr>
          <w:rFonts w:ascii="Cambria" w:hAnsi="Cambria" w:cs="Khmer OS" w:hint="cs"/>
          <w:sz w:val="24"/>
          <w:cs/>
          <w:lang w:bidi="km-KH"/>
        </w:rPr>
        <w:t xml:space="preserve">! </w:t>
      </w:r>
      <w:r>
        <w:rPr>
          <w:rFonts w:ascii="Cambria" w:hAnsi="Cambria" w:cs="Khmer OS" w:hint="cs"/>
          <w:sz w:val="24"/>
          <w:cs/>
          <w:lang w:bidi="km-KH"/>
        </w:rPr>
        <w:t>ម៉ែខ្ញុំអត់អីទេគាត់ស្លូតទេ</w:t>
      </w:r>
      <w:r w:rsidR="00C77571">
        <w:rPr>
          <w:rFonts w:ascii="Cambria" w:hAnsi="Cambria" w:cs="Khmer OS" w:hint="cs"/>
          <w:sz w:val="24"/>
          <w:cs/>
          <w:lang w:bidi="km-KH"/>
        </w:rPr>
        <w:t xml:space="preserve">។ </w:t>
      </w:r>
      <w:r>
        <w:rPr>
          <w:rFonts w:ascii="Cambria" w:hAnsi="Cambria" w:cs="Khmer OS" w:hint="cs"/>
          <w:sz w:val="24"/>
          <w:cs/>
          <w:lang w:bidi="km-KH"/>
        </w:rPr>
        <w:t>ចាស</w:t>
      </w:r>
      <w:r w:rsidR="00C77571">
        <w:rPr>
          <w:rFonts w:ascii="Cambria" w:hAnsi="Cambria" w:cs="Khmer OS" w:hint="cs"/>
          <w:sz w:val="24"/>
          <w:cs/>
          <w:lang w:bidi="km-KH"/>
        </w:rPr>
        <w:t>!</w:t>
      </w:r>
      <w:r>
        <w:rPr>
          <w:rFonts w:ascii="Cambria" w:hAnsi="Cambria" w:cs="Khmer OS" w:hint="cs"/>
          <w:sz w:val="24"/>
          <w:cs/>
          <w:lang w:bidi="km-KH"/>
        </w:rPr>
        <w:t xml:space="preserve"> ព្រោះខាងម៉ែខ្ញុំឪខ្ញុំគាត់អត់ដែលនេះទេមិនដែលកាចទេ។</w:t>
      </w:r>
    </w:p>
    <w:p w14:paraId="03D16144" w14:textId="77777777" w:rsidR="00032D45" w:rsidRDefault="00032D45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ម្តាយអ្នកមីងធ្លាប់ប្រាប់សាច់រឿងកាលពីគាត់ក្មេងៗអីដល់មីងទេមីង?</w:t>
      </w:r>
    </w:p>
    <w:p w14:paraId="4F51233C" w14:textId="302DCE0B" w:rsidR="00A76DFF" w:rsidRDefault="00032D45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ដូចអត់ដែលប្រាប់ផងថារវល់គាត់ទៅក៏គាត់ខ្ជិលគាត់</w:t>
      </w:r>
      <w:r w:rsidR="00C77571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>ខ្ជិលនិយាយខ្ជិលស្អីអីទៅ</w:t>
      </w:r>
      <w:r w:rsidR="00A76DFF">
        <w:rPr>
          <w:rFonts w:ascii="Cambria" w:hAnsi="Cambria" w:cs="Khmer OS" w:hint="cs"/>
          <w:sz w:val="24"/>
          <w:cs/>
          <w:lang w:bidi="km-KH"/>
        </w:rPr>
        <w:t xml:space="preserve"> ធំរៀងខ្លួនទៅក៏ពួកខ្ញុំក៏រកស៊ីទៅ រកក៏គ្មានមុខរបរអីទេមានតែកាប់អុស </w:t>
      </w:r>
      <w:r w:rsidR="00C77571">
        <w:rPr>
          <w:rFonts w:ascii="Cambria" w:hAnsi="Cambria" w:cs="Khmer OS" w:hint="cs"/>
          <w:sz w:val="24"/>
          <w:cs/>
          <w:lang w:bidi="km-KH"/>
        </w:rPr>
        <w:t>រ៉ាវ</w:t>
      </w:r>
      <w:r w:rsidR="00A76DFF">
        <w:rPr>
          <w:rFonts w:ascii="Cambria" w:hAnsi="Cambria" w:cs="Khmer OS" w:hint="cs"/>
          <w:sz w:val="24"/>
          <w:cs/>
          <w:lang w:bidi="km-KH"/>
        </w:rPr>
        <w:t>មងរ៉ាវខ្យងលក់ព្រលិត</w:t>
      </w:r>
      <w:r w:rsidR="00C77571">
        <w:rPr>
          <w:rFonts w:ascii="Cambria" w:hAnsi="Cambria" w:cs="Khmer OS" w:hint="cs"/>
          <w:sz w:val="24"/>
          <w:cs/>
          <w:lang w:bidi="km-KH"/>
        </w:rPr>
        <w:t>ហ្នឹ</w:t>
      </w:r>
      <w:r w:rsidR="00A76DFF">
        <w:rPr>
          <w:rFonts w:ascii="Cambria" w:hAnsi="Cambria" w:cs="Khmer OS" w:hint="cs"/>
          <w:sz w:val="24"/>
          <w:cs/>
          <w:lang w:bidi="km-KH"/>
        </w:rPr>
        <w:t>ងឯង ចេះតែរញ៉េរញ៉ៃមានអីមុខបរបរកន</w:t>
      </w:r>
      <w:r w:rsidR="00C77571">
        <w:rPr>
          <w:rFonts w:ascii="Cambria" w:hAnsi="Cambria" w:cs="Khmer OS" w:hint="cs"/>
          <w:sz w:val="24"/>
          <w:cs/>
          <w:lang w:bidi="km-KH"/>
        </w:rPr>
        <w:t>ឹ</w:t>
      </w:r>
      <w:r w:rsidR="00A76DFF">
        <w:rPr>
          <w:rFonts w:ascii="Cambria" w:hAnsi="Cambria" w:cs="Khmer OS" w:hint="cs"/>
          <w:sz w:val="24"/>
          <w:cs/>
          <w:lang w:bidi="km-KH"/>
        </w:rPr>
        <w:t>ងគេ។</w:t>
      </w:r>
    </w:p>
    <w:p w14:paraId="7BA66815" w14:textId="6C9A0CF2" w:rsidR="00A76DFF" w:rsidRDefault="00A76DFF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</w:t>
      </w:r>
      <w:r w:rsidR="00C77571">
        <w:rPr>
          <w:rFonts w:ascii="Cambria" w:hAnsi="Cambria" w:cs="Khmer OS" w:hint="cs"/>
          <w:sz w:val="24"/>
          <w:cs/>
          <w:lang w:bidi="km-KH"/>
        </w:rPr>
        <w:t xml:space="preserve">! </w:t>
      </w:r>
      <w:r>
        <w:rPr>
          <w:rFonts w:ascii="Cambria" w:hAnsi="Cambria" w:cs="Khmer OS" w:hint="cs"/>
          <w:sz w:val="24"/>
          <w:cs/>
          <w:lang w:bidi="km-KH"/>
        </w:rPr>
        <w:t>អ្នកមីង។</w:t>
      </w:r>
    </w:p>
    <w:p w14:paraId="66EF34D5" w14:textId="40516B79" w:rsidR="008C5C6D" w:rsidRDefault="00A76DFF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មានអីនិងធំដុំសព្វថ្ងៃក៏ចុះដែរ</w:t>
      </w:r>
      <w:r w:rsidR="008C5C6D">
        <w:rPr>
          <w:rFonts w:ascii="Cambria" w:hAnsi="Cambria" w:cs="Khmer OS" w:hint="cs"/>
          <w:sz w:val="24"/>
          <w:cs/>
          <w:lang w:bidi="km-KH"/>
        </w:rPr>
        <w:t xml:space="preserve"> ត្រូស៊ីឈ្នួលគេស៊ីឈ្នួលគេណា</w:t>
      </w:r>
      <w:r w:rsidR="00C77571">
        <w:rPr>
          <w:rFonts w:ascii="Cambria" w:hAnsi="Cambria" w:cs="Khmer OS" w:hint="cs"/>
          <w:sz w:val="24"/>
          <w:cs/>
          <w:lang w:bidi="km-KH"/>
        </w:rPr>
        <w:t>។</w:t>
      </w:r>
      <w:r w:rsidR="008C5C6D">
        <w:rPr>
          <w:rFonts w:ascii="Cambria" w:hAnsi="Cambria" w:cs="Khmer OS" w:hint="cs"/>
          <w:sz w:val="24"/>
          <w:cs/>
          <w:lang w:bidi="km-KH"/>
        </w:rPr>
        <w:t xml:space="preserve"> កាលធ្វើការសំណង់ការងារអីវល់ទាំងអស់ឲ្យតែថាបានចិញ្ចឹមជីវិតរស់។</w:t>
      </w:r>
    </w:p>
    <w:p w14:paraId="0A56F014" w14:textId="77777777" w:rsidR="008C5C6D" w:rsidRDefault="008C5C6D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ជីដូចជីតាខាងម្តាយមានឈ្មោះអ្វីដែរមីង?</w:t>
      </w:r>
    </w:p>
    <w:p w14:paraId="30A43B34" w14:textId="500AB3D8" w:rsidR="00B24B13" w:rsidRDefault="008C5C6D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E4D15">
        <w:rPr>
          <w:rFonts w:ascii="Cambria" w:hAnsi="Cambria" w:cs="Khmer OS" w:hint="cs"/>
          <w:sz w:val="24"/>
          <w:cs/>
          <w:lang w:bidi="km-KH"/>
        </w:rPr>
        <w:t>ឈ្មោះយាយចាន់ ប្តីគាត់ឈ្មោះតាប៊ុត</w:t>
      </w:r>
      <w:r w:rsidR="00C77571">
        <w:rPr>
          <w:rFonts w:ascii="Cambria" w:hAnsi="Cambria" w:cs="Khmer OS" w:hint="cs"/>
          <w:sz w:val="24"/>
          <w:cs/>
          <w:lang w:bidi="km-KH"/>
        </w:rPr>
        <w:t>។</w:t>
      </w:r>
      <w:r w:rsidR="005E4D15">
        <w:rPr>
          <w:rFonts w:ascii="Cambria" w:hAnsi="Cambria" w:cs="Khmer OS" w:hint="cs"/>
          <w:sz w:val="24"/>
          <w:cs/>
          <w:lang w:bidi="km-KH"/>
        </w:rPr>
        <w:t xml:space="preserve"> ចាស</w:t>
      </w:r>
      <w:r w:rsidR="00C77571">
        <w:rPr>
          <w:rFonts w:ascii="Cambria" w:hAnsi="Cambria" w:cs="Khmer OS" w:hint="cs"/>
          <w:sz w:val="24"/>
          <w:cs/>
          <w:lang w:bidi="km-KH"/>
        </w:rPr>
        <w:t xml:space="preserve">! </w:t>
      </w:r>
      <w:r w:rsidR="005E4D15">
        <w:rPr>
          <w:rFonts w:ascii="Cambria" w:hAnsi="Cambria" w:cs="Khmer OS" w:hint="cs"/>
          <w:sz w:val="24"/>
          <w:cs/>
          <w:lang w:bidi="km-KH"/>
        </w:rPr>
        <w:t>កូនចៅគាត់សុទ្ធតែអាពតយកទៅ</w:t>
      </w:r>
      <w:r w:rsidR="00C77571">
        <w:rPr>
          <w:rFonts w:ascii="Cambria" w:hAnsi="Cambria" w:cs="Khmer OS" w:hint="cs"/>
          <w:sz w:val="24"/>
          <w:cs/>
          <w:lang w:bidi="km-KH"/>
        </w:rPr>
        <w:t>វាយ</w:t>
      </w:r>
      <w:r w:rsidR="005E4D15">
        <w:rPr>
          <w:rFonts w:ascii="Cambria" w:hAnsi="Cambria" w:cs="Khmer OS" w:hint="cs"/>
          <w:sz w:val="24"/>
          <w:cs/>
          <w:lang w:bidi="km-KH"/>
        </w:rPr>
        <w:t>ចោលតែទាំងអស់</w:t>
      </w:r>
      <w:r w:rsidR="00C77571">
        <w:rPr>
          <w:rFonts w:ascii="Cambria" w:hAnsi="Cambria" w:cs="Khmer OS" w:hint="cs"/>
          <w:sz w:val="24"/>
          <w:cs/>
          <w:lang w:bidi="km-KH"/>
        </w:rPr>
        <w:t>ហ្នឹ</w:t>
      </w:r>
      <w:r w:rsidR="005E4D15">
        <w:rPr>
          <w:rFonts w:ascii="Cambria" w:hAnsi="Cambria" w:cs="Khmer OS" w:hint="cs"/>
          <w:sz w:val="24"/>
          <w:cs/>
          <w:lang w:bidi="km-KH"/>
        </w:rPr>
        <w:t>ង</w:t>
      </w:r>
      <w:r w:rsidR="00B24B13">
        <w:rPr>
          <w:rFonts w:ascii="Cambria" w:hAnsi="Cambria" w:cs="Khmer OS" w:hint="cs"/>
          <w:sz w:val="24"/>
          <w:cs/>
          <w:lang w:bidi="km-KH"/>
        </w:rPr>
        <w:t>នៅរស់តិចណាស់។</w:t>
      </w:r>
    </w:p>
    <w:p w14:paraId="49736F69" w14:textId="77777777" w:rsidR="00B24B13" w:rsidRDefault="00B24B13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ខាងឪពុកវិញអ្នកមីង?</w:t>
      </w:r>
    </w:p>
    <w:p w14:paraId="2457F008" w14:textId="77777777" w:rsidR="00B24B13" w:rsidRDefault="00B24B13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ាងឪពុកខ្ញុំក៏ចុះដែរ។</w:t>
      </w:r>
    </w:p>
    <w:p w14:paraId="27C984A3" w14:textId="77777777" w:rsidR="00B24B13" w:rsidRDefault="00B24B13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ឈ្មោះអ្វីដែរអ្នកមីងខាងឪពុក។</w:t>
      </w:r>
    </w:p>
    <w:p w14:paraId="5D477C4D" w14:textId="5DA59200" w:rsidR="00E45F62" w:rsidRDefault="00B24B13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ាងឪពុកយាយតាឈ្មោះតាកោះ ប្រពន្ធគាត់ឈ្មោះយាយរ៉ែម ប៉ុន្តែគាត់ងាប់សង្គមអាពតអស់ហើយ ទាំងកូនគាត់អីគាត់</w:t>
      </w:r>
      <w:r w:rsidR="00C77571">
        <w:rPr>
          <w:rFonts w:ascii="Cambria" w:hAnsi="Cambria" w:cs="Khmer OS" w:hint="cs"/>
          <w:sz w:val="24"/>
          <w:cs/>
          <w:lang w:bidi="km-KH"/>
        </w:rPr>
        <w:t>ហ្នឹ</w:t>
      </w:r>
      <w:r>
        <w:rPr>
          <w:rFonts w:ascii="Cambria" w:hAnsi="Cambria" w:cs="Khmer OS" w:hint="cs"/>
          <w:sz w:val="24"/>
          <w:cs/>
          <w:lang w:bidi="km-KH"/>
        </w:rPr>
        <w:t>ងឯងមិនដឹងរសាត់អណ្តាតទៅណាទេ</w:t>
      </w:r>
      <w:r w:rsidR="008B621A">
        <w:rPr>
          <w:rFonts w:ascii="Cambria" w:hAnsi="Cambria" w:cs="Khmer OS" w:hint="cs"/>
          <w:sz w:val="24"/>
          <w:cs/>
          <w:lang w:bidi="km-KH"/>
        </w:rPr>
        <w:t xml:space="preserve"> ដឹងគេគេយកទៅ</w:t>
      </w:r>
      <w:r w:rsidR="00C77571">
        <w:rPr>
          <w:rFonts w:ascii="Cambria" w:hAnsi="Cambria" w:cs="Khmer OS" w:hint="cs"/>
          <w:sz w:val="24"/>
          <w:cs/>
          <w:lang w:bidi="km-KH"/>
        </w:rPr>
        <w:t>វាយ</w:t>
      </w:r>
      <w:r w:rsidR="008B621A">
        <w:rPr>
          <w:rFonts w:ascii="Cambria" w:hAnsi="Cambria" w:cs="Khmer OS" w:hint="cs"/>
          <w:sz w:val="24"/>
          <w:cs/>
          <w:lang w:bidi="km-KH"/>
        </w:rPr>
        <w:t>ចោលមិនដឹងមិនដឹងថាគេយកទៅទុកឯណាក៏មិនដឹង</w:t>
      </w:r>
      <w:r w:rsidR="00C77571">
        <w:rPr>
          <w:rFonts w:ascii="Cambria" w:hAnsi="Cambria" w:cs="Khmer OS" w:hint="cs"/>
          <w:sz w:val="24"/>
          <w:cs/>
          <w:lang w:bidi="km-KH"/>
        </w:rPr>
        <w:t>។</w:t>
      </w:r>
      <w:r w:rsidR="008B621A">
        <w:rPr>
          <w:rFonts w:ascii="Cambria" w:hAnsi="Cambria" w:cs="Khmer OS" w:hint="cs"/>
          <w:sz w:val="24"/>
          <w:cs/>
          <w:lang w:bidi="km-KH"/>
        </w:rPr>
        <w:t xml:space="preserve"> វាបាត់រហូ</w:t>
      </w:r>
      <w:r w:rsidR="00C77571">
        <w:rPr>
          <w:rFonts w:ascii="Cambria" w:hAnsi="Cambria" w:cs="Khmer OS" w:hint="cs"/>
          <w:sz w:val="24"/>
          <w:cs/>
          <w:lang w:bidi="km-KH"/>
        </w:rPr>
        <w:t>ត</w:t>
      </w:r>
      <w:r w:rsidR="008B621A">
        <w:rPr>
          <w:rFonts w:ascii="Cambria" w:hAnsi="Cambria" w:cs="Khmer OS" w:hint="cs"/>
          <w:sz w:val="24"/>
          <w:cs/>
          <w:lang w:bidi="km-KH"/>
        </w:rPr>
        <w:lastRenderedPageBreak/>
        <w:t>បាត់</w:t>
      </w:r>
      <w:r w:rsidR="00C77571">
        <w:rPr>
          <w:rFonts w:ascii="Cambria" w:hAnsi="Cambria" w:cs="Khmer OS" w:hint="cs"/>
          <w:sz w:val="24"/>
          <w:cs/>
          <w:lang w:bidi="km-KH"/>
        </w:rPr>
        <w:t>​</w:t>
      </w:r>
      <w:r w:rsidR="008B621A">
        <w:rPr>
          <w:rFonts w:ascii="Cambria" w:hAnsi="Cambria" w:cs="Khmer OS" w:hint="cs"/>
          <w:sz w:val="24"/>
          <w:cs/>
          <w:lang w:bidi="km-KH"/>
        </w:rPr>
        <w:t>អាកំពុង៧៧ ខែ៤</w:t>
      </w:r>
      <w:r w:rsidR="00C77571">
        <w:rPr>
          <w:rFonts w:ascii="Cambria" w:hAnsi="Cambria" w:cs="Khmer OS" w:hint="cs"/>
          <w:sz w:val="24"/>
          <w:cs/>
          <w:lang w:bidi="km-KH"/>
        </w:rPr>
        <w:t>ហ្នឹ</w:t>
      </w:r>
      <w:r w:rsidR="008B621A">
        <w:rPr>
          <w:rFonts w:ascii="Cambria" w:hAnsi="Cambria" w:cs="Khmer OS" w:hint="cs"/>
          <w:sz w:val="24"/>
          <w:cs/>
          <w:lang w:bidi="km-KH"/>
        </w:rPr>
        <w:t>ងឯង ខ្ញុំចំណាំតែ៧៧ខែ៤ដែលម៉ែខ្ញុំនិយាយ</w:t>
      </w:r>
      <w:r w:rsidR="00E45F62">
        <w:rPr>
          <w:rFonts w:ascii="Cambria" w:hAnsi="Cambria" w:cs="Khmer OS" w:hint="cs"/>
          <w:sz w:val="24"/>
          <w:cs/>
          <w:lang w:bidi="km-KH"/>
        </w:rPr>
        <w:t xml:space="preserve"> ចាំតែប៉ុណ្ណោះ</w:t>
      </w:r>
      <w:r w:rsidR="00C77571">
        <w:rPr>
          <w:rFonts w:ascii="Cambria" w:hAnsi="Cambria" w:cs="Khmer OS" w:hint="cs"/>
          <w:sz w:val="24"/>
          <w:cs/>
          <w:lang w:bidi="km-KH"/>
        </w:rPr>
        <w:t xml:space="preserve">    </w:t>
      </w:r>
      <w:r w:rsidR="00E45F62">
        <w:rPr>
          <w:rFonts w:ascii="Cambria" w:hAnsi="Cambria" w:cs="Khmer OS" w:hint="cs"/>
          <w:sz w:val="24"/>
          <w:cs/>
          <w:lang w:bidi="km-KH"/>
        </w:rPr>
        <w:t>ឯង។</w:t>
      </w:r>
    </w:p>
    <w:p w14:paraId="0CFAF826" w14:textId="71FC3B89" w:rsidR="00E45F62" w:rsidRDefault="00E45F62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យាយតារបស់អ្នកមីង</w:t>
      </w:r>
      <w:r w:rsidR="00C77571">
        <w:rPr>
          <w:rFonts w:ascii="Cambria" w:hAnsi="Cambria" w:cs="Khmer OS" w:hint="cs"/>
          <w:sz w:val="24"/>
          <w:cs/>
          <w:lang w:bidi="km-KH"/>
        </w:rPr>
        <w:t>ហ្នឹ</w:t>
      </w:r>
      <w:r>
        <w:rPr>
          <w:rFonts w:ascii="Cambria" w:hAnsi="Cambria" w:cs="Khmer OS" w:hint="cs"/>
          <w:sz w:val="24"/>
          <w:cs/>
          <w:lang w:bidi="km-KH"/>
        </w:rPr>
        <w:t>ងក៏ជាអ្នកនៅចុងឃ្មៀសណឹងដែរមែន?</w:t>
      </w:r>
    </w:p>
    <w:p w14:paraId="5F3C442F" w14:textId="1A8B2C84" w:rsidR="00E45F62" w:rsidRDefault="00E45F62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! </w:t>
      </w:r>
      <w:r>
        <w:rPr>
          <w:rFonts w:ascii="Cambria" w:hAnsi="Cambria" w:cs="Khmer OS" w:hint="cs"/>
          <w:sz w:val="24"/>
          <w:cs/>
          <w:lang w:bidi="km-KH"/>
        </w:rPr>
        <w:t>នៅទាំងអស់នៅចុងឃ្មៀស</w:t>
      </w:r>
      <w:r w:rsidR="00581F63">
        <w:rPr>
          <w:rFonts w:ascii="Cambria" w:hAnsi="Cambria" w:cs="Khmer OS" w:hint="cs"/>
          <w:sz w:val="24"/>
          <w:cs/>
          <w:lang w:bidi="km-KH"/>
        </w:rPr>
        <w:t>ហ្នឹ</w:t>
      </w:r>
      <w:r>
        <w:rPr>
          <w:rFonts w:ascii="Cambria" w:hAnsi="Cambria" w:cs="Khmer OS" w:hint="cs"/>
          <w:sz w:val="24"/>
          <w:cs/>
          <w:lang w:bidi="km-KH"/>
        </w:rPr>
        <w:t>ងឯងកំណើតកើតទានគាត់នៅនេះឯង។</w:t>
      </w:r>
    </w:p>
    <w:p w14:paraId="23D4F9BB" w14:textId="68378D9B" w:rsidR="00E45F62" w:rsidRDefault="00E45F62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</w:t>
      </w:r>
      <w:r w:rsidR="00581F63">
        <w:rPr>
          <w:rFonts w:ascii="Cambria" w:hAnsi="Cambria" w:cs="Khmer OS" w:hint="cs"/>
          <w:sz w:val="24"/>
          <w:cs/>
          <w:lang w:bidi="km-KH"/>
        </w:rPr>
        <w:t>!</w:t>
      </w:r>
      <w:r>
        <w:rPr>
          <w:rFonts w:ascii="Cambria" w:hAnsi="Cambria" w:cs="Khmer OS" w:hint="cs"/>
          <w:sz w:val="24"/>
          <w:cs/>
          <w:lang w:bidi="km-KH"/>
        </w:rPr>
        <w:t xml:space="preserve"> ចុះអ្នកមីងចាំអ្វីខ្លះដែរពីជីដូនជីតាអ្នកមីង?</w:t>
      </w:r>
    </w:p>
    <w:p w14:paraId="6CEB9C1E" w14:textId="77777777" w:rsidR="00182858" w:rsidRDefault="00E45F62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ដែល</w:t>
      </w:r>
      <w:r w:rsidR="00182858">
        <w:rPr>
          <w:rFonts w:ascii="Cambria" w:hAnsi="Cambria" w:cs="Khmer OS" w:hint="cs"/>
          <w:sz w:val="24"/>
          <w:cs/>
          <w:lang w:bidi="km-KH"/>
        </w:rPr>
        <w:t>ផង។</w:t>
      </w:r>
    </w:p>
    <w:p w14:paraId="56343F09" w14:textId="77777777" w:rsidR="00182858" w:rsidRDefault="00182858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កើតទាន់គាត់ទេ?</w:t>
      </w:r>
    </w:p>
    <w:p w14:paraId="2390C957" w14:textId="77777777" w:rsidR="00182858" w:rsidRDefault="00182858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កើតទាន់ទាំងអស់ កើតតា តាក៏កើតយាយក៏កើត កើតទាន់ទាំងអស់  តាតួតយាយតួតអត់ដែលបានទាន់ទេ។</w:t>
      </w:r>
    </w:p>
    <w:p w14:paraId="0F1E0142" w14:textId="77777777" w:rsidR="00182858" w:rsidRDefault="00182858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៉ុន្តែអ្នកមីងអត់មានអនុស្សាវរីយ៍អីជាមួយជីដូនជីតាទេមីង?</w:t>
      </w:r>
    </w:p>
    <w:p w14:paraId="1AACFBB1" w14:textId="3640625A" w:rsidR="005C5294" w:rsidRDefault="00182858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នុស្សាវរីយ៍ជាមួយជីដូនជីតាចេះតែមានហើយដែលគាត់ អត់មានចៅមានតែខ្ញុំនេះឯងចៅធំជាងគេគាត់ជញ្ជត់ក្តាម</w:t>
      </w:r>
      <w:r w:rsidR="00581F63">
        <w:rPr>
          <w:rFonts w:ascii="Cambria" w:hAnsi="Cambria" w:cs="Khmer OS" w:hint="cs"/>
          <w:sz w:val="24"/>
          <w:cs/>
          <w:lang w:bidi="km-KH"/>
        </w:rPr>
        <w:t>។</w:t>
      </w:r>
      <w:r>
        <w:rPr>
          <w:rFonts w:ascii="Cambria" w:hAnsi="Cambria" w:cs="Khmer OS" w:hint="cs"/>
          <w:sz w:val="24"/>
          <w:cs/>
          <w:lang w:bidi="km-KH"/>
        </w:rPr>
        <w:t xml:space="preserve"> គាត់ទៅជញ្ជត់កំពឹសទៅគាត់ឲ្យខ្ញុំដើរ</w:t>
      </w:r>
      <w:r w:rsidR="00E03688">
        <w:rPr>
          <w:rFonts w:ascii="Cambria" w:hAnsi="Cambria" w:cs="Khmer OS" w:hint="cs"/>
          <w:sz w:val="24"/>
          <w:cs/>
          <w:lang w:bidi="km-KH"/>
        </w:rPr>
        <w:t xml:space="preserve">លក់រហូត </w:t>
      </w:r>
      <w:r w:rsidR="00E03688">
        <w:rPr>
          <w:rFonts w:ascii="Cambria" w:hAnsi="Cambria" w:cs="Khmer OS"/>
          <w:sz w:val="24"/>
          <w:cs/>
          <w:lang w:bidi="km-KH"/>
        </w:rPr>
        <w:br/>
      </w:r>
      <w:r w:rsidR="00E03688">
        <w:rPr>
          <w:rFonts w:ascii="Cambria" w:hAnsi="Cambria" w:cs="Khmer OS" w:hint="cs"/>
          <w:sz w:val="24"/>
          <w:cs/>
          <w:lang w:bidi="km-KH"/>
        </w:rPr>
        <w:t>ទៅជួយគាត់ គាត់ចាស់ៗកូនគាត់បែកអស់</w:t>
      </w:r>
      <w:r w:rsidR="005C5294">
        <w:rPr>
          <w:rFonts w:ascii="Cambria" w:hAnsi="Cambria" w:cs="Khmer OS" w:hint="cs"/>
          <w:sz w:val="24"/>
          <w:cs/>
          <w:lang w:bidi="km-KH"/>
        </w:rPr>
        <w:t>។</w:t>
      </w:r>
    </w:p>
    <w:p w14:paraId="4B1BE765" w14:textId="77777777" w:rsidR="005C5294" w:rsidRDefault="005C5294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បងប្អូនឬក៏សាច់ញាតិអីដែលរស់នៅក្រៅប្រទេសអត់មីង?</w:t>
      </w:r>
    </w:p>
    <w:p w14:paraId="2271D61F" w14:textId="6E6B3FB4" w:rsidR="004D372D" w:rsidRDefault="005C5294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មាន</w:t>
      </w:r>
      <w:r w:rsidR="00581F63">
        <w:rPr>
          <w:rFonts w:ascii="Cambria" w:hAnsi="Cambria" w:cs="Khmer OS" w:hint="cs"/>
          <w:sz w:val="24"/>
          <w:cs/>
          <w:lang w:bidi="km-KH"/>
        </w:rPr>
        <w:t>។</w:t>
      </w:r>
      <w:r>
        <w:rPr>
          <w:rFonts w:ascii="Cambria" w:hAnsi="Cambria" w:cs="Khmer OS" w:hint="cs"/>
          <w:sz w:val="24"/>
          <w:cs/>
          <w:lang w:bidi="km-KH"/>
        </w:rPr>
        <w:t xml:space="preserve"> ចាស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! </w:t>
      </w:r>
      <w:r>
        <w:rPr>
          <w:rFonts w:ascii="Cambria" w:hAnsi="Cambria" w:cs="Khmer OS" w:hint="cs"/>
          <w:sz w:val="24"/>
          <w:cs/>
          <w:lang w:bidi="km-KH"/>
        </w:rPr>
        <w:t>អត់មាន</w:t>
      </w:r>
      <w:r w:rsidR="004D372D">
        <w:rPr>
          <w:rFonts w:ascii="Cambria" w:hAnsi="Cambria" w:cs="Khmer OS" w:hint="cs"/>
          <w:sz w:val="24"/>
          <w:cs/>
          <w:lang w:bidi="km-KH"/>
        </w:rPr>
        <w:t>ន</w:t>
      </w:r>
      <w:r w:rsidR="00581F63">
        <w:rPr>
          <w:rFonts w:ascii="Cambria" w:hAnsi="Cambria" w:cs="Khmer OS" w:hint="cs"/>
          <w:sz w:val="24"/>
          <w:cs/>
          <w:lang w:bidi="km-KH"/>
        </w:rPr>
        <w:t>ឹ</w:t>
      </w:r>
      <w:r w:rsidR="004D372D">
        <w:rPr>
          <w:rFonts w:ascii="Cambria" w:hAnsi="Cambria" w:cs="Khmer OS" w:hint="cs"/>
          <w:sz w:val="24"/>
          <w:cs/>
          <w:lang w:bidi="km-KH"/>
        </w:rPr>
        <w:t>ងគេទេ។</w:t>
      </w:r>
    </w:p>
    <w:p w14:paraId="6D5E8817" w14:textId="77777777" w:rsidR="004D372D" w:rsidRDefault="004D372D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្វាមីអ្នកមីងមានឈ្មោះអ្វីដែរមីង?</w:t>
      </w:r>
    </w:p>
    <w:p w14:paraId="7C03AC6B" w14:textId="77777777" w:rsidR="00ED2D37" w:rsidRDefault="004D372D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1253F">
        <w:rPr>
          <w:rFonts w:ascii="Cambria" w:hAnsi="Cambria" w:cs="Khmer OS" w:hint="cs"/>
          <w:sz w:val="24"/>
          <w:cs/>
          <w:lang w:bidi="km-KH"/>
        </w:rPr>
        <w:t>ឈ្មោះរដ្ឋា</w:t>
      </w:r>
      <w:r w:rsidR="00ED2D37">
        <w:rPr>
          <w:rFonts w:ascii="Cambria" w:hAnsi="Cambria" w:cs="Khmer OS" w:hint="cs"/>
          <w:sz w:val="24"/>
          <w:cs/>
          <w:lang w:bidi="km-KH"/>
        </w:rPr>
        <w:t>។</w:t>
      </w:r>
    </w:p>
    <w:p w14:paraId="30AF2113" w14:textId="3BCFD352" w:rsidR="00ED2D37" w:rsidRDefault="00ED2D37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ហើយអ្នកមីងបានរៀបអាពាហ៍ពិពាហ៍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>ជាមួយស្វាមី</w:t>
      </w:r>
      <w:r w:rsidR="00581F63">
        <w:rPr>
          <w:rFonts w:ascii="Cambria" w:hAnsi="Cambria" w:cs="Khmer OS" w:hint="cs"/>
          <w:sz w:val="24"/>
          <w:cs/>
          <w:lang w:bidi="km-KH"/>
        </w:rPr>
        <w:t>ហ្នឹ</w:t>
      </w:r>
      <w:r>
        <w:rPr>
          <w:rFonts w:ascii="Cambria" w:hAnsi="Cambria" w:cs="Khmer OS" w:hint="cs"/>
          <w:sz w:val="24"/>
          <w:cs/>
          <w:lang w:bidi="km-KH"/>
        </w:rPr>
        <w:t>ងនៅឆ្នាំណាដែរអ្នកមីងចាំទេ?</w:t>
      </w:r>
    </w:p>
    <w:p w14:paraId="246DDFC8" w14:textId="77777777" w:rsidR="00ED2D37" w:rsidRDefault="00ED2D37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ូ! ដូចអត់ចាំ។</w:t>
      </w:r>
    </w:p>
    <w:p w14:paraId="030BB84F" w14:textId="77777777" w:rsidR="00ED2D37" w:rsidRDefault="00ED2D37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្រហែលប៉ុន្មានឆ្នាំដែរ?</w:t>
      </w:r>
    </w:p>
    <w:p w14:paraId="28893873" w14:textId="77777777" w:rsidR="00ED2D37" w:rsidRDefault="00ED2D37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ើលខ្ញុំបានអាយុ២៤។</w:t>
      </w:r>
    </w:p>
    <w:p w14:paraId="76105AC1" w14:textId="16E01D23" w:rsidR="00ED2D37" w:rsidRDefault="00ED2D37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</w:t>
      </w:r>
      <w:r w:rsidR="00581F63">
        <w:rPr>
          <w:rFonts w:ascii="Cambria" w:hAnsi="Cambria" w:cs="Khmer OS" w:hint="cs"/>
          <w:sz w:val="24"/>
          <w:cs/>
          <w:lang w:bidi="km-KH"/>
        </w:rPr>
        <w:t>!</w:t>
      </w:r>
      <w:r>
        <w:rPr>
          <w:rFonts w:ascii="Cambria" w:hAnsi="Cambria" w:cs="Khmer OS" w:hint="cs"/>
          <w:sz w:val="24"/>
          <w:cs/>
          <w:lang w:bidi="km-KH"/>
        </w:rPr>
        <w:t xml:space="preserve"> អញ្ចឹងវា២៦ឆ្នាំហើយ ចុះអាពាហ៍ពិពាហ៍</w:t>
      </w:r>
      <w:r w:rsidR="00581F63">
        <w:rPr>
          <w:rFonts w:ascii="Cambria" w:hAnsi="Cambria" w:cs="Khmer OS" w:hint="cs"/>
          <w:sz w:val="24"/>
          <w:cs/>
          <w:lang w:bidi="km-KH"/>
        </w:rPr>
        <w:t>ហ្នឹ</w:t>
      </w:r>
      <w:r>
        <w:rPr>
          <w:rFonts w:ascii="Cambria" w:hAnsi="Cambria" w:cs="Khmer OS" w:hint="cs"/>
          <w:sz w:val="24"/>
          <w:cs/>
          <w:lang w:bidi="km-KH"/>
        </w:rPr>
        <w:t>ងត្រូវបានរៀបចំឡើងដោយឪពុកម្តាយឬរៀបចំឡើងដោយចិត្តខ្លួនឯងដែរមីង?</w:t>
      </w:r>
    </w:p>
    <w:p w14:paraId="2F627A90" w14:textId="52F2B160" w:rsidR="00ED2D37" w:rsidRDefault="00ED2D37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ិត្តខ្លួនឯង</w:t>
      </w:r>
      <w:r w:rsidR="00581F63">
        <w:rPr>
          <w:rFonts w:ascii="Cambria" w:hAnsi="Cambria" w:cs="Khmer OS" w:hint="cs"/>
          <w:sz w:val="24"/>
          <w:cs/>
          <w:lang w:bidi="km-KH"/>
        </w:rPr>
        <w:t>​</w:t>
      </w:r>
      <w:r>
        <w:rPr>
          <w:rFonts w:ascii="Cambria" w:hAnsi="Cambria" w:cs="Khmer OS" w:hint="cs"/>
          <w:sz w:val="24"/>
          <w:cs/>
          <w:lang w:bidi="km-KH"/>
        </w:rPr>
        <w:t>ស្រ</w:t>
      </w:r>
      <w:r w:rsidR="00581F63">
        <w:rPr>
          <w:rFonts w:ascii="Cambria" w:hAnsi="Cambria" w:cs="Khmer OS" w:hint="cs"/>
          <w:sz w:val="24"/>
          <w:cs/>
          <w:lang w:bidi="km-KH"/>
        </w:rPr>
        <w:t>ឡា</w:t>
      </w:r>
      <w:r>
        <w:rPr>
          <w:rFonts w:ascii="Cambria" w:hAnsi="Cambria" w:cs="Khmer OS" w:hint="cs"/>
          <w:sz w:val="24"/>
          <w:cs/>
          <w:lang w:bidi="km-KH"/>
        </w:rPr>
        <w:t>ញ់ខ្លួនឯងយកខ្លួនឯងបណ្តោយ។</w:t>
      </w:r>
    </w:p>
    <w:p w14:paraId="16527A1B" w14:textId="1BA810A9" w:rsidR="004E7E28" w:rsidRDefault="00ED2D37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អាចប្រាប់បានទេ</w:t>
      </w:r>
      <w:r w:rsidR="004E7E28">
        <w:rPr>
          <w:rFonts w:ascii="Cambria" w:hAnsi="Cambria" w:cs="Khmer OS" w:hint="cs"/>
          <w:sz w:val="24"/>
          <w:cs/>
          <w:lang w:bidi="km-KH"/>
        </w:rPr>
        <w:t>អំពីពេលវេលាដែលអ្នកមីងបានជួបជាមួយស្វាមី ជួបគ្នានៅឯណា? ហើយម៉េចបានស្រ</w:t>
      </w:r>
      <w:r w:rsidR="00581F63">
        <w:rPr>
          <w:rFonts w:ascii="Cambria" w:hAnsi="Cambria" w:cs="Khmer OS" w:hint="cs"/>
          <w:sz w:val="24"/>
          <w:cs/>
          <w:lang w:bidi="km-KH"/>
        </w:rPr>
        <w:t>ឡា</w:t>
      </w:r>
      <w:r w:rsidR="004E7E28">
        <w:rPr>
          <w:rFonts w:ascii="Cambria" w:hAnsi="Cambria" w:cs="Khmer OS" w:hint="cs"/>
          <w:sz w:val="24"/>
          <w:cs/>
          <w:lang w:bidi="km-KH"/>
        </w:rPr>
        <w:t>ញ់គ្នាដែរចឹងណា</w:t>
      </w:r>
      <w:r w:rsidR="00792EAD">
        <w:rPr>
          <w:rFonts w:ascii="Cambria" w:hAnsi="Cambria" w:cs="Khmer OS" w:hint="cs"/>
          <w:sz w:val="24"/>
          <w:cs/>
          <w:lang w:bidi="km-KH"/>
        </w:rPr>
        <w:t>និយាយប្រាប់បន្តិចមក?</w:t>
      </w:r>
    </w:p>
    <w:p w14:paraId="7DCF9BBA" w14:textId="0E59DA79" w:rsidR="002807D4" w:rsidRDefault="004E7E28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92EAD">
        <w:rPr>
          <w:rFonts w:ascii="Cambria" w:hAnsi="Cambria" w:cs="Khmer OS" w:hint="cs"/>
          <w:sz w:val="24"/>
          <w:cs/>
          <w:lang w:bidi="km-KH"/>
        </w:rPr>
        <w:t>ស្រលាញ់គ្នាគេធ្វើទាហានខ្ញុំនៅប្រជាជនយើង</w:t>
      </w:r>
      <w:r w:rsidR="00581F63">
        <w:rPr>
          <w:rFonts w:ascii="Cambria" w:hAnsi="Cambria" w:cs="Khmer OS" w:hint="cs"/>
          <w:sz w:val="24"/>
          <w:cs/>
          <w:lang w:bidi="km-KH"/>
        </w:rPr>
        <w:t>ហ្នឹ</w:t>
      </w:r>
      <w:r w:rsidR="00792EAD">
        <w:rPr>
          <w:rFonts w:ascii="Cambria" w:hAnsi="Cambria" w:cs="Khmer OS" w:hint="cs"/>
          <w:sz w:val="24"/>
          <w:cs/>
          <w:lang w:bidi="km-KH"/>
        </w:rPr>
        <w:t>ងឯង</w:t>
      </w:r>
      <w:r w:rsidR="00AC7704">
        <w:rPr>
          <w:rFonts w:ascii="Cambria" w:hAnsi="Cambria" w:cs="Khmer OS" w:hint="cs"/>
          <w:sz w:val="24"/>
          <w:cs/>
          <w:lang w:bidi="km-KH"/>
        </w:rPr>
        <w:t xml:space="preserve"> នៅប្រជាជនទៅខ្ញុំលក់</w:t>
      </w:r>
      <w:r w:rsidR="00AC7704">
        <w:rPr>
          <w:rFonts w:ascii="Cambria" w:hAnsi="Cambria" w:cs="Khmer OS"/>
          <w:sz w:val="24"/>
          <w:cs/>
          <w:lang w:bidi="km-KH"/>
        </w:rPr>
        <w:br/>
      </w:r>
      <w:r w:rsidR="00AC7704">
        <w:rPr>
          <w:rFonts w:ascii="Cambria" w:hAnsi="Cambria" w:cs="Khmer OS" w:hint="cs"/>
          <w:sz w:val="24"/>
          <w:cs/>
          <w:lang w:bidi="km-KH"/>
        </w:rPr>
        <w:t>ឥវ៉ាន់ចេះទៅដល់គាត់ធ្វើទាហាន</w:t>
      </w:r>
      <w:r w:rsidR="00D92DC2">
        <w:rPr>
          <w:rFonts w:ascii="Cambria" w:hAnsi="Cambria" w:cs="Khmer OS" w:hint="cs"/>
          <w:sz w:val="24"/>
          <w:cs/>
          <w:lang w:bidi="km-KH"/>
        </w:rPr>
        <w:t>គាត់ឃើញខ្ញុំគាត់ស្រ</w:t>
      </w:r>
      <w:r w:rsidR="00581F63">
        <w:rPr>
          <w:rFonts w:ascii="Cambria" w:hAnsi="Cambria" w:cs="Khmer OS" w:hint="cs"/>
          <w:sz w:val="24"/>
          <w:cs/>
          <w:lang w:bidi="km-KH"/>
        </w:rPr>
        <w:t>ឡា</w:t>
      </w:r>
      <w:r w:rsidR="00D92DC2">
        <w:rPr>
          <w:rFonts w:ascii="Cambria" w:hAnsi="Cambria" w:cs="Khmer OS" w:hint="cs"/>
          <w:sz w:val="24"/>
          <w:cs/>
          <w:lang w:bidi="km-KH"/>
        </w:rPr>
        <w:t>ញ់ខ្ញុំ</w:t>
      </w:r>
      <w:r w:rsidR="00965499">
        <w:rPr>
          <w:rFonts w:ascii="Cambria" w:hAnsi="Cambria" w:cs="Khmer OS" w:hint="cs"/>
          <w:sz w:val="24"/>
          <w:cs/>
          <w:lang w:bidi="km-KH"/>
        </w:rPr>
        <w:t xml:space="preserve"> ទៅខ្ញុំក៏អត់បានស្រ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 ឡា</w:t>
      </w:r>
      <w:r w:rsidR="00965499">
        <w:rPr>
          <w:rFonts w:ascii="Cambria" w:hAnsi="Cambria" w:cs="Khmer OS" w:hint="cs"/>
          <w:sz w:val="24"/>
          <w:cs/>
          <w:lang w:bidi="km-KH"/>
        </w:rPr>
        <w:t>ញ់គាត់ទេ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965499">
        <w:rPr>
          <w:rFonts w:ascii="Cambria" w:hAnsi="Cambria" w:cs="Khmer OS" w:hint="cs"/>
          <w:sz w:val="24"/>
          <w:cs/>
          <w:lang w:bidi="km-KH"/>
        </w:rPr>
        <w:t>ដល់គាត់មកលេងផ្ទះញឹកៗទៅ ដល់ឡើងផ្ទះញឹកៗទៅក៏ស្រ</w:t>
      </w:r>
      <w:r w:rsidR="00581F63">
        <w:rPr>
          <w:rFonts w:ascii="Cambria" w:hAnsi="Cambria" w:cs="Khmer OS" w:hint="cs"/>
          <w:sz w:val="24"/>
          <w:cs/>
          <w:lang w:bidi="km-KH"/>
        </w:rPr>
        <w:t>ឡា</w:t>
      </w:r>
      <w:r w:rsidR="00965499">
        <w:rPr>
          <w:rFonts w:ascii="Cambria" w:hAnsi="Cambria" w:cs="Khmer OS" w:hint="cs"/>
          <w:sz w:val="24"/>
          <w:cs/>
          <w:lang w:bidi="km-KH"/>
        </w:rPr>
        <w:t>ញ់គ្នាទៅដូចថាម៉ែខ្ញុំគាត់ចង់ឲ្យ</w:t>
      </w:r>
      <w:r w:rsidR="00581F63">
        <w:rPr>
          <w:rFonts w:ascii="Cambria" w:hAnsi="Cambria" w:cs="Khmer OS" w:hint="cs"/>
          <w:sz w:val="24"/>
          <w:cs/>
          <w:lang w:bidi="km-KH"/>
        </w:rPr>
        <w:t>។</w:t>
      </w:r>
      <w:r w:rsidR="00FE549E">
        <w:rPr>
          <w:rFonts w:ascii="Cambria" w:hAnsi="Cambria" w:cs="Khmer OS" w:hint="cs"/>
          <w:sz w:val="24"/>
          <w:cs/>
          <w:lang w:bidi="km-KH"/>
        </w:rPr>
        <w:t xml:space="preserve"> គាត់ចង់ថាឲ្យអ្នកឯនោះណា ទៅខ្ញុំអត់ទេខ្ញុំដូចស្រ</w:t>
      </w:r>
      <w:r w:rsidR="00581F63">
        <w:rPr>
          <w:rFonts w:ascii="Cambria" w:hAnsi="Cambria" w:cs="Khmer OS" w:hint="cs"/>
          <w:sz w:val="24"/>
          <w:cs/>
          <w:lang w:bidi="km-KH"/>
        </w:rPr>
        <w:t>ឡា</w:t>
      </w:r>
      <w:r w:rsidR="00FE549E">
        <w:rPr>
          <w:rFonts w:ascii="Cambria" w:hAnsi="Cambria" w:cs="Khmer OS" w:hint="cs"/>
          <w:sz w:val="24"/>
          <w:cs/>
          <w:lang w:bidi="km-KH"/>
        </w:rPr>
        <w:t>ញ់</w:t>
      </w:r>
      <w:r w:rsidR="00FE549E">
        <w:rPr>
          <w:rFonts w:ascii="Cambria" w:hAnsi="Cambria" w:cs="Khmer OS"/>
          <w:sz w:val="24"/>
          <w:cs/>
          <w:lang w:bidi="km-KH"/>
        </w:rPr>
        <w:br/>
      </w:r>
      <w:r w:rsidR="00FE549E">
        <w:rPr>
          <w:rFonts w:ascii="Cambria" w:hAnsi="Cambria" w:cs="Khmer OS" w:hint="cs"/>
          <w:sz w:val="24"/>
          <w:cs/>
          <w:lang w:bidi="km-KH"/>
        </w:rPr>
        <w:t>គាត់</w:t>
      </w:r>
      <w:r w:rsidR="002807D4">
        <w:rPr>
          <w:rFonts w:ascii="Cambria" w:hAnsi="Cambria" w:cs="Khmer OS" w:hint="cs"/>
          <w:sz w:val="24"/>
          <w:cs/>
          <w:lang w:bidi="km-KH"/>
        </w:rPr>
        <w:t>ខ្ញុំយកគាត់បណ្តោយទៅខ្ញុំនេះរត់ទៅម៉ែគេបណ្តោយ។</w:t>
      </w:r>
    </w:p>
    <w:p w14:paraId="17034BE0" w14:textId="213C3175" w:rsidR="002807D4" w:rsidRDefault="002807D4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</w:t>
      </w:r>
      <w:r w:rsidR="00581F63">
        <w:rPr>
          <w:rFonts w:ascii="Cambria" w:hAnsi="Cambria" w:cs="Khmer OS" w:hint="cs"/>
          <w:sz w:val="24"/>
          <w:cs/>
          <w:lang w:bidi="km-KH"/>
        </w:rPr>
        <w:t>ហ្នឹ</w:t>
      </w:r>
      <w:r>
        <w:rPr>
          <w:rFonts w:ascii="Cambria" w:hAnsi="Cambria" w:cs="Khmer OS" w:hint="cs"/>
          <w:sz w:val="24"/>
          <w:cs/>
          <w:lang w:bidi="km-KH"/>
        </w:rPr>
        <w:t>ងមីងមានបានថ្លៃជំនូនអីពីខាងស្វាមីទេមីង?</w:t>
      </w:r>
    </w:p>
    <w:p w14:paraId="54F4247E" w14:textId="79804146" w:rsidR="00AF10C1" w:rsidRDefault="002807D4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អត់យកទេ ដោយសារគាត់នោះវាក្រដែរណា</w:t>
      </w:r>
      <w:r w:rsidR="00581F63">
        <w:rPr>
          <w:rFonts w:ascii="Cambria" w:hAnsi="Cambria" w:cs="Khmer OS" w:hint="cs"/>
          <w:sz w:val="24"/>
          <w:cs/>
          <w:lang w:bidi="km-KH"/>
        </w:rPr>
        <w:t>។</w:t>
      </w:r>
      <w:r>
        <w:rPr>
          <w:rFonts w:ascii="Cambria" w:hAnsi="Cambria" w:cs="Khmer OS" w:hint="cs"/>
          <w:sz w:val="24"/>
          <w:cs/>
          <w:lang w:bidi="km-KH"/>
        </w:rPr>
        <w:t xml:space="preserve"> ចាស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! </w:t>
      </w:r>
      <w:r>
        <w:rPr>
          <w:rFonts w:ascii="Cambria" w:hAnsi="Cambria" w:cs="Khmer OS" w:hint="cs"/>
          <w:sz w:val="24"/>
          <w:cs/>
          <w:lang w:bidi="km-KH"/>
        </w:rPr>
        <w:t>ម៉ែគាត់ក្រដែរ</w:t>
      </w:r>
      <w:r w:rsidR="00AF10C1">
        <w:rPr>
          <w:rFonts w:ascii="Cambria" w:hAnsi="Cambria" w:cs="Khmer OS" w:hint="cs"/>
          <w:sz w:val="24"/>
          <w:cs/>
          <w:lang w:bidi="km-KH"/>
        </w:rPr>
        <w:t>។</w:t>
      </w:r>
    </w:p>
    <w:p w14:paraId="64902E83" w14:textId="77777777" w:rsidR="00AF10C1" w:rsidRDefault="00AF10C1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ហេតុអីក៏អ្នកមីងជ្រើសរើសយកស្វាមីរបស់អ្នកមីងដែរ?</w:t>
      </w:r>
    </w:p>
    <w:p w14:paraId="0C0102FF" w14:textId="02DDE207" w:rsidR="00F859CD" w:rsidRDefault="00AF10C1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510B15">
        <w:rPr>
          <w:rFonts w:ascii="Cambria" w:hAnsi="Cambria" w:cs="Khmer OS" w:hint="cs"/>
          <w:sz w:val="24"/>
          <w:cs/>
          <w:lang w:bidi="km-KH"/>
        </w:rPr>
        <w:t>ដូចថាអ្នកស្រ</w:t>
      </w:r>
      <w:r w:rsidR="00581F63">
        <w:rPr>
          <w:rFonts w:ascii="Cambria" w:hAnsi="Cambria" w:cs="Khmer OS" w:hint="cs"/>
          <w:sz w:val="24"/>
          <w:cs/>
          <w:lang w:bidi="km-KH"/>
        </w:rPr>
        <w:t>ឡា</w:t>
      </w:r>
      <w:r w:rsidR="00510B15">
        <w:rPr>
          <w:rFonts w:ascii="Cambria" w:hAnsi="Cambria" w:cs="Khmer OS" w:hint="cs"/>
          <w:sz w:val="24"/>
          <w:cs/>
          <w:lang w:bidi="km-KH"/>
        </w:rPr>
        <w:t>ញ់ទាំងអស់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F859CD">
        <w:rPr>
          <w:rFonts w:ascii="Cambria" w:hAnsi="Cambria" w:cs="Khmer OS" w:hint="cs"/>
          <w:sz w:val="24"/>
          <w:cs/>
          <w:lang w:bidi="km-KH"/>
        </w:rPr>
        <w:t>ប៉ុន្តែដូចរើសបានតែមួយ</w:t>
      </w:r>
      <w:r w:rsidR="00581F63">
        <w:rPr>
          <w:rFonts w:ascii="Cambria" w:hAnsi="Cambria" w:cs="Khmer OS" w:hint="cs"/>
          <w:sz w:val="24"/>
          <w:cs/>
          <w:lang w:bidi="km-KH"/>
        </w:rPr>
        <w:t>ហ្នឹ</w:t>
      </w:r>
      <w:r w:rsidR="00F859CD">
        <w:rPr>
          <w:rFonts w:ascii="Cambria" w:hAnsi="Cambria" w:cs="Khmer OS" w:hint="cs"/>
          <w:sz w:val="24"/>
          <w:cs/>
          <w:lang w:bidi="km-KH"/>
        </w:rPr>
        <w:t>ងឯង ទៅរស់មួយក្រោយ</w:t>
      </w:r>
      <w:r w:rsidR="00581F63">
        <w:rPr>
          <w:rFonts w:ascii="Cambria" w:hAnsi="Cambria" w:cs="Khmer OS" w:hint="cs"/>
          <w:sz w:val="24"/>
          <w:cs/>
          <w:lang w:bidi="km-KH"/>
        </w:rPr>
        <w:t>ហ្នឹ</w:t>
      </w:r>
      <w:r w:rsidR="00F859CD">
        <w:rPr>
          <w:rFonts w:ascii="Cambria" w:hAnsi="Cambria" w:cs="Khmer OS" w:hint="cs"/>
          <w:sz w:val="24"/>
          <w:cs/>
          <w:lang w:bidi="km-KH"/>
        </w:rPr>
        <w:t>ងក៏វេទនាជាទីបំផុត</w:t>
      </w:r>
      <w:r w:rsidR="00581F63">
        <w:rPr>
          <w:rFonts w:ascii="Cambria" w:hAnsi="Cambria" w:cs="Khmer OS" w:hint="cs"/>
          <w:sz w:val="24"/>
          <w:cs/>
          <w:lang w:bidi="km-KH"/>
        </w:rPr>
        <w:t>​</w:t>
      </w:r>
      <w:r w:rsidR="00F859CD">
        <w:rPr>
          <w:rFonts w:ascii="Cambria" w:hAnsi="Cambria" w:cs="Khmer OS" w:hint="cs"/>
          <w:sz w:val="24"/>
          <w:cs/>
          <w:lang w:bidi="km-KH"/>
        </w:rPr>
        <w:t>វេទនាណាស់។</w:t>
      </w:r>
    </w:p>
    <w:p w14:paraId="6A1C7F74" w14:textId="77777777" w:rsidR="00F859CD" w:rsidRDefault="00F859CD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ូ! អញ្ចឹងអ្នកមីងមានគ្រួសារ២ដងហើយ?</w:t>
      </w:r>
    </w:p>
    <w:p w14:paraId="47DBF269" w14:textId="70DB05EC" w:rsidR="00DB0261" w:rsidRDefault="00F859CD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េ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! </w:t>
      </w:r>
      <w:r>
        <w:rPr>
          <w:rFonts w:ascii="Cambria" w:hAnsi="Cambria" w:cs="Khmer OS" w:hint="cs"/>
          <w:sz w:val="24"/>
          <w:cs/>
          <w:lang w:bidi="km-KH"/>
        </w:rPr>
        <w:t>ខ្ញុំមានតែ១ប៉ុណ្ណឹងឯង</w:t>
      </w:r>
      <w:r w:rsidR="001419A5">
        <w:rPr>
          <w:rFonts w:ascii="Cambria" w:hAnsi="Cambria" w:cs="Khmer OS" w:hint="cs"/>
          <w:sz w:val="24"/>
          <w:cs/>
          <w:lang w:bidi="km-KH"/>
        </w:rPr>
        <w:t xml:space="preserve"> បើមានតែ១ប៉</w:t>
      </w:r>
      <w:r w:rsidR="00581F63">
        <w:rPr>
          <w:rFonts w:ascii="Cambria" w:hAnsi="Cambria" w:cs="Khmer OS" w:hint="cs"/>
          <w:sz w:val="24"/>
          <w:cs/>
          <w:lang w:bidi="km-KH"/>
        </w:rPr>
        <w:t>ុ</w:t>
      </w:r>
      <w:r w:rsidR="001419A5">
        <w:rPr>
          <w:rFonts w:ascii="Cambria" w:hAnsi="Cambria" w:cs="Khmer OS" w:hint="cs"/>
          <w:sz w:val="24"/>
          <w:cs/>
          <w:lang w:bidi="km-KH"/>
        </w:rPr>
        <w:t>ណ្ណេះខ្ញុំរៀងឡើងជាងអីទម្រាំបានឡើង២ដងទៀតមិនដឹងជាប៉ុណ្ណាទេ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1419A5">
        <w:rPr>
          <w:rFonts w:ascii="Cambria" w:hAnsi="Cambria" w:cs="Khmer OS" w:hint="cs"/>
          <w:sz w:val="24"/>
          <w:cs/>
          <w:lang w:bidi="km-KH"/>
        </w:rPr>
        <w:t>មិនដឹងបាក់ប៉ុណ្ណាទេ មួយប៉ុណ្ណេះគេធ្វើបាបឡើងពេញធឹងគេមិន</w:t>
      </w:r>
      <w:r w:rsidR="00581F63">
        <w:rPr>
          <w:rFonts w:ascii="Cambria" w:hAnsi="Cambria" w:cs="Khmer OS" w:hint="cs"/>
          <w:sz w:val="24"/>
          <w:cs/>
          <w:lang w:bidi="km-KH"/>
        </w:rPr>
        <w:t>វាយ</w:t>
      </w:r>
      <w:r w:rsidR="001419A5">
        <w:rPr>
          <w:rFonts w:ascii="Cambria" w:hAnsi="Cambria" w:cs="Khmer OS" w:hint="cs"/>
          <w:sz w:val="24"/>
          <w:cs/>
          <w:lang w:bidi="km-KH"/>
        </w:rPr>
        <w:t>ធ្វើបាប</w:t>
      </w:r>
      <w:r w:rsidR="00FF43EB">
        <w:rPr>
          <w:rFonts w:ascii="Cambria" w:hAnsi="Cambria" w:cs="Khmer OS" w:hint="cs"/>
          <w:sz w:val="24"/>
          <w:cs/>
          <w:lang w:bidi="km-KH"/>
        </w:rPr>
        <w:t>យើងទេ</w:t>
      </w:r>
      <w:r w:rsidR="001419A5">
        <w:rPr>
          <w:rFonts w:ascii="Cambria" w:hAnsi="Cambria" w:cs="Khmer OS" w:hint="cs"/>
          <w:sz w:val="24"/>
          <w:cs/>
          <w:lang w:bidi="km-KH"/>
        </w:rPr>
        <w:t xml:space="preserve"> ប៉ុន្តែគេដើរចោលរហូតចេះឯង</w:t>
      </w:r>
      <w:r w:rsidR="00FF43EB">
        <w:rPr>
          <w:rFonts w:ascii="Cambria" w:hAnsi="Cambria" w:cs="Khmer OS" w:hint="cs"/>
          <w:sz w:val="24"/>
          <w:cs/>
          <w:lang w:bidi="km-KH"/>
        </w:rPr>
        <w:t xml:space="preserve"> អានេះដូចថាយើងយកខ្លួនឯងវាខុសហើយតែខាំចិត្តសង្កត់ខ្លះទៅ</w:t>
      </w:r>
      <w:r w:rsidR="00581F63">
        <w:rPr>
          <w:rFonts w:ascii="Cambria" w:hAnsi="Cambria" w:cs="Khmer OS" w:hint="cs"/>
          <w:sz w:val="24"/>
          <w:cs/>
          <w:lang w:bidi="km-KH"/>
        </w:rPr>
        <w:t>។</w:t>
      </w:r>
    </w:p>
    <w:p w14:paraId="2364588D" w14:textId="32B724D4" w:rsidR="00DB0261" w:rsidRDefault="00DB0261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េះអាន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>និង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>ចេះសរសេរអក្សរខ្មែរទេមីង?</w:t>
      </w:r>
    </w:p>
    <w:p w14:paraId="087D0376" w14:textId="54921003" w:rsidR="00A46655" w:rsidRDefault="00DB0261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អត់ទទេ</w:t>
      </w:r>
      <w:r w:rsidR="004C30A0">
        <w:rPr>
          <w:rFonts w:ascii="Cambria" w:hAnsi="Cambria" w:cs="Khmer OS" w:hint="cs"/>
          <w:sz w:val="24"/>
          <w:cs/>
          <w:lang w:bidi="km-KH"/>
        </w:rPr>
        <w:t xml:space="preserve"> មួយជំនាន់ដែលខ្ញុំចេញពីអាពតមកម៉ែខ្ញុំក្រខ្ញុំអត់ដែលបានរៀនទេ</w:t>
      </w:r>
      <w:r w:rsidR="00581F63">
        <w:rPr>
          <w:rFonts w:ascii="Cambria" w:hAnsi="Cambria" w:cs="Khmer OS" w:hint="cs"/>
          <w:sz w:val="24"/>
          <w:cs/>
          <w:lang w:bidi="km-KH"/>
        </w:rPr>
        <w:t>។</w:t>
      </w:r>
      <w:r w:rsidR="004C30A0">
        <w:rPr>
          <w:rFonts w:ascii="Cambria" w:hAnsi="Cambria" w:cs="Khmer OS" w:hint="cs"/>
          <w:sz w:val="24"/>
          <w:cs/>
          <w:lang w:bidi="km-KH"/>
        </w:rPr>
        <w:t xml:space="preserve"> ខ្ញុំគ្រាន់តែចិញ្ចឹមម្តាយទាំង</w:t>
      </w:r>
      <w:r w:rsidR="006714DB">
        <w:rPr>
          <w:rFonts w:ascii="Cambria" w:hAnsi="Cambria" w:cs="Khmer OS" w:hint="cs"/>
          <w:sz w:val="24"/>
          <w:cs/>
          <w:lang w:bidi="km-KH"/>
        </w:rPr>
        <w:t>ក្មេង</w:t>
      </w:r>
      <w:r w:rsidR="00581F63">
        <w:rPr>
          <w:rFonts w:ascii="Cambria" w:hAnsi="Cambria" w:cs="Khmer OS" w:hint="cs"/>
          <w:sz w:val="24"/>
          <w:cs/>
          <w:lang w:bidi="km-KH"/>
        </w:rPr>
        <w:t>ហ្នឹ</w:t>
      </w:r>
      <w:r w:rsidR="006714DB">
        <w:rPr>
          <w:rFonts w:ascii="Cambria" w:hAnsi="Cambria" w:cs="Khmer OS" w:hint="cs"/>
          <w:sz w:val="24"/>
          <w:cs/>
          <w:lang w:bidi="km-KH"/>
        </w:rPr>
        <w:t>ងឯងមិនដែលបានទៅដេកស៊ីជាមួយគាត់ទេ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A46655">
        <w:rPr>
          <w:rFonts w:ascii="Cambria" w:hAnsi="Cambria" w:cs="Khmer OS" w:hint="cs"/>
          <w:sz w:val="24"/>
          <w:cs/>
          <w:lang w:bidi="km-KH"/>
        </w:rPr>
        <w:t>ហើយក៏អត់មានពេលទៅរៀនដែរ</w:t>
      </w:r>
      <w:r w:rsidR="00581F63">
        <w:rPr>
          <w:rFonts w:ascii="Cambria" w:hAnsi="Cambria" w:cs="Khmer OS" w:hint="cs"/>
          <w:sz w:val="24"/>
          <w:cs/>
          <w:lang w:bidi="km-KH"/>
        </w:rPr>
        <w:t>។</w:t>
      </w:r>
      <w:r w:rsidR="00A46655">
        <w:rPr>
          <w:rFonts w:ascii="Cambria" w:hAnsi="Cambria" w:cs="Khmer OS" w:hint="cs"/>
          <w:sz w:val="24"/>
          <w:cs/>
          <w:lang w:bidi="km-KH"/>
        </w:rPr>
        <w:t xml:space="preserve"> កាលនោះចូលមុនដំបូងចូលរៀនយួន</w:t>
      </w:r>
      <w:r w:rsidR="00581F63">
        <w:rPr>
          <w:rFonts w:ascii="Cambria" w:hAnsi="Cambria" w:cs="Khmer OS" w:hint="cs"/>
          <w:sz w:val="24"/>
          <w:cs/>
          <w:lang w:bidi="km-KH"/>
        </w:rPr>
        <w:t>វាយ</w:t>
      </w:r>
      <w:r w:rsidR="00A46655">
        <w:rPr>
          <w:rFonts w:ascii="Cambria" w:hAnsi="Cambria" w:cs="Khmer OS" w:hint="cs"/>
          <w:sz w:val="24"/>
          <w:cs/>
          <w:lang w:bidi="km-KH"/>
        </w:rPr>
        <w:t>ដាច់មកគេយក២៥រៀល ទៅខ្ញុំខំទៅវះអាចម៍ខ្លាញ់អាចម៍អី</w:t>
      </w:r>
      <w:r w:rsidR="00581F63">
        <w:rPr>
          <w:rFonts w:ascii="Cambria" w:hAnsi="Cambria" w:cs="Khmer OS" w:hint="cs"/>
          <w:sz w:val="24"/>
          <w:cs/>
          <w:lang w:bidi="km-KH"/>
        </w:rPr>
        <w:t>ហ្នឹ</w:t>
      </w:r>
      <w:r w:rsidR="00A46655">
        <w:rPr>
          <w:rFonts w:ascii="Cambria" w:hAnsi="Cambria" w:cs="Khmer OS" w:hint="cs"/>
          <w:sz w:val="24"/>
          <w:cs/>
          <w:lang w:bidi="km-KH"/>
        </w:rPr>
        <w:t>ងឯងយកផ្សំទៅណា ទៅវាក៏បាត់លុយអា២៥រៀលណឹងនោះឲ្យទិញក្តារទិញអីទៅខ្ញុំតាំ</w:t>
      </w:r>
      <w:r w:rsidR="00581F63">
        <w:rPr>
          <w:rFonts w:ascii="Cambria" w:hAnsi="Cambria" w:cs="Khmer OS" w:hint="cs"/>
          <w:sz w:val="24"/>
          <w:cs/>
          <w:lang w:bidi="km-KH"/>
        </w:rPr>
        <w:t>ង</w:t>
      </w:r>
      <w:r w:rsidR="00A46655">
        <w:rPr>
          <w:rFonts w:ascii="Cambria" w:hAnsi="Cambria" w:cs="Khmer OS" w:hint="cs"/>
          <w:sz w:val="24"/>
          <w:cs/>
          <w:lang w:bidi="km-KH"/>
        </w:rPr>
        <w:t>ពីនោះមកខ្ញុំឈប់ខ្ញុំអត់បានទៅរៀនទៀត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A46655">
        <w:rPr>
          <w:rFonts w:ascii="Cambria" w:hAnsi="Cambria" w:cs="Khmer OS" w:hint="cs"/>
          <w:sz w:val="24"/>
          <w:cs/>
          <w:lang w:bidi="km-KH"/>
        </w:rPr>
        <w:t>អត់</w:t>
      </w:r>
      <w:r w:rsidR="00581F63">
        <w:rPr>
          <w:rFonts w:ascii="Cambria" w:hAnsi="Cambria" w:cs="Khmer OS" w:hint="cs"/>
          <w:sz w:val="24"/>
          <w:cs/>
          <w:lang w:bidi="km-KH"/>
        </w:rPr>
        <w:t>ដូ</w:t>
      </w:r>
      <w:r w:rsidR="00A46655">
        <w:rPr>
          <w:rFonts w:ascii="Cambria" w:hAnsi="Cambria" w:cs="Khmer OS" w:hint="cs"/>
          <w:sz w:val="24"/>
          <w:cs/>
          <w:lang w:bidi="km-KH"/>
        </w:rPr>
        <w:t>ចទេខ្ញុំទៅរត់ស៊ីបណ្តោយ ឈប់នៅពីក្មេងវេទនាអស់មានលុយទេចេញពីអាពតមានលុយអីអត់ទទេស្អាត វេទនាណាស់ទូលនំទូលអីលក់រហូតយើងអត់ឪនោះ។</w:t>
      </w:r>
    </w:p>
    <w:p w14:paraId="111FF966" w14:textId="77777777" w:rsidR="00A46655" w:rsidRDefault="00A46655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ីងមានចេះភាសាអ្វីផ្សេងក្រៅពីភាសាខ្មែរទេមីង?</w:t>
      </w:r>
    </w:p>
    <w:p w14:paraId="2E91F43A" w14:textId="31A74A05" w:rsidR="00A46655" w:rsidRDefault="00A46655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</w:t>
      </w:r>
      <w:r w:rsidR="00581F63">
        <w:rPr>
          <w:rFonts w:ascii="Cambria" w:hAnsi="Cambria" w:cs="Khmer OS" w:hint="cs"/>
          <w:sz w:val="24"/>
          <w:cs/>
          <w:lang w:bidi="km-KH"/>
        </w:rPr>
        <w:t>!</w:t>
      </w:r>
      <w:r>
        <w:rPr>
          <w:rFonts w:ascii="Cambria" w:hAnsi="Cambria" w:cs="Khmer OS" w:hint="cs"/>
          <w:sz w:val="24"/>
          <w:cs/>
          <w:lang w:bidi="km-KH"/>
        </w:rPr>
        <w:t xml:space="preserve"> អត់</w:t>
      </w:r>
      <w:r w:rsidR="00581F63">
        <w:rPr>
          <w:rFonts w:ascii="Cambria" w:hAnsi="Cambria" w:cs="Khmer OS" w:hint="cs"/>
          <w:sz w:val="24"/>
          <w:cs/>
          <w:lang w:bidi="km-KH"/>
        </w:rPr>
        <w:t>ចេះ</w:t>
      </w:r>
      <w:r>
        <w:rPr>
          <w:rFonts w:ascii="Cambria" w:hAnsi="Cambria" w:cs="Khmer OS" w:hint="cs"/>
          <w:sz w:val="24"/>
          <w:cs/>
          <w:lang w:bidi="km-KH"/>
        </w:rPr>
        <w:t>ទាំងអស់ ខ្មែសុទ្ធហើយ វាកូនយើងអ្នកអន់វាអត់ចឹងឯងអ្នកក្រទៅរករៀនឯណាបាន ព្រលឹមឡើងកាន់បង្វិចមងប្រុយចិញ្ចឹមម្តាយ ម៉ែខ្ញុំចាស់។</w:t>
      </w:r>
    </w:p>
    <w:p w14:paraId="4EE50256" w14:textId="79CF7236" w:rsidR="00523763" w:rsidRDefault="00A46655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ក៖ </w:t>
      </w:r>
      <w:r w:rsidR="00C00250">
        <w:rPr>
          <w:rFonts w:ascii="Cambria" w:hAnsi="Cambria" w:cs="Khmer OS" w:hint="cs"/>
          <w:sz w:val="24"/>
          <w:cs/>
          <w:lang w:bidi="km-KH"/>
        </w:rPr>
        <w:t>ចុះមីងមានមិត្តភិក្ត</w:t>
      </w:r>
      <w:r w:rsidR="00523763">
        <w:rPr>
          <w:rFonts w:ascii="Cambria" w:hAnsi="Cambria" w:cs="Khmer OS" w:hint="cs"/>
          <w:sz w:val="24"/>
          <w:cs/>
          <w:lang w:bidi="km-KH"/>
        </w:rPr>
        <w:t>ស្និតស្នាល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C00250">
        <w:rPr>
          <w:rFonts w:ascii="Cambria" w:hAnsi="Cambria" w:cs="Khmer OS" w:hint="cs"/>
          <w:sz w:val="24"/>
          <w:cs/>
          <w:lang w:bidi="km-KH"/>
        </w:rPr>
        <w:t>ដែលធំធាត់មកជាមួយគ្នា</w:t>
      </w:r>
      <w:r w:rsidR="00523763">
        <w:rPr>
          <w:rFonts w:ascii="Cambria" w:hAnsi="Cambria" w:cs="Khmer OS" w:hint="cs"/>
          <w:sz w:val="24"/>
          <w:cs/>
          <w:lang w:bidi="km-KH"/>
        </w:rPr>
        <w:t>តាំងពីក្មេងដល់ឥឡូវមានទេមីង?</w:t>
      </w:r>
    </w:p>
    <w:p w14:paraId="62405286" w14:textId="7BBE6C54" w:rsidR="00523763" w:rsidRDefault="00523763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</w:t>
      </w:r>
      <w:r w:rsidR="00581F63">
        <w:rPr>
          <w:rFonts w:ascii="Cambria" w:hAnsi="Cambria" w:cs="Khmer OS" w:hint="cs"/>
          <w:sz w:val="24"/>
          <w:cs/>
          <w:lang w:bidi="km-KH"/>
        </w:rPr>
        <w:t>!</w:t>
      </w:r>
    </w:p>
    <w:p w14:paraId="6AD74C5D" w14:textId="77777777" w:rsidR="00523763" w:rsidRDefault="00523763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គាត់មានឈ្មោះអ្វីដែរមីង?</w:t>
      </w:r>
    </w:p>
    <w:p w14:paraId="672132A4" w14:textId="77777777" w:rsidR="00523763" w:rsidRDefault="00523763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វ៉េតនៅអាំងក្បាលជ្រូក។</w:t>
      </w:r>
    </w:p>
    <w:p w14:paraId="2C949896" w14:textId="41502EFD" w:rsidR="00523763" w:rsidRDefault="00523763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មានតែម្នាក់</w:t>
      </w:r>
      <w:r w:rsidR="00581F63">
        <w:rPr>
          <w:rFonts w:ascii="Cambria" w:hAnsi="Cambria" w:cs="Khmer OS" w:hint="cs"/>
          <w:sz w:val="24"/>
          <w:cs/>
          <w:lang w:bidi="km-KH"/>
        </w:rPr>
        <w:t>ហ្នឹ</w:t>
      </w:r>
      <w:r>
        <w:rPr>
          <w:rFonts w:ascii="Cambria" w:hAnsi="Cambria" w:cs="Khmer OS" w:hint="cs"/>
          <w:sz w:val="24"/>
          <w:cs/>
          <w:lang w:bidi="km-KH"/>
        </w:rPr>
        <w:t>ងឯងក៏មានច្រើនទៀត?</w:t>
      </w:r>
    </w:p>
    <w:p w14:paraId="6AD6D1D4" w14:textId="12A00A57" w:rsidR="00D560BB" w:rsidRDefault="00523763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560BB">
        <w:rPr>
          <w:rFonts w:ascii="Cambria" w:hAnsi="Cambria" w:cs="Khmer OS" w:hint="cs"/>
          <w:sz w:val="24"/>
          <w:cs/>
          <w:lang w:bidi="km-KH"/>
        </w:rPr>
        <w:t>មានតែប៉</w:t>
      </w:r>
      <w:r w:rsidR="00581F63">
        <w:rPr>
          <w:rFonts w:ascii="Cambria" w:hAnsi="Cambria" w:cs="Khmer OS" w:hint="cs"/>
          <w:sz w:val="24"/>
          <w:cs/>
          <w:lang w:bidi="km-KH"/>
        </w:rPr>
        <w:t>ុ</w:t>
      </w:r>
      <w:r w:rsidR="00D560BB">
        <w:rPr>
          <w:rFonts w:ascii="Cambria" w:hAnsi="Cambria" w:cs="Khmer OS" w:hint="cs"/>
          <w:sz w:val="24"/>
          <w:cs/>
          <w:lang w:bidi="km-KH"/>
        </w:rPr>
        <w:t>ន្តែគេបែកៗអស់ហើយ ឈ្មោះមីគីនោះទៅគេបែកៗអានោះសុទ្ធតែពួកខាងវេទនាទាំងអស់គ្នា។</w:t>
      </w:r>
    </w:p>
    <w:p w14:paraId="02C6C271" w14:textId="4046BC54" w:rsidR="00D560BB" w:rsidRDefault="00D560BB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អនុស្សាវរីយ៍អ្វីខ្លះដែរជាមួយមិត្តភក្ត</w:t>
      </w:r>
      <w:r w:rsidR="00581F63">
        <w:rPr>
          <w:rFonts w:ascii="Cambria" w:hAnsi="Cambria" w:cs="Khmer OS" w:hint="cs"/>
          <w:sz w:val="24"/>
          <w:cs/>
          <w:lang w:bidi="km-KH"/>
        </w:rPr>
        <w:t>ិហ្នឹ</w:t>
      </w:r>
      <w:r>
        <w:rPr>
          <w:rFonts w:ascii="Cambria" w:hAnsi="Cambria" w:cs="Khmer OS" w:hint="cs"/>
          <w:sz w:val="24"/>
          <w:cs/>
          <w:lang w:bidi="km-KH"/>
        </w:rPr>
        <w:t>ងអាចប្រាប់បានទេ?</w:t>
      </w:r>
    </w:p>
    <w:p w14:paraId="7D53F37F" w14:textId="4F411BBD" w:rsidR="00153206" w:rsidRDefault="00D560BB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នុស្សាវរីយ៍វាមានតែរាយមង កាប់អុស</w:t>
      </w:r>
      <w:r w:rsidR="009D7F93">
        <w:rPr>
          <w:rFonts w:ascii="Cambria" w:hAnsi="Cambria" w:cs="Khmer OS" w:hint="cs"/>
          <w:sz w:val="24"/>
          <w:cs/>
          <w:lang w:bidi="km-KH"/>
        </w:rPr>
        <w:t xml:space="preserve"> ដកព្រលិតអីទាំងអស់តែគ្នា</w:t>
      </w:r>
      <w:r w:rsidR="00581F63">
        <w:rPr>
          <w:rFonts w:ascii="Cambria" w:hAnsi="Cambria" w:cs="Khmer OS" w:hint="cs"/>
          <w:sz w:val="24"/>
          <w:cs/>
          <w:lang w:bidi="km-KH"/>
        </w:rPr>
        <w:t>ហ្នឹ</w:t>
      </w:r>
      <w:r w:rsidR="009D7F93">
        <w:rPr>
          <w:rFonts w:ascii="Cambria" w:hAnsi="Cambria" w:cs="Khmer OS" w:hint="cs"/>
          <w:sz w:val="24"/>
          <w:cs/>
          <w:lang w:bidi="km-KH"/>
        </w:rPr>
        <w:t>ងឯ</w:t>
      </w:r>
      <w:r w:rsidR="004641A5">
        <w:rPr>
          <w:rFonts w:ascii="Cambria" w:hAnsi="Cambria" w:cs="Khmer OS" w:hint="cs"/>
          <w:sz w:val="24"/>
          <w:cs/>
          <w:lang w:bidi="km-KH"/>
        </w:rPr>
        <w:t>ង ងូតទឹកកាប់កាប់អីជាមួយគ្នាវេទនា</w:t>
      </w:r>
      <w:r w:rsidR="00153206">
        <w:rPr>
          <w:rFonts w:ascii="Cambria" w:hAnsi="Cambria" w:cs="Khmer OS" w:hint="cs"/>
          <w:sz w:val="24"/>
          <w:cs/>
          <w:lang w:bidi="km-KH"/>
        </w:rPr>
        <w:t>។</w:t>
      </w:r>
    </w:p>
    <w:p w14:paraId="2A7C09C7" w14:textId="32DA5173" w:rsidR="00153206" w:rsidRDefault="00153206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ីងធ្លាប់បានធ្វើច</w:t>
      </w:r>
      <w:r w:rsidR="00581F63">
        <w:rPr>
          <w:rFonts w:ascii="Cambria" w:hAnsi="Cambria" w:cs="Khmer OS" w:hint="cs"/>
          <w:sz w:val="24"/>
          <w:cs/>
          <w:lang w:bidi="km-KH"/>
        </w:rPr>
        <w:t>ម្កា</w:t>
      </w:r>
      <w:r>
        <w:rPr>
          <w:rFonts w:ascii="Cambria" w:hAnsi="Cambria" w:cs="Khmer OS" w:hint="cs"/>
          <w:sz w:val="24"/>
          <w:cs/>
          <w:lang w:bidi="km-KH"/>
        </w:rPr>
        <w:t>រទេមីង?</w:t>
      </w:r>
    </w:p>
    <w:p w14:paraId="46FD37ED" w14:textId="59908E08" w:rsidR="005643C0" w:rsidRDefault="00153206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ដែលមានស្រុកខ្ញុំអត់មានកាលនោះទឹកទន្លេ ទើបគេឲ្យឡើងលើគោកឡើងន</w:t>
      </w:r>
      <w:r w:rsidR="00581F63">
        <w:rPr>
          <w:rFonts w:ascii="Cambria" w:hAnsi="Cambria" w:cs="Khmer OS" w:hint="cs"/>
          <w:sz w:val="24"/>
          <w:cs/>
          <w:lang w:bidi="km-KH"/>
        </w:rPr>
        <w:t>ឹ</w:t>
      </w:r>
      <w:r>
        <w:rPr>
          <w:rFonts w:ascii="Cambria" w:hAnsi="Cambria" w:cs="Khmer OS" w:hint="cs"/>
          <w:sz w:val="24"/>
          <w:cs/>
          <w:lang w:bidi="km-KH"/>
        </w:rPr>
        <w:t>ងគេនេះឯង</w:t>
      </w:r>
      <w:r w:rsidR="005643C0">
        <w:rPr>
          <w:rFonts w:ascii="Cambria" w:hAnsi="Cambria" w:cs="Khmer OS" w:hint="cs"/>
          <w:sz w:val="24"/>
          <w:cs/>
          <w:lang w:bidi="km-KH"/>
        </w:rPr>
        <w:t>។</w:t>
      </w:r>
    </w:p>
    <w:p w14:paraId="59CF9E60" w14:textId="77777777" w:rsidR="005643C0" w:rsidRDefault="005643C0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ដល់ឥឡូវនេះអ្នកមីងធ្លាប់ប្រកបការងារអ្វីខ្លះដែរដើម្បីចិញ្ចឹមជីវិត?</w:t>
      </w:r>
    </w:p>
    <w:p w14:paraId="6BF69CA2" w14:textId="77777777" w:rsidR="005643C0" w:rsidRDefault="005643C0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អ្នកមីងអាចប្រាប់បានទេតាំងពីក្មេងមកម៉ងណា?</w:t>
      </w:r>
    </w:p>
    <w:p w14:paraId="59BDDFF7" w14:textId="77777777" w:rsidR="00EC1E15" w:rsidRDefault="005643C0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តាំងពីក្មេងមកមុខរបរខ្ញុំមានតែកាប់អុស រាយមង ដកព្រលិត រើសខ្យង ធ្វើដីក្រពើ ធ្វើដីខ្សាច់</w:t>
      </w:r>
      <w:r w:rsidR="00832B1A">
        <w:rPr>
          <w:rFonts w:ascii="Cambria" w:hAnsi="Cambria" w:cs="Khmer OS" w:hint="cs"/>
          <w:sz w:val="24"/>
          <w:cs/>
          <w:lang w:bidi="km-KH"/>
        </w:rPr>
        <w:t xml:space="preserve"> មានប៉ុណ្ណោះឯងហើយដើរស៊ីឈ្នួលធ្វើការសំ</w:t>
      </w:r>
      <w:r w:rsidR="00EC1E15">
        <w:rPr>
          <w:rFonts w:ascii="Cambria" w:hAnsi="Cambria" w:cs="Khmer OS" w:hint="cs"/>
          <w:sz w:val="24"/>
          <w:cs/>
          <w:lang w:bidi="km-KH"/>
        </w:rPr>
        <w:t>ណង់ឲ្យគេអត់ដែលមានពេលទំនេរទេ។</w:t>
      </w:r>
    </w:p>
    <w:p w14:paraId="79575F14" w14:textId="77777777" w:rsidR="00EC1E15" w:rsidRDefault="00EC1E15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ានអ្វីផ្សេងទៀតទេមីង?</w:t>
      </w:r>
    </w:p>
    <w:p w14:paraId="29D0814F" w14:textId="77777777" w:rsidR="00F843F9" w:rsidRDefault="00EC1E15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E642E">
        <w:rPr>
          <w:rFonts w:ascii="Cambria" w:hAnsi="Cambria" w:cs="Khmer OS" w:hint="cs"/>
          <w:sz w:val="24"/>
          <w:cs/>
          <w:lang w:bidi="km-KH"/>
        </w:rPr>
        <w:t>ហើយនិងលក់ឥវ៉ាន់តិចតួចនៅផ្ទះទៅក៏អស់ដើមអស់ចុង</w:t>
      </w:r>
      <w:r w:rsidR="00F843F9">
        <w:rPr>
          <w:rFonts w:ascii="Cambria" w:hAnsi="Cambria" w:cs="Khmer OS" w:hint="cs"/>
          <w:sz w:val="24"/>
          <w:cs/>
          <w:lang w:bidi="km-KH"/>
        </w:rPr>
        <w:t>មានប៉ុណ្ណឹងឯង។</w:t>
      </w:r>
    </w:p>
    <w:p w14:paraId="5F494439" w14:textId="2F44EFAA" w:rsidR="00F843F9" w:rsidRDefault="00F843F9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ីងអត់ធ្លាប់ប្រកបអាជីវកម្មលក្ខណៈគ្រួសារដូចជា ចិញ្ចឹមគៅ ចិ</w:t>
      </w:r>
      <w:r w:rsidR="00581F63">
        <w:rPr>
          <w:rFonts w:ascii="Cambria" w:hAnsi="Cambria" w:cs="Khmer OS" w:hint="cs"/>
          <w:sz w:val="24"/>
          <w:cs/>
          <w:lang w:bidi="km-KH"/>
        </w:rPr>
        <w:t>ញ្ចឹ</w:t>
      </w:r>
      <w:r>
        <w:rPr>
          <w:rFonts w:ascii="Cambria" w:hAnsi="Cambria" w:cs="Khmer OS" w:hint="cs"/>
          <w:sz w:val="24"/>
          <w:cs/>
          <w:lang w:bidi="km-KH"/>
        </w:rPr>
        <w:t>មជ្រូក ចិញ្ចឹមមាន់អីធ្លាប់ទេមីង?</w:t>
      </w:r>
    </w:p>
    <w:p w14:paraId="20E7C70D" w14:textId="174529AC" w:rsidR="00F843F9" w:rsidRDefault="00F843F9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មាន</w:t>
      </w:r>
      <w:r w:rsidR="00581F63">
        <w:rPr>
          <w:rFonts w:ascii="Cambria" w:hAnsi="Cambria" w:cs="Khmer OS" w:hint="cs"/>
          <w:sz w:val="24"/>
          <w:cs/>
          <w:lang w:bidi="km-KH"/>
        </w:rPr>
        <w:t>!</w:t>
      </w:r>
      <w:r>
        <w:rPr>
          <w:rFonts w:ascii="Cambria" w:hAnsi="Cambria" w:cs="Khmer OS" w:hint="cs"/>
          <w:sz w:val="24"/>
          <w:cs/>
          <w:lang w:bidi="km-KH"/>
        </w:rPr>
        <w:t xml:space="preserve"> ចាស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! </w:t>
      </w:r>
      <w:r>
        <w:rPr>
          <w:rFonts w:ascii="Cambria" w:hAnsi="Cambria" w:cs="Khmer OS" w:hint="cs"/>
          <w:sz w:val="24"/>
          <w:cs/>
          <w:lang w:bidi="km-KH"/>
        </w:rPr>
        <w:t>ខ្ញុំអ្នកទនេ្លអត់មានទេ។</w:t>
      </w:r>
    </w:p>
    <w:p w14:paraId="40A46977" w14:textId="535C585E" w:rsidR="00F843F9" w:rsidRDefault="00F843F9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អ្នកមីងអាចប្រាប់បានទេថា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>តើពេលណានៅក្នុងជីវិតរបស់មីងជាពេលដែលមីងគិតថាមីងពិបាកជាងគេបំផុតក្នុងជីវិតណាអ្នកមីង?</w:t>
      </w:r>
    </w:p>
    <w:p w14:paraId="28D6F61C" w14:textId="2AF78081" w:rsidR="009F01F9" w:rsidRDefault="00F843F9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ូ! ពិបាកក្នុងជីវិតបំផុតនោះពិបាកទាំងអស់បណ្តោយអត់មានកន្លែងត្រង់ណាថាអត់ពិបាក សព្វថ្ងៃនេះវេទនាជាទីបំផុត ពេលដែលមិនទាន់មានអាជ</w:t>
      </w:r>
      <w:r w:rsidR="00581F63">
        <w:rPr>
          <w:rFonts w:ascii="Cambria" w:hAnsi="Cambria" w:cs="Khmer OS" w:hint="cs"/>
          <w:sz w:val="24"/>
          <w:cs/>
          <w:lang w:bidi="km-KH"/>
        </w:rPr>
        <w:t>ម្ងឺ</w:t>
      </w:r>
      <w:r>
        <w:rPr>
          <w:rFonts w:ascii="Cambria" w:hAnsi="Cambria" w:cs="Khmer OS" w:hint="cs"/>
          <w:sz w:val="24"/>
          <w:cs/>
          <w:lang w:bidi="km-KH"/>
        </w:rPr>
        <w:t>នេះចូលដូចយើងរកស៊ីគ្រប់គ្រាន់ណា ដល់អាជ</w:t>
      </w:r>
      <w:r w:rsidR="00581F63">
        <w:rPr>
          <w:rFonts w:ascii="Cambria" w:hAnsi="Cambria" w:cs="Khmer OS" w:hint="cs"/>
          <w:sz w:val="24"/>
          <w:cs/>
          <w:lang w:bidi="km-KH"/>
        </w:rPr>
        <w:t>ម្ងឺ</w:t>
      </w:r>
      <w:r>
        <w:rPr>
          <w:rFonts w:ascii="Cambria" w:hAnsi="Cambria" w:cs="Khmer OS" w:hint="cs"/>
          <w:sz w:val="24"/>
          <w:cs/>
          <w:lang w:bidi="km-KH"/>
        </w:rPr>
        <w:t>នេះចូលទៅវេទនាជាទីបំផុតយកអង្ករតិចតួចក៏ដោះស្រាយអត់ចេញដែរ</w:t>
      </w:r>
      <w:r w:rsidR="005C455A">
        <w:rPr>
          <w:rFonts w:ascii="Cambria" w:hAnsi="Cambria" w:cs="Khmer OS" w:hint="cs"/>
          <w:sz w:val="24"/>
          <w:cs/>
          <w:lang w:bidi="km-KH"/>
        </w:rPr>
        <w:t>លក់វាអត់ដាច់។</w:t>
      </w:r>
    </w:p>
    <w:p w14:paraId="05D6D475" w14:textId="77777777" w:rsidR="009F01F9" w:rsidRDefault="009F01F9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ានការលំបាកអីផ្សេងទៀតទេអ្នកមីងអាចជួយប្រាប់បានទេ?</w:t>
      </w:r>
    </w:p>
    <w:p w14:paraId="0E423BD0" w14:textId="4035CFFB" w:rsidR="006374EC" w:rsidRDefault="009F01F9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ូ! ពិបាកទាំងអស់</w:t>
      </w:r>
      <w:r w:rsidR="00581F63">
        <w:rPr>
          <w:rFonts w:ascii="Cambria" w:hAnsi="Cambria" w:cs="Khmer OS" w:hint="cs"/>
          <w:sz w:val="24"/>
          <w:cs/>
          <w:lang w:bidi="km-KH"/>
        </w:rPr>
        <w:t>ហ្នឹ</w:t>
      </w:r>
      <w:r>
        <w:rPr>
          <w:rFonts w:ascii="Cambria" w:hAnsi="Cambria" w:cs="Khmer OS" w:hint="cs"/>
          <w:sz w:val="24"/>
          <w:cs/>
          <w:lang w:bidi="km-KH"/>
        </w:rPr>
        <w:t>ងឯង បើថាពិបាកពិបាកតែទាំងអស់</w:t>
      </w:r>
      <w:r w:rsidR="00581F63">
        <w:rPr>
          <w:rFonts w:ascii="Cambria" w:hAnsi="Cambria" w:cs="Khmer OS" w:hint="cs"/>
          <w:sz w:val="24"/>
          <w:cs/>
          <w:lang w:bidi="km-KH"/>
        </w:rPr>
        <w:t>ហ្នឹ</w:t>
      </w:r>
      <w:r>
        <w:rPr>
          <w:rFonts w:ascii="Cambria" w:hAnsi="Cambria" w:cs="Khmer OS" w:hint="cs"/>
          <w:sz w:val="24"/>
          <w:cs/>
          <w:lang w:bidi="km-KH"/>
        </w:rPr>
        <w:t>ងឯង អត់មានថាពេលទំនេរថាអត់ពិបាកសព្វថ្ងៃជីវភាពពិបាកទៅៗ។</w:t>
      </w:r>
    </w:p>
    <w:p w14:paraId="194E18C1" w14:textId="1414626E" w:rsidR="006374EC" w:rsidRDefault="006374EC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នៅក្នុងជីវិតរបស់អ្នកមីងពេលណា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>ដែលជាពេលវេលាគិតថាសប្បាយចិត្តជាងគេក្នុងជីវិតដែរមីង?</w:t>
      </w:r>
    </w:p>
    <w:p w14:paraId="16EF9387" w14:textId="2D86FBF1" w:rsidR="00CF51E9" w:rsidRDefault="006374EC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ដូចអត់មានពេលសប្បាយចិត្ត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>មានតែពេលងាប់បានសប្បាយចិត្ត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FA76FE">
        <w:rPr>
          <w:rFonts w:ascii="Cambria" w:hAnsi="Cambria" w:cs="Khmer OS" w:hint="cs"/>
          <w:sz w:val="24"/>
          <w:cs/>
          <w:lang w:bidi="km-KH"/>
        </w:rPr>
        <w:t>បើថានៅរស់</w:t>
      </w:r>
      <w:r w:rsidR="00790E19">
        <w:rPr>
          <w:rFonts w:ascii="Cambria" w:hAnsi="Cambria" w:cs="Khmer OS"/>
          <w:sz w:val="24"/>
          <w:cs/>
          <w:lang w:bidi="km-KH"/>
        </w:rPr>
        <w:br/>
      </w:r>
      <w:r w:rsidR="00790E19">
        <w:rPr>
          <w:rFonts w:ascii="Cambria" w:hAnsi="Cambria" w:cs="Khmer OS" w:hint="cs"/>
          <w:sz w:val="24"/>
          <w:cs/>
          <w:lang w:bidi="km-KH"/>
        </w:rPr>
        <w:t>ចេះអត់ចេះសប្បាយចិត្តទេ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790E19">
        <w:rPr>
          <w:rFonts w:ascii="Cambria" w:hAnsi="Cambria" w:cs="Khmer OS" w:hint="cs"/>
          <w:sz w:val="24"/>
          <w:cs/>
          <w:lang w:bidi="km-KH"/>
        </w:rPr>
        <w:t>នៅតែទុក្ខទាំងអស់</w:t>
      </w:r>
      <w:r w:rsidR="00CF51E9">
        <w:rPr>
          <w:rFonts w:ascii="Cambria" w:hAnsi="Cambria" w:cs="Khmer OS" w:hint="cs"/>
          <w:sz w:val="24"/>
          <w:cs/>
          <w:lang w:bidi="km-KH"/>
        </w:rPr>
        <w:t>។</w:t>
      </w:r>
    </w:p>
    <w:p w14:paraId="4BCB7088" w14:textId="76BC3E67" w:rsidR="00CF51E9" w:rsidRDefault="00CF51E9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ឃើញថា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>អ្នកមីងបានឆ្លងកាត់នូវឧបសគ្គ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>ជាច្រើននៅក្នុងសម័យប៉ុលពតមែនទេអ្នកមីង?</w:t>
      </w:r>
    </w:p>
    <w:p w14:paraId="44D497D5" w14:textId="214F347A" w:rsidR="00CF51E9" w:rsidRDefault="00CF51E9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</w:t>
      </w:r>
      <w:r w:rsidR="00581F63">
        <w:rPr>
          <w:rFonts w:ascii="Cambria" w:hAnsi="Cambria" w:cs="Khmer OS" w:hint="cs"/>
          <w:sz w:val="24"/>
          <w:cs/>
          <w:lang w:bidi="km-KH"/>
        </w:rPr>
        <w:t>!</w:t>
      </w:r>
    </w:p>
    <w:p w14:paraId="1A5AE8E1" w14:textId="404AF8BE" w:rsidR="0043128E" w:rsidRDefault="00CF51E9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43128E">
        <w:rPr>
          <w:rFonts w:ascii="Cambria" w:hAnsi="Cambria" w:cs="Khmer OS" w:hint="cs"/>
          <w:sz w:val="24"/>
          <w:cs/>
          <w:lang w:bidi="km-KH"/>
        </w:rPr>
        <w:t>ចឹងអ្នកមីងមានអ្វីចង់បន្ថែមទៀតទេទាក់ទងន</w:t>
      </w:r>
      <w:r w:rsidR="00581F63">
        <w:rPr>
          <w:rFonts w:ascii="Cambria" w:hAnsi="Cambria" w:cs="Khmer OS" w:hint="cs"/>
          <w:sz w:val="24"/>
          <w:cs/>
          <w:lang w:bidi="km-KH"/>
        </w:rPr>
        <w:t>ឹ</w:t>
      </w:r>
      <w:r w:rsidR="0043128E">
        <w:rPr>
          <w:rFonts w:ascii="Cambria" w:hAnsi="Cambria" w:cs="Khmer OS" w:hint="cs"/>
          <w:sz w:val="24"/>
          <w:cs/>
          <w:lang w:bidi="km-KH"/>
        </w:rPr>
        <w:t>ងសម័យប៉ុលពត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43128E">
        <w:rPr>
          <w:rFonts w:ascii="Cambria" w:hAnsi="Cambria" w:cs="Khmer OS" w:hint="cs"/>
          <w:sz w:val="24"/>
          <w:cs/>
          <w:lang w:bidi="km-KH"/>
        </w:rPr>
        <w:t>ដើម្បីឲ្យ</w:t>
      </w:r>
      <w:r w:rsidR="00581F63">
        <w:rPr>
          <w:rFonts w:ascii="Cambria" w:hAnsi="Cambria" w:cs="Khmer OS" w:hint="cs"/>
          <w:sz w:val="24"/>
          <w:cs/>
          <w:lang w:bidi="km-KH"/>
        </w:rPr>
        <w:t>​</w:t>
      </w:r>
      <w:r w:rsidR="0043128E">
        <w:rPr>
          <w:rFonts w:ascii="Cambria" w:hAnsi="Cambria" w:cs="Khmer OS" w:hint="cs"/>
          <w:sz w:val="24"/>
          <w:cs/>
          <w:lang w:bidi="km-KH"/>
        </w:rPr>
        <w:t>ជាបណ្តាំឲ្យក្មេងៗជំនាន់ក្រោយបានដឹងចឹងណាមីង?</w:t>
      </w:r>
    </w:p>
    <w:p w14:paraId="79F1DADA" w14:textId="12354323" w:rsidR="00FF4305" w:rsidRDefault="0043128E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2535F">
        <w:rPr>
          <w:rFonts w:ascii="Cambria" w:hAnsi="Cambria" w:cs="Khmer OS" w:hint="cs"/>
          <w:sz w:val="24"/>
          <w:cs/>
          <w:lang w:bidi="km-KH"/>
        </w:rPr>
        <w:t>មានអីបញ្ជាក់ទៀត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92535F">
        <w:rPr>
          <w:rFonts w:ascii="Cambria" w:hAnsi="Cambria" w:cs="Khmer OS" w:hint="cs"/>
          <w:sz w:val="24"/>
          <w:cs/>
          <w:lang w:bidi="km-KH"/>
        </w:rPr>
        <w:t>មានតែពេលដែលយើងដែលគេប្រើយើងទៅរើសអាចម៍គោអាចម៍ក្របី</w:t>
      </w:r>
      <w:r w:rsidR="00581F63">
        <w:rPr>
          <w:rFonts w:ascii="Cambria" w:hAnsi="Cambria" w:cs="Khmer OS" w:hint="cs"/>
          <w:sz w:val="24"/>
          <w:cs/>
          <w:lang w:bidi="km-KH"/>
        </w:rPr>
        <w:t>ហ្នឹ</w:t>
      </w:r>
      <w:r w:rsidR="0092535F">
        <w:rPr>
          <w:rFonts w:ascii="Cambria" w:hAnsi="Cambria" w:cs="Khmer OS" w:hint="cs"/>
          <w:sz w:val="24"/>
          <w:cs/>
          <w:lang w:bidi="km-KH"/>
        </w:rPr>
        <w:t>ងឯង ដកសំណាបដកអី</w:t>
      </w:r>
      <w:r w:rsidR="00581F63">
        <w:rPr>
          <w:rFonts w:ascii="Cambria" w:hAnsi="Cambria" w:cs="Khmer OS" w:hint="cs"/>
          <w:sz w:val="24"/>
          <w:cs/>
          <w:lang w:bidi="km-KH"/>
        </w:rPr>
        <w:t>ហ្នឹ</w:t>
      </w:r>
      <w:r w:rsidR="0092535F">
        <w:rPr>
          <w:rFonts w:ascii="Cambria" w:hAnsi="Cambria" w:cs="Khmer OS" w:hint="cs"/>
          <w:sz w:val="24"/>
          <w:cs/>
          <w:lang w:bidi="km-KH"/>
        </w:rPr>
        <w:t>ងឯងកុមារសារនោះ ដើរធ្វើអីៗគ្រប់បែបយ៉ាងទាំងអស់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92535F">
        <w:rPr>
          <w:rFonts w:ascii="Cambria" w:hAnsi="Cambria" w:cs="Khmer OS" w:hint="cs"/>
          <w:sz w:val="24"/>
          <w:cs/>
          <w:lang w:bidi="km-KH"/>
        </w:rPr>
        <w:t>ហើយនិង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92535F">
        <w:rPr>
          <w:rFonts w:ascii="Cambria" w:hAnsi="Cambria" w:cs="Khmer OS" w:hint="cs"/>
          <w:sz w:val="24"/>
          <w:cs/>
          <w:lang w:bidi="km-KH"/>
        </w:rPr>
        <w:t>កាប់ត្រធាងខែត្រ</w:t>
      </w:r>
      <w:r w:rsidR="00FF4305">
        <w:rPr>
          <w:rFonts w:ascii="Cambria" w:hAnsi="Cambria" w:cs="Khmer OS" w:hint="cs"/>
          <w:sz w:val="24"/>
          <w:cs/>
          <w:lang w:bidi="km-KH"/>
        </w:rPr>
        <w:t>ឲ្យតថាគេចាត់តាំងចេះតែទៅ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FF4305">
        <w:rPr>
          <w:rFonts w:ascii="Cambria" w:hAnsi="Cambria" w:cs="Khmer OS" w:hint="cs"/>
          <w:sz w:val="24"/>
          <w:cs/>
          <w:lang w:bidi="km-KH"/>
        </w:rPr>
        <w:t>ទៅបើមិនទៅគេវ</w:t>
      </w:r>
      <w:r w:rsidR="00581F63">
        <w:rPr>
          <w:rFonts w:ascii="Cambria" w:hAnsi="Cambria" w:cs="Khmer OS" w:hint="cs"/>
          <w:sz w:val="24"/>
          <w:cs/>
          <w:lang w:bidi="km-KH"/>
        </w:rPr>
        <w:t>ាយ</w:t>
      </w:r>
      <w:r w:rsidR="00FF4305">
        <w:rPr>
          <w:rFonts w:ascii="Cambria" w:hAnsi="Cambria" w:cs="Khmer OS" w:hint="cs"/>
          <w:sz w:val="24"/>
          <w:cs/>
          <w:lang w:bidi="km-KH"/>
        </w:rPr>
        <w:t>ចោលហើយពេលនោះៗ។</w:t>
      </w:r>
    </w:p>
    <w:p w14:paraId="60AFD89D" w14:textId="205D5568" w:rsidR="00FF4305" w:rsidRDefault="00FF4305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រហូតមកដល់ពេលនេះ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>តើជីវិតរបស់មីងមានការផ្លាស់ប្តូរអ្វីខ្លះដែរមីង?</w:t>
      </w:r>
    </w:p>
    <w:p w14:paraId="0983FA3F" w14:textId="1228029C" w:rsidR="00B93167" w:rsidRDefault="00FF4305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ាន់មានអ្វីផ្លាស់ប្តូរដូចជានៅដដែលៗ មិនដែលមានផ្លាស់ប្តូរអីផងកង់ក៏នៅតែកង់កញ្ជាស់ដដែល វាអត់មានម៉ូតូឡានជិះន</w:t>
      </w:r>
      <w:r w:rsidR="00581F63">
        <w:rPr>
          <w:rFonts w:ascii="Cambria" w:hAnsi="Cambria" w:cs="Khmer OS" w:hint="cs"/>
          <w:sz w:val="24"/>
          <w:cs/>
          <w:lang w:bidi="km-KH"/>
        </w:rPr>
        <w:t>ឹ</w:t>
      </w:r>
      <w:r>
        <w:rPr>
          <w:rFonts w:ascii="Cambria" w:hAnsi="Cambria" w:cs="Khmer OS" w:hint="cs"/>
          <w:sz w:val="24"/>
          <w:cs/>
          <w:lang w:bidi="km-KH"/>
        </w:rPr>
        <w:t>ងគេអត់</w:t>
      </w:r>
      <w:r w:rsidR="00581F63">
        <w:rPr>
          <w:rFonts w:ascii="Cambria" w:hAnsi="Cambria" w:cs="Khmer OS" w:hint="cs"/>
          <w:sz w:val="24"/>
          <w:cs/>
          <w:lang w:bidi="km-KH"/>
        </w:rPr>
        <w:t>។</w:t>
      </w:r>
      <w:r w:rsidR="00A649FA">
        <w:rPr>
          <w:rFonts w:ascii="Cambria" w:hAnsi="Cambria" w:cs="Khmer OS" w:hint="cs"/>
          <w:sz w:val="24"/>
          <w:cs/>
          <w:lang w:bidi="km-KH"/>
        </w:rPr>
        <w:t xml:space="preserve"> បើផ្ទះក៏ផ្ទះសឹងតែមើលមិន</w:t>
      </w:r>
      <w:r w:rsidR="00A649FA">
        <w:rPr>
          <w:rFonts w:ascii="Cambria" w:hAnsi="Cambria" w:cs="Khmer OS" w:hint="cs"/>
          <w:sz w:val="24"/>
          <w:cs/>
          <w:lang w:bidi="km-KH"/>
        </w:rPr>
        <w:lastRenderedPageBreak/>
        <w:t>យល់</w:t>
      </w:r>
      <w:r w:rsidR="0073674D">
        <w:rPr>
          <w:rFonts w:ascii="Cambria" w:hAnsi="Cambria" w:cs="Khmer OS" w:hint="cs"/>
          <w:sz w:val="24"/>
          <w:cs/>
          <w:lang w:bidi="km-KH"/>
        </w:rPr>
        <w:t>មិនដឹងថាមានទីសង្ឃឹមអីឲ្យថាបានលូតលាស់ទៅមុខវាអត់យើង</w:t>
      </w:r>
      <w:r w:rsidR="0073674D">
        <w:rPr>
          <w:rFonts w:ascii="Cambria" w:hAnsi="Cambria" w:cs="Khmer OS"/>
          <w:sz w:val="24"/>
          <w:cs/>
          <w:lang w:bidi="km-KH"/>
        </w:rPr>
        <w:tab/>
      </w:r>
      <w:r w:rsidR="0073674D">
        <w:rPr>
          <w:rFonts w:ascii="Cambria" w:hAnsi="Cambria" w:cs="Khmer OS" w:hint="cs"/>
          <w:sz w:val="24"/>
          <w:cs/>
          <w:lang w:bidi="km-KH"/>
        </w:rPr>
        <w:t>ចាប់របរធំវាអត់កើតយើងអត់មានលុយ</w:t>
      </w:r>
      <w:r w:rsidR="00B93167">
        <w:rPr>
          <w:rFonts w:ascii="Cambria" w:hAnsi="Cambria" w:cs="Khmer OS" w:hint="cs"/>
          <w:sz w:val="24"/>
          <w:cs/>
          <w:lang w:bidi="km-KH"/>
        </w:rPr>
        <w:t>។</w:t>
      </w:r>
    </w:p>
    <w:p w14:paraId="2F2A11F9" w14:textId="77777777" w:rsidR="00B93167" w:rsidRDefault="00B93167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នៅក្មេងអ្នកមីងធ្លាប់មានក្តីស្រម៉ៃអីទេថាពេលធំឡើចង់ធ្វើអីទេមីង?</w:t>
      </w:r>
    </w:p>
    <w:p w14:paraId="6DAAD8DE" w14:textId="62A67549" w:rsidR="00D458B7" w:rsidRDefault="00B93167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ថាពីដែលខ្ញុំនៅពីក្រមុំថាបើបានមានន</w:t>
      </w:r>
      <w:r w:rsidR="00581F63">
        <w:rPr>
          <w:rFonts w:ascii="Cambria" w:hAnsi="Cambria" w:cs="Khmer OS" w:hint="cs"/>
          <w:sz w:val="24"/>
          <w:cs/>
          <w:lang w:bidi="km-KH"/>
        </w:rPr>
        <w:t>ឹ</w:t>
      </w:r>
      <w:r>
        <w:rPr>
          <w:rFonts w:ascii="Cambria" w:hAnsi="Cambria" w:cs="Khmer OS" w:hint="cs"/>
          <w:sz w:val="24"/>
          <w:cs/>
          <w:lang w:bidi="km-KH"/>
        </w:rPr>
        <w:t>ងគេមិនដឹងសប្បាយចិត្តប៉ុណ្ណា មានតែប៉ុណ្ណោះឯង អត់តែយើងអត់ការស្រម៉ៃនោះ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។ </w:t>
      </w:r>
      <w:r>
        <w:rPr>
          <w:rFonts w:ascii="Cambria" w:hAnsi="Cambria" w:cs="Khmer OS" w:hint="cs"/>
          <w:sz w:val="24"/>
          <w:cs/>
          <w:lang w:bidi="km-KH"/>
        </w:rPr>
        <w:t>វាអត់ការពិតវានៅតែដដ</w:t>
      </w:r>
      <w:r w:rsidR="005D208B">
        <w:rPr>
          <w:rFonts w:ascii="Cambria" w:hAnsi="Cambria" w:cs="Khmer OS" w:hint="cs"/>
          <w:sz w:val="24"/>
          <w:cs/>
          <w:lang w:bidi="km-KH"/>
        </w:rPr>
        <w:t>ែលបានថាវាអស់សង្ឃឹមហើយពាក់កណ្តាលជីវិតនេះ</w:t>
      </w:r>
      <w:r w:rsidR="00D458B7">
        <w:rPr>
          <w:rFonts w:ascii="Cambria" w:hAnsi="Cambria" w:cs="Khmer OS" w:hint="cs"/>
          <w:sz w:val="24"/>
          <w:cs/>
          <w:lang w:bidi="km-KH"/>
        </w:rPr>
        <w:t>។</w:t>
      </w:r>
    </w:p>
    <w:p w14:paraId="03CAE0C3" w14:textId="65225EFA" w:rsidR="00EB7AC0" w:rsidRDefault="00D458B7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មកដល់ទាក់ទងន</w:t>
      </w:r>
      <w:r w:rsidR="00581F63">
        <w:rPr>
          <w:rFonts w:ascii="Cambria" w:hAnsi="Cambria" w:cs="Khmer OS" w:hint="cs"/>
          <w:sz w:val="24"/>
          <w:cs/>
          <w:lang w:bidi="km-KH"/>
        </w:rPr>
        <w:t>ឹ</w:t>
      </w:r>
      <w:r>
        <w:rPr>
          <w:rFonts w:ascii="Cambria" w:hAnsi="Cambria" w:cs="Khmer OS" w:hint="cs"/>
          <w:sz w:val="24"/>
          <w:cs/>
          <w:lang w:bidi="km-KH"/>
        </w:rPr>
        <w:t>ងចំណង់ចំណូលចិត្តមីងម្តង តើ</w:t>
      </w:r>
      <w:r w:rsidR="00EB7AC0">
        <w:rPr>
          <w:rFonts w:ascii="Cambria" w:hAnsi="Cambria" w:cs="Khmer OS" w:hint="cs"/>
          <w:sz w:val="24"/>
          <w:cs/>
          <w:lang w:bidi="km-KH"/>
        </w:rPr>
        <w:t>ចូលចិត្តពិសារម្ហូបអ្វីដែរមីងតាំងពីក្មេងដល់ឥឡូវ?</w:t>
      </w:r>
    </w:p>
    <w:p w14:paraId="694C6BEA" w14:textId="119999CF" w:rsidR="005C7B1D" w:rsidRDefault="00EB7AC0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្ហូប</w:t>
      </w:r>
      <w:r w:rsidR="00581F63">
        <w:rPr>
          <w:rFonts w:ascii="Cambria" w:hAnsi="Cambria" w:cs="Khmer OS" w:hint="cs"/>
          <w:sz w:val="24"/>
          <w:cs/>
          <w:lang w:bidi="km-KH"/>
        </w:rPr>
        <w:t>​</w:t>
      </w:r>
      <w:r>
        <w:rPr>
          <w:rFonts w:ascii="Cambria" w:hAnsi="Cambria" w:cs="Khmer OS" w:hint="cs"/>
          <w:sz w:val="24"/>
          <w:cs/>
          <w:lang w:bidi="km-KH"/>
        </w:rPr>
        <w:t>ម្ជូរ</w:t>
      </w:r>
      <w:r w:rsidR="00581F63">
        <w:rPr>
          <w:rFonts w:ascii="Cambria" w:hAnsi="Cambria" w:cs="Khmer OS" w:hint="cs"/>
          <w:sz w:val="24"/>
          <w:cs/>
          <w:lang w:bidi="km-KH"/>
        </w:rPr>
        <w:t>​</w:t>
      </w:r>
      <w:r>
        <w:rPr>
          <w:rFonts w:ascii="Cambria" w:hAnsi="Cambria" w:cs="Khmer OS" w:hint="cs"/>
          <w:sz w:val="24"/>
          <w:cs/>
          <w:lang w:bidi="km-KH"/>
        </w:rPr>
        <w:t>ទឹកគ្រឿង ប្រហើរ កកូរប៉ុណ្ណោះឯង</w:t>
      </w:r>
      <w:r w:rsidR="005C7B1D">
        <w:rPr>
          <w:rFonts w:ascii="Cambria" w:hAnsi="Cambria" w:cs="Khmer OS" w:hint="cs"/>
          <w:sz w:val="24"/>
          <w:cs/>
          <w:lang w:bidi="km-KH"/>
        </w:rPr>
        <w:t>។</w:t>
      </w:r>
    </w:p>
    <w:p w14:paraId="7FB1E7A9" w14:textId="55797C6F" w:rsidR="005C7B1D" w:rsidRDefault="005C7B1D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ចុះអ្នកមីងអត់មានញុំ </w:t>
      </w:r>
      <w:r>
        <w:rPr>
          <w:rFonts w:ascii="Cambria" w:hAnsi="Cambria" w:cs="Khmer OS"/>
          <w:sz w:val="24"/>
          <w:lang w:bidi="km-KH"/>
        </w:rPr>
        <w:t>Pizza</w:t>
      </w:r>
      <w:r w:rsidR="00581F63">
        <w:rPr>
          <w:rFonts w:ascii="Cambria" w:hAnsi="Cambria" w:cs="Khmer OS" w:hint="cs"/>
          <w:sz w:val="24"/>
          <w:cs/>
          <w:lang w:bidi="km-KH"/>
        </w:rPr>
        <w:t>​</w:t>
      </w:r>
      <w:r>
        <w:rPr>
          <w:rFonts w:ascii="Cambria" w:hAnsi="Cambria" w:cs="Khmer OS"/>
          <w:sz w:val="24"/>
          <w:lang w:bidi="km-KH"/>
        </w:rPr>
        <w:t xml:space="preserve"> burger </w:t>
      </w:r>
      <w:r>
        <w:rPr>
          <w:rFonts w:ascii="Cambria" w:hAnsi="Cambria" w:cs="Khmer OS" w:hint="cs"/>
          <w:sz w:val="24"/>
          <w:cs/>
          <w:lang w:bidi="km-KH"/>
        </w:rPr>
        <w:t>អីទេ?</w:t>
      </w:r>
    </w:p>
    <w:p w14:paraId="541200F3" w14:textId="77777777" w:rsidR="005C7B1D" w:rsidRDefault="005C7B1D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ដែលទេ?</w:t>
      </w:r>
    </w:p>
    <w:p w14:paraId="01F5B65E" w14:textId="77777777" w:rsidR="005C7B1D" w:rsidRDefault="005C7B1D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ចេះញុំទេ?</w:t>
      </w:r>
    </w:p>
    <w:p w14:paraId="5BE6504D" w14:textId="55614485" w:rsidR="0041091D" w:rsidRDefault="005C7B1D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</w:t>
      </w:r>
      <w:r w:rsidR="00581F63">
        <w:rPr>
          <w:rFonts w:ascii="Cambria" w:hAnsi="Cambria" w:cs="Khmer OS" w:hint="cs"/>
          <w:sz w:val="24"/>
          <w:cs/>
          <w:lang w:bidi="km-KH"/>
        </w:rPr>
        <w:t>!</w:t>
      </w:r>
      <w:r>
        <w:rPr>
          <w:rFonts w:ascii="Cambria" w:hAnsi="Cambria" w:cs="Khmer OS" w:hint="cs"/>
          <w:sz w:val="24"/>
          <w:cs/>
          <w:lang w:bidi="km-KH"/>
        </w:rPr>
        <w:t xml:space="preserve"> មិនដែលបានចូលហាងន</w:t>
      </w:r>
      <w:r w:rsidR="00581F63">
        <w:rPr>
          <w:rFonts w:ascii="Cambria" w:hAnsi="Cambria" w:cs="Khmer OS" w:hint="cs"/>
          <w:sz w:val="24"/>
          <w:cs/>
          <w:lang w:bidi="km-KH"/>
        </w:rPr>
        <w:t>ឹ</w:t>
      </w:r>
      <w:r>
        <w:rPr>
          <w:rFonts w:ascii="Cambria" w:hAnsi="Cambria" w:cs="Khmer OS" w:hint="cs"/>
          <w:sz w:val="24"/>
          <w:cs/>
          <w:lang w:bidi="km-KH"/>
        </w:rPr>
        <w:t>ងគេទេ មិនមែនថាខ្ញុំកុហកទេណាមិនមែនថានេះគឺខ្ញុំអត់ដែលចូលតែម្តង</w:t>
      </w:r>
      <w:r w:rsidR="00581F63">
        <w:rPr>
          <w:rFonts w:ascii="Cambria" w:hAnsi="Cambria" w:cs="Khmer OS" w:hint="cs"/>
          <w:sz w:val="24"/>
          <w:cs/>
          <w:lang w:bidi="km-KH"/>
        </w:rPr>
        <w:t>។</w:t>
      </w:r>
      <w:r w:rsidR="0041091D">
        <w:rPr>
          <w:rFonts w:ascii="Cambria" w:hAnsi="Cambria" w:cs="Khmer OS" w:hint="cs"/>
          <w:sz w:val="24"/>
          <w:cs/>
          <w:lang w:bidi="km-KH"/>
        </w:rPr>
        <w:t xml:space="preserve"> ចាស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! </w:t>
      </w:r>
      <w:r w:rsidR="0041091D">
        <w:rPr>
          <w:rFonts w:ascii="Cambria" w:hAnsi="Cambria" w:cs="Khmer OS" w:hint="cs"/>
          <w:sz w:val="24"/>
          <w:cs/>
          <w:lang w:bidi="km-KH"/>
        </w:rPr>
        <w:t>មិនដែលទេ។</w:t>
      </w:r>
    </w:p>
    <w:p w14:paraId="05068870" w14:textId="77777777" w:rsidR="0041091D" w:rsidRDefault="0041091D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ដល់ឥឡូវអ្នកមីងចូលចិត្តស្តាប់ចម្រៀងទេអ្នកមីង?</w:t>
      </w:r>
    </w:p>
    <w:p w14:paraId="14E02AF0" w14:textId="77777777" w:rsidR="00CB5E15" w:rsidRDefault="0041091D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ចូលចិត្តស្តាប់ចម្រៀងតែពីដើម</w:t>
      </w:r>
      <w:r w:rsidR="00CB5E15">
        <w:rPr>
          <w:rFonts w:ascii="Cambria" w:hAnsi="Cambria" w:cs="Khmer OS" w:hint="cs"/>
          <w:sz w:val="24"/>
          <w:cs/>
          <w:lang w:bidi="km-KH"/>
        </w:rPr>
        <w:t xml:space="preserve"> បើសម័យឥឡូវស្តាប់មិនចូលទេ។</w:t>
      </w:r>
    </w:p>
    <w:p w14:paraId="2DA61960" w14:textId="77777777" w:rsidR="00CB5E15" w:rsidRDefault="00CB5E15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ាំបទចម្រៀងណាដែលអ្នកមីងចូលចិត្តជាងគេទេមីង?</w:t>
      </w:r>
    </w:p>
    <w:p w14:paraId="6A62CA81" w14:textId="76A527D5" w:rsidR="00CB5E15" w:rsidRDefault="00CB5E15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ូលចិត្តបទពីដើមចូលចិត្តតែទាំងអស់</w:t>
      </w:r>
      <w:r w:rsidR="00581F63">
        <w:rPr>
          <w:rFonts w:ascii="Cambria" w:hAnsi="Cambria" w:cs="Khmer OS" w:hint="cs"/>
          <w:sz w:val="24"/>
          <w:cs/>
          <w:lang w:bidi="km-KH"/>
        </w:rPr>
        <w:t>ហ្នឹ</w:t>
      </w:r>
      <w:r>
        <w:rPr>
          <w:rFonts w:ascii="Cambria" w:hAnsi="Cambria" w:cs="Khmer OS" w:hint="cs"/>
          <w:sz w:val="24"/>
          <w:cs/>
          <w:lang w:bidi="km-KH"/>
        </w:rPr>
        <w:t>ងឯងហើយអង្គុយតែស្តាប់</w:t>
      </w:r>
      <w:r w:rsidR="00581F63">
        <w:rPr>
          <w:rFonts w:ascii="Cambria" w:hAnsi="Cambria" w:cs="Khmer OS" w:hint="cs"/>
          <w:sz w:val="24"/>
          <w:cs/>
          <w:lang w:bidi="km-KH"/>
        </w:rPr>
        <w:t>ហ្នឹ</w:t>
      </w:r>
      <w:r>
        <w:rPr>
          <w:rFonts w:ascii="Cambria" w:hAnsi="Cambria" w:cs="Khmer OS" w:hint="cs"/>
          <w:sz w:val="24"/>
          <w:cs/>
          <w:lang w:bidi="km-KH"/>
        </w:rPr>
        <w:t>ង។</w:t>
      </w:r>
    </w:p>
    <w:p w14:paraId="147F9F03" w14:textId="53010CFB" w:rsidR="00CB5E15" w:rsidRDefault="00CB5E15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បាទ</w:t>
      </w:r>
      <w:r w:rsidR="00581F63">
        <w:rPr>
          <w:rFonts w:ascii="Cambria" w:hAnsi="Cambria" w:cs="Khmer OS" w:hint="cs"/>
          <w:sz w:val="24"/>
          <w:cs/>
          <w:lang w:bidi="km-KH"/>
        </w:rPr>
        <w:t xml:space="preserve">! </w:t>
      </w:r>
      <w:r>
        <w:rPr>
          <w:rFonts w:ascii="Cambria" w:hAnsi="Cambria" w:cs="Khmer OS" w:hint="cs"/>
          <w:sz w:val="24"/>
          <w:cs/>
          <w:lang w:bidi="km-KH"/>
        </w:rPr>
        <w:t>អ្នកមីង ចុះមីងមានចេះឧបករណ៍តន្ត្រីអីទេមីង?</w:t>
      </w:r>
    </w:p>
    <w:p w14:paraId="7ED65475" w14:textId="1DD7A2E8" w:rsidR="00FD1237" w:rsidRDefault="00CB5E15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</w:t>
      </w:r>
      <w:r w:rsidR="00581F63">
        <w:rPr>
          <w:rFonts w:ascii="Cambria" w:hAnsi="Cambria" w:cs="Khmer OS" w:hint="cs"/>
          <w:sz w:val="24"/>
          <w:cs/>
          <w:lang w:bidi="km-KH"/>
        </w:rPr>
        <w:t>!</w:t>
      </w:r>
      <w:r>
        <w:rPr>
          <w:rFonts w:ascii="Cambria" w:hAnsi="Cambria" w:cs="Khmer OS" w:hint="cs"/>
          <w:sz w:val="24"/>
          <w:cs/>
          <w:lang w:bidi="km-KH"/>
        </w:rPr>
        <w:t xml:space="preserve"> ខ្ញុំមិនចេះអីទេ</w:t>
      </w:r>
      <w:r w:rsidR="00AC02DB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>ចេះតែតន្ត្រីមងណឹងឯងសន្ទូច រាយម៉ង កាប់អុស</w:t>
      </w:r>
      <w:r w:rsidR="00AC02DB">
        <w:rPr>
          <w:rFonts w:ascii="Cambria" w:hAnsi="Cambria" w:cs="Khmer OS" w:hint="cs"/>
          <w:sz w:val="24"/>
          <w:cs/>
          <w:lang w:bidi="km-KH"/>
        </w:rPr>
        <w:t>ហ្នឹ</w:t>
      </w:r>
      <w:r>
        <w:rPr>
          <w:rFonts w:ascii="Cambria" w:hAnsi="Cambria" w:cs="Khmer OS" w:hint="cs"/>
          <w:sz w:val="24"/>
          <w:cs/>
          <w:lang w:bidi="km-KH"/>
        </w:rPr>
        <w:t>ងឯងជីវ</w:t>
      </w:r>
      <w:r w:rsidR="00AC02DB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>ភាព</w:t>
      </w:r>
      <w:r w:rsidR="004B514C">
        <w:rPr>
          <w:rFonts w:ascii="Cambria" w:hAnsi="Cambria" w:cs="Khmer OS" w:hint="cs"/>
          <w:sz w:val="24"/>
          <w:cs/>
          <w:lang w:bidi="km-KH"/>
        </w:rPr>
        <w:t>មិនដែលមានសប្បាយន</w:t>
      </w:r>
      <w:r w:rsidR="00AC02DB">
        <w:rPr>
          <w:rFonts w:ascii="Cambria" w:hAnsi="Cambria" w:cs="Khmer OS" w:hint="cs"/>
          <w:sz w:val="24"/>
          <w:cs/>
          <w:lang w:bidi="km-KH"/>
        </w:rPr>
        <w:t>ឹ</w:t>
      </w:r>
      <w:r w:rsidR="004B514C">
        <w:rPr>
          <w:rFonts w:ascii="Cambria" w:hAnsi="Cambria" w:cs="Khmer OS" w:hint="cs"/>
          <w:sz w:val="24"/>
          <w:cs/>
          <w:lang w:bidi="km-KH"/>
        </w:rPr>
        <w:t>ងគេទេ</w:t>
      </w:r>
      <w:r w:rsidR="00AC02DB">
        <w:rPr>
          <w:rFonts w:ascii="Cambria" w:hAnsi="Cambria" w:cs="Khmer OS" w:hint="cs"/>
          <w:sz w:val="24"/>
          <w:cs/>
          <w:lang w:bidi="km-KH"/>
        </w:rPr>
        <w:t xml:space="preserve">។ </w:t>
      </w:r>
      <w:r w:rsidR="004B514C">
        <w:rPr>
          <w:rFonts w:ascii="Cambria" w:hAnsi="Cambria" w:cs="Khmer OS" w:hint="cs"/>
          <w:sz w:val="24"/>
          <w:cs/>
          <w:lang w:bidi="km-KH"/>
        </w:rPr>
        <w:t>ខ្ញុំជីវិតខ្ញុំនោះមិនដែលបានទៅណាទៅណីន</w:t>
      </w:r>
      <w:r w:rsidR="00AC02DB">
        <w:rPr>
          <w:rFonts w:ascii="Cambria" w:hAnsi="Cambria" w:cs="Khmer OS" w:hint="cs"/>
          <w:sz w:val="24"/>
          <w:cs/>
          <w:lang w:bidi="km-KH"/>
        </w:rPr>
        <w:t>ឹ</w:t>
      </w:r>
      <w:r w:rsidR="004B514C">
        <w:rPr>
          <w:rFonts w:ascii="Cambria" w:hAnsi="Cambria" w:cs="Khmer OS" w:hint="cs"/>
          <w:sz w:val="24"/>
          <w:cs/>
          <w:lang w:bidi="km-KH"/>
        </w:rPr>
        <w:t>ងគេទេ</w:t>
      </w:r>
      <w:r w:rsidR="00FD1237">
        <w:rPr>
          <w:rFonts w:ascii="Cambria" w:hAnsi="Cambria" w:cs="Khmer OS" w:hint="cs"/>
          <w:sz w:val="24"/>
          <w:cs/>
          <w:lang w:bidi="km-KH"/>
        </w:rPr>
        <w:t>។</w:t>
      </w:r>
    </w:p>
    <w:p w14:paraId="71314A6D" w14:textId="77777777" w:rsidR="00FD1237" w:rsidRDefault="00FD1237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្នុងក្រុមគ្រួសារមីងមានអ្នកណាចេះលេងតន្រ្តីអីទេ?</w:t>
      </w:r>
    </w:p>
    <w:p w14:paraId="0EA73861" w14:textId="069B49E9" w:rsidR="00151B86" w:rsidRDefault="00FD1237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</w:t>
      </w:r>
      <w:r w:rsidR="00AC02DB">
        <w:rPr>
          <w:rFonts w:ascii="Cambria" w:hAnsi="Cambria" w:cs="Khmer OS" w:hint="cs"/>
          <w:sz w:val="24"/>
          <w:cs/>
          <w:lang w:bidi="km-KH"/>
        </w:rPr>
        <w:t>!</w:t>
      </w:r>
      <w:r>
        <w:rPr>
          <w:rFonts w:ascii="Cambria" w:hAnsi="Cambria" w:cs="Khmer OS" w:hint="cs"/>
          <w:sz w:val="24"/>
          <w:cs/>
          <w:lang w:bidi="km-KH"/>
        </w:rPr>
        <w:t xml:space="preserve"> អត់ដែលមានទេ</w:t>
      </w:r>
      <w:r w:rsidR="00AC02DB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>កូនខ្ញុំចេញមកដឹងតែរកស៊ីតែម្តង</w:t>
      </w:r>
      <w:r w:rsidR="00DA43A3">
        <w:rPr>
          <w:rFonts w:ascii="Cambria" w:hAnsi="Cambria" w:cs="Khmer OS" w:hint="cs"/>
          <w:sz w:val="24"/>
          <w:cs/>
          <w:lang w:bidi="km-KH"/>
        </w:rPr>
        <w:t xml:space="preserve"> មិនដែលមានអ្នកណាដែលការសប្បាយសោះ</w:t>
      </w:r>
      <w:r w:rsidR="00151B86">
        <w:rPr>
          <w:rFonts w:ascii="Cambria" w:hAnsi="Cambria" w:cs="Khmer OS" w:hint="cs"/>
          <w:sz w:val="24"/>
          <w:cs/>
          <w:lang w:bidi="km-KH"/>
        </w:rPr>
        <w:t>។</w:t>
      </w:r>
    </w:p>
    <w:p w14:paraId="10E2C75B" w14:textId="77777777" w:rsidR="00151B86" w:rsidRDefault="00151B86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ក្មេងៗអ្នកមីងធ្លាប់បានលេងល្បែងប្រជាប្រិយអ្វីខ្លះដែរមីង?</w:t>
      </w:r>
    </w:p>
    <w:p w14:paraId="08EC9733" w14:textId="5BD90C86" w:rsidR="00FE12C5" w:rsidRDefault="00151B86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ើក្មេងៗបើថាពេលបុណ្យពេលទានមានតែលេងឈូង លាក់កន្សែង ស្វាដណ្តើមស្លឹកឈើហើយនិងអ៊ូចិន</w:t>
      </w:r>
      <w:r w:rsidR="00FE12C5">
        <w:rPr>
          <w:rFonts w:ascii="Cambria" w:hAnsi="Cambria" w:cs="Khmer OS" w:hint="cs"/>
          <w:sz w:val="24"/>
          <w:cs/>
          <w:lang w:bidi="km-KH"/>
        </w:rPr>
        <w:t>ចូលចិត្ត</w:t>
      </w:r>
      <w:r w:rsidR="00AC02DB">
        <w:rPr>
          <w:rFonts w:ascii="Cambria" w:hAnsi="Cambria" w:cs="Khmer OS" w:hint="cs"/>
          <w:sz w:val="24"/>
          <w:cs/>
          <w:lang w:bidi="km-KH"/>
        </w:rPr>
        <w:t>​</w:t>
      </w:r>
      <w:r w:rsidR="00FE12C5">
        <w:rPr>
          <w:rFonts w:ascii="Cambria" w:hAnsi="Cambria" w:cs="Khmer OS" w:hint="cs"/>
          <w:sz w:val="24"/>
          <w:cs/>
          <w:lang w:bidi="km-KH"/>
        </w:rPr>
        <w:t>មានប៉ុណ្ណោះឯង</w:t>
      </w:r>
      <w:r w:rsidR="00AC02DB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FE12C5">
        <w:rPr>
          <w:rFonts w:ascii="Cambria" w:hAnsi="Cambria" w:cs="Khmer OS" w:hint="cs"/>
          <w:sz w:val="24"/>
          <w:cs/>
          <w:lang w:bidi="km-KH"/>
        </w:rPr>
        <w:t>ហើយនិងអាលោតអង្រែកចង់បាក់ជើង។</w:t>
      </w:r>
    </w:p>
    <w:p w14:paraId="4D25CC88" w14:textId="596549DA" w:rsidR="004F136F" w:rsidRDefault="00FE12C5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កដល់សព្វថ្ងៃនេះអ្នកមីងមាន</w:t>
      </w:r>
      <w:r w:rsidR="004F136F">
        <w:rPr>
          <w:rFonts w:ascii="Cambria" w:hAnsi="Cambria" w:cs="Khmer OS" w:hint="cs"/>
          <w:sz w:val="24"/>
          <w:cs/>
          <w:lang w:bidi="km-KH"/>
        </w:rPr>
        <w:t>កូននិងមានចៅប៉ុន្មាននាក់ដែរមីង?</w:t>
      </w:r>
    </w:p>
    <w:p w14:paraId="036B9245" w14:textId="77777777" w:rsidR="00A54853" w:rsidRDefault="004F136F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ាន់មានចៅ</w:t>
      </w:r>
      <w:r w:rsidR="00A54853">
        <w:rPr>
          <w:rFonts w:ascii="Cambria" w:hAnsi="Cambria" w:cs="Khmer OS" w:hint="cs"/>
          <w:sz w:val="24"/>
          <w:cs/>
          <w:lang w:bidi="km-KH"/>
        </w:rPr>
        <w:t>នៅ។</w:t>
      </w:r>
    </w:p>
    <w:p w14:paraId="6003380D" w14:textId="77777777" w:rsidR="00A54853" w:rsidRDefault="00A54853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មានកូនប៉ុន្មាននាក់ដែរចឹង។</w:t>
      </w:r>
    </w:p>
    <w:p w14:paraId="48862986" w14:textId="77777777" w:rsidR="009D0F5C" w:rsidRDefault="00A54853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កូន២នាក់កូនសុទ្ធតែប្រុសទាំងអស់</w:t>
      </w:r>
      <w:r w:rsidR="009D0F5C">
        <w:rPr>
          <w:rFonts w:ascii="Cambria" w:hAnsi="Cambria" w:cs="Khmer OS" w:hint="cs"/>
          <w:sz w:val="24"/>
          <w:cs/>
          <w:lang w:bidi="km-KH"/>
        </w:rPr>
        <w:t>។</w:t>
      </w:r>
    </w:p>
    <w:p w14:paraId="3F12F002" w14:textId="49844D1B" w:rsidR="000F713F" w:rsidRDefault="009D0F5C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</w:t>
      </w:r>
      <w:r w:rsidR="00AC02DB">
        <w:rPr>
          <w:rFonts w:ascii="Cambria" w:hAnsi="Cambria" w:cs="Khmer OS" w:hint="cs"/>
          <w:sz w:val="24"/>
          <w:cs/>
          <w:lang w:bidi="km-KH"/>
        </w:rPr>
        <w:t xml:space="preserve">! </w:t>
      </w:r>
      <w:r>
        <w:rPr>
          <w:rFonts w:ascii="Cambria" w:hAnsi="Cambria" w:cs="Khmer OS" w:hint="cs"/>
          <w:sz w:val="24"/>
          <w:cs/>
          <w:lang w:bidi="km-KH"/>
        </w:rPr>
        <w:t>អញ្ចឹងមកដល់ចុងបញ្ចប់នេះ</w:t>
      </w:r>
      <w:r w:rsidR="00AC02DB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>តើអ្នកមីងមានអ្វីចង់ផ្ត</w:t>
      </w:r>
      <w:r w:rsidR="00AC02DB">
        <w:rPr>
          <w:rFonts w:ascii="Cambria" w:hAnsi="Cambria" w:cs="Khmer OS" w:hint="cs"/>
          <w:sz w:val="24"/>
          <w:cs/>
          <w:lang w:bidi="km-KH"/>
        </w:rPr>
        <w:t>ាំ</w:t>
      </w:r>
      <w:r>
        <w:rPr>
          <w:rFonts w:ascii="Cambria" w:hAnsi="Cambria" w:cs="Khmer OS" w:hint="cs"/>
          <w:sz w:val="24"/>
          <w:cs/>
          <w:lang w:bidi="km-KH"/>
        </w:rPr>
        <w:t>ផ្ញើ</w:t>
      </w:r>
      <w:r w:rsidR="00AC02DB">
        <w:rPr>
          <w:rFonts w:ascii="Cambria" w:hAnsi="Cambria" w:cs="Khmer OS" w:hint="cs"/>
          <w:sz w:val="24"/>
          <w:cs/>
          <w:lang w:bidi="km-KH"/>
        </w:rPr>
        <w:t>រ</w:t>
      </w:r>
      <w:r>
        <w:rPr>
          <w:rFonts w:ascii="Cambria" w:hAnsi="Cambria" w:cs="Khmer OS" w:hint="cs"/>
          <w:sz w:val="24"/>
          <w:cs/>
          <w:lang w:bidi="km-KH"/>
        </w:rPr>
        <w:t>ទៅកាន់កូនចៅជំនាន់ក្រោយ</w:t>
      </w:r>
      <w:r w:rsidR="000F713F">
        <w:rPr>
          <w:rFonts w:ascii="Cambria" w:hAnsi="Cambria" w:cs="Khmer OS" w:hint="cs"/>
          <w:sz w:val="24"/>
          <w:cs/>
          <w:lang w:bidi="km-KH"/>
        </w:rPr>
        <w:t>របស់មីងទេ? ថាតើពួកគេគួរតែរស់នៅបែបណា? ឬក៏ធ្វើជាមនុស្សបែបណានៅពេលខាងមុខដែរមីង?</w:t>
      </w:r>
    </w:p>
    <w:p w14:paraId="72241CC7" w14:textId="4E1F7406" w:rsidR="00902672" w:rsidRDefault="000F713F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902672">
        <w:rPr>
          <w:rFonts w:ascii="Cambria" w:hAnsi="Cambria" w:cs="Khmer OS" w:hint="cs"/>
          <w:sz w:val="24"/>
          <w:cs/>
          <w:lang w:bidi="km-KH"/>
        </w:rPr>
        <w:t>ដឹងតែគេយ៉ាងម៉េច</w:t>
      </w:r>
      <w:r w:rsidR="00AC02DB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902672">
        <w:rPr>
          <w:rFonts w:ascii="Cambria" w:hAnsi="Cambria" w:cs="Khmer OS" w:hint="cs"/>
          <w:sz w:val="24"/>
          <w:cs/>
          <w:lang w:bidi="km-KH"/>
        </w:rPr>
        <w:t>ព្រោះខ្លាចជើងលេខគេមានទៅខ្លាច</w:t>
      </w:r>
      <w:r w:rsidR="00AC02DB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902672">
        <w:rPr>
          <w:rFonts w:ascii="Cambria" w:hAnsi="Cambria" w:cs="Khmer OS" w:hint="cs"/>
          <w:sz w:val="24"/>
          <w:cs/>
          <w:lang w:bidi="km-KH"/>
        </w:rPr>
        <w:t>គេមានមុខរបរអីផ្សេងទៅ បើជីវិតយើងវាផ្សេងបើជីវិតចៅនោះវាផ្សេង។</w:t>
      </w:r>
    </w:p>
    <w:p w14:paraId="64072413" w14:textId="77777777" w:rsidR="00902672" w:rsidRDefault="00902672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ើអ្នកមីងមានអ្វីចង់ឲ្យជាដំបូងន្មានទៅកាន់ចៅចឹង ជាការផ្តាំផ្ញើទៅកាន់កូនចៅអ្នកមីងចឹងដោយសារសម្លេងនេះពួកគាត់នឹងអាចស្តាប់នៅថ្ងៃមុខចឹងណាអ្នកមីង?</w:t>
      </w:r>
    </w:p>
    <w:p w14:paraId="2A194D8F" w14:textId="3641D048" w:rsidR="008624BF" w:rsidRDefault="00902672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>
        <w:rPr>
          <w:rFonts w:ascii="Cambria" w:hAnsi="Cambria" w:cs="Khmer OS"/>
          <w:sz w:val="24"/>
          <w:cs/>
          <w:lang w:bidi="km-KH"/>
        </w:rPr>
        <w:t xml:space="preserve"> </w:t>
      </w:r>
      <w:r w:rsidR="00476D2E">
        <w:rPr>
          <w:rFonts w:ascii="Cambria" w:hAnsi="Cambria" w:cs="Khmer OS" w:hint="cs"/>
          <w:sz w:val="24"/>
          <w:cs/>
          <w:lang w:bidi="km-KH"/>
        </w:rPr>
        <w:t>ទេ</w:t>
      </w:r>
      <w:r w:rsidR="00AC02DB">
        <w:rPr>
          <w:rFonts w:ascii="Cambria" w:hAnsi="Cambria" w:cs="Khmer OS" w:hint="cs"/>
          <w:sz w:val="24"/>
          <w:cs/>
          <w:lang w:bidi="km-KH"/>
        </w:rPr>
        <w:t xml:space="preserve">! </w:t>
      </w:r>
      <w:r w:rsidR="00476D2E">
        <w:rPr>
          <w:rFonts w:ascii="Cambria" w:hAnsi="Cambria" w:cs="Khmer OS" w:hint="cs"/>
          <w:sz w:val="24"/>
          <w:cs/>
          <w:lang w:bidi="km-KH"/>
        </w:rPr>
        <w:t>បើថាចៅនោះគេរកបានទៅក៏ឲ្យគេរកស៊ីមានបានទៅកុំឲ្យមានវាដូចយាយ ដូចយាយនេះវាប៉ុណ្ណេះទៅហើយអត់បានទៅរកអីឲ្យបានមានន</w:t>
      </w:r>
      <w:r w:rsidR="00AC02DB">
        <w:rPr>
          <w:rFonts w:ascii="Cambria" w:hAnsi="Cambria" w:cs="Khmer OS" w:hint="cs"/>
          <w:sz w:val="24"/>
          <w:cs/>
          <w:lang w:bidi="km-KH"/>
        </w:rPr>
        <w:t>ឹ</w:t>
      </w:r>
      <w:r w:rsidR="00476D2E">
        <w:rPr>
          <w:rFonts w:ascii="Cambria" w:hAnsi="Cambria" w:cs="Khmer OS" w:hint="cs"/>
          <w:sz w:val="24"/>
          <w:cs/>
          <w:lang w:bidi="km-KH"/>
        </w:rPr>
        <w:t>ងគេទេ</w:t>
      </w:r>
      <w:r w:rsidR="00AC02DB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476D2E">
        <w:rPr>
          <w:rFonts w:ascii="Cambria" w:hAnsi="Cambria" w:cs="Khmer OS" w:hint="cs"/>
          <w:sz w:val="24"/>
          <w:cs/>
          <w:lang w:bidi="km-KH"/>
        </w:rPr>
        <w:t>ពាក់កណ្តាលជីវិតហើយ</w:t>
      </w:r>
      <w:r w:rsidR="00145187">
        <w:rPr>
          <w:rFonts w:ascii="Cambria" w:hAnsi="Cambria" w:cs="Khmer OS" w:hint="cs"/>
          <w:sz w:val="24"/>
          <w:cs/>
          <w:lang w:bidi="km-KH"/>
        </w:rPr>
        <w:t>កង់កញ្ចាស់នៅតែកង់កញ្ចាស់</w:t>
      </w:r>
      <w:r w:rsidR="00AC02DB">
        <w:rPr>
          <w:rFonts w:ascii="Cambria" w:hAnsi="Cambria" w:cs="Khmer OS" w:hint="cs"/>
          <w:sz w:val="24"/>
          <w:cs/>
          <w:lang w:bidi="km-KH"/>
        </w:rPr>
        <w:t>ហ្នឹ</w:t>
      </w:r>
      <w:r w:rsidR="00145187">
        <w:rPr>
          <w:rFonts w:ascii="Cambria" w:hAnsi="Cambria" w:cs="Khmer OS" w:hint="cs"/>
          <w:sz w:val="24"/>
          <w:cs/>
          <w:lang w:bidi="km-KH"/>
        </w:rPr>
        <w:t>ង ឲ្យគេរកស៊ីមានបានមានឡានមានម៉ូតូជិះទៅ</w:t>
      </w:r>
      <w:r w:rsidR="008624BF">
        <w:rPr>
          <w:rFonts w:ascii="Cambria" w:hAnsi="Cambria" w:cs="Khmer OS" w:hint="cs"/>
          <w:sz w:val="24"/>
          <w:cs/>
          <w:lang w:bidi="km-KH"/>
        </w:rPr>
        <w:t>។</w:t>
      </w:r>
    </w:p>
    <w:p w14:paraId="66DC9BBC" w14:textId="547D4DD6" w:rsidR="008624BF" w:rsidRDefault="008624BF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</w:t>
      </w:r>
      <w:r w:rsidR="00AC02DB">
        <w:rPr>
          <w:rFonts w:ascii="Cambria" w:hAnsi="Cambria" w:cs="Khmer OS" w:hint="cs"/>
          <w:sz w:val="24"/>
          <w:cs/>
          <w:lang w:bidi="km-KH"/>
        </w:rPr>
        <w:t>!</w:t>
      </w:r>
      <w:r>
        <w:rPr>
          <w:rFonts w:ascii="Cambria" w:hAnsi="Cambria" w:cs="Khmer OS" w:hint="cs"/>
          <w:sz w:val="24"/>
          <w:cs/>
          <w:lang w:bidi="km-KH"/>
        </w:rPr>
        <w:t xml:space="preserve"> ចុះអ្នកមីងមានអ្វីចង់ផ្តាំផ្ញើ</w:t>
      </w:r>
      <w:r w:rsidR="00AC02DB">
        <w:rPr>
          <w:rFonts w:ascii="Cambria" w:hAnsi="Cambria" w:cs="Khmer OS" w:hint="cs"/>
          <w:sz w:val="24"/>
          <w:cs/>
          <w:lang w:bidi="km-KH"/>
        </w:rPr>
        <w:t>រ</w:t>
      </w:r>
      <w:r>
        <w:rPr>
          <w:rFonts w:ascii="Cambria" w:hAnsi="Cambria" w:cs="Khmer OS" w:hint="cs"/>
          <w:sz w:val="24"/>
          <w:cs/>
          <w:lang w:bidi="km-KH"/>
        </w:rPr>
        <w:t>ទៀតទេអ្នកមីង?</w:t>
      </w:r>
    </w:p>
    <w:p w14:paraId="679BA09C" w14:textId="77777777" w:rsidR="003D7B25" w:rsidRDefault="008624BF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D7B25">
        <w:rPr>
          <w:rFonts w:ascii="Cambria" w:hAnsi="Cambria" w:cs="Khmer OS" w:hint="cs"/>
          <w:sz w:val="24"/>
          <w:cs/>
          <w:lang w:bidi="km-KH"/>
        </w:rPr>
        <w:t>បានអីផ្តាំទៀតមានតែប៉ុណ្ណោះឯង។</w:t>
      </w:r>
    </w:p>
    <w:p w14:paraId="3E151DDF" w14:textId="53440CB8" w:rsidR="00DF6831" w:rsidRDefault="003D7B25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413CA6">
        <w:rPr>
          <w:rFonts w:ascii="Cambria" w:hAnsi="Cambria" w:cs="Khmer OS" w:hint="cs"/>
          <w:sz w:val="24"/>
          <w:cs/>
          <w:lang w:bidi="km-KH"/>
        </w:rPr>
        <w:t>បាទ</w:t>
      </w:r>
      <w:r w:rsidR="00AC02DB">
        <w:rPr>
          <w:rFonts w:ascii="Cambria" w:hAnsi="Cambria" w:cs="Khmer OS" w:hint="cs"/>
          <w:sz w:val="24"/>
          <w:cs/>
          <w:lang w:bidi="km-KH"/>
        </w:rPr>
        <w:t xml:space="preserve">! </w:t>
      </w:r>
      <w:r w:rsidR="00413CA6">
        <w:rPr>
          <w:rFonts w:ascii="Cambria" w:hAnsi="Cambria" w:cs="Khmer OS" w:hint="cs"/>
          <w:sz w:val="24"/>
          <w:cs/>
          <w:lang w:bidi="km-KH"/>
        </w:rPr>
        <w:t>សូមអរគុណដល់អ្នកមីងដែលបានចំណាយពេលវេលាសម្ភាស</w:t>
      </w:r>
      <w:r w:rsidR="00AC02DB">
        <w:rPr>
          <w:rFonts w:ascii="Cambria" w:hAnsi="Cambria" w:cs="Khmer OS" w:hint="cs"/>
          <w:sz w:val="24"/>
          <w:cs/>
          <w:lang w:bidi="km-KH"/>
        </w:rPr>
        <w:t>​</w:t>
      </w:r>
      <w:r w:rsidR="00413CA6">
        <w:rPr>
          <w:rFonts w:ascii="Cambria" w:hAnsi="Cambria" w:cs="Khmer OS" w:hint="cs"/>
          <w:sz w:val="24"/>
          <w:cs/>
          <w:lang w:bidi="km-KH"/>
        </w:rPr>
        <w:t>ជាមួយខ្ញុំមីងណា</w:t>
      </w:r>
      <w:r w:rsidR="00AC02DB">
        <w:rPr>
          <w:rFonts w:ascii="Cambria" w:hAnsi="Cambria" w:cs="Khmer OS" w:hint="cs"/>
          <w:sz w:val="24"/>
          <w:cs/>
          <w:lang w:bidi="km-KH"/>
        </w:rPr>
        <w:t>។</w:t>
      </w:r>
      <w:r w:rsidR="00413CA6">
        <w:rPr>
          <w:rFonts w:ascii="Cambria" w:hAnsi="Cambria" w:cs="Khmer OS" w:hint="cs"/>
          <w:sz w:val="24"/>
          <w:cs/>
          <w:lang w:bidi="km-KH"/>
        </w:rPr>
        <w:t xml:space="preserve"> អញ្ចឹងខ្ញុំសូមជូនពរឲ្យមីងមានសុខភាពល្អ មានសំណាងល្អ និង</w:t>
      </w:r>
      <w:r w:rsidR="00AC02DB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413CA6">
        <w:rPr>
          <w:rFonts w:ascii="Cambria" w:hAnsi="Cambria" w:cs="Khmer OS" w:hint="cs"/>
          <w:sz w:val="24"/>
          <w:cs/>
          <w:lang w:bidi="km-KH"/>
        </w:rPr>
        <w:t>មានសុភមង្គលក្នុងក្រុមគ្រួសារ</w:t>
      </w:r>
      <w:r w:rsidR="00DF6831">
        <w:rPr>
          <w:rFonts w:ascii="Cambria" w:hAnsi="Cambria" w:cs="Khmer OS" w:hint="cs"/>
          <w:sz w:val="24"/>
          <w:cs/>
          <w:lang w:bidi="km-KH"/>
        </w:rPr>
        <w:t>មីងណា។</w:t>
      </w:r>
    </w:p>
    <w:p w14:paraId="1C187C33" w14:textId="0C697941" w:rsidR="00DF6831" w:rsidRDefault="00DF6831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</w:t>
      </w:r>
      <w:r w:rsidR="00AC02DB">
        <w:rPr>
          <w:rFonts w:ascii="Cambria" w:hAnsi="Cambria" w:cs="Khmer OS" w:hint="cs"/>
          <w:sz w:val="24"/>
          <w:cs/>
          <w:lang w:bidi="km-KH"/>
        </w:rPr>
        <w:t>!</w:t>
      </w:r>
    </w:p>
    <w:p w14:paraId="2AFF1471" w14:textId="2D6CB7A5" w:rsidR="00DF6831" w:rsidRDefault="00DF6831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</w:t>
      </w:r>
      <w:r w:rsidR="00AC02DB">
        <w:rPr>
          <w:rFonts w:ascii="Cambria" w:hAnsi="Cambria" w:cs="Khmer OS" w:hint="cs"/>
          <w:sz w:val="24"/>
          <w:cs/>
          <w:lang w:bidi="km-KH"/>
        </w:rPr>
        <w:t>!</w:t>
      </w:r>
      <w:bookmarkStart w:id="0" w:name="_GoBack"/>
      <w:bookmarkEnd w:id="0"/>
    </w:p>
    <w:p w14:paraId="07625183" w14:textId="77CDBE01" w:rsidR="0037604A" w:rsidRPr="00083143" w:rsidRDefault="00B82517" w:rsidP="002E095E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/>
          <w:sz w:val="24"/>
          <w:cs/>
          <w:lang w:bidi="km-KH"/>
        </w:rPr>
        <w:br/>
      </w:r>
      <w:r w:rsidR="00A14714">
        <w:rPr>
          <w:rFonts w:ascii="Khmer OS" w:hAnsi="Khmer OS" w:cs="Khmer OS"/>
          <w:sz w:val="24"/>
          <w:cs/>
          <w:lang w:bidi="km-KH"/>
        </w:rPr>
        <w:br/>
      </w:r>
    </w:p>
    <w:sectPr w:rsidR="0037604A" w:rsidRPr="0008314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2716"/>
    <w:rsid w:val="00003190"/>
    <w:rsid w:val="00003650"/>
    <w:rsid w:val="00006A51"/>
    <w:rsid w:val="00007439"/>
    <w:rsid w:val="000104C7"/>
    <w:rsid w:val="00010DC6"/>
    <w:rsid w:val="0001132C"/>
    <w:rsid w:val="000113F7"/>
    <w:rsid w:val="00011711"/>
    <w:rsid w:val="00011F48"/>
    <w:rsid w:val="0001439A"/>
    <w:rsid w:val="000149FC"/>
    <w:rsid w:val="00015D31"/>
    <w:rsid w:val="00016118"/>
    <w:rsid w:val="00016A38"/>
    <w:rsid w:val="00016B4B"/>
    <w:rsid w:val="00020DA3"/>
    <w:rsid w:val="000235B9"/>
    <w:rsid w:val="00023AD4"/>
    <w:rsid w:val="00024350"/>
    <w:rsid w:val="00024A34"/>
    <w:rsid w:val="00024E92"/>
    <w:rsid w:val="000264FD"/>
    <w:rsid w:val="000266D9"/>
    <w:rsid w:val="00026D6F"/>
    <w:rsid w:val="00026EE8"/>
    <w:rsid w:val="00027EBB"/>
    <w:rsid w:val="000301C2"/>
    <w:rsid w:val="000313EF"/>
    <w:rsid w:val="00032041"/>
    <w:rsid w:val="00032306"/>
    <w:rsid w:val="00032471"/>
    <w:rsid w:val="00032D45"/>
    <w:rsid w:val="00033166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0411"/>
    <w:rsid w:val="00043DB5"/>
    <w:rsid w:val="000440E8"/>
    <w:rsid w:val="000441D0"/>
    <w:rsid w:val="00044936"/>
    <w:rsid w:val="00044D12"/>
    <w:rsid w:val="0004658D"/>
    <w:rsid w:val="00047F0D"/>
    <w:rsid w:val="0005106A"/>
    <w:rsid w:val="000523ED"/>
    <w:rsid w:val="00052887"/>
    <w:rsid w:val="00052986"/>
    <w:rsid w:val="00052BDD"/>
    <w:rsid w:val="00052F66"/>
    <w:rsid w:val="00054523"/>
    <w:rsid w:val="000545DF"/>
    <w:rsid w:val="000551A2"/>
    <w:rsid w:val="00056A8E"/>
    <w:rsid w:val="000570FE"/>
    <w:rsid w:val="00057211"/>
    <w:rsid w:val="000578BE"/>
    <w:rsid w:val="0006053F"/>
    <w:rsid w:val="00060647"/>
    <w:rsid w:val="00061BC2"/>
    <w:rsid w:val="00062A41"/>
    <w:rsid w:val="0006414E"/>
    <w:rsid w:val="00065338"/>
    <w:rsid w:val="00065389"/>
    <w:rsid w:val="00065B6F"/>
    <w:rsid w:val="00066C05"/>
    <w:rsid w:val="00067A4A"/>
    <w:rsid w:val="00070658"/>
    <w:rsid w:val="000706BA"/>
    <w:rsid w:val="00070EEE"/>
    <w:rsid w:val="000721F0"/>
    <w:rsid w:val="00072852"/>
    <w:rsid w:val="00073066"/>
    <w:rsid w:val="00074ECA"/>
    <w:rsid w:val="00075BE2"/>
    <w:rsid w:val="00075C36"/>
    <w:rsid w:val="00076A6F"/>
    <w:rsid w:val="00076DC9"/>
    <w:rsid w:val="0008005C"/>
    <w:rsid w:val="0008097D"/>
    <w:rsid w:val="000825B4"/>
    <w:rsid w:val="00082D80"/>
    <w:rsid w:val="000830B8"/>
    <w:rsid w:val="00083143"/>
    <w:rsid w:val="00083BC9"/>
    <w:rsid w:val="00083CD9"/>
    <w:rsid w:val="00084B03"/>
    <w:rsid w:val="0008533D"/>
    <w:rsid w:val="00085A40"/>
    <w:rsid w:val="00085ECB"/>
    <w:rsid w:val="000866EE"/>
    <w:rsid w:val="00086F7C"/>
    <w:rsid w:val="00087822"/>
    <w:rsid w:val="000901F6"/>
    <w:rsid w:val="00090890"/>
    <w:rsid w:val="00090BE2"/>
    <w:rsid w:val="00091207"/>
    <w:rsid w:val="000917D3"/>
    <w:rsid w:val="00091D51"/>
    <w:rsid w:val="00091FFE"/>
    <w:rsid w:val="00092167"/>
    <w:rsid w:val="00092CBB"/>
    <w:rsid w:val="00093571"/>
    <w:rsid w:val="00094E7A"/>
    <w:rsid w:val="00095BAC"/>
    <w:rsid w:val="00096DE6"/>
    <w:rsid w:val="00097A9D"/>
    <w:rsid w:val="000A02D8"/>
    <w:rsid w:val="000A0657"/>
    <w:rsid w:val="000A0695"/>
    <w:rsid w:val="000A07CE"/>
    <w:rsid w:val="000A245B"/>
    <w:rsid w:val="000A3B5E"/>
    <w:rsid w:val="000A42D1"/>
    <w:rsid w:val="000A6CAD"/>
    <w:rsid w:val="000A6CBD"/>
    <w:rsid w:val="000B04A1"/>
    <w:rsid w:val="000B0C76"/>
    <w:rsid w:val="000B1210"/>
    <w:rsid w:val="000B19D2"/>
    <w:rsid w:val="000B1AD4"/>
    <w:rsid w:val="000B1C44"/>
    <w:rsid w:val="000B3703"/>
    <w:rsid w:val="000B3A91"/>
    <w:rsid w:val="000B3D85"/>
    <w:rsid w:val="000B5A88"/>
    <w:rsid w:val="000B74FC"/>
    <w:rsid w:val="000B7AA9"/>
    <w:rsid w:val="000C0A4B"/>
    <w:rsid w:val="000C0BFE"/>
    <w:rsid w:val="000C1028"/>
    <w:rsid w:val="000C1987"/>
    <w:rsid w:val="000C2A9B"/>
    <w:rsid w:val="000C2D33"/>
    <w:rsid w:val="000C3DB0"/>
    <w:rsid w:val="000C4809"/>
    <w:rsid w:val="000C4D25"/>
    <w:rsid w:val="000C559A"/>
    <w:rsid w:val="000C6A42"/>
    <w:rsid w:val="000C7B07"/>
    <w:rsid w:val="000D05B4"/>
    <w:rsid w:val="000D2A83"/>
    <w:rsid w:val="000D4177"/>
    <w:rsid w:val="000D4F3A"/>
    <w:rsid w:val="000D51F9"/>
    <w:rsid w:val="000D59EF"/>
    <w:rsid w:val="000D6711"/>
    <w:rsid w:val="000D76FD"/>
    <w:rsid w:val="000E0A95"/>
    <w:rsid w:val="000E0B96"/>
    <w:rsid w:val="000E0E30"/>
    <w:rsid w:val="000E2ADC"/>
    <w:rsid w:val="000E3B81"/>
    <w:rsid w:val="000E3DB3"/>
    <w:rsid w:val="000E5AE1"/>
    <w:rsid w:val="000E5EDC"/>
    <w:rsid w:val="000E6261"/>
    <w:rsid w:val="000E653F"/>
    <w:rsid w:val="000E6555"/>
    <w:rsid w:val="000E6AF9"/>
    <w:rsid w:val="000E6D1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57A5"/>
    <w:rsid w:val="000F5C61"/>
    <w:rsid w:val="000F65A7"/>
    <w:rsid w:val="000F6E20"/>
    <w:rsid w:val="000F713F"/>
    <w:rsid w:val="000F7192"/>
    <w:rsid w:val="000F734A"/>
    <w:rsid w:val="000F7554"/>
    <w:rsid w:val="00100463"/>
    <w:rsid w:val="00101665"/>
    <w:rsid w:val="00101AAF"/>
    <w:rsid w:val="00101D9D"/>
    <w:rsid w:val="00102183"/>
    <w:rsid w:val="0010307D"/>
    <w:rsid w:val="00103E4C"/>
    <w:rsid w:val="00104824"/>
    <w:rsid w:val="00104BD8"/>
    <w:rsid w:val="00104FFF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4289"/>
    <w:rsid w:val="00114B85"/>
    <w:rsid w:val="0012058D"/>
    <w:rsid w:val="00120959"/>
    <w:rsid w:val="00121045"/>
    <w:rsid w:val="001213F0"/>
    <w:rsid w:val="00121FFC"/>
    <w:rsid w:val="0012220A"/>
    <w:rsid w:val="001229E8"/>
    <w:rsid w:val="00122F58"/>
    <w:rsid w:val="001235F0"/>
    <w:rsid w:val="0012550C"/>
    <w:rsid w:val="0012577D"/>
    <w:rsid w:val="00125C2D"/>
    <w:rsid w:val="001264F5"/>
    <w:rsid w:val="00126C97"/>
    <w:rsid w:val="001276EA"/>
    <w:rsid w:val="001300A1"/>
    <w:rsid w:val="00130FEB"/>
    <w:rsid w:val="00132B44"/>
    <w:rsid w:val="0013319D"/>
    <w:rsid w:val="00133352"/>
    <w:rsid w:val="0013384A"/>
    <w:rsid w:val="001361ED"/>
    <w:rsid w:val="00136868"/>
    <w:rsid w:val="00136B22"/>
    <w:rsid w:val="001419A5"/>
    <w:rsid w:val="00141FDE"/>
    <w:rsid w:val="001421FA"/>
    <w:rsid w:val="0014469D"/>
    <w:rsid w:val="00145187"/>
    <w:rsid w:val="0014586D"/>
    <w:rsid w:val="00150977"/>
    <w:rsid w:val="00150A6C"/>
    <w:rsid w:val="00151144"/>
    <w:rsid w:val="00151B86"/>
    <w:rsid w:val="00152576"/>
    <w:rsid w:val="00152B05"/>
    <w:rsid w:val="00153206"/>
    <w:rsid w:val="00153900"/>
    <w:rsid w:val="001539D0"/>
    <w:rsid w:val="00154716"/>
    <w:rsid w:val="00154D4F"/>
    <w:rsid w:val="00154F7F"/>
    <w:rsid w:val="00154FB7"/>
    <w:rsid w:val="00155398"/>
    <w:rsid w:val="001567C0"/>
    <w:rsid w:val="00156828"/>
    <w:rsid w:val="00156FAA"/>
    <w:rsid w:val="001579F0"/>
    <w:rsid w:val="0016039D"/>
    <w:rsid w:val="0016042B"/>
    <w:rsid w:val="0016063C"/>
    <w:rsid w:val="001617BC"/>
    <w:rsid w:val="00163010"/>
    <w:rsid w:val="00163E07"/>
    <w:rsid w:val="001673AE"/>
    <w:rsid w:val="00167FC9"/>
    <w:rsid w:val="001704BA"/>
    <w:rsid w:val="00170A39"/>
    <w:rsid w:val="00170D8F"/>
    <w:rsid w:val="0017186D"/>
    <w:rsid w:val="00171F40"/>
    <w:rsid w:val="00172276"/>
    <w:rsid w:val="0017268E"/>
    <w:rsid w:val="00172F88"/>
    <w:rsid w:val="00173630"/>
    <w:rsid w:val="001739B1"/>
    <w:rsid w:val="00175AD3"/>
    <w:rsid w:val="00175BB5"/>
    <w:rsid w:val="00176491"/>
    <w:rsid w:val="001770DA"/>
    <w:rsid w:val="001818AD"/>
    <w:rsid w:val="00181CC5"/>
    <w:rsid w:val="00182260"/>
    <w:rsid w:val="00182858"/>
    <w:rsid w:val="00187ED8"/>
    <w:rsid w:val="00191837"/>
    <w:rsid w:val="00191BFF"/>
    <w:rsid w:val="00191CD6"/>
    <w:rsid w:val="00192E33"/>
    <w:rsid w:val="00194EAB"/>
    <w:rsid w:val="001963C3"/>
    <w:rsid w:val="00196903"/>
    <w:rsid w:val="00197520"/>
    <w:rsid w:val="001A0202"/>
    <w:rsid w:val="001A0F99"/>
    <w:rsid w:val="001A129F"/>
    <w:rsid w:val="001A1F13"/>
    <w:rsid w:val="001A24F9"/>
    <w:rsid w:val="001A363E"/>
    <w:rsid w:val="001A3793"/>
    <w:rsid w:val="001A5019"/>
    <w:rsid w:val="001A5185"/>
    <w:rsid w:val="001A6043"/>
    <w:rsid w:val="001A68D2"/>
    <w:rsid w:val="001A6EAC"/>
    <w:rsid w:val="001B03DD"/>
    <w:rsid w:val="001B0468"/>
    <w:rsid w:val="001B0CBA"/>
    <w:rsid w:val="001B2694"/>
    <w:rsid w:val="001B2D0A"/>
    <w:rsid w:val="001B31D6"/>
    <w:rsid w:val="001B3296"/>
    <w:rsid w:val="001B3C15"/>
    <w:rsid w:val="001B506B"/>
    <w:rsid w:val="001B59EF"/>
    <w:rsid w:val="001B5C59"/>
    <w:rsid w:val="001B6E64"/>
    <w:rsid w:val="001B7330"/>
    <w:rsid w:val="001C0146"/>
    <w:rsid w:val="001C0604"/>
    <w:rsid w:val="001C0E69"/>
    <w:rsid w:val="001C3DFC"/>
    <w:rsid w:val="001C49B6"/>
    <w:rsid w:val="001C5874"/>
    <w:rsid w:val="001C6877"/>
    <w:rsid w:val="001C6AC3"/>
    <w:rsid w:val="001C6C64"/>
    <w:rsid w:val="001C701F"/>
    <w:rsid w:val="001D01C4"/>
    <w:rsid w:val="001D09ED"/>
    <w:rsid w:val="001D0A75"/>
    <w:rsid w:val="001D0FFF"/>
    <w:rsid w:val="001D1B85"/>
    <w:rsid w:val="001D31AF"/>
    <w:rsid w:val="001D382D"/>
    <w:rsid w:val="001D5A79"/>
    <w:rsid w:val="001D63B3"/>
    <w:rsid w:val="001D6F3B"/>
    <w:rsid w:val="001D7048"/>
    <w:rsid w:val="001E0629"/>
    <w:rsid w:val="001E07B2"/>
    <w:rsid w:val="001E0938"/>
    <w:rsid w:val="001E0A00"/>
    <w:rsid w:val="001E1DE4"/>
    <w:rsid w:val="001E34BF"/>
    <w:rsid w:val="001E37F5"/>
    <w:rsid w:val="001E4268"/>
    <w:rsid w:val="001E4964"/>
    <w:rsid w:val="001E51DD"/>
    <w:rsid w:val="001E5773"/>
    <w:rsid w:val="001E6A90"/>
    <w:rsid w:val="001E7185"/>
    <w:rsid w:val="001E75FB"/>
    <w:rsid w:val="001E785D"/>
    <w:rsid w:val="001F070E"/>
    <w:rsid w:val="001F1325"/>
    <w:rsid w:val="001F14A9"/>
    <w:rsid w:val="001F1639"/>
    <w:rsid w:val="001F1AF5"/>
    <w:rsid w:val="001F3DA9"/>
    <w:rsid w:val="001F3EF8"/>
    <w:rsid w:val="001F4C10"/>
    <w:rsid w:val="001F5217"/>
    <w:rsid w:val="001F68C2"/>
    <w:rsid w:val="001F6FD9"/>
    <w:rsid w:val="001F7566"/>
    <w:rsid w:val="001F75F6"/>
    <w:rsid w:val="001F79AE"/>
    <w:rsid w:val="002000E6"/>
    <w:rsid w:val="002008F1"/>
    <w:rsid w:val="00203430"/>
    <w:rsid w:val="0020359C"/>
    <w:rsid w:val="002036AE"/>
    <w:rsid w:val="00203938"/>
    <w:rsid w:val="00203AA5"/>
    <w:rsid w:val="00203D0A"/>
    <w:rsid w:val="002053F9"/>
    <w:rsid w:val="00205F6E"/>
    <w:rsid w:val="00206A8F"/>
    <w:rsid w:val="002077E5"/>
    <w:rsid w:val="0021065C"/>
    <w:rsid w:val="002107FE"/>
    <w:rsid w:val="00210AFA"/>
    <w:rsid w:val="002117E2"/>
    <w:rsid w:val="00211A69"/>
    <w:rsid w:val="002120A0"/>
    <w:rsid w:val="00212383"/>
    <w:rsid w:val="00212459"/>
    <w:rsid w:val="002137A8"/>
    <w:rsid w:val="002143BF"/>
    <w:rsid w:val="00214F1D"/>
    <w:rsid w:val="00215BA8"/>
    <w:rsid w:val="0022059B"/>
    <w:rsid w:val="002206DA"/>
    <w:rsid w:val="00220811"/>
    <w:rsid w:val="00222CAB"/>
    <w:rsid w:val="00223463"/>
    <w:rsid w:val="0022366C"/>
    <w:rsid w:val="002239CA"/>
    <w:rsid w:val="002240B7"/>
    <w:rsid w:val="00225D74"/>
    <w:rsid w:val="0023067F"/>
    <w:rsid w:val="002310B3"/>
    <w:rsid w:val="002314B5"/>
    <w:rsid w:val="0023291F"/>
    <w:rsid w:val="002330CD"/>
    <w:rsid w:val="002331EF"/>
    <w:rsid w:val="002358D7"/>
    <w:rsid w:val="00235B7B"/>
    <w:rsid w:val="00235EB9"/>
    <w:rsid w:val="00236980"/>
    <w:rsid w:val="00236BDD"/>
    <w:rsid w:val="00237632"/>
    <w:rsid w:val="00237771"/>
    <w:rsid w:val="00237F0E"/>
    <w:rsid w:val="0024100B"/>
    <w:rsid w:val="002410B7"/>
    <w:rsid w:val="002426FD"/>
    <w:rsid w:val="0024387A"/>
    <w:rsid w:val="0024541A"/>
    <w:rsid w:val="00246354"/>
    <w:rsid w:val="002466D5"/>
    <w:rsid w:val="0024767C"/>
    <w:rsid w:val="002513B1"/>
    <w:rsid w:val="00252AE6"/>
    <w:rsid w:val="00253305"/>
    <w:rsid w:val="00253865"/>
    <w:rsid w:val="00253880"/>
    <w:rsid w:val="0025397B"/>
    <w:rsid w:val="00254C35"/>
    <w:rsid w:val="00255571"/>
    <w:rsid w:val="00255F25"/>
    <w:rsid w:val="00256162"/>
    <w:rsid w:val="00256213"/>
    <w:rsid w:val="00256D02"/>
    <w:rsid w:val="00257CD4"/>
    <w:rsid w:val="00257E28"/>
    <w:rsid w:val="002600E5"/>
    <w:rsid w:val="002604AE"/>
    <w:rsid w:val="00261B68"/>
    <w:rsid w:val="002625CD"/>
    <w:rsid w:val="00262D7F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8E6"/>
    <w:rsid w:val="0027225A"/>
    <w:rsid w:val="002744F0"/>
    <w:rsid w:val="00274B3A"/>
    <w:rsid w:val="00274ECA"/>
    <w:rsid w:val="002752A6"/>
    <w:rsid w:val="00276646"/>
    <w:rsid w:val="002778E0"/>
    <w:rsid w:val="00277C40"/>
    <w:rsid w:val="002807D4"/>
    <w:rsid w:val="002807E8"/>
    <w:rsid w:val="00280B96"/>
    <w:rsid w:val="00280FDF"/>
    <w:rsid w:val="00281EA7"/>
    <w:rsid w:val="00282E2F"/>
    <w:rsid w:val="00283078"/>
    <w:rsid w:val="00283420"/>
    <w:rsid w:val="0028449B"/>
    <w:rsid w:val="002847F5"/>
    <w:rsid w:val="00284A85"/>
    <w:rsid w:val="0028523E"/>
    <w:rsid w:val="00285E6C"/>
    <w:rsid w:val="00286848"/>
    <w:rsid w:val="0028790A"/>
    <w:rsid w:val="002904EC"/>
    <w:rsid w:val="00292213"/>
    <w:rsid w:val="002923DA"/>
    <w:rsid w:val="00292C36"/>
    <w:rsid w:val="00293AFC"/>
    <w:rsid w:val="0029499C"/>
    <w:rsid w:val="00295059"/>
    <w:rsid w:val="00295829"/>
    <w:rsid w:val="00295D1B"/>
    <w:rsid w:val="00296276"/>
    <w:rsid w:val="0029781A"/>
    <w:rsid w:val="002A0BBA"/>
    <w:rsid w:val="002A0F8D"/>
    <w:rsid w:val="002A1280"/>
    <w:rsid w:val="002A3874"/>
    <w:rsid w:val="002A4933"/>
    <w:rsid w:val="002A4A61"/>
    <w:rsid w:val="002A50D8"/>
    <w:rsid w:val="002A5B95"/>
    <w:rsid w:val="002A619D"/>
    <w:rsid w:val="002A7776"/>
    <w:rsid w:val="002B11F4"/>
    <w:rsid w:val="002B2417"/>
    <w:rsid w:val="002B2B4F"/>
    <w:rsid w:val="002B2BB7"/>
    <w:rsid w:val="002B5A81"/>
    <w:rsid w:val="002B5F6A"/>
    <w:rsid w:val="002C008F"/>
    <w:rsid w:val="002C2012"/>
    <w:rsid w:val="002C36B3"/>
    <w:rsid w:val="002C48BC"/>
    <w:rsid w:val="002C4DEB"/>
    <w:rsid w:val="002C4E51"/>
    <w:rsid w:val="002C55C4"/>
    <w:rsid w:val="002C598A"/>
    <w:rsid w:val="002C5A06"/>
    <w:rsid w:val="002C5CAE"/>
    <w:rsid w:val="002C718C"/>
    <w:rsid w:val="002C73C1"/>
    <w:rsid w:val="002D00FC"/>
    <w:rsid w:val="002D2A00"/>
    <w:rsid w:val="002D3941"/>
    <w:rsid w:val="002D4AF7"/>
    <w:rsid w:val="002D66A1"/>
    <w:rsid w:val="002D66D2"/>
    <w:rsid w:val="002D7BA6"/>
    <w:rsid w:val="002D7DD7"/>
    <w:rsid w:val="002E095E"/>
    <w:rsid w:val="002E10B7"/>
    <w:rsid w:val="002E1302"/>
    <w:rsid w:val="002E16B9"/>
    <w:rsid w:val="002E2A14"/>
    <w:rsid w:val="002E365C"/>
    <w:rsid w:val="002E36D7"/>
    <w:rsid w:val="002E3973"/>
    <w:rsid w:val="002E46E2"/>
    <w:rsid w:val="002E4975"/>
    <w:rsid w:val="002E6CF4"/>
    <w:rsid w:val="002E6DB1"/>
    <w:rsid w:val="002E7712"/>
    <w:rsid w:val="002F03D5"/>
    <w:rsid w:val="002F0B83"/>
    <w:rsid w:val="002F249C"/>
    <w:rsid w:val="002F294F"/>
    <w:rsid w:val="002F3E37"/>
    <w:rsid w:val="002F3EF2"/>
    <w:rsid w:val="002F415C"/>
    <w:rsid w:val="002F43DC"/>
    <w:rsid w:val="002F491C"/>
    <w:rsid w:val="002F5AEB"/>
    <w:rsid w:val="002F6603"/>
    <w:rsid w:val="002F68E4"/>
    <w:rsid w:val="002F74E4"/>
    <w:rsid w:val="002F78F0"/>
    <w:rsid w:val="00301E86"/>
    <w:rsid w:val="00305662"/>
    <w:rsid w:val="00306186"/>
    <w:rsid w:val="00306214"/>
    <w:rsid w:val="0030623B"/>
    <w:rsid w:val="00306563"/>
    <w:rsid w:val="00306C96"/>
    <w:rsid w:val="00306D37"/>
    <w:rsid w:val="00310FF8"/>
    <w:rsid w:val="00311143"/>
    <w:rsid w:val="003127C0"/>
    <w:rsid w:val="0031449D"/>
    <w:rsid w:val="00314572"/>
    <w:rsid w:val="0031503F"/>
    <w:rsid w:val="00316AC5"/>
    <w:rsid w:val="00316AEB"/>
    <w:rsid w:val="00316D5F"/>
    <w:rsid w:val="0031700C"/>
    <w:rsid w:val="00317ADF"/>
    <w:rsid w:val="00320B94"/>
    <w:rsid w:val="00321A14"/>
    <w:rsid w:val="0032213D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84B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47"/>
    <w:rsid w:val="00335871"/>
    <w:rsid w:val="00335E0A"/>
    <w:rsid w:val="00336A27"/>
    <w:rsid w:val="003379F5"/>
    <w:rsid w:val="00340F17"/>
    <w:rsid w:val="003416D0"/>
    <w:rsid w:val="00341719"/>
    <w:rsid w:val="00342EBD"/>
    <w:rsid w:val="00343B78"/>
    <w:rsid w:val="00343E94"/>
    <w:rsid w:val="00344333"/>
    <w:rsid w:val="0034643F"/>
    <w:rsid w:val="003466D2"/>
    <w:rsid w:val="00346F4A"/>
    <w:rsid w:val="003479C6"/>
    <w:rsid w:val="003501A1"/>
    <w:rsid w:val="0035102A"/>
    <w:rsid w:val="003521EE"/>
    <w:rsid w:val="00352BB4"/>
    <w:rsid w:val="003531C6"/>
    <w:rsid w:val="00353B5C"/>
    <w:rsid w:val="00354486"/>
    <w:rsid w:val="003549FB"/>
    <w:rsid w:val="00354BD5"/>
    <w:rsid w:val="00355F16"/>
    <w:rsid w:val="003560FE"/>
    <w:rsid w:val="00356FDF"/>
    <w:rsid w:val="0035755C"/>
    <w:rsid w:val="00357A0B"/>
    <w:rsid w:val="003603A0"/>
    <w:rsid w:val="003604EF"/>
    <w:rsid w:val="0036050B"/>
    <w:rsid w:val="00360880"/>
    <w:rsid w:val="00361869"/>
    <w:rsid w:val="00361AA8"/>
    <w:rsid w:val="00362BBF"/>
    <w:rsid w:val="00362D8A"/>
    <w:rsid w:val="003666CD"/>
    <w:rsid w:val="00366919"/>
    <w:rsid w:val="00366A8B"/>
    <w:rsid w:val="00366E0B"/>
    <w:rsid w:val="003670D9"/>
    <w:rsid w:val="00370A0B"/>
    <w:rsid w:val="00371AFD"/>
    <w:rsid w:val="00371CC4"/>
    <w:rsid w:val="003733A6"/>
    <w:rsid w:val="003749BB"/>
    <w:rsid w:val="00374FAF"/>
    <w:rsid w:val="00375512"/>
    <w:rsid w:val="003755A6"/>
    <w:rsid w:val="0037604A"/>
    <w:rsid w:val="00376B4C"/>
    <w:rsid w:val="00376C6F"/>
    <w:rsid w:val="00377650"/>
    <w:rsid w:val="003807C3"/>
    <w:rsid w:val="003807E5"/>
    <w:rsid w:val="00380AAC"/>
    <w:rsid w:val="003810DB"/>
    <w:rsid w:val="00381C86"/>
    <w:rsid w:val="00382CE0"/>
    <w:rsid w:val="00383070"/>
    <w:rsid w:val="003834FA"/>
    <w:rsid w:val="003835CC"/>
    <w:rsid w:val="0038426A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2AA3"/>
    <w:rsid w:val="00392CB6"/>
    <w:rsid w:val="00393053"/>
    <w:rsid w:val="00393063"/>
    <w:rsid w:val="00393BE4"/>
    <w:rsid w:val="00393DEA"/>
    <w:rsid w:val="00394DDD"/>
    <w:rsid w:val="003956AB"/>
    <w:rsid w:val="00395E58"/>
    <w:rsid w:val="003962AA"/>
    <w:rsid w:val="00396794"/>
    <w:rsid w:val="00397403"/>
    <w:rsid w:val="003975D1"/>
    <w:rsid w:val="00397619"/>
    <w:rsid w:val="003A000D"/>
    <w:rsid w:val="003A06A2"/>
    <w:rsid w:val="003A078C"/>
    <w:rsid w:val="003A1EC9"/>
    <w:rsid w:val="003A2231"/>
    <w:rsid w:val="003A2318"/>
    <w:rsid w:val="003A27E6"/>
    <w:rsid w:val="003A3608"/>
    <w:rsid w:val="003A3646"/>
    <w:rsid w:val="003A3E75"/>
    <w:rsid w:val="003A565A"/>
    <w:rsid w:val="003A5826"/>
    <w:rsid w:val="003A7566"/>
    <w:rsid w:val="003B048E"/>
    <w:rsid w:val="003B07DD"/>
    <w:rsid w:val="003B109B"/>
    <w:rsid w:val="003B1E3F"/>
    <w:rsid w:val="003B221B"/>
    <w:rsid w:val="003B595A"/>
    <w:rsid w:val="003B5970"/>
    <w:rsid w:val="003B6334"/>
    <w:rsid w:val="003B7328"/>
    <w:rsid w:val="003B77C3"/>
    <w:rsid w:val="003C0A84"/>
    <w:rsid w:val="003C0AF4"/>
    <w:rsid w:val="003C11DE"/>
    <w:rsid w:val="003C16FD"/>
    <w:rsid w:val="003C23E9"/>
    <w:rsid w:val="003C2770"/>
    <w:rsid w:val="003C306B"/>
    <w:rsid w:val="003C30FC"/>
    <w:rsid w:val="003C31B5"/>
    <w:rsid w:val="003C3F27"/>
    <w:rsid w:val="003C42A8"/>
    <w:rsid w:val="003C54AE"/>
    <w:rsid w:val="003C67EA"/>
    <w:rsid w:val="003C6D8F"/>
    <w:rsid w:val="003C78EC"/>
    <w:rsid w:val="003C7B1A"/>
    <w:rsid w:val="003C7FC3"/>
    <w:rsid w:val="003D0215"/>
    <w:rsid w:val="003D07A8"/>
    <w:rsid w:val="003D0FCC"/>
    <w:rsid w:val="003D2DEC"/>
    <w:rsid w:val="003D44EF"/>
    <w:rsid w:val="003D4CE0"/>
    <w:rsid w:val="003D52B5"/>
    <w:rsid w:val="003D5D03"/>
    <w:rsid w:val="003D5F36"/>
    <w:rsid w:val="003D72E8"/>
    <w:rsid w:val="003D7B25"/>
    <w:rsid w:val="003E022A"/>
    <w:rsid w:val="003E0A29"/>
    <w:rsid w:val="003E1663"/>
    <w:rsid w:val="003E16CA"/>
    <w:rsid w:val="003E20ED"/>
    <w:rsid w:val="003E2E2A"/>
    <w:rsid w:val="003E44BB"/>
    <w:rsid w:val="003E4AE7"/>
    <w:rsid w:val="003E4E25"/>
    <w:rsid w:val="003E52E1"/>
    <w:rsid w:val="003E6815"/>
    <w:rsid w:val="003E6880"/>
    <w:rsid w:val="003F0E63"/>
    <w:rsid w:val="003F1842"/>
    <w:rsid w:val="003F1E80"/>
    <w:rsid w:val="003F24BD"/>
    <w:rsid w:val="003F2EF5"/>
    <w:rsid w:val="003F3E22"/>
    <w:rsid w:val="003F5B5D"/>
    <w:rsid w:val="003F5B7E"/>
    <w:rsid w:val="003F66F7"/>
    <w:rsid w:val="003F75A4"/>
    <w:rsid w:val="00400DE6"/>
    <w:rsid w:val="00400FFC"/>
    <w:rsid w:val="00401781"/>
    <w:rsid w:val="00401A5C"/>
    <w:rsid w:val="00401BC5"/>
    <w:rsid w:val="00401BE0"/>
    <w:rsid w:val="00402FEE"/>
    <w:rsid w:val="004032F8"/>
    <w:rsid w:val="004034F2"/>
    <w:rsid w:val="00404833"/>
    <w:rsid w:val="00405FF5"/>
    <w:rsid w:val="00406695"/>
    <w:rsid w:val="004071E2"/>
    <w:rsid w:val="004103DD"/>
    <w:rsid w:val="0041091D"/>
    <w:rsid w:val="004112E2"/>
    <w:rsid w:val="004115C6"/>
    <w:rsid w:val="0041199A"/>
    <w:rsid w:val="00411A90"/>
    <w:rsid w:val="00412602"/>
    <w:rsid w:val="00413303"/>
    <w:rsid w:val="00413B42"/>
    <w:rsid w:val="00413CA6"/>
    <w:rsid w:val="00415BF4"/>
    <w:rsid w:val="004163A9"/>
    <w:rsid w:val="004179C9"/>
    <w:rsid w:val="00417E60"/>
    <w:rsid w:val="00421181"/>
    <w:rsid w:val="00421B4B"/>
    <w:rsid w:val="00423A95"/>
    <w:rsid w:val="004242F0"/>
    <w:rsid w:val="00424F5C"/>
    <w:rsid w:val="00425468"/>
    <w:rsid w:val="00425CEE"/>
    <w:rsid w:val="0042601A"/>
    <w:rsid w:val="00426B93"/>
    <w:rsid w:val="00426C4A"/>
    <w:rsid w:val="004274B1"/>
    <w:rsid w:val="00427DFF"/>
    <w:rsid w:val="00430217"/>
    <w:rsid w:val="00430993"/>
    <w:rsid w:val="0043103B"/>
    <w:rsid w:val="0043128E"/>
    <w:rsid w:val="0043157D"/>
    <w:rsid w:val="004326F3"/>
    <w:rsid w:val="00432F94"/>
    <w:rsid w:val="004334AE"/>
    <w:rsid w:val="00434023"/>
    <w:rsid w:val="00434679"/>
    <w:rsid w:val="004349D8"/>
    <w:rsid w:val="00435471"/>
    <w:rsid w:val="004355EB"/>
    <w:rsid w:val="00436109"/>
    <w:rsid w:val="00436205"/>
    <w:rsid w:val="0043632C"/>
    <w:rsid w:val="0043664D"/>
    <w:rsid w:val="00436B0A"/>
    <w:rsid w:val="00436D7F"/>
    <w:rsid w:val="004373FE"/>
    <w:rsid w:val="00440324"/>
    <w:rsid w:val="00440CBF"/>
    <w:rsid w:val="00440D27"/>
    <w:rsid w:val="00442DEA"/>
    <w:rsid w:val="00443C83"/>
    <w:rsid w:val="00446966"/>
    <w:rsid w:val="00446C1F"/>
    <w:rsid w:val="004477DB"/>
    <w:rsid w:val="00451166"/>
    <w:rsid w:val="00453815"/>
    <w:rsid w:val="00453FC4"/>
    <w:rsid w:val="00454B46"/>
    <w:rsid w:val="00455436"/>
    <w:rsid w:val="00455581"/>
    <w:rsid w:val="00456081"/>
    <w:rsid w:val="004572E4"/>
    <w:rsid w:val="004576EF"/>
    <w:rsid w:val="004577E0"/>
    <w:rsid w:val="00457C2A"/>
    <w:rsid w:val="00461C48"/>
    <w:rsid w:val="00461C52"/>
    <w:rsid w:val="00463942"/>
    <w:rsid w:val="004641A5"/>
    <w:rsid w:val="00464859"/>
    <w:rsid w:val="00465652"/>
    <w:rsid w:val="00467FDF"/>
    <w:rsid w:val="00470189"/>
    <w:rsid w:val="00470414"/>
    <w:rsid w:val="00471BD3"/>
    <w:rsid w:val="00472198"/>
    <w:rsid w:val="004728B0"/>
    <w:rsid w:val="004730F4"/>
    <w:rsid w:val="00474392"/>
    <w:rsid w:val="00476D2E"/>
    <w:rsid w:val="004774A9"/>
    <w:rsid w:val="0047792C"/>
    <w:rsid w:val="0048026B"/>
    <w:rsid w:val="004805FE"/>
    <w:rsid w:val="004819C8"/>
    <w:rsid w:val="00482D5E"/>
    <w:rsid w:val="004848E5"/>
    <w:rsid w:val="00485CF1"/>
    <w:rsid w:val="0048626E"/>
    <w:rsid w:val="004869BD"/>
    <w:rsid w:val="00486F80"/>
    <w:rsid w:val="004874B1"/>
    <w:rsid w:val="00487848"/>
    <w:rsid w:val="00487C59"/>
    <w:rsid w:val="00490D0B"/>
    <w:rsid w:val="00491145"/>
    <w:rsid w:val="00491237"/>
    <w:rsid w:val="004917B1"/>
    <w:rsid w:val="00491C15"/>
    <w:rsid w:val="00491E9A"/>
    <w:rsid w:val="00492151"/>
    <w:rsid w:val="00492CE8"/>
    <w:rsid w:val="004939DB"/>
    <w:rsid w:val="00493AAE"/>
    <w:rsid w:val="0049479D"/>
    <w:rsid w:val="004948EF"/>
    <w:rsid w:val="00497537"/>
    <w:rsid w:val="00497BA7"/>
    <w:rsid w:val="004A0719"/>
    <w:rsid w:val="004A08A3"/>
    <w:rsid w:val="004A15A4"/>
    <w:rsid w:val="004A1CFC"/>
    <w:rsid w:val="004A2238"/>
    <w:rsid w:val="004A2EEC"/>
    <w:rsid w:val="004A39D0"/>
    <w:rsid w:val="004A4115"/>
    <w:rsid w:val="004A6242"/>
    <w:rsid w:val="004A6D28"/>
    <w:rsid w:val="004A6E7C"/>
    <w:rsid w:val="004A7998"/>
    <w:rsid w:val="004B0751"/>
    <w:rsid w:val="004B165E"/>
    <w:rsid w:val="004B1796"/>
    <w:rsid w:val="004B20FC"/>
    <w:rsid w:val="004B3B05"/>
    <w:rsid w:val="004B44AA"/>
    <w:rsid w:val="004B514C"/>
    <w:rsid w:val="004B5726"/>
    <w:rsid w:val="004C0175"/>
    <w:rsid w:val="004C0EDB"/>
    <w:rsid w:val="004C0EDC"/>
    <w:rsid w:val="004C24DC"/>
    <w:rsid w:val="004C30A0"/>
    <w:rsid w:val="004C3BF5"/>
    <w:rsid w:val="004C4189"/>
    <w:rsid w:val="004C4865"/>
    <w:rsid w:val="004C5619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72D"/>
    <w:rsid w:val="004D3E9C"/>
    <w:rsid w:val="004D4EB9"/>
    <w:rsid w:val="004D586E"/>
    <w:rsid w:val="004D590F"/>
    <w:rsid w:val="004D607A"/>
    <w:rsid w:val="004D61C6"/>
    <w:rsid w:val="004D64FC"/>
    <w:rsid w:val="004D6704"/>
    <w:rsid w:val="004D6F46"/>
    <w:rsid w:val="004E0BA5"/>
    <w:rsid w:val="004E3159"/>
    <w:rsid w:val="004E3A54"/>
    <w:rsid w:val="004E3B5D"/>
    <w:rsid w:val="004E3B82"/>
    <w:rsid w:val="004E40FA"/>
    <w:rsid w:val="004E4A7D"/>
    <w:rsid w:val="004E514D"/>
    <w:rsid w:val="004E548C"/>
    <w:rsid w:val="004E5894"/>
    <w:rsid w:val="004E7E28"/>
    <w:rsid w:val="004F02B2"/>
    <w:rsid w:val="004F06EB"/>
    <w:rsid w:val="004F09E8"/>
    <w:rsid w:val="004F136F"/>
    <w:rsid w:val="004F15DA"/>
    <w:rsid w:val="004F28D7"/>
    <w:rsid w:val="004F2DEA"/>
    <w:rsid w:val="004F3149"/>
    <w:rsid w:val="004F3E71"/>
    <w:rsid w:val="004F515B"/>
    <w:rsid w:val="004F5527"/>
    <w:rsid w:val="004F5F63"/>
    <w:rsid w:val="004F67F0"/>
    <w:rsid w:val="004F6917"/>
    <w:rsid w:val="004F71C6"/>
    <w:rsid w:val="00501FFA"/>
    <w:rsid w:val="00502688"/>
    <w:rsid w:val="00502C99"/>
    <w:rsid w:val="00502EE5"/>
    <w:rsid w:val="00503329"/>
    <w:rsid w:val="00503FAB"/>
    <w:rsid w:val="005045C3"/>
    <w:rsid w:val="00504C19"/>
    <w:rsid w:val="005050C9"/>
    <w:rsid w:val="00506115"/>
    <w:rsid w:val="005064CA"/>
    <w:rsid w:val="005105D0"/>
    <w:rsid w:val="00510B15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7428"/>
    <w:rsid w:val="005177F0"/>
    <w:rsid w:val="005202F7"/>
    <w:rsid w:val="00520F41"/>
    <w:rsid w:val="00521833"/>
    <w:rsid w:val="00521CB8"/>
    <w:rsid w:val="00522160"/>
    <w:rsid w:val="00523763"/>
    <w:rsid w:val="00523B01"/>
    <w:rsid w:val="005277B1"/>
    <w:rsid w:val="00530156"/>
    <w:rsid w:val="00530505"/>
    <w:rsid w:val="00530707"/>
    <w:rsid w:val="005316DF"/>
    <w:rsid w:val="00532560"/>
    <w:rsid w:val="00532CEA"/>
    <w:rsid w:val="005336D4"/>
    <w:rsid w:val="00533744"/>
    <w:rsid w:val="00533DDD"/>
    <w:rsid w:val="005343F4"/>
    <w:rsid w:val="005358BC"/>
    <w:rsid w:val="00535E4A"/>
    <w:rsid w:val="005375C9"/>
    <w:rsid w:val="00540C10"/>
    <w:rsid w:val="0054128D"/>
    <w:rsid w:val="005413E9"/>
    <w:rsid w:val="00541624"/>
    <w:rsid w:val="00541E20"/>
    <w:rsid w:val="00542AF0"/>
    <w:rsid w:val="00543FED"/>
    <w:rsid w:val="0054411D"/>
    <w:rsid w:val="00544A42"/>
    <w:rsid w:val="005455D6"/>
    <w:rsid w:val="00546117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5B98"/>
    <w:rsid w:val="005573AF"/>
    <w:rsid w:val="00557B99"/>
    <w:rsid w:val="005602F6"/>
    <w:rsid w:val="005610DC"/>
    <w:rsid w:val="0056211C"/>
    <w:rsid w:val="005624ED"/>
    <w:rsid w:val="005643C0"/>
    <w:rsid w:val="005647AC"/>
    <w:rsid w:val="00564F81"/>
    <w:rsid w:val="0056524A"/>
    <w:rsid w:val="005655C1"/>
    <w:rsid w:val="00565754"/>
    <w:rsid w:val="0056646A"/>
    <w:rsid w:val="00566C1A"/>
    <w:rsid w:val="00567191"/>
    <w:rsid w:val="00570B59"/>
    <w:rsid w:val="00570D32"/>
    <w:rsid w:val="00573E02"/>
    <w:rsid w:val="0057490B"/>
    <w:rsid w:val="0057731B"/>
    <w:rsid w:val="00577693"/>
    <w:rsid w:val="00581F63"/>
    <w:rsid w:val="005823CC"/>
    <w:rsid w:val="00582872"/>
    <w:rsid w:val="005837E8"/>
    <w:rsid w:val="005856A6"/>
    <w:rsid w:val="00585EFC"/>
    <w:rsid w:val="00587B5C"/>
    <w:rsid w:val="0059093F"/>
    <w:rsid w:val="00591335"/>
    <w:rsid w:val="00592CA4"/>
    <w:rsid w:val="0059368A"/>
    <w:rsid w:val="00593996"/>
    <w:rsid w:val="00593BB6"/>
    <w:rsid w:val="00595AA8"/>
    <w:rsid w:val="00595C1C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43F3"/>
    <w:rsid w:val="005A4578"/>
    <w:rsid w:val="005A5821"/>
    <w:rsid w:val="005A7A34"/>
    <w:rsid w:val="005B11B8"/>
    <w:rsid w:val="005B1730"/>
    <w:rsid w:val="005B4048"/>
    <w:rsid w:val="005B4A1B"/>
    <w:rsid w:val="005B4ADA"/>
    <w:rsid w:val="005B4ECA"/>
    <w:rsid w:val="005B4EF0"/>
    <w:rsid w:val="005B4F43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D8D"/>
    <w:rsid w:val="005C2538"/>
    <w:rsid w:val="005C2D28"/>
    <w:rsid w:val="005C32E7"/>
    <w:rsid w:val="005C3A55"/>
    <w:rsid w:val="005C455A"/>
    <w:rsid w:val="005C4EAE"/>
    <w:rsid w:val="005C5294"/>
    <w:rsid w:val="005C52ED"/>
    <w:rsid w:val="005C55A1"/>
    <w:rsid w:val="005C7137"/>
    <w:rsid w:val="005C7903"/>
    <w:rsid w:val="005C7914"/>
    <w:rsid w:val="005C7B1D"/>
    <w:rsid w:val="005C7F52"/>
    <w:rsid w:val="005D03CE"/>
    <w:rsid w:val="005D05B9"/>
    <w:rsid w:val="005D08F7"/>
    <w:rsid w:val="005D106A"/>
    <w:rsid w:val="005D10E6"/>
    <w:rsid w:val="005D1D0F"/>
    <w:rsid w:val="005D208B"/>
    <w:rsid w:val="005D247B"/>
    <w:rsid w:val="005D2ADB"/>
    <w:rsid w:val="005D3843"/>
    <w:rsid w:val="005D3C74"/>
    <w:rsid w:val="005D46CA"/>
    <w:rsid w:val="005D4AF6"/>
    <w:rsid w:val="005D507B"/>
    <w:rsid w:val="005D6D1E"/>
    <w:rsid w:val="005E0251"/>
    <w:rsid w:val="005E078F"/>
    <w:rsid w:val="005E0F2C"/>
    <w:rsid w:val="005E2ABE"/>
    <w:rsid w:val="005E3379"/>
    <w:rsid w:val="005E4C0D"/>
    <w:rsid w:val="005E4D15"/>
    <w:rsid w:val="005E556F"/>
    <w:rsid w:val="005E6688"/>
    <w:rsid w:val="005E726F"/>
    <w:rsid w:val="005E740B"/>
    <w:rsid w:val="005E75B9"/>
    <w:rsid w:val="005F22AC"/>
    <w:rsid w:val="005F33A6"/>
    <w:rsid w:val="005F39A9"/>
    <w:rsid w:val="005F43DF"/>
    <w:rsid w:val="005F49BE"/>
    <w:rsid w:val="005F5A95"/>
    <w:rsid w:val="005F6C79"/>
    <w:rsid w:val="005F7376"/>
    <w:rsid w:val="005F7C6C"/>
    <w:rsid w:val="00600257"/>
    <w:rsid w:val="0060081B"/>
    <w:rsid w:val="00600B28"/>
    <w:rsid w:val="006010E1"/>
    <w:rsid w:val="006033DE"/>
    <w:rsid w:val="00603463"/>
    <w:rsid w:val="00603531"/>
    <w:rsid w:val="00605365"/>
    <w:rsid w:val="006054DF"/>
    <w:rsid w:val="00605CCF"/>
    <w:rsid w:val="006061C2"/>
    <w:rsid w:val="00606477"/>
    <w:rsid w:val="00606E72"/>
    <w:rsid w:val="00606F91"/>
    <w:rsid w:val="00610AC2"/>
    <w:rsid w:val="00611796"/>
    <w:rsid w:val="00611924"/>
    <w:rsid w:val="0061320E"/>
    <w:rsid w:val="0061343B"/>
    <w:rsid w:val="006142A9"/>
    <w:rsid w:val="006146E7"/>
    <w:rsid w:val="00614932"/>
    <w:rsid w:val="00614DE5"/>
    <w:rsid w:val="00615745"/>
    <w:rsid w:val="0061579B"/>
    <w:rsid w:val="006164F3"/>
    <w:rsid w:val="00617C36"/>
    <w:rsid w:val="006201DE"/>
    <w:rsid w:val="0062071C"/>
    <w:rsid w:val="00621C2A"/>
    <w:rsid w:val="006225E8"/>
    <w:rsid w:val="00623515"/>
    <w:rsid w:val="00623A34"/>
    <w:rsid w:val="0062508D"/>
    <w:rsid w:val="0062524E"/>
    <w:rsid w:val="00626592"/>
    <w:rsid w:val="006278BB"/>
    <w:rsid w:val="006302D3"/>
    <w:rsid w:val="006307B7"/>
    <w:rsid w:val="00630DA2"/>
    <w:rsid w:val="006317B6"/>
    <w:rsid w:val="00631F49"/>
    <w:rsid w:val="0063286D"/>
    <w:rsid w:val="006367D3"/>
    <w:rsid w:val="00636921"/>
    <w:rsid w:val="006374EC"/>
    <w:rsid w:val="006407B3"/>
    <w:rsid w:val="00641830"/>
    <w:rsid w:val="0064212F"/>
    <w:rsid w:val="0064276D"/>
    <w:rsid w:val="00642786"/>
    <w:rsid w:val="0064519A"/>
    <w:rsid w:val="00645525"/>
    <w:rsid w:val="00645ACB"/>
    <w:rsid w:val="00645E15"/>
    <w:rsid w:val="00645FF2"/>
    <w:rsid w:val="00646070"/>
    <w:rsid w:val="00646161"/>
    <w:rsid w:val="00647346"/>
    <w:rsid w:val="00647FE2"/>
    <w:rsid w:val="00650C62"/>
    <w:rsid w:val="00651315"/>
    <w:rsid w:val="00651B51"/>
    <w:rsid w:val="00651F0F"/>
    <w:rsid w:val="00652578"/>
    <w:rsid w:val="00652621"/>
    <w:rsid w:val="006527AF"/>
    <w:rsid w:val="00652B21"/>
    <w:rsid w:val="006542F7"/>
    <w:rsid w:val="0065528B"/>
    <w:rsid w:val="006558A9"/>
    <w:rsid w:val="006579F7"/>
    <w:rsid w:val="00657AE8"/>
    <w:rsid w:val="00660083"/>
    <w:rsid w:val="0066045B"/>
    <w:rsid w:val="00660D1D"/>
    <w:rsid w:val="00660D30"/>
    <w:rsid w:val="00661780"/>
    <w:rsid w:val="00663392"/>
    <w:rsid w:val="00664100"/>
    <w:rsid w:val="00664390"/>
    <w:rsid w:val="00666D77"/>
    <w:rsid w:val="006714DB"/>
    <w:rsid w:val="00671927"/>
    <w:rsid w:val="00671D16"/>
    <w:rsid w:val="006723E2"/>
    <w:rsid w:val="00673344"/>
    <w:rsid w:val="00674B9E"/>
    <w:rsid w:val="00677394"/>
    <w:rsid w:val="00680614"/>
    <w:rsid w:val="00680F63"/>
    <w:rsid w:val="006810D8"/>
    <w:rsid w:val="0068270E"/>
    <w:rsid w:val="00682BE8"/>
    <w:rsid w:val="00683B9D"/>
    <w:rsid w:val="0068478B"/>
    <w:rsid w:val="006847C2"/>
    <w:rsid w:val="00684896"/>
    <w:rsid w:val="006850C5"/>
    <w:rsid w:val="006852A4"/>
    <w:rsid w:val="00685440"/>
    <w:rsid w:val="00685705"/>
    <w:rsid w:val="00685914"/>
    <w:rsid w:val="006859FC"/>
    <w:rsid w:val="00686BE7"/>
    <w:rsid w:val="00686C7A"/>
    <w:rsid w:val="0069043F"/>
    <w:rsid w:val="00690663"/>
    <w:rsid w:val="00690828"/>
    <w:rsid w:val="00691DE9"/>
    <w:rsid w:val="00691EC8"/>
    <w:rsid w:val="00691FE6"/>
    <w:rsid w:val="006924F9"/>
    <w:rsid w:val="00693A58"/>
    <w:rsid w:val="00693B26"/>
    <w:rsid w:val="00693E8C"/>
    <w:rsid w:val="00694601"/>
    <w:rsid w:val="006947F6"/>
    <w:rsid w:val="0069645B"/>
    <w:rsid w:val="00696BAF"/>
    <w:rsid w:val="00696C38"/>
    <w:rsid w:val="00697F70"/>
    <w:rsid w:val="00697F7F"/>
    <w:rsid w:val="006A0588"/>
    <w:rsid w:val="006A0735"/>
    <w:rsid w:val="006A0875"/>
    <w:rsid w:val="006A0C2B"/>
    <w:rsid w:val="006A1766"/>
    <w:rsid w:val="006A1895"/>
    <w:rsid w:val="006A1B73"/>
    <w:rsid w:val="006A20AB"/>
    <w:rsid w:val="006A2BE6"/>
    <w:rsid w:val="006A2C19"/>
    <w:rsid w:val="006A35DF"/>
    <w:rsid w:val="006A3CED"/>
    <w:rsid w:val="006A49B2"/>
    <w:rsid w:val="006A59B5"/>
    <w:rsid w:val="006A5D0B"/>
    <w:rsid w:val="006A7934"/>
    <w:rsid w:val="006A7CCD"/>
    <w:rsid w:val="006B01F7"/>
    <w:rsid w:val="006B24B2"/>
    <w:rsid w:val="006B3940"/>
    <w:rsid w:val="006B3A05"/>
    <w:rsid w:val="006B3A34"/>
    <w:rsid w:val="006B47E6"/>
    <w:rsid w:val="006B4966"/>
    <w:rsid w:val="006B4C4F"/>
    <w:rsid w:val="006B6274"/>
    <w:rsid w:val="006B6814"/>
    <w:rsid w:val="006B6983"/>
    <w:rsid w:val="006B6E52"/>
    <w:rsid w:val="006B751B"/>
    <w:rsid w:val="006B76D3"/>
    <w:rsid w:val="006C00A5"/>
    <w:rsid w:val="006C1081"/>
    <w:rsid w:val="006C2293"/>
    <w:rsid w:val="006C2E7C"/>
    <w:rsid w:val="006C3976"/>
    <w:rsid w:val="006C3C63"/>
    <w:rsid w:val="006C40DA"/>
    <w:rsid w:val="006C694B"/>
    <w:rsid w:val="006C6987"/>
    <w:rsid w:val="006D019D"/>
    <w:rsid w:val="006D10DE"/>
    <w:rsid w:val="006D127B"/>
    <w:rsid w:val="006D14AB"/>
    <w:rsid w:val="006D15FB"/>
    <w:rsid w:val="006D1848"/>
    <w:rsid w:val="006D264B"/>
    <w:rsid w:val="006D28C7"/>
    <w:rsid w:val="006D390E"/>
    <w:rsid w:val="006D47E6"/>
    <w:rsid w:val="006D61A9"/>
    <w:rsid w:val="006D6620"/>
    <w:rsid w:val="006D6B12"/>
    <w:rsid w:val="006D6CA0"/>
    <w:rsid w:val="006D7969"/>
    <w:rsid w:val="006E0BAE"/>
    <w:rsid w:val="006E197B"/>
    <w:rsid w:val="006E1DC6"/>
    <w:rsid w:val="006E237F"/>
    <w:rsid w:val="006E2959"/>
    <w:rsid w:val="006E2BB2"/>
    <w:rsid w:val="006E2C38"/>
    <w:rsid w:val="006E318A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F0859"/>
    <w:rsid w:val="006F1B77"/>
    <w:rsid w:val="006F1EAC"/>
    <w:rsid w:val="006F1F8E"/>
    <w:rsid w:val="006F268C"/>
    <w:rsid w:val="006F378F"/>
    <w:rsid w:val="006F3BFD"/>
    <w:rsid w:val="006F4DEC"/>
    <w:rsid w:val="006F5361"/>
    <w:rsid w:val="006F5AFB"/>
    <w:rsid w:val="006F5E15"/>
    <w:rsid w:val="006F75F6"/>
    <w:rsid w:val="006F78B9"/>
    <w:rsid w:val="006F7E02"/>
    <w:rsid w:val="006F7E0B"/>
    <w:rsid w:val="007003D3"/>
    <w:rsid w:val="0070142C"/>
    <w:rsid w:val="00701872"/>
    <w:rsid w:val="00701C06"/>
    <w:rsid w:val="00703A8E"/>
    <w:rsid w:val="007054A0"/>
    <w:rsid w:val="00705C33"/>
    <w:rsid w:val="00706176"/>
    <w:rsid w:val="00707ED9"/>
    <w:rsid w:val="00712873"/>
    <w:rsid w:val="00712EE8"/>
    <w:rsid w:val="007131F0"/>
    <w:rsid w:val="00713EAF"/>
    <w:rsid w:val="00715E2C"/>
    <w:rsid w:val="00715F20"/>
    <w:rsid w:val="0071682D"/>
    <w:rsid w:val="0072058D"/>
    <w:rsid w:val="00720A38"/>
    <w:rsid w:val="0072156F"/>
    <w:rsid w:val="00721701"/>
    <w:rsid w:val="007218C9"/>
    <w:rsid w:val="00721929"/>
    <w:rsid w:val="00721CA2"/>
    <w:rsid w:val="00722A0B"/>
    <w:rsid w:val="00722E47"/>
    <w:rsid w:val="00723DA9"/>
    <w:rsid w:val="00725FE4"/>
    <w:rsid w:val="00726B02"/>
    <w:rsid w:val="00730D16"/>
    <w:rsid w:val="00731536"/>
    <w:rsid w:val="00731C65"/>
    <w:rsid w:val="0073291B"/>
    <w:rsid w:val="00732BF0"/>
    <w:rsid w:val="0073328A"/>
    <w:rsid w:val="00733C75"/>
    <w:rsid w:val="0073440F"/>
    <w:rsid w:val="00734CBD"/>
    <w:rsid w:val="0073674D"/>
    <w:rsid w:val="00737012"/>
    <w:rsid w:val="00740B42"/>
    <w:rsid w:val="007413DE"/>
    <w:rsid w:val="00742DE8"/>
    <w:rsid w:val="00743804"/>
    <w:rsid w:val="007443DB"/>
    <w:rsid w:val="00744BE0"/>
    <w:rsid w:val="00745A2C"/>
    <w:rsid w:val="00746D37"/>
    <w:rsid w:val="007475AE"/>
    <w:rsid w:val="0075015D"/>
    <w:rsid w:val="00750417"/>
    <w:rsid w:val="00750779"/>
    <w:rsid w:val="00750A82"/>
    <w:rsid w:val="00750DC6"/>
    <w:rsid w:val="00755081"/>
    <w:rsid w:val="007550B1"/>
    <w:rsid w:val="00755915"/>
    <w:rsid w:val="00755DDC"/>
    <w:rsid w:val="0075668E"/>
    <w:rsid w:val="007575C4"/>
    <w:rsid w:val="007613ED"/>
    <w:rsid w:val="00761E71"/>
    <w:rsid w:val="007626CC"/>
    <w:rsid w:val="0076287C"/>
    <w:rsid w:val="00762B39"/>
    <w:rsid w:val="00763201"/>
    <w:rsid w:val="007634E0"/>
    <w:rsid w:val="00763FDA"/>
    <w:rsid w:val="00765BF9"/>
    <w:rsid w:val="0076686E"/>
    <w:rsid w:val="00766CEC"/>
    <w:rsid w:val="007674C3"/>
    <w:rsid w:val="0076777B"/>
    <w:rsid w:val="0077025F"/>
    <w:rsid w:val="00770DA1"/>
    <w:rsid w:val="007721C3"/>
    <w:rsid w:val="00772B98"/>
    <w:rsid w:val="00772BA8"/>
    <w:rsid w:val="00773368"/>
    <w:rsid w:val="00773B9F"/>
    <w:rsid w:val="00774395"/>
    <w:rsid w:val="00774B09"/>
    <w:rsid w:val="007767C4"/>
    <w:rsid w:val="00776968"/>
    <w:rsid w:val="00776F85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56E"/>
    <w:rsid w:val="00784AF1"/>
    <w:rsid w:val="00785E94"/>
    <w:rsid w:val="007867F9"/>
    <w:rsid w:val="0078724E"/>
    <w:rsid w:val="00787EF5"/>
    <w:rsid w:val="00787FBE"/>
    <w:rsid w:val="00790E19"/>
    <w:rsid w:val="0079199D"/>
    <w:rsid w:val="0079265C"/>
    <w:rsid w:val="00792800"/>
    <w:rsid w:val="00792EAD"/>
    <w:rsid w:val="00793409"/>
    <w:rsid w:val="00793CC3"/>
    <w:rsid w:val="0079412D"/>
    <w:rsid w:val="007945CE"/>
    <w:rsid w:val="00794CD4"/>
    <w:rsid w:val="007951BA"/>
    <w:rsid w:val="0079527F"/>
    <w:rsid w:val="0079681A"/>
    <w:rsid w:val="00796FAB"/>
    <w:rsid w:val="007A0016"/>
    <w:rsid w:val="007A0265"/>
    <w:rsid w:val="007A1967"/>
    <w:rsid w:val="007A2B75"/>
    <w:rsid w:val="007A36D0"/>
    <w:rsid w:val="007A3A7D"/>
    <w:rsid w:val="007A42E2"/>
    <w:rsid w:val="007A6B19"/>
    <w:rsid w:val="007A7862"/>
    <w:rsid w:val="007B1511"/>
    <w:rsid w:val="007B2663"/>
    <w:rsid w:val="007B2B2A"/>
    <w:rsid w:val="007B3E2A"/>
    <w:rsid w:val="007B47B7"/>
    <w:rsid w:val="007B5278"/>
    <w:rsid w:val="007B79DF"/>
    <w:rsid w:val="007B7C13"/>
    <w:rsid w:val="007B7FC8"/>
    <w:rsid w:val="007C20B9"/>
    <w:rsid w:val="007C35CA"/>
    <w:rsid w:val="007C3D84"/>
    <w:rsid w:val="007C4094"/>
    <w:rsid w:val="007C42F6"/>
    <w:rsid w:val="007C478A"/>
    <w:rsid w:val="007C4BC6"/>
    <w:rsid w:val="007C5A53"/>
    <w:rsid w:val="007C64DF"/>
    <w:rsid w:val="007C6D53"/>
    <w:rsid w:val="007C7B2A"/>
    <w:rsid w:val="007C7D30"/>
    <w:rsid w:val="007D0455"/>
    <w:rsid w:val="007D10C1"/>
    <w:rsid w:val="007D3DB5"/>
    <w:rsid w:val="007D4FFB"/>
    <w:rsid w:val="007D5A7C"/>
    <w:rsid w:val="007D5D64"/>
    <w:rsid w:val="007D60B5"/>
    <w:rsid w:val="007D6F78"/>
    <w:rsid w:val="007E0716"/>
    <w:rsid w:val="007E1571"/>
    <w:rsid w:val="007E1720"/>
    <w:rsid w:val="007E273E"/>
    <w:rsid w:val="007E38AA"/>
    <w:rsid w:val="007E5241"/>
    <w:rsid w:val="007E558D"/>
    <w:rsid w:val="007E602F"/>
    <w:rsid w:val="007E6506"/>
    <w:rsid w:val="007F15AF"/>
    <w:rsid w:val="007F251D"/>
    <w:rsid w:val="007F2EB6"/>
    <w:rsid w:val="007F3281"/>
    <w:rsid w:val="007F5246"/>
    <w:rsid w:val="007F55C5"/>
    <w:rsid w:val="007F5FE9"/>
    <w:rsid w:val="007F6F93"/>
    <w:rsid w:val="007F7BC0"/>
    <w:rsid w:val="00802050"/>
    <w:rsid w:val="00802380"/>
    <w:rsid w:val="00802B1B"/>
    <w:rsid w:val="0080397A"/>
    <w:rsid w:val="00803C08"/>
    <w:rsid w:val="00804495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20AD"/>
    <w:rsid w:val="00812C75"/>
    <w:rsid w:val="00813ECF"/>
    <w:rsid w:val="008142EC"/>
    <w:rsid w:val="008145F0"/>
    <w:rsid w:val="00814929"/>
    <w:rsid w:val="0081510E"/>
    <w:rsid w:val="00815936"/>
    <w:rsid w:val="00816567"/>
    <w:rsid w:val="00816635"/>
    <w:rsid w:val="00817904"/>
    <w:rsid w:val="0082079E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769C"/>
    <w:rsid w:val="00830A84"/>
    <w:rsid w:val="008318D2"/>
    <w:rsid w:val="00831969"/>
    <w:rsid w:val="008328BD"/>
    <w:rsid w:val="00832A8E"/>
    <w:rsid w:val="00832B1A"/>
    <w:rsid w:val="008343DC"/>
    <w:rsid w:val="00834A95"/>
    <w:rsid w:val="00835863"/>
    <w:rsid w:val="008359D9"/>
    <w:rsid w:val="008362D8"/>
    <w:rsid w:val="00837276"/>
    <w:rsid w:val="008419DC"/>
    <w:rsid w:val="00841D18"/>
    <w:rsid w:val="00842556"/>
    <w:rsid w:val="008439A9"/>
    <w:rsid w:val="00843C4F"/>
    <w:rsid w:val="00844EBE"/>
    <w:rsid w:val="00845735"/>
    <w:rsid w:val="00845B39"/>
    <w:rsid w:val="00845C84"/>
    <w:rsid w:val="00846372"/>
    <w:rsid w:val="008463E8"/>
    <w:rsid w:val="00850991"/>
    <w:rsid w:val="00851037"/>
    <w:rsid w:val="00851B6D"/>
    <w:rsid w:val="0085227F"/>
    <w:rsid w:val="00852519"/>
    <w:rsid w:val="008528E7"/>
    <w:rsid w:val="00852B0D"/>
    <w:rsid w:val="00854889"/>
    <w:rsid w:val="008556E3"/>
    <w:rsid w:val="008563AC"/>
    <w:rsid w:val="0085779A"/>
    <w:rsid w:val="00857E76"/>
    <w:rsid w:val="00860794"/>
    <w:rsid w:val="00860DAD"/>
    <w:rsid w:val="00861E17"/>
    <w:rsid w:val="00861FB3"/>
    <w:rsid w:val="008622E0"/>
    <w:rsid w:val="008623EB"/>
    <w:rsid w:val="008624BF"/>
    <w:rsid w:val="008631DF"/>
    <w:rsid w:val="00863AA4"/>
    <w:rsid w:val="00863C6C"/>
    <w:rsid w:val="00864346"/>
    <w:rsid w:val="008643AA"/>
    <w:rsid w:val="00865481"/>
    <w:rsid w:val="0086612A"/>
    <w:rsid w:val="00866A74"/>
    <w:rsid w:val="00870550"/>
    <w:rsid w:val="00870DFD"/>
    <w:rsid w:val="008719E5"/>
    <w:rsid w:val="00872059"/>
    <w:rsid w:val="00872B52"/>
    <w:rsid w:val="0087368A"/>
    <w:rsid w:val="00874AA3"/>
    <w:rsid w:val="00874ED3"/>
    <w:rsid w:val="0087504C"/>
    <w:rsid w:val="008759FF"/>
    <w:rsid w:val="00876442"/>
    <w:rsid w:val="0087788C"/>
    <w:rsid w:val="00877E3C"/>
    <w:rsid w:val="00880631"/>
    <w:rsid w:val="00880815"/>
    <w:rsid w:val="00881E0A"/>
    <w:rsid w:val="00881EC7"/>
    <w:rsid w:val="0088238E"/>
    <w:rsid w:val="0088252C"/>
    <w:rsid w:val="00882C22"/>
    <w:rsid w:val="008841E3"/>
    <w:rsid w:val="0088625C"/>
    <w:rsid w:val="00886753"/>
    <w:rsid w:val="00887173"/>
    <w:rsid w:val="008878F8"/>
    <w:rsid w:val="00887C5B"/>
    <w:rsid w:val="0089009F"/>
    <w:rsid w:val="008908E3"/>
    <w:rsid w:val="00894A25"/>
    <w:rsid w:val="00895740"/>
    <w:rsid w:val="00895862"/>
    <w:rsid w:val="0089624C"/>
    <w:rsid w:val="00896363"/>
    <w:rsid w:val="0089743C"/>
    <w:rsid w:val="00897853"/>
    <w:rsid w:val="00897DCB"/>
    <w:rsid w:val="00897EF5"/>
    <w:rsid w:val="008A0000"/>
    <w:rsid w:val="008A013E"/>
    <w:rsid w:val="008A2084"/>
    <w:rsid w:val="008A27C7"/>
    <w:rsid w:val="008A39E5"/>
    <w:rsid w:val="008A3A10"/>
    <w:rsid w:val="008A3CF8"/>
    <w:rsid w:val="008A4166"/>
    <w:rsid w:val="008A6956"/>
    <w:rsid w:val="008B0190"/>
    <w:rsid w:val="008B04A3"/>
    <w:rsid w:val="008B1B50"/>
    <w:rsid w:val="008B425F"/>
    <w:rsid w:val="008B4D93"/>
    <w:rsid w:val="008B56DE"/>
    <w:rsid w:val="008B57B0"/>
    <w:rsid w:val="008B5E95"/>
    <w:rsid w:val="008B621A"/>
    <w:rsid w:val="008B7187"/>
    <w:rsid w:val="008B72FE"/>
    <w:rsid w:val="008B7303"/>
    <w:rsid w:val="008B7725"/>
    <w:rsid w:val="008C1602"/>
    <w:rsid w:val="008C1C27"/>
    <w:rsid w:val="008C2137"/>
    <w:rsid w:val="008C2E3D"/>
    <w:rsid w:val="008C3AA8"/>
    <w:rsid w:val="008C4730"/>
    <w:rsid w:val="008C48C4"/>
    <w:rsid w:val="008C5C6D"/>
    <w:rsid w:val="008C5DD3"/>
    <w:rsid w:val="008C618D"/>
    <w:rsid w:val="008C6E7F"/>
    <w:rsid w:val="008C75F4"/>
    <w:rsid w:val="008D004D"/>
    <w:rsid w:val="008D0448"/>
    <w:rsid w:val="008D072C"/>
    <w:rsid w:val="008D0C75"/>
    <w:rsid w:val="008D0DF8"/>
    <w:rsid w:val="008D1C14"/>
    <w:rsid w:val="008D2125"/>
    <w:rsid w:val="008D2EC3"/>
    <w:rsid w:val="008D2F5B"/>
    <w:rsid w:val="008D35B8"/>
    <w:rsid w:val="008D3C5E"/>
    <w:rsid w:val="008D4214"/>
    <w:rsid w:val="008D53EF"/>
    <w:rsid w:val="008D589D"/>
    <w:rsid w:val="008D6FA9"/>
    <w:rsid w:val="008D7D02"/>
    <w:rsid w:val="008E0498"/>
    <w:rsid w:val="008E07DC"/>
    <w:rsid w:val="008E0B4A"/>
    <w:rsid w:val="008E2140"/>
    <w:rsid w:val="008E28D2"/>
    <w:rsid w:val="008E3CFF"/>
    <w:rsid w:val="008E3E81"/>
    <w:rsid w:val="008E4A33"/>
    <w:rsid w:val="008E506B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C25"/>
    <w:rsid w:val="008F7CBB"/>
    <w:rsid w:val="00900FB2"/>
    <w:rsid w:val="00902672"/>
    <w:rsid w:val="00902D25"/>
    <w:rsid w:val="009040C8"/>
    <w:rsid w:val="00904A2B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7D84"/>
    <w:rsid w:val="009124AE"/>
    <w:rsid w:val="009124FC"/>
    <w:rsid w:val="00912A7D"/>
    <w:rsid w:val="00912E29"/>
    <w:rsid w:val="009137F1"/>
    <w:rsid w:val="00914921"/>
    <w:rsid w:val="009160D9"/>
    <w:rsid w:val="00917114"/>
    <w:rsid w:val="0091762F"/>
    <w:rsid w:val="0091773F"/>
    <w:rsid w:val="00917BC5"/>
    <w:rsid w:val="00921D0A"/>
    <w:rsid w:val="00922C72"/>
    <w:rsid w:val="0092348F"/>
    <w:rsid w:val="00924EC5"/>
    <w:rsid w:val="0092535F"/>
    <w:rsid w:val="00925FFA"/>
    <w:rsid w:val="0092694C"/>
    <w:rsid w:val="009271CA"/>
    <w:rsid w:val="009276BF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653C"/>
    <w:rsid w:val="00936EC1"/>
    <w:rsid w:val="00937163"/>
    <w:rsid w:val="009374A6"/>
    <w:rsid w:val="009405EE"/>
    <w:rsid w:val="00941352"/>
    <w:rsid w:val="009417E6"/>
    <w:rsid w:val="00942455"/>
    <w:rsid w:val="00942D7D"/>
    <w:rsid w:val="0094327E"/>
    <w:rsid w:val="0094393B"/>
    <w:rsid w:val="00943D48"/>
    <w:rsid w:val="0094401D"/>
    <w:rsid w:val="00944DD8"/>
    <w:rsid w:val="009457E4"/>
    <w:rsid w:val="00946FC1"/>
    <w:rsid w:val="009476DA"/>
    <w:rsid w:val="0095167F"/>
    <w:rsid w:val="00951A22"/>
    <w:rsid w:val="00954A71"/>
    <w:rsid w:val="00954ACB"/>
    <w:rsid w:val="00954F20"/>
    <w:rsid w:val="009561DB"/>
    <w:rsid w:val="00956834"/>
    <w:rsid w:val="00956930"/>
    <w:rsid w:val="0096000D"/>
    <w:rsid w:val="00960F0A"/>
    <w:rsid w:val="00961F9D"/>
    <w:rsid w:val="009638EF"/>
    <w:rsid w:val="009640BB"/>
    <w:rsid w:val="0096412C"/>
    <w:rsid w:val="009647D2"/>
    <w:rsid w:val="00964B6D"/>
    <w:rsid w:val="00965065"/>
    <w:rsid w:val="00965499"/>
    <w:rsid w:val="00966274"/>
    <w:rsid w:val="009665BB"/>
    <w:rsid w:val="00966B44"/>
    <w:rsid w:val="009679E1"/>
    <w:rsid w:val="00970758"/>
    <w:rsid w:val="00971B1E"/>
    <w:rsid w:val="00971B4D"/>
    <w:rsid w:val="009721AF"/>
    <w:rsid w:val="00972217"/>
    <w:rsid w:val="009738F0"/>
    <w:rsid w:val="00973B1C"/>
    <w:rsid w:val="009750DF"/>
    <w:rsid w:val="00975D39"/>
    <w:rsid w:val="009765F2"/>
    <w:rsid w:val="00976931"/>
    <w:rsid w:val="00977B41"/>
    <w:rsid w:val="00981037"/>
    <w:rsid w:val="009810BF"/>
    <w:rsid w:val="00981DCE"/>
    <w:rsid w:val="009824C3"/>
    <w:rsid w:val="00983773"/>
    <w:rsid w:val="009844AB"/>
    <w:rsid w:val="00984C55"/>
    <w:rsid w:val="0098586D"/>
    <w:rsid w:val="00985B8D"/>
    <w:rsid w:val="009861DC"/>
    <w:rsid w:val="009862FE"/>
    <w:rsid w:val="00987265"/>
    <w:rsid w:val="0098728B"/>
    <w:rsid w:val="009900E2"/>
    <w:rsid w:val="00990850"/>
    <w:rsid w:val="009911CE"/>
    <w:rsid w:val="0099210D"/>
    <w:rsid w:val="00992EFB"/>
    <w:rsid w:val="00994347"/>
    <w:rsid w:val="00994684"/>
    <w:rsid w:val="00994D80"/>
    <w:rsid w:val="009950AA"/>
    <w:rsid w:val="00995641"/>
    <w:rsid w:val="00997043"/>
    <w:rsid w:val="00997439"/>
    <w:rsid w:val="00997871"/>
    <w:rsid w:val="009A13E1"/>
    <w:rsid w:val="009A16BF"/>
    <w:rsid w:val="009A1DFD"/>
    <w:rsid w:val="009A1F3F"/>
    <w:rsid w:val="009A2154"/>
    <w:rsid w:val="009A2860"/>
    <w:rsid w:val="009A3B0F"/>
    <w:rsid w:val="009A4B2E"/>
    <w:rsid w:val="009A5E68"/>
    <w:rsid w:val="009A6078"/>
    <w:rsid w:val="009A60AF"/>
    <w:rsid w:val="009A6A21"/>
    <w:rsid w:val="009A6C17"/>
    <w:rsid w:val="009A6D3E"/>
    <w:rsid w:val="009A77F5"/>
    <w:rsid w:val="009B02D0"/>
    <w:rsid w:val="009B0787"/>
    <w:rsid w:val="009B11BB"/>
    <w:rsid w:val="009B1DC7"/>
    <w:rsid w:val="009B248F"/>
    <w:rsid w:val="009B2755"/>
    <w:rsid w:val="009B3195"/>
    <w:rsid w:val="009B4F71"/>
    <w:rsid w:val="009B52F2"/>
    <w:rsid w:val="009B7A2E"/>
    <w:rsid w:val="009C07FE"/>
    <w:rsid w:val="009C19CE"/>
    <w:rsid w:val="009C21D5"/>
    <w:rsid w:val="009C3486"/>
    <w:rsid w:val="009C3930"/>
    <w:rsid w:val="009C3964"/>
    <w:rsid w:val="009C42C2"/>
    <w:rsid w:val="009C4A4C"/>
    <w:rsid w:val="009C5414"/>
    <w:rsid w:val="009C56A0"/>
    <w:rsid w:val="009C5E7C"/>
    <w:rsid w:val="009D0F5C"/>
    <w:rsid w:val="009D2239"/>
    <w:rsid w:val="009D4644"/>
    <w:rsid w:val="009D51FD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D7F93"/>
    <w:rsid w:val="009E0048"/>
    <w:rsid w:val="009E2101"/>
    <w:rsid w:val="009E28F3"/>
    <w:rsid w:val="009E2D32"/>
    <w:rsid w:val="009E2E1D"/>
    <w:rsid w:val="009E3415"/>
    <w:rsid w:val="009E391C"/>
    <w:rsid w:val="009E3922"/>
    <w:rsid w:val="009E642E"/>
    <w:rsid w:val="009E6905"/>
    <w:rsid w:val="009E7058"/>
    <w:rsid w:val="009E73DF"/>
    <w:rsid w:val="009E7428"/>
    <w:rsid w:val="009E7B57"/>
    <w:rsid w:val="009E7C73"/>
    <w:rsid w:val="009E7E07"/>
    <w:rsid w:val="009F01F9"/>
    <w:rsid w:val="009F072A"/>
    <w:rsid w:val="009F0785"/>
    <w:rsid w:val="009F0A05"/>
    <w:rsid w:val="009F0ABC"/>
    <w:rsid w:val="009F1E5C"/>
    <w:rsid w:val="009F3001"/>
    <w:rsid w:val="009F32E7"/>
    <w:rsid w:val="009F4CDD"/>
    <w:rsid w:val="009F57FC"/>
    <w:rsid w:val="009F677B"/>
    <w:rsid w:val="009F73C9"/>
    <w:rsid w:val="009F7C46"/>
    <w:rsid w:val="009F7FE3"/>
    <w:rsid w:val="00A00601"/>
    <w:rsid w:val="00A0153E"/>
    <w:rsid w:val="00A02E84"/>
    <w:rsid w:val="00A03171"/>
    <w:rsid w:val="00A04046"/>
    <w:rsid w:val="00A05CF0"/>
    <w:rsid w:val="00A06710"/>
    <w:rsid w:val="00A06A90"/>
    <w:rsid w:val="00A06B2F"/>
    <w:rsid w:val="00A07A07"/>
    <w:rsid w:val="00A117FD"/>
    <w:rsid w:val="00A11C11"/>
    <w:rsid w:val="00A11D1A"/>
    <w:rsid w:val="00A11D7C"/>
    <w:rsid w:val="00A11E24"/>
    <w:rsid w:val="00A121BE"/>
    <w:rsid w:val="00A14714"/>
    <w:rsid w:val="00A1517D"/>
    <w:rsid w:val="00A158B7"/>
    <w:rsid w:val="00A15D9A"/>
    <w:rsid w:val="00A16265"/>
    <w:rsid w:val="00A17522"/>
    <w:rsid w:val="00A17A31"/>
    <w:rsid w:val="00A211F5"/>
    <w:rsid w:val="00A21EA3"/>
    <w:rsid w:val="00A22732"/>
    <w:rsid w:val="00A22CCA"/>
    <w:rsid w:val="00A235A4"/>
    <w:rsid w:val="00A240D7"/>
    <w:rsid w:val="00A2514B"/>
    <w:rsid w:val="00A262AD"/>
    <w:rsid w:val="00A264EB"/>
    <w:rsid w:val="00A2788E"/>
    <w:rsid w:val="00A27DF5"/>
    <w:rsid w:val="00A3113D"/>
    <w:rsid w:val="00A31EF5"/>
    <w:rsid w:val="00A31F54"/>
    <w:rsid w:val="00A3211F"/>
    <w:rsid w:val="00A32703"/>
    <w:rsid w:val="00A32D23"/>
    <w:rsid w:val="00A33D72"/>
    <w:rsid w:val="00A344BC"/>
    <w:rsid w:val="00A348D0"/>
    <w:rsid w:val="00A3530A"/>
    <w:rsid w:val="00A35988"/>
    <w:rsid w:val="00A362BD"/>
    <w:rsid w:val="00A3682C"/>
    <w:rsid w:val="00A40A0B"/>
    <w:rsid w:val="00A41031"/>
    <w:rsid w:val="00A41651"/>
    <w:rsid w:val="00A41932"/>
    <w:rsid w:val="00A41CB7"/>
    <w:rsid w:val="00A43B60"/>
    <w:rsid w:val="00A4482A"/>
    <w:rsid w:val="00A45168"/>
    <w:rsid w:val="00A45DD0"/>
    <w:rsid w:val="00A462D8"/>
    <w:rsid w:val="00A46655"/>
    <w:rsid w:val="00A471C5"/>
    <w:rsid w:val="00A47E65"/>
    <w:rsid w:val="00A50368"/>
    <w:rsid w:val="00A50757"/>
    <w:rsid w:val="00A50BF6"/>
    <w:rsid w:val="00A52066"/>
    <w:rsid w:val="00A5251C"/>
    <w:rsid w:val="00A5323F"/>
    <w:rsid w:val="00A5419C"/>
    <w:rsid w:val="00A545B4"/>
    <w:rsid w:val="00A546AF"/>
    <w:rsid w:val="00A54853"/>
    <w:rsid w:val="00A55B7D"/>
    <w:rsid w:val="00A578C0"/>
    <w:rsid w:val="00A57B02"/>
    <w:rsid w:val="00A57EDB"/>
    <w:rsid w:val="00A57FB9"/>
    <w:rsid w:val="00A608DE"/>
    <w:rsid w:val="00A60AAC"/>
    <w:rsid w:val="00A60AF6"/>
    <w:rsid w:val="00A60FDA"/>
    <w:rsid w:val="00A60FEE"/>
    <w:rsid w:val="00A631B1"/>
    <w:rsid w:val="00A6394A"/>
    <w:rsid w:val="00A63EDD"/>
    <w:rsid w:val="00A649FA"/>
    <w:rsid w:val="00A64A86"/>
    <w:rsid w:val="00A650CC"/>
    <w:rsid w:val="00A65725"/>
    <w:rsid w:val="00A65A7D"/>
    <w:rsid w:val="00A665E5"/>
    <w:rsid w:val="00A66FCC"/>
    <w:rsid w:val="00A672B4"/>
    <w:rsid w:val="00A67BE2"/>
    <w:rsid w:val="00A708B6"/>
    <w:rsid w:val="00A714B3"/>
    <w:rsid w:val="00A71C87"/>
    <w:rsid w:val="00A73CCB"/>
    <w:rsid w:val="00A73D3B"/>
    <w:rsid w:val="00A74F4F"/>
    <w:rsid w:val="00A74FE6"/>
    <w:rsid w:val="00A75335"/>
    <w:rsid w:val="00A7534A"/>
    <w:rsid w:val="00A7555F"/>
    <w:rsid w:val="00A75F94"/>
    <w:rsid w:val="00A7645C"/>
    <w:rsid w:val="00A76DFF"/>
    <w:rsid w:val="00A809F9"/>
    <w:rsid w:val="00A81EB8"/>
    <w:rsid w:val="00A83210"/>
    <w:rsid w:val="00A8357F"/>
    <w:rsid w:val="00A83A6B"/>
    <w:rsid w:val="00A83D74"/>
    <w:rsid w:val="00A83E64"/>
    <w:rsid w:val="00A85E3F"/>
    <w:rsid w:val="00A87149"/>
    <w:rsid w:val="00A90194"/>
    <w:rsid w:val="00A90BB0"/>
    <w:rsid w:val="00A90BFB"/>
    <w:rsid w:val="00A9303D"/>
    <w:rsid w:val="00A93B96"/>
    <w:rsid w:val="00A93F8C"/>
    <w:rsid w:val="00A9453B"/>
    <w:rsid w:val="00A96AE4"/>
    <w:rsid w:val="00A97221"/>
    <w:rsid w:val="00AA02B2"/>
    <w:rsid w:val="00AA17AB"/>
    <w:rsid w:val="00AA1801"/>
    <w:rsid w:val="00AA19F1"/>
    <w:rsid w:val="00AA240D"/>
    <w:rsid w:val="00AA27CE"/>
    <w:rsid w:val="00AA3393"/>
    <w:rsid w:val="00AA3944"/>
    <w:rsid w:val="00AA47CC"/>
    <w:rsid w:val="00AA4A7B"/>
    <w:rsid w:val="00AA54B5"/>
    <w:rsid w:val="00AA5A79"/>
    <w:rsid w:val="00AA5BF3"/>
    <w:rsid w:val="00AA6484"/>
    <w:rsid w:val="00AA655A"/>
    <w:rsid w:val="00AA719D"/>
    <w:rsid w:val="00AA7755"/>
    <w:rsid w:val="00AB0947"/>
    <w:rsid w:val="00AB16D1"/>
    <w:rsid w:val="00AB226B"/>
    <w:rsid w:val="00AB3203"/>
    <w:rsid w:val="00AB3236"/>
    <w:rsid w:val="00AB49AE"/>
    <w:rsid w:val="00AB4E6C"/>
    <w:rsid w:val="00AB51B5"/>
    <w:rsid w:val="00AB547F"/>
    <w:rsid w:val="00AB5C6D"/>
    <w:rsid w:val="00AB6F5A"/>
    <w:rsid w:val="00AB73CB"/>
    <w:rsid w:val="00AB7724"/>
    <w:rsid w:val="00AB7D5E"/>
    <w:rsid w:val="00AC02DB"/>
    <w:rsid w:val="00AC0E57"/>
    <w:rsid w:val="00AC39D8"/>
    <w:rsid w:val="00AC4040"/>
    <w:rsid w:val="00AC4255"/>
    <w:rsid w:val="00AC51A1"/>
    <w:rsid w:val="00AC59B3"/>
    <w:rsid w:val="00AC59D3"/>
    <w:rsid w:val="00AC5C48"/>
    <w:rsid w:val="00AC648A"/>
    <w:rsid w:val="00AC6528"/>
    <w:rsid w:val="00AC71AA"/>
    <w:rsid w:val="00AC7704"/>
    <w:rsid w:val="00AC7D03"/>
    <w:rsid w:val="00AD040A"/>
    <w:rsid w:val="00AD0E4D"/>
    <w:rsid w:val="00AD168B"/>
    <w:rsid w:val="00AD1901"/>
    <w:rsid w:val="00AD2071"/>
    <w:rsid w:val="00AD3C06"/>
    <w:rsid w:val="00AD41D4"/>
    <w:rsid w:val="00AD4590"/>
    <w:rsid w:val="00AD49E7"/>
    <w:rsid w:val="00AD690D"/>
    <w:rsid w:val="00AD6D52"/>
    <w:rsid w:val="00AD79D5"/>
    <w:rsid w:val="00AE2615"/>
    <w:rsid w:val="00AE27C8"/>
    <w:rsid w:val="00AE2F81"/>
    <w:rsid w:val="00AE4DFA"/>
    <w:rsid w:val="00AE4E5F"/>
    <w:rsid w:val="00AE79BC"/>
    <w:rsid w:val="00AF04B4"/>
    <w:rsid w:val="00AF07CC"/>
    <w:rsid w:val="00AF10C1"/>
    <w:rsid w:val="00AF2821"/>
    <w:rsid w:val="00AF4435"/>
    <w:rsid w:val="00AF4860"/>
    <w:rsid w:val="00AF5CC9"/>
    <w:rsid w:val="00AF5FCE"/>
    <w:rsid w:val="00AF7176"/>
    <w:rsid w:val="00B00937"/>
    <w:rsid w:val="00B009C7"/>
    <w:rsid w:val="00B00E75"/>
    <w:rsid w:val="00B00F65"/>
    <w:rsid w:val="00B018E2"/>
    <w:rsid w:val="00B02708"/>
    <w:rsid w:val="00B02C19"/>
    <w:rsid w:val="00B036C9"/>
    <w:rsid w:val="00B03C3F"/>
    <w:rsid w:val="00B0459B"/>
    <w:rsid w:val="00B04811"/>
    <w:rsid w:val="00B052E3"/>
    <w:rsid w:val="00B0568A"/>
    <w:rsid w:val="00B06457"/>
    <w:rsid w:val="00B067A9"/>
    <w:rsid w:val="00B079F8"/>
    <w:rsid w:val="00B10296"/>
    <w:rsid w:val="00B10928"/>
    <w:rsid w:val="00B10BC3"/>
    <w:rsid w:val="00B10EC8"/>
    <w:rsid w:val="00B11512"/>
    <w:rsid w:val="00B1354E"/>
    <w:rsid w:val="00B13674"/>
    <w:rsid w:val="00B14A0A"/>
    <w:rsid w:val="00B14A11"/>
    <w:rsid w:val="00B158D5"/>
    <w:rsid w:val="00B15C57"/>
    <w:rsid w:val="00B16B44"/>
    <w:rsid w:val="00B17F8A"/>
    <w:rsid w:val="00B202C1"/>
    <w:rsid w:val="00B20A70"/>
    <w:rsid w:val="00B20C1B"/>
    <w:rsid w:val="00B21613"/>
    <w:rsid w:val="00B21980"/>
    <w:rsid w:val="00B21A37"/>
    <w:rsid w:val="00B21DFD"/>
    <w:rsid w:val="00B2268E"/>
    <w:rsid w:val="00B2272D"/>
    <w:rsid w:val="00B23428"/>
    <w:rsid w:val="00B242D7"/>
    <w:rsid w:val="00B24B13"/>
    <w:rsid w:val="00B24CFD"/>
    <w:rsid w:val="00B2520B"/>
    <w:rsid w:val="00B26304"/>
    <w:rsid w:val="00B26466"/>
    <w:rsid w:val="00B26755"/>
    <w:rsid w:val="00B310DB"/>
    <w:rsid w:val="00B312B9"/>
    <w:rsid w:val="00B32041"/>
    <w:rsid w:val="00B32493"/>
    <w:rsid w:val="00B32911"/>
    <w:rsid w:val="00B32942"/>
    <w:rsid w:val="00B3305C"/>
    <w:rsid w:val="00B33C56"/>
    <w:rsid w:val="00B34403"/>
    <w:rsid w:val="00B359C9"/>
    <w:rsid w:val="00B35F51"/>
    <w:rsid w:val="00B36382"/>
    <w:rsid w:val="00B367C3"/>
    <w:rsid w:val="00B377DE"/>
    <w:rsid w:val="00B40062"/>
    <w:rsid w:val="00B40555"/>
    <w:rsid w:val="00B4139B"/>
    <w:rsid w:val="00B42597"/>
    <w:rsid w:val="00B42C70"/>
    <w:rsid w:val="00B44AF5"/>
    <w:rsid w:val="00B45458"/>
    <w:rsid w:val="00B45DA0"/>
    <w:rsid w:val="00B460D9"/>
    <w:rsid w:val="00B47604"/>
    <w:rsid w:val="00B47DA8"/>
    <w:rsid w:val="00B50103"/>
    <w:rsid w:val="00B503D7"/>
    <w:rsid w:val="00B5080A"/>
    <w:rsid w:val="00B50A4F"/>
    <w:rsid w:val="00B50F25"/>
    <w:rsid w:val="00B5137C"/>
    <w:rsid w:val="00B51A82"/>
    <w:rsid w:val="00B51B60"/>
    <w:rsid w:val="00B52312"/>
    <w:rsid w:val="00B5259A"/>
    <w:rsid w:val="00B53169"/>
    <w:rsid w:val="00B533FD"/>
    <w:rsid w:val="00B54F6D"/>
    <w:rsid w:val="00B54FE1"/>
    <w:rsid w:val="00B55704"/>
    <w:rsid w:val="00B5601F"/>
    <w:rsid w:val="00B5788B"/>
    <w:rsid w:val="00B626DC"/>
    <w:rsid w:val="00B6280A"/>
    <w:rsid w:val="00B64747"/>
    <w:rsid w:val="00B64915"/>
    <w:rsid w:val="00B64B9D"/>
    <w:rsid w:val="00B6667F"/>
    <w:rsid w:val="00B66EC8"/>
    <w:rsid w:val="00B66F1B"/>
    <w:rsid w:val="00B7031B"/>
    <w:rsid w:val="00B71C86"/>
    <w:rsid w:val="00B7240C"/>
    <w:rsid w:val="00B72599"/>
    <w:rsid w:val="00B7290A"/>
    <w:rsid w:val="00B72C3A"/>
    <w:rsid w:val="00B72D48"/>
    <w:rsid w:val="00B74FFD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2517"/>
    <w:rsid w:val="00B82862"/>
    <w:rsid w:val="00B8291D"/>
    <w:rsid w:val="00B82BDB"/>
    <w:rsid w:val="00B83048"/>
    <w:rsid w:val="00B83CBE"/>
    <w:rsid w:val="00B84040"/>
    <w:rsid w:val="00B8420A"/>
    <w:rsid w:val="00B843C3"/>
    <w:rsid w:val="00B848BE"/>
    <w:rsid w:val="00B84FCE"/>
    <w:rsid w:val="00B857E9"/>
    <w:rsid w:val="00B87130"/>
    <w:rsid w:val="00B87629"/>
    <w:rsid w:val="00B90FE0"/>
    <w:rsid w:val="00B9110F"/>
    <w:rsid w:val="00B914DF"/>
    <w:rsid w:val="00B92168"/>
    <w:rsid w:val="00B922A7"/>
    <w:rsid w:val="00B923F7"/>
    <w:rsid w:val="00B92AA5"/>
    <w:rsid w:val="00B93167"/>
    <w:rsid w:val="00B950BD"/>
    <w:rsid w:val="00B95213"/>
    <w:rsid w:val="00B9736A"/>
    <w:rsid w:val="00B97CF8"/>
    <w:rsid w:val="00BA0259"/>
    <w:rsid w:val="00BA029F"/>
    <w:rsid w:val="00BA0B0B"/>
    <w:rsid w:val="00BA140A"/>
    <w:rsid w:val="00BA1CCA"/>
    <w:rsid w:val="00BA286C"/>
    <w:rsid w:val="00BA291D"/>
    <w:rsid w:val="00BA3D00"/>
    <w:rsid w:val="00BA3E53"/>
    <w:rsid w:val="00BA4786"/>
    <w:rsid w:val="00BA4C73"/>
    <w:rsid w:val="00BA525A"/>
    <w:rsid w:val="00BA5C32"/>
    <w:rsid w:val="00BA7557"/>
    <w:rsid w:val="00BB028F"/>
    <w:rsid w:val="00BB0D27"/>
    <w:rsid w:val="00BB1987"/>
    <w:rsid w:val="00BB344E"/>
    <w:rsid w:val="00BB35D9"/>
    <w:rsid w:val="00BB3841"/>
    <w:rsid w:val="00BB54EB"/>
    <w:rsid w:val="00BB6822"/>
    <w:rsid w:val="00BB6D4F"/>
    <w:rsid w:val="00BB7013"/>
    <w:rsid w:val="00BB7033"/>
    <w:rsid w:val="00BB7179"/>
    <w:rsid w:val="00BB7D26"/>
    <w:rsid w:val="00BB7E9F"/>
    <w:rsid w:val="00BC091F"/>
    <w:rsid w:val="00BC1FD2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455"/>
    <w:rsid w:val="00BD35E2"/>
    <w:rsid w:val="00BD38F5"/>
    <w:rsid w:val="00BD3AB2"/>
    <w:rsid w:val="00BD403E"/>
    <w:rsid w:val="00BD4849"/>
    <w:rsid w:val="00BD4AF5"/>
    <w:rsid w:val="00BD5E68"/>
    <w:rsid w:val="00BD6091"/>
    <w:rsid w:val="00BD6E6C"/>
    <w:rsid w:val="00BD750C"/>
    <w:rsid w:val="00BD788D"/>
    <w:rsid w:val="00BD792E"/>
    <w:rsid w:val="00BD79DC"/>
    <w:rsid w:val="00BE098A"/>
    <w:rsid w:val="00BE098B"/>
    <w:rsid w:val="00BE1087"/>
    <w:rsid w:val="00BE14EC"/>
    <w:rsid w:val="00BE22F9"/>
    <w:rsid w:val="00BE24F3"/>
    <w:rsid w:val="00BE287E"/>
    <w:rsid w:val="00BE4AFE"/>
    <w:rsid w:val="00BE6287"/>
    <w:rsid w:val="00BE75BB"/>
    <w:rsid w:val="00BF1332"/>
    <w:rsid w:val="00BF15EF"/>
    <w:rsid w:val="00BF2B8B"/>
    <w:rsid w:val="00BF2EB3"/>
    <w:rsid w:val="00BF326C"/>
    <w:rsid w:val="00BF3ED2"/>
    <w:rsid w:val="00BF417D"/>
    <w:rsid w:val="00BF4594"/>
    <w:rsid w:val="00BF4B3A"/>
    <w:rsid w:val="00BF6262"/>
    <w:rsid w:val="00BF6F6F"/>
    <w:rsid w:val="00BF7189"/>
    <w:rsid w:val="00BF7840"/>
    <w:rsid w:val="00BF7915"/>
    <w:rsid w:val="00BF7FFB"/>
    <w:rsid w:val="00C00004"/>
    <w:rsid w:val="00C00250"/>
    <w:rsid w:val="00C00298"/>
    <w:rsid w:val="00C0117E"/>
    <w:rsid w:val="00C0190A"/>
    <w:rsid w:val="00C030FC"/>
    <w:rsid w:val="00C03717"/>
    <w:rsid w:val="00C05800"/>
    <w:rsid w:val="00C06AB8"/>
    <w:rsid w:val="00C06E10"/>
    <w:rsid w:val="00C071C6"/>
    <w:rsid w:val="00C07611"/>
    <w:rsid w:val="00C07B3A"/>
    <w:rsid w:val="00C1073D"/>
    <w:rsid w:val="00C11B5F"/>
    <w:rsid w:val="00C13154"/>
    <w:rsid w:val="00C1370D"/>
    <w:rsid w:val="00C13CC7"/>
    <w:rsid w:val="00C13E26"/>
    <w:rsid w:val="00C14678"/>
    <w:rsid w:val="00C14DAC"/>
    <w:rsid w:val="00C1668B"/>
    <w:rsid w:val="00C166A0"/>
    <w:rsid w:val="00C17DCB"/>
    <w:rsid w:val="00C17F7F"/>
    <w:rsid w:val="00C20A44"/>
    <w:rsid w:val="00C20C9B"/>
    <w:rsid w:val="00C22D3E"/>
    <w:rsid w:val="00C2377A"/>
    <w:rsid w:val="00C2414D"/>
    <w:rsid w:val="00C242B4"/>
    <w:rsid w:val="00C24C43"/>
    <w:rsid w:val="00C24E45"/>
    <w:rsid w:val="00C254AA"/>
    <w:rsid w:val="00C265F0"/>
    <w:rsid w:val="00C26F64"/>
    <w:rsid w:val="00C274FF"/>
    <w:rsid w:val="00C279E4"/>
    <w:rsid w:val="00C3060B"/>
    <w:rsid w:val="00C30A57"/>
    <w:rsid w:val="00C31350"/>
    <w:rsid w:val="00C3232E"/>
    <w:rsid w:val="00C32A22"/>
    <w:rsid w:val="00C32D9D"/>
    <w:rsid w:val="00C33BD7"/>
    <w:rsid w:val="00C3407D"/>
    <w:rsid w:val="00C34345"/>
    <w:rsid w:val="00C37DC0"/>
    <w:rsid w:val="00C37F00"/>
    <w:rsid w:val="00C402D0"/>
    <w:rsid w:val="00C406BF"/>
    <w:rsid w:val="00C40B4C"/>
    <w:rsid w:val="00C41ED9"/>
    <w:rsid w:val="00C41FD7"/>
    <w:rsid w:val="00C42025"/>
    <w:rsid w:val="00C433BF"/>
    <w:rsid w:val="00C43D2D"/>
    <w:rsid w:val="00C44303"/>
    <w:rsid w:val="00C4468D"/>
    <w:rsid w:val="00C45542"/>
    <w:rsid w:val="00C460B6"/>
    <w:rsid w:val="00C462A6"/>
    <w:rsid w:val="00C47296"/>
    <w:rsid w:val="00C501AC"/>
    <w:rsid w:val="00C51D68"/>
    <w:rsid w:val="00C524D3"/>
    <w:rsid w:val="00C53301"/>
    <w:rsid w:val="00C53329"/>
    <w:rsid w:val="00C54DC0"/>
    <w:rsid w:val="00C55A94"/>
    <w:rsid w:val="00C569ED"/>
    <w:rsid w:val="00C57A2B"/>
    <w:rsid w:val="00C6143B"/>
    <w:rsid w:val="00C616E3"/>
    <w:rsid w:val="00C61C2A"/>
    <w:rsid w:val="00C6285F"/>
    <w:rsid w:val="00C636B6"/>
    <w:rsid w:val="00C63C1E"/>
    <w:rsid w:val="00C63E40"/>
    <w:rsid w:val="00C6409E"/>
    <w:rsid w:val="00C640B5"/>
    <w:rsid w:val="00C649EE"/>
    <w:rsid w:val="00C669C2"/>
    <w:rsid w:val="00C70946"/>
    <w:rsid w:val="00C712E7"/>
    <w:rsid w:val="00C71609"/>
    <w:rsid w:val="00C721C2"/>
    <w:rsid w:val="00C72669"/>
    <w:rsid w:val="00C727BF"/>
    <w:rsid w:val="00C72F46"/>
    <w:rsid w:val="00C74732"/>
    <w:rsid w:val="00C7644F"/>
    <w:rsid w:val="00C76CC8"/>
    <w:rsid w:val="00C77038"/>
    <w:rsid w:val="00C77571"/>
    <w:rsid w:val="00C80639"/>
    <w:rsid w:val="00C82B2D"/>
    <w:rsid w:val="00C83235"/>
    <w:rsid w:val="00C847B5"/>
    <w:rsid w:val="00C85671"/>
    <w:rsid w:val="00C868EE"/>
    <w:rsid w:val="00C86D2A"/>
    <w:rsid w:val="00C90D7E"/>
    <w:rsid w:val="00C913FC"/>
    <w:rsid w:val="00C91619"/>
    <w:rsid w:val="00C93469"/>
    <w:rsid w:val="00C941EA"/>
    <w:rsid w:val="00C9502C"/>
    <w:rsid w:val="00C96135"/>
    <w:rsid w:val="00C96C85"/>
    <w:rsid w:val="00C975FA"/>
    <w:rsid w:val="00CA040A"/>
    <w:rsid w:val="00CA065E"/>
    <w:rsid w:val="00CA12E6"/>
    <w:rsid w:val="00CA1CAF"/>
    <w:rsid w:val="00CA1FA4"/>
    <w:rsid w:val="00CA288F"/>
    <w:rsid w:val="00CA28B5"/>
    <w:rsid w:val="00CA3CB4"/>
    <w:rsid w:val="00CA44AB"/>
    <w:rsid w:val="00CA4A28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FFB"/>
    <w:rsid w:val="00CB37EC"/>
    <w:rsid w:val="00CB4016"/>
    <w:rsid w:val="00CB41A2"/>
    <w:rsid w:val="00CB41D5"/>
    <w:rsid w:val="00CB44CC"/>
    <w:rsid w:val="00CB4BC2"/>
    <w:rsid w:val="00CB5E15"/>
    <w:rsid w:val="00CB690A"/>
    <w:rsid w:val="00CB6EB8"/>
    <w:rsid w:val="00CC0141"/>
    <w:rsid w:val="00CC084E"/>
    <w:rsid w:val="00CC289C"/>
    <w:rsid w:val="00CC4AC3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EA8"/>
    <w:rsid w:val="00CD7118"/>
    <w:rsid w:val="00CD7714"/>
    <w:rsid w:val="00CD7859"/>
    <w:rsid w:val="00CE0948"/>
    <w:rsid w:val="00CE139A"/>
    <w:rsid w:val="00CE2DE8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2AD"/>
    <w:rsid w:val="00CE765C"/>
    <w:rsid w:val="00CE769B"/>
    <w:rsid w:val="00CE7A7D"/>
    <w:rsid w:val="00CF3FF2"/>
    <w:rsid w:val="00CF41B1"/>
    <w:rsid w:val="00CF4387"/>
    <w:rsid w:val="00CF51E9"/>
    <w:rsid w:val="00CF6223"/>
    <w:rsid w:val="00CF63CF"/>
    <w:rsid w:val="00CF7240"/>
    <w:rsid w:val="00CF7588"/>
    <w:rsid w:val="00CF7B8A"/>
    <w:rsid w:val="00D00CCB"/>
    <w:rsid w:val="00D01F86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F17"/>
    <w:rsid w:val="00D116CD"/>
    <w:rsid w:val="00D11836"/>
    <w:rsid w:val="00D132EC"/>
    <w:rsid w:val="00D13454"/>
    <w:rsid w:val="00D13A40"/>
    <w:rsid w:val="00D1498F"/>
    <w:rsid w:val="00D15657"/>
    <w:rsid w:val="00D1598E"/>
    <w:rsid w:val="00D165D3"/>
    <w:rsid w:val="00D203B1"/>
    <w:rsid w:val="00D2094D"/>
    <w:rsid w:val="00D214A4"/>
    <w:rsid w:val="00D21805"/>
    <w:rsid w:val="00D2208A"/>
    <w:rsid w:val="00D2271A"/>
    <w:rsid w:val="00D23290"/>
    <w:rsid w:val="00D2354F"/>
    <w:rsid w:val="00D24004"/>
    <w:rsid w:val="00D24603"/>
    <w:rsid w:val="00D2588C"/>
    <w:rsid w:val="00D268A5"/>
    <w:rsid w:val="00D2690D"/>
    <w:rsid w:val="00D26CD5"/>
    <w:rsid w:val="00D2753F"/>
    <w:rsid w:val="00D3114A"/>
    <w:rsid w:val="00D31854"/>
    <w:rsid w:val="00D32DE4"/>
    <w:rsid w:val="00D3385A"/>
    <w:rsid w:val="00D33E22"/>
    <w:rsid w:val="00D360E6"/>
    <w:rsid w:val="00D37210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3227"/>
    <w:rsid w:val="00D440A8"/>
    <w:rsid w:val="00D4441C"/>
    <w:rsid w:val="00D44819"/>
    <w:rsid w:val="00D45061"/>
    <w:rsid w:val="00D452B9"/>
    <w:rsid w:val="00D458B7"/>
    <w:rsid w:val="00D46154"/>
    <w:rsid w:val="00D4650E"/>
    <w:rsid w:val="00D469D4"/>
    <w:rsid w:val="00D46F86"/>
    <w:rsid w:val="00D47472"/>
    <w:rsid w:val="00D516B5"/>
    <w:rsid w:val="00D51A72"/>
    <w:rsid w:val="00D51FCC"/>
    <w:rsid w:val="00D536A8"/>
    <w:rsid w:val="00D54F26"/>
    <w:rsid w:val="00D560BB"/>
    <w:rsid w:val="00D61404"/>
    <w:rsid w:val="00D61DA0"/>
    <w:rsid w:val="00D62466"/>
    <w:rsid w:val="00D62A39"/>
    <w:rsid w:val="00D64981"/>
    <w:rsid w:val="00D64EB1"/>
    <w:rsid w:val="00D668C0"/>
    <w:rsid w:val="00D66EBB"/>
    <w:rsid w:val="00D67601"/>
    <w:rsid w:val="00D67A05"/>
    <w:rsid w:val="00D701EA"/>
    <w:rsid w:val="00D7454E"/>
    <w:rsid w:val="00D75BDC"/>
    <w:rsid w:val="00D76132"/>
    <w:rsid w:val="00D763D5"/>
    <w:rsid w:val="00D76DF3"/>
    <w:rsid w:val="00D7774B"/>
    <w:rsid w:val="00D77EE0"/>
    <w:rsid w:val="00D80C7D"/>
    <w:rsid w:val="00D80FCE"/>
    <w:rsid w:val="00D81B35"/>
    <w:rsid w:val="00D824B6"/>
    <w:rsid w:val="00D82891"/>
    <w:rsid w:val="00D8349D"/>
    <w:rsid w:val="00D841F5"/>
    <w:rsid w:val="00D848A4"/>
    <w:rsid w:val="00D8496E"/>
    <w:rsid w:val="00D84A36"/>
    <w:rsid w:val="00D85812"/>
    <w:rsid w:val="00D85D04"/>
    <w:rsid w:val="00D85F94"/>
    <w:rsid w:val="00D8608B"/>
    <w:rsid w:val="00D8739D"/>
    <w:rsid w:val="00D87B46"/>
    <w:rsid w:val="00D91B39"/>
    <w:rsid w:val="00D921F6"/>
    <w:rsid w:val="00D92DC2"/>
    <w:rsid w:val="00D92FE2"/>
    <w:rsid w:val="00D93238"/>
    <w:rsid w:val="00D94CEF"/>
    <w:rsid w:val="00D96506"/>
    <w:rsid w:val="00DA0617"/>
    <w:rsid w:val="00DA0965"/>
    <w:rsid w:val="00DA259D"/>
    <w:rsid w:val="00DA291A"/>
    <w:rsid w:val="00DA2BC9"/>
    <w:rsid w:val="00DA398C"/>
    <w:rsid w:val="00DA3CEE"/>
    <w:rsid w:val="00DA43A3"/>
    <w:rsid w:val="00DA5C71"/>
    <w:rsid w:val="00DA668F"/>
    <w:rsid w:val="00DA6AE5"/>
    <w:rsid w:val="00DA7386"/>
    <w:rsid w:val="00DB0261"/>
    <w:rsid w:val="00DB0333"/>
    <w:rsid w:val="00DB08A8"/>
    <w:rsid w:val="00DB0A4E"/>
    <w:rsid w:val="00DB0A4F"/>
    <w:rsid w:val="00DB259A"/>
    <w:rsid w:val="00DB2CB5"/>
    <w:rsid w:val="00DB2E4E"/>
    <w:rsid w:val="00DB2E84"/>
    <w:rsid w:val="00DB3BB1"/>
    <w:rsid w:val="00DB43DF"/>
    <w:rsid w:val="00DB5484"/>
    <w:rsid w:val="00DB58F6"/>
    <w:rsid w:val="00DB597C"/>
    <w:rsid w:val="00DB69E1"/>
    <w:rsid w:val="00DB7313"/>
    <w:rsid w:val="00DB73B0"/>
    <w:rsid w:val="00DB75EA"/>
    <w:rsid w:val="00DC186A"/>
    <w:rsid w:val="00DC199A"/>
    <w:rsid w:val="00DC2852"/>
    <w:rsid w:val="00DC2D93"/>
    <w:rsid w:val="00DC3CCA"/>
    <w:rsid w:val="00DC423E"/>
    <w:rsid w:val="00DC4BF7"/>
    <w:rsid w:val="00DC4E9F"/>
    <w:rsid w:val="00DC5141"/>
    <w:rsid w:val="00DC54EF"/>
    <w:rsid w:val="00DC57B3"/>
    <w:rsid w:val="00DC5AEF"/>
    <w:rsid w:val="00DC5F92"/>
    <w:rsid w:val="00DC61BB"/>
    <w:rsid w:val="00DC6C3C"/>
    <w:rsid w:val="00DC6D26"/>
    <w:rsid w:val="00DC7C3C"/>
    <w:rsid w:val="00DD09C8"/>
    <w:rsid w:val="00DD0ADD"/>
    <w:rsid w:val="00DD106C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619F"/>
    <w:rsid w:val="00DD6E36"/>
    <w:rsid w:val="00DD7A1C"/>
    <w:rsid w:val="00DE1788"/>
    <w:rsid w:val="00DE24F8"/>
    <w:rsid w:val="00DE2D27"/>
    <w:rsid w:val="00DE2D4E"/>
    <w:rsid w:val="00DE31D8"/>
    <w:rsid w:val="00DE390E"/>
    <w:rsid w:val="00DE3F4D"/>
    <w:rsid w:val="00DE469F"/>
    <w:rsid w:val="00DE5045"/>
    <w:rsid w:val="00DE6993"/>
    <w:rsid w:val="00DE72DB"/>
    <w:rsid w:val="00DF026F"/>
    <w:rsid w:val="00DF02EF"/>
    <w:rsid w:val="00DF0353"/>
    <w:rsid w:val="00DF05CA"/>
    <w:rsid w:val="00DF2027"/>
    <w:rsid w:val="00DF22B8"/>
    <w:rsid w:val="00DF2F0A"/>
    <w:rsid w:val="00DF34E6"/>
    <w:rsid w:val="00DF3A1C"/>
    <w:rsid w:val="00DF3A80"/>
    <w:rsid w:val="00DF3C9F"/>
    <w:rsid w:val="00DF4C9C"/>
    <w:rsid w:val="00DF5665"/>
    <w:rsid w:val="00DF572A"/>
    <w:rsid w:val="00DF58F6"/>
    <w:rsid w:val="00DF5CFB"/>
    <w:rsid w:val="00DF6831"/>
    <w:rsid w:val="00DF7AA1"/>
    <w:rsid w:val="00E01AD7"/>
    <w:rsid w:val="00E03688"/>
    <w:rsid w:val="00E036C4"/>
    <w:rsid w:val="00E03891"/>
    <w:rsid w:val="00E0630C"/>
    <w:rsid w:val="00E07025"/>
    <w:rsid w:val="00E07E7E"/>
    <w:rsid w:val="00E1018B"/>
    <w:rsid w:val="00E11C74"/>
    <w:rsid w:val="00E12211"/>
    <w:rsid w:val="00E13F0B"/>
    <w:rsid w:val="00E1660A"/>
    <w:rsid w:val="00E17096"/>
    <w:rsid w:val="00E17205"/>
    <w:rsid w:val="00E2055F"/>
    <w:rsid w:val="00E20D4E"/>
    <w:rsid w:val="00E215AB"/>
    <w:rsid w:val="00E2184F"/>
    <w:rsid w:val="00E21D22"/>
    <w:rsid w:val="00E22162"/>
    <w:rsid w:val="00E2274D"/>
    <w:rsid w:val="00E24B1E"/>
    <w:rsid w:val="00E24EF9"/>
    <w:rsid w:val="00E26D21"/>
    <w:rsid w:val="00E2709D"/>
    <w:rsid w:val="00E27237"/>
    <w:rsid w:val="00E30395"/>
    <w:rsid w:val="00E30C9E"/>
    <w:rsid w:val="00E30DB2"/>
    <w:rsid w:val="00E342B9"/>
    <w:rsid w:val="00E34BBC"/>
    <w:rsid w:val="00E35C14"/>
    <w:rsid w:val="00E36CE3"/>
    <w:rsid w:val="00E36EDA"/>
    <w:rsid w:val="00E3764B"/>
    <w:rsid w:val="00E4239C"/>
    <w:rsid w:val="00E427DB"/>
    <w:rsid w:val="00E43058"/>
    <w:rsid w:val="00E43391"/>
    <w:rsid w:val="00E44429"/>
    <w:rsid w:val="00E44E5A"/>
    <w:rsid w:val="00E45471"/>
    <w:rsid w:val="00E456B5"/>
    <w:rsid w:val="00E45EB5"/>
    <w:rsid w:val="00E45F62"/>
    <w:rsid w:val="00E50F15"/>
    <w:rsid w:val="00E512A6"/>
    <w:rsid w:val="00E5167F"/>
    <w:rsid w:val="00E51789"/>
    <w:rsid w:val="00E5198A"/>
    <w:rsid w:val="00E51F75"/>
    <w:rsid w:val="00E527E0"/>
    <w:rsid w:val="00E52CB0"/>
    <w:rsid w:val="00E53182"/>
    <w:rsid w:val="00E53546"/>
    <w:rsid w:val="00E546E2"/>
    <w:rsid w:val="00E54F9E"/>
    <w:rsid w:val="00E55045"/>
    <w:rsid w:val="00E5506F"/>
    <w:rsid w:val="00E551B4"/>
    <w:rsid w:val="00E55545"/>
    <w:rsid w:val="00E55735"/>
    <w:rsid w:val="00E558D8"/>
    <w:rsid w:val="00E55E64"/>
    <w:rsid w:val="00E56920"/>
    <w:rsid w:val="00E56E6E"/>
    <w:rsid w:val="00E56F35"/>
    <w:rsid w:val="00E608C9"/>
    <w:rsid w:val="00E61823"/>
    <w:rsid w:val="00E61BE1"/>
    <w:rsid w:val="00E61BFA"/>
    <w:rsid w:val="00E6223F"/>
    <w:rsid w:val="00E63288"/>
    <w:rsid w:val="00E6374C"/>
    <w:rsid w:val="00E648CE"/>
    <w:rsid w:val="00E64D44"/>
    <w:rsid w:val="00E64E61"/>
    <w:rsid w:val="00E65E30"/>
    <w:rsid w:val="00E66466"/>
    <w:rsid w:val="00E666E6"/>
    <w:rsid w:val="00E66A15"/>
    <w:rsid w:val="00E66EC7"/>
    <w:rsid w:val="00E674AF"/>
    <w:rsid w:val="00E67710"/>
    <w:rsid w:val="00E679D3"/>
    <w:rsid w:val="00E7034F"/>
    <w:rsid w:val="00E70560"/>
    <w:rsid w:val="00E70CF7"/>
    <w:rsid w:val="00E71C73"/>
    <w:rsid w:val="00E725C1"/>
    <w:rsid w:val="00E74645"/>
    <w:rsid w:val="00E74C79"/>
    <w:rsid w:val="00E7639A"/>
    <w:rsid w:val="00E77B97"/>
    <w:rsid w:val="00E80178"/>
    <w:rsid w:val="00E80461"/>
    <w:rsid w:val="00E80EAB"/>
    <w:rsid w:val="00E817BE"/>
    <w:rsid w:val="00E83644"/>
    <w:rsid w:val="00E84733"/>
    <w:rsid w:val="00E8545D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22D9"/>
    <w:rsid w:val="00E9247C"/>
    <w:rsid w:val="00E92575"/>
    <w:rsid w:val="00E92F89"/>
    <w:rsid w:val="00E93E0F"/>
    <w:rsid w:val="00E95B06"/>
    <w:rsid w:val="00E95F27"/>
    <w:rsid w:val="00E964C2"/>
    <w:rsid w:val="00E966C1"/>
    <w:rsid w:val="00E97E0A"/>
    <w:rsid w:val="00EA0625"/>
    <w:rsid w:val="00EA211F"/>
    <w:rsid w:val="00EA23DD"/>
    <w:rsid w:val="00EA24FC"/>
    <w:rsid w:val="00EA2AC6"/>
    <w:rsid w:val="00EA3647"/>
    <w:rsid w:val="00EA4655"/>
    <w:rsid w:val="00EA517A"/>
    <w:rsid w:val="00EA58AD"/>
    <w:rsid w:val="00EA68F0"/>
    <w:rsid w:val="00EA7A36"/>
    <w:rsid w:val="00EA7CB7"/>
    <w:rsid w:val="00EB058F"/>
    <w:rsid w:val="00EB10AE"/>
    <w:rsid w:val="00EB150D"/>
    <w:rsid w:val="00EB155E"/>
    <w:rsid w:val="00EB1F13"/>
    <w:rsid w:val="00EB2BD4"/>
    <w:rsid w:val="00EB2DDE"/>
    <w:rsid w:val="00EB2F09"/>
    <w:rsid w:val="00EB3A7F"/>
    <w:rsid w:val="00EB4180"/>
    <w:rsid w:val="00EB4494"/>
    <w:rsid w:val="00EB5058"/>
    <w:rsid w:val="00EB57FD"/>
    <w:rsid w:val="00EB77C7"/>
    <w:rsid w:val="00EB7AC0"/>
    <w:rsid w:val="00EC0046"/>
    <w:rsid w:val="00EC0F81"/>
    <w:rsid w:val="00EC1D5B"/>
    <w:rsid w:val="00EC1E15"/>
    <w:rsid w:val="00EC2703"/>
    <w:rsid w:val="00EC3714"/>
    <w:rsid w:val="00EC728D"/>
    <w:rsid w:val="00ED015B"/>
    <w:rsid w:val="00ED075F"/>
    <w:rsid w:val="00ED07E5"/>
    <w:rsid w:val="00ED1050"/>
    <w:rsid w:val="00ED11B7"/>
    <w:rsid w:val="00ED2390"/>
    <w:rsid w:val="00ED2D37"/>
    <w:rsid w:val="00ED4F2C"/>
    <w:rsid w:val="00ED4F90"/>
    <w:rsid w:val="00ED5432"/>
    <w:rsid w:val="00ED65B2"/>
    <w:rsid w:val="00EE031B"/>
    <w:rsid w:val="00EE0565"/>
    <w:rsid w:val="00EE115D"/>
    <w:rsid w:val="00EE20D7"/>
    <w:rsid w:val="00EE3675"/>
    <w:rsid w:val="00EE4052"/>
    <w:rsid w:val="00EE51DD"/>
    <w:rsid w:val="00EE57AF"/>
    <w:rsid w:val="00EE57B3"/>
    <w:rsid w:val="00EF1094"/>
    <w:rsid w:val="00EF13E1"/>
    <w:rsid w:val="00EF166D"/>
    <w:rsid w:val="00EF2123"/>
    <w:rsid w:val="00EF2322"/>
    <w:rsid w:val="00EF322F"/>
    <w:rsid w:val="00EF38B0"/>
    <w:rsid w:val="00EF3ACC"/>
    <w:rsid w:val="00EF3BA8"/>
    <w:rsid w:val="00EF414A"/>
    <w:rsid w:val="00EF461F"/>
    <w:rsid w:val="00EF6455"/>
    <w:rsid w:val="00EF7716"/>
    <w:rsid w:val="00EF7F7F"/>
    <w:rsid w:val="00F00F75"/>
    <w:rsid w:val="00F01D02"/>
    <w:rsid w:val="00F0213B"/>
    <w:rsid w:val="00F023A2"/>
    <w:rsid w:val="00F02A66"/>
    <w:rsid w:val="00F02FB8"/>
    <w:rsid w:val="00F043D8"/>
    <w:rsid w:val="00F0498E"/>
    <w:rsid w:val="00F050DC"/>
    <w:rsid w:val="00F05390"/>
    <w:rsid w:val="00F05E7D"/>
    <w:rsid w:val="00F06130"/>
    <w:rsid w:val="00F07AEE"/>
    <w:rsid w:val="00F107FF"/>
    <w:rsid w:val="00F119B6"/>
    <w:rsid w:val="00F1253F"/>
    <w:rsid w:val="00F13D86"/>
    <w:rsid w:val="00F15BB7"/>
    <w:rsid w:val="00F16A03"/>
    <w:rsid w:val="00F17015"/>
    <w:rsid w:val="00F1766A"/>
    <w:rsid w:val="00F17D6E"/>
    <w:rsid w:val="00F21370"/>
    <w:rsid w:val="00F21A5D"/>
    <w:rsid w:val="00F21D48"/>
    <w:rsid w:val="00F227D5"/>
    <w:rsid w:val="00F2346B"/>
    <w:rsid w:val="00F23E4E"/>
    <w:rsid w:val="00F24717"/>
    <w:rsid w:val="00F24973"/>
    <w:rsid w:val="00F26D73"/>
    <w:rsid w:val="00F32448"/>
    <w:rsid w:val="00F32B46"/>
    <w:rsid w:val="00F32CDD"/>
    <w:rsid w:val="00F3320B"/>
    <w:rsid w:val="00F34EA7"/>
    <w:rsid w:val="00F35535"/>
    <w:rsid w:val="00F3562E"/>
    <w:rsid w:val="00F356D9"/>
    <w:rsid w:val="00F35D13"/>
    <w:rsid w:val="00F36358"/>
    <w:rsid w:val="00F36C04"/>
    <w:rsid w:val="00F37ADE"/>
    <w:rsid w:val="00F37C56"/>
    <w:rsid w:val="00F37C9C"/>
    <w:rsid w:val="00F40060"/>
    <w:rsid w:val="00F403F8"/>
    <w:rsid w:val="00F410DF"/>
    <w:rsid w:val="00F4118B"/>
    <w:rsid w:val="00F416E5"/>
    <w:rsid w:val="00F41E1A"/>
    <w:rsid w:val="00F42228"/>
    <w:rsid w:val="00F43424"/>
    <w:rsid w:val="00F440D0"/>
    <w:rsid w:val="00F449C1"/>
    <w:rsid w:val="00F4525D"/>
    <w:rsid w:val="00F45560"/>
    <w:rsid w:val="00F4558A"/>
    <w:rsid w:val="00F46515"/>
    <w:rsid w:val="00F46777"/>
    <w:rsid w:val="00F47EA9"/>
    <w:rsid w:val="00F50B51"/>
    <w:rsid w:val="00F51150"/>
    <w:rsid w:val="00F521B7"/>
    <w:rsid w:val="00F52DC0"/>
    <w:rsid w:val="00F5302A"/>
    <w:rsid w:val="00F53811"/>
    <w:rsid w:val="00F60117"/>
    <w:rsid w:val="00F603FC"/>
    <w:rsid w:val="00F607D2"/>
    <w:rsid w:val="00F620EB"/>
    <w:rsid w:val="00F632A7"/>
    <w:rsid w:val="00F63FFD"/>
    <w:rsid w:val="00F65154"/>
    <w:rsid w:val="00F654E4"/>
    <w:rsid w:val="00F67F5E"/>
    <w:rsid w:val="00F7084C"/>
    <w:rsid w:val="00F70B46"/>
    <w:rsid w:val="00F717F4"/>
    <w:rsid w:val="00F71A6B"/>
    <w:rsid w:val="00F73688"/>
    <w:rsid w:val="00F7415F"/>
    <w:rsid w:val="00F75EAE"/>
    <w:rsid w:val="00F77D37"/>
    <w:rsid w:val="00F80613"/>
    <w:rsid w:val="00F80618"/>
    <w:rsid w:val="00F823E3"/>
    <w:rsid w:val="00F82C37"/>
    <w:rsid w:val="00F8338B"/>
    <w:rsid w:val="00F83FCC"/>
    <w:rsid w:val="00F841FA"/>
    <w:rsid w:val="00F843F9"/>
    <w:rsid w:val="00F85828"/>
    <w:rsid w:val="00F859CD"/>
    <w:rsid w:val="00F85FC3"/>
    <w:rsid w:val="00F865C9"/>
    <w:rsid w:val="00F875FB"/>
    <w:rsid w:val="00F902E4"/>
    <w:rsid w:val="00F9054F"/>
    <w:rsid w:val="00F90D8F"/>
    <w:rsid w:val="00F91717"/>
    <w:rsid w:val="00F948A7"/>
    <w:rsid w:val="00F94D0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293E"/>
    <w:rsid w:val="00FA2A8C"/>
    <w:rsid w:val="00FA5C54"/>
    <w:rsid w:val="00FA5E92"/>
    <w:rsid w:val="00FA689D"/>
    <w:rsid w:val="00FA6D16"/>
    <w:rsid w:val="00FA70B1"/>
    <w:rsid w:val="00FA76FE"/>
    <w:rsid w:val="00FB0ACF"/>
    <w:rsid w:val="00FB0B29"/>
    <w:rsid w:val="00FB2D44"/>
    <w:rsid w:val="00FB358B"/>
    <w:rsid w:val="00FB35AA"/>
    <w:rsid w:val="00FB3F56"/>
    <w:rsid w:val="00FB4106"/>
    <w:rsid w:val="00FB4704"/>
    <w:rsid w:val="00FB47DB"/>
    <w:rsid w:val="00FB5270"/>
    <w:rsid w:val="00FB6915"/>
    <w:rsid w:val="00FC135E"/>
    <w:rsid w:val="00FC1DEE"/>
    <w:rsid w:val="00FC207B"/>
    <w:rsid w:val="00FC2081"/>
    <w:rsid w:val="00FC38BB"/>
    <w:rsid w:val="00FC3E8D"/>
    <w:rsid w:val="00FC465D"/>
    <w:rsid w:val="00FC4E81"/>
    <w:rsid w:val="00FC519C"/>
    <w:rsid w:val="00FC551F"/>
    <w:rsid w:val="00FC5574"/>
    <w:rsid w:val="00FC62CD"/>
    <w:rsid w:val="00FC6B22"/>
    <w:rsid w:val="00FC7A16"/>
    <w:rsid w:val="00FD1237"/>
    <w:rsid w:val="00FD171F"/>
    <w:rsid w:val="00FD3232"/>
    <w:rsid w:val="00FD3916"/>
    <w:rsid w:val="00FD3E42"/>
    <w:rsid w:val="00FD49B4"/>
    <w:rsid w:val="00FD5E15"/>
    <w:rsid w:val="00FD5E5F"/>
    <w:rsid w:val="00FD5F7B"/>
    <w:rsid w:val="00FD6927"/>
    <w:rsid w:val="00FE06FE"/>
    <w:rsid w:val="00FE12C5"/>
    <w:rsid w:val="00FE17F2"/>
    <w:rsid w:val="00FE1FBD"/>
    <w:rsid w:val="00FE264B"/>
    <w:rsid w:val="00FE39A0"/>
    <w:rsid w:val="00FE3B68"/>
    <w:rsid w:val="00FE4FD0"/>
    <w:rsid w:val="00FE5079"/>
    <w:rsid w:val="00FE549E"/>
    <w:rsid w:val="00FE56B2"/>
    <w:rsid w:val="00FE60C4"/>
    <w:rsid w:val="00FE745E"/>
    <w:rsid w:val="00FE7CAE"/>
    <w:rsid w:val="00FF150F"/>
    <w:rsid w:val="00FF2276"/>
    <w:rsid w:val="00FF296E"/>
    <w:rsid w:val="00FF3E0B"/>
    <w:rsid w:val="00FF4305"/>
    <w:rsid w:val="00FF43EB"/>
    <w:rsid w:val="00FF48C1"/>
    <w:rsid w:val="00FF4F15"/>
    <w:rsid w:val="00FF50AD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4D06-B0A9-410D-A571-787D627A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7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Theary Leng</cp:lastModifiedBy>
  <cp:revision>450</cp:revision>
  <cp:lastPrinted>2020-06-29T04:42:00Z</cp:lastPrinted>
  <dcterms:created xsi:type="dcterms:W3CDTF">2020-10-14T04:23:00Z</dcterms:created>
  <dcterms:modified xsi:type="dcterms:W3CDTF">2020-10-30T18:27:00Z</dcterms:modified>
</cp:coreProperties>
</file>